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C64A5" w14:textId="5A7DB492" w:rsidR="00BA22B9" w:rsidRPr="007626EA" w:rsidRDefault="007626EA" w:rsidP="00BA22B9">
      <w:pPr>
        <w:tabs>
          <w:tab w:val="left" w:pos="3080"/>
        </w:tabs>
        <w:rPr>
          <w:rFonts w:asciiTheme="minorHAnsi" w:hAnsiTheme="minorHAnsi" w:cstheme="minorHAnsi"/>
          <w:b/>
        </w:rPr>
      </w:pPr>
      <w:r>
        <w:rPr>
          <w:b/>
          <w:sz w:val="28"/>
          <w:szCs w:val="28"/>
        </w:rPr>
        <w:t xml:space="preserve">                                  </w:t>
      </w:r>
      <w:r w:rsidR="00D4258F" w:rsidRPr="007626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22B9" w:rsidRPr="007626EA">
        <w:rPr>
          <w:rFonts w:asciiTheme="minorHAnsi" w:hAnsiTheme="minorHAnsi" w:cstheme="minorHAnsi"/>
          <w:b/>
        </w:rPr>
        <w:t>I – VŠEOBECNÉ INFORMÁCIE</w:t>
      </w:r>
    </w:p>
    <w:p w14:paraId="4AC3FDDD" w14:textId="77777777" w:rsidR="00EC73DC" w:rsidRPr="00035005" w:rsidRDefault="00DA0E41" w:rsidP="00035005">
      <w:pPr>
        <w:tabs>
          <w:tab w:val="left" w:pos="424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22658D">
        <w:rPr>
          <w:sz w:val="18"/>
          <w:szCs w:val="18"/>
        </w:rPr>
        <w:t xml:space="preserve">                                                                                                     </w:t>
      </w:r>
      <w:r w:rsidR="00035005">
        <w:rPr>
          <w:sz w:val="18"/>
          <w:szCs w:val="18"/>
        </w:rPr>
        <w:t xml:space="preserve">         </w:t>
      </w:r>
    </w:p>
    <w:p w14:paraId="5BEEE41F" w14:textId="77777777" w:rsidR="004D3B4A" w:rsidRDefault="00D4258F" w:rsidP="00D4258F">
      <w:pPr>
        <w:pStyle w:val="Nadpis2"/>
        <w:numPr>
          <w:ilvl w:val="0"/>
          <w:numId w:val="0"/>
        </w:numPr>
        <w:rPr>
          <w:szCs w:val="18"/>
        </w:rPr>
      </w:pPr>
      <w:r>
        <w:rPr>
          <w:caps/>
          <w:szCs w:val="18"/>
        </w:rPr>
        <w:t xml:space="preserve">        </w:t>
      </w:r>
      <w:r w:rsidR="00285D2E">
        <w:rPr>
          <w:szCs w:val="18"/>
        </w:rPr>
        <w:t>Ob</w:t>
      </w:r>
      <w:r w:rsidR="00BA22B9">
        <w:rPr>
          <w:szCs w:val="18"/>
        </w:rPr>
        <w:t>chodné meno :              ODEVA, spol. s r.o. Lipany</w:t>
      </w:r>
    </w:p>
    <w:p w14:paraId="76B2551F" w14:textId="77777777" w:rsidR="00285D2E" w:rsidRDefault="00BA22B9" w:rsidP="00285D2E">
      <w:pPr>
        <w:ind w:left="360"/>
      </w:pPr>
      <w:r>
        <w:t>Síd</w:t>
      </w:r>
      <w:r w:rsidR="008E1BD7">
        <w:t xml:space="preserve">lo:                            </w:t>
      </w:r>
      <w:r>
        <w:t>kpt. Nálepku 4, 082 71 Lipany</w:t>
      </w:r>
    </w:p>
    <w:p w14:paraId="32787AA0" w14:textId="77777777" w:rsidR="00BA22B9" w:rsidRDefault="008E1BD7" w:rsidP="00285D2E">
      <w:pPr>
        <w:ind w:left="360"/>
      </w:pPr>
      <w:r>
        <w:t xml:space="preserve">Právna forma:               </w:t>
      </w:r>
      <w:r w:rsidR="00BA22B9">
        <w:t>Spoločnosť s ručením obmedzeným</w:t>
      </w:r>
    </w:p>
    <w:p w14:paraId="53052969" w14:textId="77777777" w:rsidR="00BA22B9" w:rsidRDefault="008E1BD7" w:rsidP="00BA22B9">
      <w:pPr>
        <w:ind w:left="360"/>
        <w:rPr>
          <w:szCs w:val="18"/>
        </w:rPr>
      </w:pPr>
      <w:r>
        <w:t xml:space="preserve">Dátum vzniku:              </w:t>
      </w:r>
      <w:r w:rsidR="000B7620">
        <w:rPr>
          <w:szCs w:val="18"/>
        </w:rPr>
        <w:t>Sp</w:t>
      </w:r>
      <w:r w:rsidR="00285D2E">
        <w:rPr>
          <w:szCs w:val="18"/>
        </w:rPr>
        <w:t>oločnosť</w:t>
      </w:r>
      <w:r w:rsidR="000B7620">
        <w:rPr>
          <w:szCs w:val="18"/>
        </w:rPr>
        <w:t xml:space="preserve"> bola založená 14. januára </w:t>
      </w:r>
      <w:smartTag w:uri="urn:schemas-microsoft-com:office:smarttags" w:element="metricconverter">
        <w:smartTagPr>
          <w:attr w:name="ProductID" w:val="1992 a"/>
        </w:smartTagPr>
        <w:r w:rsidR="000B7620">
          <w:rPr>
            <w:szCs w:val="18"/>
          </w:rPr>
          <w:t>1992</w:t>
        </w:r>
        <w:r w:rsidR="004D3B4A" w:rsidRPr="00B50225">
          <w:rPr>
            <w:szCs w:val="18"/>
          </w:rPr>
          <w:t xml:space="preserve"> a</w:t>
        </w:r>
      </w:smartTag>
      <w:r w:rsidR="004D3B4A" w:rsidRPr="00B50225">
        <w:rPr>
          <w:szCs w:val="18"/>
        </w:rPr>
        <w:t xml:space="preserve"> do obc</w:t>
      </w:r>
      <w:r w:rsidR="000B7620">
        <w:rPr>
          <w:szCs w:val="18"/>
        </w:rPr>
        <w:t xml:space="preserve">hodného registra bola zapísaná6. apríla </w:t>
      </w:r>
      <w:r w:rsidR="00BA22B9">
        <w:rPr>
          <w:szCs w:val="18"/>
        </w:rPr>
        <w:t xml:space="preserve">        </w:t>
      </w:r>
    </w:p>
    <w:p w14:paraId="08128075" w14:textId="77777777" w:rsidR="00BA22B9" w:rsidRDefault="00BA22B9" w:rsidP="00BA22B9">
      <w:pPr>
        <w:ind w:left="36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                              </w:t>
      </w:r>
      <w:r w:rsidR="000B7620">
        <w:rPr>
          <w:szCs w:val="18"/>
        </w:rPr>
        <w:t>1992</w:t>
      </w:r>
      <w:r w:rsidR="004D3B4A" w:rsidRPr="00B50225">
        <w:rPr>
          <w:szCs w:val="18"/>
        </w:rPr>
        <w:t xml:space="preserve"> (Obchodný regi</w:t>
      </w:r>
      <w:r w:rsidR="000B7620">
        <w:rPr>
          <w:szCs w:val="18"/>
        </w:rPr>
        <w:t>ster Okresného súdu Prešov , oddiel s.r.o., vložka 398/P</w:t>
      </w:r>
      <w:r w:rsidR="004D3B4A" w:rsidRPr="00B50225">
        <w:rPr>
          <w:szCs w:val="18"/>
        </w:rPr>
        <w:t xml:space="preserve">). </w:t>
      </w:r>
      <w:bookmarkStart w:id="0" w:name="_Toc530739896"/>
    </w:p>
    <w:p w14:paraId="48D6BDC7" w14:textId="77777777" w:rsidR="00D37D81" w:rsidRDefault="00D37D81" w:rsidP="00BA22B9">
      <w:pPr>
        <w:ind w:left="360"/>
        <w:rPr>
          <w:szCs w:val="18"/>
          <w:u w:val="single"/>
        </w:rPr>
      </w:pPr>
    </w:p>
    <w:p w14:paraId="713B5AC0" w14:textId="77777777" w:rsidR="00BF7179" w:rsidRDefault="00BF7179" w:rsidP="00BA22B9">
      <w:pPr>
        <w:ind w:left="360"/>
        <w:rPr>
          <w:szCs w:val="18"/>
          <w:u w:val="single"/>
        </w:rPr>
      </w:pPr>
    </w:p>
    <w:p w14:paraId="0D156154" w14:textId="77777777" w:rsidR="004D3B4A" w:rsidRPr="00BA22B9" w:rsidRDefault="00BA22B9" w:rsidP="00BA22B9">
      <w:pPr>
        <w:ind w:left="360"/>
      </w:pPr>
      <w:r w:rsidRPr="00D37D81">
        <w:rPr>
          <w:szCs w:val="18"/>
          <w:u w:val="single"/>
        </w:rPr>
        <w:t xml:space="preserve">Hlavné </w:t>
      </w:r>
      <w:r w:rsidR="004D3B4A" w:rsidRPr="00D37D81">
        <w:rPr>
          <w:szCs w:val="18"/>
          <w:u w:val="single"/>
        </w:rPr>
        <w:t>či</w:t>
      </w:r>
      <w:r w:rsidRPr="00D37D81">
        <w:rPr>
          <w:szCs w:val="18"/>
          <w:u w:val="single"/>
        </w:rPr>
        <w:t>nnosti Spoločnosti</w:t>
      </w:r>
      <w:r>
        <w:rPr>
          <w:szCs w:val="18"/>
        </w:rPr>
        <w:t xml:space="preserve"> </w:t>
      </w:r>
      <w:r w:rsidR="004D3B4A" w:rsidRPr="00891481">
        <w:rPr>
          <w:szCs w:val="18"/>
        </w:rPr>
        <w:t>:</w:t>
      </w:r>
      <w:bookmarkEnd w:id="0"/>
    </w:p>
    <w:p w14:paraId="08438473" w14:textId="77777777" w:rsidR="000B7620" w:rsidRDefault="000B7620" w:rsidP="00517E78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 obchodná, výrobná a sprostredkovateľská činnosť</w:t>
      </w:r>
      <w:r w:rsidR="00285D2E">
        <w:rPr>
          <w:szCs w:val="18"/>
        </w:rPr>
        <w:t>,</w:t>
      </w:r>
      <w:r w:rsidR="00AA13C0">
        <w:rPr>
          <w:szCs w:val="18"/>
        </w:rPr>
        <w:t xml:space="preserve"> </w:t>
      </w:r>
      <w:r>
        <w:rPr>
          <w:szCs w:val="18"/>
        </w:rPr>
        <w:t>výroba,</w:t>
      </w:r>
      <w:r w:rsidR="00AA13C0">
        <w:rPr>
          <w:szCs w:val="18"/>
        </w:rPr>
        <w:t xml:space="preserve"> </w:t>
      </w:r>
      <w:r>
        <w:rPr>
          <w:szCs w:val="18"/>
        </w:rPr>
        <w:t>nákup a predaj textilu, odevov, obuv, výrobkov z kože, kovu, dreva</w:t>
      </w:r>
    </w:p>
    <w:p w14:paraId="213CD458" w14:textId="77777777" w:rsidR="00285D2E" w:rsidRDefault="00285D2E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prenájom nehnuteľností, pokiaľ sa popri prenájme poskytujú aj iné než základné služby spojené s prenájmom</w:t>
      </w:r>
    </w:p>
    <w:p w14:paraId="35AB0006" w14:textId="77777777" w:rsidR="00285D2E" w:rsidRDefault="00285D2E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kúpa tovaru na účely jeho predaja konečnému spotrebiteľovi (maloobchod, veľkoobchod) v rozsahu živnosti voľnej</w:t>
      </w:r>
    </w:p>
    <w:p w14:paraId="7C2CA7AA" w14:textId="77777777" w:rsidR="005D1A98" w:rsidRDefault="005D1A98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pranie a žehlenie</w:t>
      </w:r>
    </w:p>
    <w:p w14:paraId="58291B85" w14:textId="77777777" w:rsidR="005D1A98" w:rsidRDefault="005D1A98" w:rsidP="00285D2E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skladovanie</w:t>
      </w:r>
    </w:p>
    <w:p w14:paraId="3C119369" w14:textId="77777777" w:rsidR="004D3B4A" w:rsidRDefault="005D1A98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-baliace činnosti, manipulácia s</w:t>
      </w:r>
      <w:r w:rsidR="00BA22B9">
        <w:rPr>
          <w:szCs w:val="18"/>
        </w:rPr>
        <w:t> </w:t>
      </w:r>
      <w:r>
        <w:rPr>
          <w:szCs w:val="18"/>
        </w:rPr>
        <w:t>tovarom</w:t>
      </w:r>
    </w:p>
    <w:p w14:paraId="0950F1AC" w14:textId="77777777"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</w:p>
    <w:p w14:paraId="015414C0" w14:textId="4BB03089" w:rsidR="00BA22B9" w:rsidRPr="00E23E58" w:rsidRDefault="00BA22B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>Účtovná závierka</w:t>
      </w:r>
      <w:r w:rsidR="00F26EE7">
        <w:rPr>
          <w:szCs w:val="18"/>
        </w:rPr>
        <w:t xml:space="preserve"> Spoločnosti k 31. Decembru </w:t>
      </w:r>
      <w:r w:rsidR="00F26EE7" w:rsidRPr="008276F6">
        <w:rPr>
          <w:szCs w:val="18"/>
        </w:rPr>
        <w:t>202</w:t>
      </w:r>
      <w:r w:rsidR="008276F6">
        <w:rPr>
          <w:szCs w:val="18"/>
        </w:rPr>
        <w:t>5</w:t>
      </w:r>
      <w:r w:rsidRPr="00E23E58">
        <w:rPr>
          <w:szCs w:val="18"/>
        </w:rPr>
        <w:t>, za predchádzajúce účtovné obdobie, bola schválená valným</w:t>
      </w:r>
    </w:p>
    <w:p w14:paraId="11ACC53F" w14:textId="01CDB22D" w:rsidR="00BA22B9" w:rsidRDefault="00BA22B9" w:rsidP="001B69F3">
      <w:pPr>
        <w:pStyle w:val="Zkladntext"/>
        <w:tabs>
          <w:tab w:val="left" w:pos="7905"/>
        </w:tabs>
        <w:rPr>
          <w:szCs w:val="18"/>
        </w:rPr>
      </w:pPr>
      <w:r w:rsidRPr="00E23E58">
        <w:rPr>
          <w:szCs w:val="18"/>
        </w:rPr>
        <w:t>zhro</w:t>
      </w:r>
      <w:r w:rsidR="00345AFB" w:rsidRPr="00E23E58">
        <w:rPr>
          <w:szCs w:val="18"/>
        </w:rPr>
        <w:t>maždení</w:t>
      </w:r>
      <w:r w:rsidRPr="00E23E58">
        <w:rPr>
          <w:szCs w:val="18"/>
        </w:rPr>
        <w:t>m Spoločnosti</w:t>
      </w:r>
      <w:r w:rsidR="00345AFB" w:rsidRPr="00E23E58">
        <w:rPr>
          <w:szCs w:val="18"/>
        </w:rPr>
        <w:t xml:space="preserve"> dňa </w:t>
      </w:r>
      <w:r w:rsidR="008276F6">
        <w:rPr>
          <w:szCs w:val="18"/>
        </w:rPr>
        <w:t>16</w:t>
      </w:r>
      <w:r w:rsidR="00D049A9" w:rsidRPr="00E23E58">
        <w:rPr>
          <w:szCs w:val="18"/>
        </w:rPr>
        <w:t>. marca</w:t>
      </w:r>
      <w:r w:rsidR="00F26EE7" w:rsidRPr="00E23E58">
        <w:rPr>
          <w:szCs w:val="18"/>
        </w:rPr>
        <w:t xml:space="preserve"> </w:t>
      </w:r>
      <w:r w:rsidR="00F26EE7" w:rsidRPr="008276F6">
        <w:rPr>
          <w:szCs w:val="18"/>
        </w:rPr>
        <w:t>202</w:t>
      </w:r>
      <w:r w:rsidR="008276F6" w:rsidRPr="008276F6">
        <w:rPr>
          <w:szCs w:val="18"/>
        </w:rPr>
        <w:t>6</w:t>
      </w:r>
      <w:r w:rsidR="00D049A9" w:rsidRPr="008276F6">
        <w:rPr>
          <w:szCs w:val="18"/>
        </w:rPr>
        <w:t>.</w:t>
      </w:r>
    </w:p>
    <w:p w14:paraId="2C17BDE8" w14:textId="77777777" w:rsidR="00D049A9" w:rsidRDefault="00D049A9" w:rsidP="001B69F3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</w:t>
      </w:r>
    </w:p>
    <w:p w14:paraId="25DD3F38" w14:textId="77777777" w:rsidR="00D049A9" w:rsidRDefault="00D049A9" w:rsidP="001B69F3">
      <w:pPr>
        <w:pStyle w:val="Zkladntext"/>
        <w:tabs>
          <w:tab w:val="left" w:pos="7905"/>
        </w:tabs>
        <w:rPr>
          <w:szCs w:val="18"/>
        </w:rPr>
      </w:pPr>
      <w:r w:rsidRPr="00D37D81">
        <w:rPr>
          <w:szCs w:val="18"/>
          <w:u w:val="single"/>
        </w:rPr>
        <w:t>Právny dôvod na zostavenie účtovnej závierky</w:t>
      </w:r>
      <w:r>
        <w:rPr>
          <w:szCs w:val="18"/>
        </w:rPr>
        <w:t>: Účtovná závierka je zostavená ako riadna účtovná závierka podľa</w:t>
      </w:r>
    </w:p>
    <w:p w14:paraId="33CEFF94" w14:textId="179EAA61" w:rsidR="004D3B4A" w:rsidRDefault="00D049A9" w:rsidP="00D37D81">
      <w:pPr>
        <w:pStyle w:val="Zkladntext"/>
        <w:tabs>
          <w:tab w:val="left" w:pos="7905"/>
        </w:tabs>
        <w:rPr>
          <w:szCs w:val="18"/>
        </w:rPr>
      </w:pPr>
      <w:r>
        <w:rPr>
          <w:szCs w:val="18"/>
        </w:rPr>
        <w:t xml:space="preserve"> zákona č. 431/2002 Z.</w:t>
      </w:r>
      <w:r w:rsidR="00243266">
        <w:rPr>
          <w:szCs w:val="18"/>
        </w:rPr>
        <w:t xml:space="preserve"> </w:t>
      </w:r>
      <w:r>
        <w:rPr>
          <w:szCs w:val="18"/>
        </w:rPr>
        <w:t>z. o účtovníctve za úč</w:t>
      </w:r>
      <w:r w:rsidR="00F26EE7">
        <w:rPr>
          <w:szCs w:val="18"/>
        </w:rPr>
        <w:t>tovné obdobie od 1. januára 202</w:t>
      </w:r>
      <w:r w:rsidR="004E40CE">
        <w:rPr>
          <w:szCs w:val="18"/>
        </w:rPr>
        <w:t>5</w:t>
      </w:r>
      <w:r w:rsidR="00F26EE7">
        <w:rPr>
          <w:szCs w:val="18"/>
        </w:rPr>
        <w:t xml:space="preserve"> do 31.decembra 202</w:t>
      </w:r>
      <w:r w:rsidR="00F84F87">
        <w:rPr>
          <w:szCs w:val="18"/>
        </w:rPr>
        <w:t>5</w:t>
      </w:r>
      <w:r w:rsidR="00D37D81">
        <w:rPr>
          <w:szCs w:val="18"/>
        </w:rPr>
        <w:t>.</w:t>
      </w:r>
    </w:p>
    <w:p w14:paraId="272FA3C0" w14:textId="77777777" w:rsidR="00D37D81" w:rsidRDefault="00D37D81" w:rsidP="00D37D81">
      <w:pPr>
        <w:pStyle w:val="Zkladntext"/>
        <w:tabs>
          <w:tab w:val="left" w:pos="7905"/>
        </w:tabs>
        <w:rPr>
          <w:szCs w:val="18"/>
        </w:rPr>
      </w:pPr>
    </w:p>
    <w:p w14:paraId="69A9C9D0" w14:textId="77777777" w:rsidR="0017228C" w:rsidRPr="00D37D81" w:rsidRDefault="00D37D81" w:rsidP="00D37D81">
      <w:pPr>
        <w:pStyle w:val="Nadpis2"/>
        <w:numPr>
          <w:ilvl w:val="0"/>
          <w:numId w:val="0"/>
        </w:numPr>
        <w:rPr>
          <w:b w:val="0"/>
          <w:u w:val="single"/>
        </w:rPr>
      </w:pPr>
      <w:r>
        <w:t xml:space="preserve">          </w:t>
      </w:r>
      <w:r w:rsidRPr="00D37D81">
        <w:rPr>
          <w:b w:val="0"/>
          <w:u w:val="single"/>
        </w:rPr>
        <w:t>Priemerný p</w:t>
      </w:r>
      <w:r w:rsidR="0017228C" w:rsidRPr="00D37D81">
        <w:rPr>
          <w:b w:val="0"/>
          <w:u w:val="single"/>
        </w:rPr>
        <w:t xml:space="preserve">očet zamestnancov </w:t>
      </w:r>
      <w:r>
        <w:rPr>
          <w:b w:val="0"/>
          <w:u w:val="single"/>
        </w:rPr>
        <w:t>:</w:t>
      </w:r>
    </w:p>
    <w:p w14:paraId="31B01694" w14:textId="77777777" w:rsidR="00D37D81" w:rsidRPr="00D37D81" w:rsidRDefault="00C15076" w:rsidP="00D37D81">
      <w:r>
        <w:t xml:space="preserve"> </w:t>
      </w:r>
    </w:p>
    <w:p w14:paraId="4B5EFE09" w14:textId="77777777" w:rsidR="004D3B4A" w:rsidRPr="00B50225" w:rsidRDefault="0017228C" w:rsidP="00D37D81">
      <w:pPr>
        <w:pStyle w:val="Zkladntext"/>
        <w:rPr>
          <w:szCs w:val="18"/>
        </w:rPr>
      </w:pPr>
      <w:r>
        <w:rPr>
          <w:szCs w:val="18"/>
        </w:rPr>
        <w:t xml:space="preserve">                                                                </w:t>
      </w: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0"/>
        <w:gridCol w:w="2180"/>
        <w:gridCol w:w="2912"/>
      </w:tblGrid>
      <w:tr w:rsidR="00F57DE8" w:rsidRPr="00D7507A" w14:paraId="4F9446F9" w14:textId="77777777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6448A0C" w14:textId="77777777"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Názov položk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bottom"/>
          </w:tcPr>
          <w:p w14:paraId="5E709B9D" w14:textId="77777777" w:rsidR="00F57DE8" w:rsidRPr="00D7507A" w:rsidRDefault="00F57DE8" w:rsidP="00F57DE8">
            <w:pPr>
              <w:jc w:val="center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 xml:space="preserve">Bežné účtovné obdobie 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bottom"/>
          </w:tcPr>
          <w:p w14:paraId="210ECB26" w14:textId="77777777" w:rsidR="00F57DE8" w:rsidRPr="00D7507A" w:rsidRDefault="00F57DE8" w:rsidP="00F57DE8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Bezprostredne predchádzajúce účtovné </w:t>
            </w:r>
            <w:r w:rsidRPr="00D7507A">
              <w:rPr>
                <w:rFonts w:eastAsia="SimSun"/>
                <w:lang w:eastAsia="zh-CN"/>
              </w:rPr>
              <w:t xml:space="preserve">obdobie </w:t>
            </w:r>
          </w:p>
        </w:tc>
      </w:tr>
      <w:tr w:rsidR="00F57DE8" w:rsidRPr="00D7507A" w14:paraId="1CC46954" w14:textId="77777777" w:rsidTr="00F57DE8">
        <w:trPr>
          <w:trHeight w:val="36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93F4" w14:textId="77777777"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Priemerný prepočítaný počet zamestnancov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FFB4C9" w14:textId="28C271FB" w:rsidR="00F57DE8" w:rsidRPr="00D7507A" w:rsidRDefault="00322139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="00502B08">
              <w:rPr>
                <w:rFonts w:eastAsia="SimSun"/>
                <w:lang w:eastAsia="zh-CN"/>
              </w:rPr>
              <w:t>5</w:t>
            </w:r>
            <w:r w:rsidR="008F3237">
              <w:rPr>
                <w:rFonts w:eastAsia="SimSun"/>
                <w:lang w:eastAsia="zh-CN"/>
              </w:rPr>
              <w:t>0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C73EE3" w14:textId="118B68AF" w:rsidR="00F57DE8" w:rsidRPr="00D7507A" w:rsidRDefault="004E40CE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0</w:t>
            </w:r>
          </w:p>
        </w:tc>
      </w:tr>
      <w:tr w:rsidR="00F57DE8" w:rsidRPr="00D7507A" w14:paraId="5DDDF219" w14:textId="77777777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96D58" w14:textId="77777777"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Stav zamestnancov ku dňu, ku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7507A">
              <w:rPr>
                <w:rFonts w:eastAsia="SimSun"/>
                <w:lang w:eastAsia="zh-CN"/>
              </w:rPr>
              <w:t xml:space="preserve"> ktorému sa zostavuje účt. závierka, z toho: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B49ACB" w14:textId="52C95E07" w:rsidR="00F57DE8" w:rsidRPr="00D7507A" w:rsidRDefault="00322139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="00502B08">
              <w:rPr>
                <w:rFonts w:eastAsia="SimSun"/>
                <w:lang w:eastAsia="zh-CN"/>
              </w:rPr>
              <w:t>5</w:t>
            </w:r>
            <w:r w:rsidR="008F3237">
              <w:rPr>
                <w:rFonts w:eastAsia="SimSun"/>
                <w:lang w:eastAsia="zh-CN"/>
              </w:rPr>
              <w:t>0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A31EB6" w14:textId="33D91D72" w:rsidR="00F57DE8" w:rsidRPr="00D7507A" w:rsidRDefault="004E40CE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0</w:t>
            </w:r>
          </w:p>
        </w:tc>
      </w:tr>
      <w:tr w:rsidR="00F57DE8" w14:paraId="6B9DCDEE" w14:textId="77777777" w:rsidTr="00F57DE8">
        <w:trPr>
          <w:trHeight w:val="499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9BF3" w14:textId="77777777" w:rsidR="00F57DE8" w:rsidRPr="00D7507A" w:rsidRDefault="00F57DE8" w:rsidP="00F57DE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očet vedúcich zamestnancov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747E37" w14:textId="77777777" w:rsidR="00F57DE8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1ABBA8" w14:textId="77777777" w:rsidR="00F57DE8" w:rsidRDefault="00F57DE8" w:rsidP="00F57DE8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</w:p>
        </w:tc>
      </w:tr>
    </w:tbl>
    <w:p w14:paraId="1FF2229E" w14:textId="77777777" w:rsidR="004D3B4A" w:rsidRPr="00FC603B" w:rsidRDefault="004D3B4A" w:rsidP="00D37D81">
      <w:pPr>
        <w:jc w:val="both"/>
        <w:rPr>
          <w:sz w:val="18"/>
          <w:szCs w:val="18"/>
        </w:rPr>
      </w:pPr>
    </w:p>
    <w:p w14:paraId="2726C451" w14:textId="77777777" w:rsidR="004D3B4A" w:rsidRPr="00FD3474" w:rsidRDefault="004D3B4A" w:rsidP="004D3B4A">
      <w:pPr>
        <w:pStyle w:val="Zkladntext"/>
        <w:rPr>
          <w:szCs w:val="18"/>
        </w:rPr>
      </w:pPr>
    </w:p>
    <w:p w14:paraId="154624C1" w14:textId="77777777" w:rsidR="00391BAF" w:rsidRDefault="00D37D81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  <w:bookmarkStart w:id="1" w:name="_Toc530739897"/>
      <w:r>
        <w:rPr>
          <w:szCs w:val="18"/>
        </w:rPr>
        <w:t xml:space="preserve">                                                                              </w:t>
      </w:r>
    </w:p>
    <w:p w14:paraId="3EFCC4F9" w14:textId="77777777"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14:paraId="021D5B87" w14:textId="77777777"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14:paraId="3B4D0011" w14:textId="77777777"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14:paraId="14086499" w14:textId="77777777"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14:paraId="2107F296" w14:textId="77777777"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14:paraId="48F23663" w14:textId="77777777" w:rsidR="00391BAF" w:rsidRDefault="00391BAF" w:rsidP="00D37D81">
      <w:pPr>
        <w:pStyle w:val="Nadpis1"/>
        <w:numPr>
          <w:ilvl w:val="0"/>
          <w:numId w:val="0"/>
        </w:numPr>
        <w:ind w:left="450" w:hanging="360"/>
        <w:rPr>
          <w:szCs w:val="18"/>
        </w:rPr>
      </w:pPr>
    </w:p>
    <w:p w14:paraId="0F1D6243" w14:textId="77777777" w:rsidR="004D3B4A" w:rsidRDefault="00D37D81" w:rsidP="00D37D81">
      <w:pPr>
        <w:pStyle w:val="Nadpis1"/>
        <w:numPr>
          <w:ilvl w:val="0"/>
          <w:numId w:val="0"/>
        </w:numPr>
        <w:ind w:left="450" w:hanging="360"/>
        <w:rPr>
          <w:sz w:val="20"/>
        </w:rPr>
      </w:pPr>
      <w:r w:rsidRPr="00D37D81">
        <w:rPr>
          <w:sz w:val="20"/>
        </w:rPr>
        <w:t>II -</w:t>
      </w:r>
      <w:r w:rsidR="004D3B4A" w:rsidRPr="00D37D81">
        <w:rPr>
          <w:sz w:val="20"/>
        </w:rPr>
        <w:t>Informácie o orgánoch účtovnej jednotky</w:t>
      </w:r>
      <w:bookmarkEnd w:id="1"/>
    </w:p>
    <w:p w14:paraId="754F6633" w14:textId="77777777" w:rsidR="000B0307" w:rsidRPr="000B0307" w:rsidRDefault="000B0307" w:rsidP="000B0307"/>
    <w:p w14:paraId="0210A5C5" w14:textId="77777777" w:rsidR="000B0307" w:rsidRDefault="000B0307" w:rsidP="000B0307">
      <w:r>
        <w:t xml:space="preserve">          Konatelia: Ing. Štefan Máthé</w:t>
      </w:r>
    </w:p>
    <w:p w14:paraId="53B43821" w14:textId="77777777" w:rsidR="000B0307" w:rsidRDefault="000B0307" w:rsidP="000B0307">
      <w:r>
        <w:t xml:space="preserve">                            Ing. Eva Lipovská</w:t>
      </w:r>
    </w:p>
    <w:p w14:paraId="43DA215B" w14:textId="77777777" w:rsidR="000B0307" w:rsidRDefault="000B0307" w:rsidP="000B0307">
      <w:r>
        <w:t xml:space="preserve">                            Ing. Peter Máthé</w:t>
      </w:r>
    </w:p>
    <w:p w14:paraId="223E88F6" w14:textId="77777777" w:rsidR="000B0307" w:rsidRDefault="000B0307" w:rsidP="000B0307">
      <w:r>
        <w:t xml:space="preserve">                            Ing. Imrich Knut</w:t>
      </w:r>
    </w:p>
    <w:p w14:paraId="5419043B" w14:textId="77777777" w:rsidR="00D64565" w:rsidRPr="000B0307" w:rsidRDefault="00D64565" w:rsidP="000B0307"/>
    <w:p w14:paraId="5EC4347B" w14:textId="0BD3BFE5" w:rsidR="00D64565" w:rsidRPr="00D7507A" w:rsidRDefault="00D64565" w:rsidP="00D64565">
      <w:pPr>
        <w:pStyle w:val="Zkladntext"/>
      </w:pPr>
      <w:r w:rsidRPr="00D7507A">
        <w:t>Štruktúra spoločníkov Spoločnosti k</w:t>
      </w:r>
      <w:r w:rsidR="00F26EE7">
        <w:t> 31.12.202</w:t>
      </w:r>
      <w:r w:rsidR="004E40CE">
        <w:t>4</w:t>
      </w:r>
      <w:r w:rsidRPr="00D7507A">
        <w:t xml:space="preserve"> a k </w:t>
      </w:r>
      <w:r w:rsidR="00F26EE7">
        <w:t>31.12.202</w:t>
      </w:r>
      <w:r w:rsidR="004E40CE">
        <w:t>5</w:t>
      </w:r>
      <w:r w:rsidRPr="00D7507A">
        <w:t>:</w:t>
      </w:r>
    </w:p>
    <w:tbl>
      <w:tblPr>
        <w:tblW w:w="0" w:type="auto"/>
        <w:tblInd w:w="5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339"/>
        <w:gridCol w:w="1134"/>
        <w:gridCol w:w="1559"/>
      </w:tblGrid>
      <w:tr w:rsidR="00D64565" w:rsidRPr="00D7507A" w14:paraId="06C0AEC2" w14:textId="77777777" w:rsidTr="006C0B2D">
        <w:trPr>
          <w:cantSplit/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E45DA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A76A4" w14:textId="77777777"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podiel na základnom imaní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3F22" w14:textId="77777777"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hlasovacie práva</w:t>
            </w:r>
          </w:p>
        </w:tc>
      </w:tr>
      <w:tr w:rsidR="00D64565" w:rsidRPr="00D7507A" w14:paraId="7DD33C5C" w14:textId="77777777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8FCECD2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A15EB71" w14:textId="77777777"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5F5F58B" w14:textId="77777777"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7D97E68" w14:textId="77777777" w:rsidR="00D64565" w:rsidRPr="00D7507A" w:rsidRDefault="00D64565" w:rsidP="006C0B2D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%</w:t>
            </w:r>
          </w:p>
        </w:tc>
      </w:tr>
      <w:tr w:rsidR="00D64565" w:rsidRPr="00D7507A" w14:paraId="3A50A287" w14:textId="77777777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F9ACC" w14:textId="77777777"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Ing. Štefan Máthé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243DF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8464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2B1F5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1C5DE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</w:tr>
      <w:tr w:rsidR="00D64565" w:rsidRPr="00D7507A" w14:paraId="31C900EA" w14:textId="77777777" w:rsidTr="006C0B2D">
        <w:trPr>
          <w:trHeight w:val="235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7D675" w14:textId="77777777" w:rsidR="00D64565" w:rsidRPr="00D7507A" w:rsidRDefault="00D64565" w:rsidP="006C0B2D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Ing. Eva  Lipovská 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6B0FF0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           8464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4F1DF6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3D53EA" w14:textId="77777777" w:rsidR="00D64565" w:rsidRPr="00D7507A" w:rsidRDefault="00D64565" w:rsidP="006C0B2D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50,00</w:t>
            </w:r>
          </w:p>
        </w:tc>
      </w:tr>
      <w:tr w:rsidR="00D64565" w:rsidRPr="00D7507A" w14:paraId="6DD3C60B" w14:textId="77777777" w:rsidTr="006C0B2D">
        <w:trPr>
          <w:trHeight w:val="25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0BC" w14:textId="77777777" w:rsidR="00D64565" w:rsidRPr="00D7507A" w:rsidRDefault="00D64565" w:rsidP="006C0B2D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9F7" w14:textId="77777777"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6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4F03" w14:textId="77777777"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E77" w14:textId="77777777" w:rsidR="00D64565" w:rsidRPr="00D7507A" w:rsidRDefault="00D64565" w:rsidP="006C0B2D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100</w:t>
            </w:r>
          </w:p>
        </w:tc>
      </w:tr>
    </w:tbl>
    <w:p w14:paraId="70617387" w14:textId="77777777" w:rsidR="00D37D81" w:rsidRDefault="00D37D81" w:rsidP="00D37D81"/>
    <w:p w14:paraId="6599F2A9" w14:textId="77777777" w:rsidR="003407DE" w:rsidRDefault="008E1BD7" w:rsidP="00D37D81">
      <w:r>
        <w:t xml:space="preserve">         </w:t>
      </w:r>
      <w:r w:rsidR="00F57DE8">
        <w:t>P</w:t>
      </w:r>
      <w:r w:rsidR="003407DE">
        <w:t>ríjmy, nepeňažné príjmy, peňažné preddavky, nepeňažné preddavky, poskytnuté úvery, poskytnuté záruky</w:t>
      </w:r>
    </w:p>
    <w:p w14:paraId="5DFF1788" w14:textId="77777777" w:rsidR="003407DE" w:rsidRDefault="003407DE" w:rsidP="00D37D81">
      <w:r>
        <w:t xml:space="preserve">         a akékoľvek iné plnenia neboli poskytnuté ani v bežnom, ani v bezprostredne predchádzajúcom období.</w:t>
      </w:r>
    </w:p>
    <w:p w14:paraId="1E36A9F4" w14:textId="167E011F" w:rsidR="003407DE" w:rsidRDefault="003407DE" w:rsidP="00D37D81">
      <w:r>
        <w:t xml:space="preserve">         S</w:t>
      </w:r>
      <w:r w:rsidR="00F26EE7">
        <w:t>poločnosť v účtovnom období 202</w:t>
      </w:r>
      <w:r w:rsidR="004E40CE">
        <w:t>5</w:t>
      </w:r>
      <w:r>
        <w:t xml:space="preserve"> neposkytla členom orgánom Spoločnosti žiadne záruky </w:t>
      </w:r>
      <w:r w:rsidR="00804269">
        <w:t>ani iné</w:t>
      </w:r>
    </w:p>
    <w:p w14:paraId="3222BE8C" w14:textId="77777777" w:rsidR="00804269" w:rsidRDefault="00804269" w:rsidP="00D37D81">
      <w:r>
        <w:t xml:space="preserve">         zabezpečenia ani pôžičky.</w:t>
      </w:r>
    </w:p>
    <w:p w14:paraId="79F4D094" w14:textId="77777777" w:rsidR="00804269" w:rsidRPr="00D37D81" w:rsidRDefault="00804269" w:rsidP="00D37D81">
      <w:r>
        <w:t xml:space="preserve">         Spoločnosť nepoužila finančné prostriedky na súkromné účely členom orgánom Spoločnosti.</w:t>
      </w:r>
    </w:p>
    <w:p w14:paraId="3FF2C829" w14:textId="77777777" w:rsidR="006F53C7" w:rsidRPr="00FC603B" w:rsidRDefault="006F53C7" w:rsidP="004D3B4A">
      <w:pPr>
        <w:rPr>
          <w:sz w:val="18"/>
          <w:szCs w:val="18"/>
        </w:rPr>
      </w:pPr>
    </w:p>
    <w:p w14:paraId="5FF59340" w14:textId="77777777" w:rsidR="00337934" w:rsidRDefault="004D3B4A" w:rsidP="00517E78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bookmarkStart w:id="2" w:name="_Toc530739898"/>
    </w:p>
    <w:bookmarkEnd w:id="2"/>
    <w:p w14:paraId="09EC6F73" w14:textId="77777777" w:rsidR="00E8422E" w:rsidRDefault="0022658D" w:rsidP="0092141E">
      <w:pPr>
        <w:pStyle w:val="Zkladntext"/>
        <w:ind w:left="0"/>
        <w:rPr>
          <w:b/>
          <w:caps/>
          <w:szCs w:val="18"/>
        </w:rPr>
      </w:pPr>
      <w:r>
        <w:rPr>
          <w:b/>
          <w:caps/>
          <w:szCs w:val="18"/>
        </w:rPr>
        <w:t xml:space="preserve">              </w:t>
      </w:r>
    </w:p>
    <w:p w14:paraId="100C4908" w14:textId="77777777" w:rsidR="00E8422E" w:rsidRDefault="00E8422E" w:rsidP="0092141E">
      <w:pPr>
        <w:pStyle w:val="Zkladntext"/>
        <w:ind w:left="0"/>
        <w:rPr>
          <w:b/>
          <w:caps/>
          <w:szCs w:val="18"/>
        </w:rPr>
      </w:pPr>
    </w:p>
    <w:p w14:paraId="2088EF47" w14:textId="77777777" w:rsidR="00E8422E" w:rsidRDefault="00E8422E" w:rsidP="0092141E">
      <w:pPr>
        <w:pStyle w:val="Zkladntext"/>
        <w:ind w:left="0"/>
        <w:rPr>
          <w:b/>
          <w:caps/>
          <w:szCs w:val="18"/>
        </w:rPr>
      </w:pPr>
    </w:p>
    <w:p w14:paraId="6B1EED97" w14:textId="425A62B1" w:rsidR="0092141E" w:rsidRDefault="0022658D" w:rsidP="0092141E">
      <w:pPr>
        <w:pStyle w:val="Zkladntext"/>
        <w:ind w:left="0"/>
        <w:rPr>
          <w:b/>
          <w:caps/>
          <w:szCs w:val="18"/>
        </w:rPr>
      </w:pPr>
      <w:r>
        <w:rPr>
          <w:b/>
          <w:caps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4D881BAE" w14:textId="77777777" w:rsidR="00E8422E" w:rsidRDefault="00804269" w:rsidP="00E8422E">
      <w:r>
        <w:t xml:space="preserve">                     </w:t>
      </w:r>
    </w:p>
    <w:p w14:paraId="3C933426" w14:textId="77777777" w:rsidR="00B70DD2" w:rsidRDefault="00B70DD2" w:rsidP="00E8422E"/>
    <w:p w14:paraId="03AEE8A2" w14:textId="08050E4D" w:rsidR="00DA2341" w:rsidRDefault="008F3237" w:rsidP="00804269">
      <w:pPr>
        <w:pStyle w:val="Nadpis1"/>
        <w:numPr>
          <w:ilvl w:val="0"/>
          <w:numId w:val="0"/>
        </w:numPr>
      </w:pPr>
      <w:r>
        <w:lastRenderedPageBreak/>
        <w:t xml:space="preserve">                                            </w:t>
      </w:r>
      <w:r w:rsidR="00804269">
        <w:t xml:space="preserve">              III - INFORMÁCIE O PRIJATÝCH POSTUPOCH</w:t>
      </w:r>
    </w:p>
    <w:p w14:paraId="681F361D" w14:textId="77777777" w:rsidR="001A2DF2" w:rsidRPr="0092141E" w:rsidRDefault="001A2DF2" w:rsidP="0092141E">
      <w:pPr>
        <w:pStyle w:val="Zkladntext"/>
        <w:ind w:left="0"/>
        <w:rPr>
          <w:b/>
          <w:caps/>
          <w:szCs w:val="18"/>
        </w:rPr>
      </w:pPr>
    </w:p>
    <w:p w14:paraId="106BD745" w14:textId="77777777" w:rsidR="00DA2341" w:rsidRPr="00D7507A" w:rsidRDefault="00DA2341" w:rsidP="00804269">
      <w:pPr>
        <w:pStyle w:val="Nadpis2"/>
        <w:numPr>
          <w:ilvl w:val="0"/>
          <w:numId w:val="0"/>
        </w:numPr>
      </w:pPr>
    </w:p>
    <w:p w14:paraId="142E38A7" w14:textId="77777777" w:rsidR="006F0ABA" w:rsidRDefault="003A62F4" w:rsidP="00804269">
      <w:pPr>
        <w:pStyle w:val="Zkladntext"/>
        <w:ind w:left="450"/>
      </w:pPr>
      <w:r>
        <w:t>1.</w:t>
      </w:r>
      <w:r w:rsidR="006F0ABA">
        <w:t xml:space="preserve"> </w:t>
      </w:r>
      <w:r w:rsidR="006F0ABA" w:rsidRPr="006F0ABA">
        <w:rPr>
          <w:b/>
        </w:rPr>
        <w:t>Východiská pre zostavenie účtovnej jednotky</w:t>
      </w:r>
    </w:p>
    <w:p w14:paraId="51A02021" w14:textId="5F7FB724" w:rsidR="00DA2341" w:rsidRDefault="003A62F4" w:rsidP="00A846FB">
      <w:pPr>
        <w:pStyle w:val="Zkladntext"/>
        <w:ind w:left="450"/>
      </w:pPr>
      <w:r>
        <w:t xml:space="preserve"> </w:t>
      </w:r>
    </w:p>
    <w:p w14:paraId="65BF7CE7" w14:textId="07A966E5" w:rsidR="002B527F" w:rsidRPr="00A846FB" w:rsidRDefault="002B527F" w:rsidP="001D20CB">
      <w:pPr>
        <w:pStyle w:val="Zkladntext"/>
        <w:ind w:left="450"/>
        <w:rPr>
          <w:szCs w:val="18"/>
        </w:rPr>
      </w:pPr>
      <w:r w:rsidRPr="00A846FB">
        <w:rPr>
          <w:szCs w:val="18"/>
        </w:rPr>
        <w:t>Účtovná závierka bola zostavená za predpokladu nepretržitého trvania Spoločnosti. Spoločnosť nemá ani úmysel ani potrebu zlikvidovať alebo ukončiť činnosť v časovom horizonte do 12 mesiacov od 31.12.2025. Vedenie  Spoločnosti si je vedomé vykázania záporného hospodárskeho výsledku Spoločnosti za účtovný rok 2025 v sume – 96 772,08 EUR a má za to, že to neovplyvní chod Spoločnosti počas najbližších 12 mesiacov po dni, ku ktorému sa zostavuje účtovná závierka. Akýkoľvek negatívny vplyv, resp. straty zahrnie účtovná jednotka do účtovníctva a účtovnej závierky za rok 2026. Spoločnosť pokračuje v programe zvyšovania efektívnosti obchodných, nákupných, obslužných a finančných procesov, ktorého výsledkom má byť zlepšenie výsledkov hospodárenia Spoločnosti a zlepšenie dlhodobej konkurencieschopnosti výrobkov a činností v rámci Spoločnosti. Vedenie spoločnosti tiež plánuje prolongovať úvery.</w:t>
      </w:r>
    </w:p>
    <w:p w14:paraId="00DCA860" w14:textId="77777777" w:rsidR="002B527F" w:rsidRPr="00D7507A" w:rsidRDefault="002B527F" w:rsidP="002B527F">
      <w:pPr>
        <w:pStyle w:val="Zkladntext"/>
        <w:ind w:left="0"/>
      </w:pPr>
    </w:p>
    <w:p w14:paraId="06FD7306" w14:textId="77777777" w:rsidR="00DA2341" w:rsidRPr="0083072B" w:rsidRDefault="00804269" w:rsidP="00804269">
      <w:pPr>
        <w:pStyle w:val="Zkladntext"/>
        <w:ind w:left="0"/>
        <w:rPr>
          <w:szCs w:val="18"/>
        </w:rPr>
      </w:pPr>
      <w:r>
        <w:t xml:space="preserve">       </w:t>
      </w:r>
      <w:r w:rsidR="008E1BD7">
        <w:t xml:space="preserve"> </w:t>
      </w:r>
      <w:r>
        <w:t xml:space="preserve"> </w:t>
      </w:r>
      <w:r w:rsidR="00DA2341" w:rsidRPr="00D7507A">
        <w:t>Účtovné metódy a všeobecné účtovné zásady boli účtovnou je</w:t>
      </w:r>
      <w:r w:rsidR="0083072B">
        <w:t>dnotkou konzistentne aplikované.</w:t>
      </w:r>
    </w:p>
    <w:p w14:paraId="44326946" w14:textId="5E9A7F32" w:rsidR="00DA2341" w:rsidRDefault="00804269" w:rsidP="00804269">
      <w:pPr>
        <w:pStyle w:val="Zkladntext"/>
        <w:rPr>
          <w:szCs w:val="18"/>
        </w:rPr>
      </w:pPr>
      <w:r>
        <w:rPr>
          <w:szCs w:val="18"/>
        </w:rPr>
        <w:t>V účtovnom obdo</w:t>
      </w:r>
      <w:r w:rsidR="00F26EE7">
        <w:rPr>
          <w:szCs w:val="18"/>
        </w:rPr>
        <w:t>bí 202</w:t>
      </w:r>
      <w:r w:rsidR="004E40CE">
        <w:rPr>
          <w:szCs w:val="18"/>
        </w:rPr>
        <w:t>5</w:t>
      </w:r>
      <w:r w:rsidR="006072D7">
        <w:rPr>
          <w:szCs w:val="18"/>
        </w:rPr>
        <w:t xml:space="preserve"> </w:t>
      </w:r>
      <w:r w:rsidR="00DA2341" w:rsidRPr="00F358B4">
        <w:rPr>
          <w:szCs w:val="18"/>
        </w:rPr>
        <w:t>Spoločnosť nevykonala žiadne opravy významných chýb minul</w:t>
      </w:r>
      <w:r w:rsidR="00935C01">
        <w:rPr>
          <w:szCs w:val="18"/>
        </w:rPr>
        <w:t xml:space="preserve">ých účtovných období. </w:t>
      </w:r>
    </w:p>
    <w:p w14:paraId="5CFD6FD4" w14:textId="77777777" w:rsidR="00935C01" w:rsidRDefault="00935C01" w:rsidP="00804269">
      <w:pPr>
        <w:pStyle w:val="Zkladntext"/>
        <w:rPr>
          <w:szCs w:val="18"/>
        </w:rPr>
      </w:pPr>
      <w:r>
        <w:rPr>
          <w:szCs w:val="18"/>
        </w:rPr>
        <w:t xml:space="preserve">Zatriedenie do veľkostnej skupiny: podľa hodnôt čistého obratu, majetku i priemerného prepočítaného počtu zamestnancov </w:t>
      </w:r>
    </w:p>
    <w:p w14:paraId="01B80A36" w14:textId="4329BC7B" w:rsidR="00935C01" w:rsidRDefault="00F26EE7" w:rsidP="00804269">
      <w:pPr>
        <w:pStyle w:val="Zkladntext"/>
        <w:rPr>
          <w:szCs w:val="18"/>
        </w:rPr>
      </w:pPr>
      <w:r>
        <w:rPr>
          <w:szCs w:val="18"/>
        </w:rPr>
        <w:t>v roku 202</w:t>
      </w:r>
      <w:r w:rsidR="004E40CE">
        <w:rPr>
          <w:szCs w:val="18"/>
        </w:rPr>
        <w:t>4</w:t>
      </w:r>
      <w:r>
        <w:rPr>
          <w:szCs w:val="18"/>
        </w:rPr>
        <w:t xml:space="preserve"> a 202</w:t>
      </w:r>
      <w:r w:rsidR="004E40CE">
        <w:rPr>
          <w:szCs w:val="18"/>
        </w:rPr>
        <w:t>5</w:t>
      </w:r>
      <w:r w:rsidR="00935C01">
        <w:rPr>
          <w:szCs w:val="18"/>
        </w:rPr>
        <w:t xml:space="preserve"> Spoločnosť splnila podmienky pre zatriedenie ako malá účtovná jednotka.</w:t>
      </w:r>
    </w:p>
    <w:p w14:paraId="0C6C6634" w14:textId="77777777" w:rsidR="00935C01" w:rsidRPr="00F358B4" w:rsidRDefault="00935C01" w:rsidP="00804269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14:paraId="35998F4B" w14:textId="77777777" w:rsidR="00DA2341" w:rsidRPr="00D7507A" w:rsidRDefault="00DA2341" w:rsidP="00DA2341">
      <w:pPr>
        <w:pStyle w:val="Zkladntext"/>
        <w:ind w:left="450"/>
        <w:rPr>
          <w:szCs w:val="18"/>
        </w:rPr>
      </w:pPr>
      <w:r w:rsidRPr="00D7507A">
        <w:rPr>
          <w:szCs w:val="18"/>
        </w:rPr>
        <w:t xml:space="preserve"> </w:t>
      </w:r>
    </w:p>
    <w:p w14:paraId="5F1AF5C5" w14:textId="77777777" w:rsidR="00DA2341" w:rsidRPr="006F0ABA" w:rsidRDefault="003A62F4" w:rsidP="003A62F4">
      <w:pPr>
        <w:pStyle w:val="Nadpis2"/>
        <w:numPr>
          <w:ilvl w:val="0"/>
          <w:numId w:val="0"/>
        </w:numPr>
        <w:ind w:left="426"/>
      </w:pPr>
      <w:r w:rsidRPr="003A62F4">
        <w:rPr>
          <w:b w:val="0"/>
        </w:rPr>
        <w:t>2</w:t>
      </w:r>
      <w:r>
        <w:t xml:space="preserve">. </w:t>
      </w:r>
      <w:r w:rsidR="00DA2341" w:rsidRPr="006F0ABA">
        <w:t>Dlhodobý nehmotný a dlhodobý hmotný majetok</w:t>
      </w:r>
    </w:p>
    <w:p w14:paraId="285366B4" w14:textId="77777777" w:rsidR="00F173A8" w:rsidRDefault="00DA2341" w:rsidP="00DA2341">
      <w:pPr>
        <w:pStyle w:val="Zkladntext"/>
      </w:pPr>
      <w:r w:rsidRPr="00D7507A">
        <w:t xml:space="preserve">Dlhodobý majetok nakupovaný sa oceňuje obstarávacou cenou, ktorá zahrnuje cenu obstarania a náklady súvisiace </w:t>
      </w:r>
    </w:p>
    <w:p w14:paraId="2297BC98" w14:textId="77777777" w:rsidR="00DA2341" w:rsidRPr="00D7507A" w:rsidRDefault="00DA2341" w:rsidP="00DA2341">
      <w:pPr>
        <w:pStyle w:val="Zkladntext"/>
      </w:pPr>
      <w:r w:rsidRPr="00D7507A">
        <w:t xml:space="preserve">s obstaraním (prepravu, montáž a pod.). </w:t>
      </w:r>
    </w:p>
    <w:p w14:paraId="322AC559" w14:textId="77777777" w:rsidR="00DA2341" w:rsidRPr="00D7507A" w:rsidRDefault="00DA2341" w:rsidP="00DA2341">
      <w:pPr>
        <w:pStyle w:val="Zkladntext"/>
      </w:pPr>
      <w:r w:rsidRPr="00D7507A">
        <w:t xml:space="preserve">Dlhodobý nehmotný a hmotný majetok vytvorený vlastnou činnosťou spoločnosť nemala. </w:t>
      </w:r>
    </w:p>
    <w:p w14:paraId="2DE1AEAA" w14:textId="77777777" w:rsidR="00DA2341" w:rsidRPr="00D7507A" w:rsidRDefault="00DA2341" w:rsidP="00DA2341">
      <w:pPr>
        <w:pStyle w:val="Zkladntext"/>
      </w:pPr>
      <w:r w:rsidRPr="00D7507A">
        <w:t>Dlhodobý nehmotný a hmotný majetok obstaraný  iným spôsobom spoločnosť nemala.</w:t>
      </w:r>
    </w:p>
    <w:p w14:paraId="45F6869A" w14:textId="77777777" w:rsidR="001A2DF2" w:rsidRDefault="001A2DF2" w:rsidP="00F173A8">
      <w:pPr>
        <w:pStyle w:val="Zkladntext"/>
        <w:ind w:left="0"/>
      </w:pPr>
    </w:p>
    <w:p w14:paraId="1D96896E" w14:textId="77777777" w:rsidR="00DA2341" w:rsidRPr="00D7507A" w:rsidRDefault="009B14F7" w:rsidP="00F173A8">
      <w:pPr>
        <w:pStyle w:val="Zkladntext"/>
        <w:ind w:left="0"/>
      </w:pPr>
      <w:r>
        <w:t xml:space="preserve">        </w:t>
      </w:r>
      <w:r w:rsidR="00DA2341" w:rsidRPr="00D7507A">
        <w:t xml:space="preserve">Odpisovať sa začína prvým dňom mesiaca nasledujúceho po uvedení dlhodobého majetku do používania. </w:t>
      </w:r>
    </w:p>
    <w:p w14:paraId="3322FF61" w14:textId="77777777" w:rsidR="00F173A8" w:rsidRDefault="00DA2341" w:rsidP="00DA2341">
      <w:pPr>
        <w:pStyle w:val="Zkladntext"/>
      </w:pPr>
      <w:r w:rsidRPr="00D7507A">
        <w:t>Drobný dlhodobý nehmotný majetok, ktorého obstarávacia cena (resp. vlastné náklady) je 2400€ a nižšia, sa odpisuje</w:t>
      </w:r>
    </w:p>
    <w:p w14:paraId="60ABEB7A" w14:textId="77777777" w:rsidR="00DA2341" w:rsidRPr="00D7507A" w:rsidRDefault="009B14F7" w:rsidP="009B14F7">
      <w:pPr>
        <w:pStyle w:val="Zkladntext"/>
        <w:ind w:left="0"/>
      </w:pPr>
      <w:r>
        <w:t xml:space="preserve">        </w:t>
      </w:r>
      <w:r w:rsidR="00DA2341" w:rsidRPr="00D7507A">
        <w:t>jednorazovo pri uvedení do používania.</w:t>
      </w:r>
    </w:p>
    <w:p w14:paraId="3E758CD9" w14:textId="77777777" w:rsidR="00F173A8" w:rsidRDefault="00DA2341" w:rsidP="00DA2341">
      <w:pPr>
        <w:pStyle w:val="Zkladntext"/>
      </w:pPr>
      <w:r w:rsidRPr="00D7507A">
        <w:t xml:space="preserve">Drobný dlhodobý hmotný majetok, ktorého obstarávacia cena (resp. vlastné náklady) je 1700€ a nižšia a doba použitia je </w:t>
      </w:r>
    </w:p>
    <w:p w14:paraId="3EA93F64" w14:textId="77777777" w:rsidR="00DA2341" w:rsidRPr="00D7507A" w:rsidRDefault="00DA2341" w:rsidP="00DA2341">
      <w:pPr>
        <w:pStyle w:val="Zkladntext"/>
      </w:pPr>
      <w:r w:rsidRPr="00D7507A">
        <w:t xml:space="preserve">menej ako 1 rok, sa odpisuje jednorazovo pri uvedení do používania (ako zásoby po vyskladnení na účet 501). </w:t>
      </w:r>
    </w:p>
    <w:p w14:paraId="7DF1C201" w14:textId="77777777" w:rsidR="00F173A8" w:rsidRDefault="00DA2341" w:rsidP="00DA2341">
      <w:pPr>
        <w:pStyle w:val="Zkladntext"/>
      </w:pPr>
      <w:r w:rsidRPr="00D7507A">
        <w:t>Drobný dlhodobý hmotný majetok, ktorého obstarávacia cena (resp. vlastné náklady) je 1700€ a nižšia a doba použitia je</w:t>
      </w:r>
    </w:p>
    <w:p w14:paraId="3EACA908" w14:textId="77777777" w:rsidR="00DA2341" w:rsidRPr="00D7507A" w:rsidRDefault="00DA2341" w:rsidP="00DA2341">
      <w:pPr>
        <w:pStyle w:val="Zkladntext"/>
      </w:pPr>
      <w:r w:rsidRPr="00D7507A">
        <w:t>viac ako 1 rok, sa odpisuje pravidelne 24 mesiacov.</w:t>
      </w:r>
    </w:p>
    <w:p w14:paraId="00DD7DBD" w14:textId="77777777" w:rsidR="00DA2341" w:rsidRDefault="00DA2341" w:rsidP="00DA2341">
      <w:pPr>
        <w:pStyle w:val="Zkladntext"/>
      </w:pPr>
      <w:r w:rsidRPr="00D7507A">
        <w:t>Pozemky sa neodpisujú.</w:t>
      </w:r>
    </w:p>
    <w:p w14:paraId="4C2D695E" w14:textId="0B7BE34B" w:rsidR="00935C01" w:rsidRPr="00D7507A" w:rsidRDefault="00935C01" w:rsidP="00DA2341">
      <w:pPr>
        <w:pStyle w:val="Zkladntext"/>
      </w:pPr>
      <w:r>
        <w:t>Spoločnosť</w:t>
      </w:r>
      <w:r w:rsidR="00322139">
        <w:t xml:space="preserve"> v roku 2021</w:t>
      </w:r>
      <w:r w:rsidR="006072D7">
        <w:t xml:space="preserve"> </w:t>
      </w:r>
      <w:r>
        <w:t>čerpala dotáciu na Zníženie energetickej náročnosti vo výške</w:t>
      </w:r>
      <w:r w:rsidR="00877110">
        <w:t xml:space="preserve"> 196 536,91€.</w:t>
      </w:r>
    </w:p>
    <w:p w14:paraId="05300D5A" w14:textId="77777777" w:rsidR="009130CD" w:rsidRDefault="009130CD" w:rsidP="00DA2341">
      <w:pPr>
        <w:pStyle w:val="Zkladntext"/>
      </w:pPr>
    </w:p>
    <w:p w14:paraId="1F7CD83D" w14:textId="77777777" w:rsidR="00DA2341" w:rsidRPr="00D7507A" w:rsidRDefault="00DA2341" w:rsidP="00DA2341">
      <w:pPr>
        <w:pStyle w:val="Zkladntext"/>
      </w:pPr>
      <w:r w:rsidRPr="00D7507A">
        <w:t>Predpokladaná doba používania, metóda odpisovania: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4110"/>
        <w:gridCol w:w="141"/>
      </w:tblGrid>
      <w:tr w:rsidR="00DA2341" w:rsidRPr="00D7507A" w14:paraId="18A13E3B" w14:textId="77777777">
        <w:trPr>
          <w:trHeight w:val="250"/>
        </w:trPr>
        <w:tc>
          <w:tcPr>
            <w:tcW w:w="3260" w:type="dxa"/>
          </w:tcPr>
          <w:p w14:paraId="13806BE3" w14:textId="77777777" w:rsidR="00DA2341" w:rsidRPr="00D7507A" w:rsidRDefault="00DA2341" w:rsidP="008D76A7">
            <w:pPr>
              <w:pStyle w:val="Tabulka"/>
            </w:pPr>
            <w:r w:rsidRPr="00D7507A">
              <w:br w:type="page"/>
            </w:r>
            <w:r w:rsidRPr="00D7507A">
              <w:br w:type="page"/>
            </w:r>
          </w:p>
        </w:tc>
        <w:tc>
          <w:tcPr>
            <w:tcW w:w="4110" w:type="dxa"/>
          </w:tcPr>
          <w:p w14:paraId="40B7A122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>predpokladaná zostatková doba používania</w:t>
            </w:r>
          </w:p>
        </w:tc>
        <w:tc>
          <w:tcPr>
            <w:tcW w:w="141" w:type="dxa"/>
          </w:tcPr>
          <w:p w14:paraId="5FAD5BA2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 w14:paraId="02A28AA9" w14:textId="77777777">
        <w:trPr>
          <w:trHeight w:val="250"/>
        </w:trPr>
        <w:tc>
          <w:tcPr>
            <w:tcW w:w="3260" w:type="dxa"/>
          </w:tcPr>
          <w:p w14:paraId="7CDD11E1" w14:textId="5A6EE047" w:rsidR="00DA2341" w:rsidRPr="00D7507A" w:rsidRDefault="007626EA" w:rsidP="008D76A7">
            <w:pPr>
              <w:pStyle w:val="Tabulka"/>
            </w:pPr>
            <w:r w:rsidRPr="00D7507A">
              <w:t>S</w:t>
            </w:r>
            <w:r w:rsidR="00DA2341" w:rsidRPr="00D7507A">
              <w:t>oftvér</w:t>
            </w:r>
          </w:p>
        </w:tc>
        <w:tc>
          <w:tcPr>
            <w:tcW w:w="4110" w:type="dxa"/>
          </w:tcPr>
          <w:p w14:paraId="4803EAA3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>6</w:t>
            </w:r>
          </w:p>
        </w:tc>
        <w:tc>
          <w:tcPr>
            <w:tcW w:w="141" w:type="dxa"/>
          </w:tcPr>
          <w:p w14:paraId="594D3978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 w14:paraId="316EFAB9" w14:textId="77777777">
        <w:trPr>
          <w:trHeight w:val="250"/>
        </w:trPr>
        <w:tc>
          <w:tcPr>
            <w:tcW w:w="3260" w:type="dxa"/>
          </w:tcPr>
          <w:p w14:paraId="30AE359C" w14:textId="77777777" w:rsidR="00DA2341" w:rsidRPr="00D7507A" w:rsidRDefault="00DA2341" w:rsidP="008D76A7">
            <w:pPr>
              <w:pStyle w:val="Tabulka"/>
            </w:pPr>
            <w:r w:rsidRPr="00D7507A">
              <w:t>stavby, budovy</w:t>
            </w:r>
          </w:p>
        </w:tc>
        <w:tc>
          <w:tcPr>
            <w:tcW w:w="4110" w:type="dxa"/>
          </w:tcPr>
          <w:p w14:paraId="264B6EB4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>15 – 45</w:t>
            </w:r>
          </w:p>
        </w:tc>
        <w:tc>
          <w:tcPr>
            <w:tcW w:w="141" w:type="dxa"/>
          </w:tcPr>
          <w:p w14:paraId="36E2AF61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 w14:paraId="686169E7" w14:textId="77777777">
        <w:trPr>
          <w:trHeight w:val="250"/>
        </w:trPr>
        <w:tc>
          <w:tcPr>
            <w:tcW w:w="3260" w:type="dxa"/>
          </w:tcPr>
          <w:p w14:paraId="099566EC" w14:textId="77777777" w:rsidR="00DA2341" w:rsidRPr="00D7507A" w:rsidRDefault="00DA2341" w:rsidP="008D76A7">
            <w:pPr>
              <w:pStyle w:val="Tabulka"/>
            </w:pPr>
            <w:r w:rsidRPr="00D7507A">
              <w:t>stroje, prístroje a zariadenia výrobné</w:t>
            </w:r>
          </w:p>
        </w:tc>
        <w:tc>
          <w:tcPr>
            <w:tcW w:w="4110" w:type="dxa"/>
          </w:tcPr>
          <w:p w14:paraId="439A2BCC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>6 až 10</w:t>
            </w:r>
          </w:p>
        </w:tc>
        <w:tc>
          <w:tcPr>
            <w:tcW w:w="141" w:type="dxa"/>
          </w:tcPr>
          <w:p w14:paraId="0C8F1691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 w14:paraId="03EAEE58" w14:textId="77777777">
        <w:trPr>
          <w:trHeight w:val="250"/>
        </w:trPr>
        <w:tc>
          <w:tcPr>
            <w:tcW w:w="3260" w:type="dxa"/>
          </w:tcPr>
          <w:p w14:paraId="7C28A9B7" w14:textId="77777777" w:rsidR="00DA2341" w:rsidRPr="00D7507A" w:rsidRDefault="00DA2341" w:rsidP="008D76A7">
            <w:pPr>
              <w:pStyle w:val="Tabulka"/>
            </w:pPr>
            <w:r w:rsidRPr="00D7507A">
              <w:t>zariadenia tepelného hospodárstva</w:t>
            </w:r>
          </w:p>
        </w:tc>
        <w:tc>
          <w:tcPr>
            <w:tcW w:w="4110" w:type="dxa"/>
          </w:tcPr>
          <w:p w14:paraId="3F03D9C7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>7 až 18</w:t>
            </w:r>
          </w:p>
        </w:tc>
        <w:tc>
          <w:tcPr>
            <w:tcW w:w="141" w:type="dxa"/>
          </w:tcPr>
          <w:p w14:paraId="11C66A5B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 w14:paraId="06A305ED" w14:textId="77777777">
        <w:trPr>
          <w:trHeight w:val="250"/>
        </w:trPr>
        <w:tc>
          <w:tcPr>
            <w:tcW w:w="3260" w:type="dxa"/>
          </w:tcPr>
          <w:p w14:paraId="66C64BCE" w14:textId="77777777" w:rsidR="00DA2341" w:rsidRPr="00D7507A" w:rsidRDefault="00DA2341" w:rsidP="008D76A7">
            <w:pPr>
              <w:pStyle w:val="Tabulka"/>
            </w:pPr>
            <w:r w:rsidRPr="00D7507A">
              <w:t>dopravné prostriedky</w:t>
            </w:r>
          </w:p>
        </w:tc>
        <w:tc>
          <w:tcPr>
            <w:tcW w:w="4110" w:type="dxa"/>
          </w:tcPr>
          <w:p w14:paraId="6057139F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>4 až 6</w:t>
            </w:r>
          </w:p>
        </w:tc>
        <w:tc>
          <w:tcPr>
            <w:tcW w:w="141" w:type="dxa"/>
          </w:tcPr>
          <w:p w14:paraId="0798A949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  <w:tr w:rsidR="00DA2341" w:rsidRPr="00D7507A" w14:paraId="1BAAC1D4" w14:textId="77777777">
        <w:trPr>
          <w:trHeight w:val="250"/>
        </w:trPr>
        <w:tc>
          <w:tcPr>
            <w:tcW w:w="3260" w:type="dxa"/>
          </w:tcPr>
          <w:p w14:paraId="3727159D" w14:textId="7A3B8447" w:rsidR="00DA2341" w:rsidRPr="00D7507A" w:rsidRDefault="007626EA" w:rsidP="008D76A7">
            <w:pPr>
              <w:pStyle w:val="Tabulka"/>
            </w:pPr>
            <w:r w:rsidRPr="00D7507A">
              <w:t>I</w:t>
            </w:r>
            <w:r w:rsidR="00DA2341" w:rsidRPr="00D7507A">
              <w:t>nventár</w:t>
            </w:r>
          </w:p>
        </w:tc>
        <w:tc>
          <w:tcPr>
            <w:tcW w:w="4110" w:type="dxa"/>
          </w:tcPr>
          <w:p w14:paraId="7174EA92" w14:textId="77777777" w:rsidR="00DA2341" w:rsidRPr="00D7507A" w:rsidRDefault="00DA2341" w:rsidP="008D76A7">
            <w:pPr>
              <w:pStyle w:val="Tabulka"/>
              <w:jc w:val="center"/>
            </w:pPr>
            <w:r w:rsidRPr="00D7507A">
              <w:t xml:space="preserve">4 až 6 </w:t>
            </w:r>
          </w:p>
        </w:tc>
        <w:tc>
          <w:tcPr>
            <w:tcW w:w="141" w:type="dxa"/>
          </w:tcPr>
          <w:p w14:paraId="2D57C845" w14:textId="77777777" w:rsidR="00DA2341" w:rsidRPr="00D7507A" w:rsidRDefault="00DA2341" w:rsidP="008D76A7">
            <w:pPr>
              <w:pStyle w:val="Tabulka"/>
              <w:jc w:val="center"/>
            </w:pPr>
          </w:p>
        </w:tc>
      </w:tr>
    </w:tbl>
    <w:p w14:paraId="00DAB5CA" w14:textId="77777777" w:rsidR="00DA2341" w:rsidRPr="00D7507A" w:rsidRDefault="00DA2341" w:rsidP="00DA2341">
      <w:pPr>
        <w:pStyle w:val="Pismenka"/>
        <w:numPr>
          <w:ilvl w:val="0"/>
          <w:numId w:val="0"/>
        </w:numPr>
        <w:rPr>
          <w:sz w:val="12"/>
        </w:rPr>
      </w:pPr>
    </w:p>
    <w:p w14:paraId="617CBCB4" w14:textId="77777777"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>3</w:t>
      </w:r>
      <w:r w:rsidRPr="006F0ABA">
        <w:t xml:space="preserve">. </w:t>
      </w:r>
      <w:r w:rsidR="00DA2341" w:rsidRPr="006F0ABA">
        <w:t>Zásoby</w:t>
      </w:r>
      <w:r w:rsidR="00DA2341" w:rsidRPr="003A62F4">
        <w:rPr>
          <w:b w:val="0"/>
        </w:rPr>
        <w:t xml:space="preserve"> </w:t>
      </w:r>
    </w:p>
    <w:p w14:paraId="096039AF" w14:textId="77777777" w:rsidR="00F173A8" w:rsidRDefault="00DA2341" w:rsidP="00DA2341">
      <w:pPr>
        <w:pStyle w:val="Zkladntext"/>
      </w:pPr>
      <w:r w:rsidRPr="00D7507A">
        <w:t>Zásoby nakupované sa oceňujú obstarávacou cenou, ktorá zahrnuje cenu obstarania a náklady súvisiace s obstaraním</w:t>
      </w:r>
    </w:p>
    <w:p w14:paraId="4B91A9EB" w14:textId="77777777" w:rsidR="00DA2341" w:rsidRPr="00D7507A" w:rsidRDefault="00DA2341" w:rsidP="00DA2341">
      <w:pPr>
        <w:pStyle w:val="Zkladntext"/>
      </w:pPr>
      <w:r w:rsidRPr="00D7507A">
        <w:t xml:space="preserve"> (clo, prepravu, poistné, provízie, skonto a pod.). Úroky z cudzích zdrojov nie sú súčasťou obstarávacej ceny.</w:t>
      </w:r>
    </w:p>
    <w:p w14:paraId="2E3070D1" w14:textId="77777777" w:rsidR="00F173A8" w:rsidRDefault="00DA2341" w:rsidP="00DA2341">
      <w:pPr>
        <w:pStyle w:val="Zkladntext"/>
      </w:pPr>
      <w:r w:rsidRPr="00D7507A">
        <w:t xml:space="preserve">Obstarávacia cena sa v analytickej  evidencii rozdelila na cenu obstaraní a  náklady  súvisiace s obstaraním </w:t>
      </w:r>
    </w:p>
    <w:p w14:paraId="1364D09B" w14:textId="77777777" w:rsidR="00DA2341" w:rsidRPr="00D7507A" w:rsidRDefault="00DA2341" w:rsidP="00DA2341">
      <w:pPr>
        <w:pStyle w:val="Zkladntext"/>
      </w:pPr>
      <w:r w:rsidRPr="00D7507A">
        <w:t xml:space="preserve"> vrchného materiálu, metrovej prípravy, drobnej prípravy a pomocného materiálu.</w:t>
      </w:r>
    </w:p>
    <w:p w14:paraId="1DA37326" w14:textId="77777777" w:rsidR="00DA2341" w:rsidRPr="00D7507A" w:rsidRDefault="00DA2341" w:rsidP="00DA2341">
      <w:pPr>
        <w:pStyle w:val="Zkladntext"/>
      </w:pPr>
      <w:r w:rsidRPr="00D7507A">
        <w:t>Náklady  súvisiace s obstaraním  sa pri vyskladnení  rozúčtovali nasledovným spôsobom:</w:t>
      </w:r>
    </w:p>
    <w:p w14:paraId="22852C0F" w14:textId="77777777" w:rsidR="00F173A8" w:rsidRDefault="00DA2341" w:rsidP="00DA2341">
      <w:pPr>
        <w:pStyle w:val="Zkladntext"/>
      </w:pPr>
      <w:r w:rsidRPr="00D7507A">
        <w:t>Do nákladov boli rozpúšťané na základe výdaja vrchného materiálu, metrovej prípravy, drobnej prípravy</w:t>
      </w:r>
    </w:p>
    <w:p w14:paraId="69F7F837" w14:textId="77777777" w:rsidR="00DA2341" w:rsidRPr="00D7507A" w:rsidRDefault="00DA2341" w:rsidP="00DA2341">
      <w:pPr>
        <w:pStyle w:val="Zkladntext"/>
      </w:pPr>
      <w:r w:rsidRPr="00D7507A">
        <w:t xml:space="preserve"> a pomocného materiálu. Výpočet nákladov  s obstaraním materiálu pripadajúceho na vydaný materiál sa vykoná nasledovne:</w:t>
      </w:r>
    </w:p>
    <w:p w14:paraId="68FA3BBB" w14:textId="77777777" w:rsidR="00DA2341" w:rsidRPr="00D7507A" w:rsidRDefault="00DA2341" w:rsidP="00DA2341">
      <w:pPr>
        <w:pStyle w:val="Zkladntext"/>
        <w:rPr>
          <w:sz w:val="12"/>
        </w:rPr>
      </w:pPr>
    </w:p>
    <w:p w14:paraId="62D26865" w14:textId="77777777" w:rsidR="00DA2341" w:rsidRPr="00D7507A" w:rsidRDefault="00DA2341" w:rsidP="00DA2341">
      <w:pPr>
        <w:pStyle w:val="Zkladntext"/>
        <w:rPr>
          <w:u w:val="single"/>
        </w:rPr>
      </w:pPr>
      <w:r w:rsidRPr="00D7507A">
        <w:t xml:space="preserve">             z</w:t>
      </w:r>
      <w:r w:rsidRPr="00D7507A">
        <w:rPr>
          <w:u w:val="single"/>
        </w:rPr>
        <w:t>ač. zost. nákl. s OM +  prírastok  NsOM  x  100</w:t>
      </w:r>
    </w:p>
    <w:p w14:paraId="3CFBE75F" w14:textId="77777777" w:rsidR="00DA2341" w:rsidRPr="00D7507A" w:rsidRDefault="00DA2341" w:rsidP="00DA2341">
      <w:pPr>
        <w:pStyle w:val="Zkladntext"/>
      </w:pPr>
      <w:r w:rsidRPr="00D7507A">
        <w:t>NsOM =  zač. zost. jedn. zásob + prírastok zásob</w:t>
      </w:r>
    </w:p>
    <w:p w14:paraId="26E80AF2" w14:textId="77777777" w:rsidR="00DA2341" w:rsidRPr="00D7507A" w:rsidRDefault="00DA2341" w:rsidP="00DA2341">
      <w:pPr>
        <w:pStyle w:val="Zkladntext"/>
        <w:rPr>
          <w:sz w:val="8"/>
        </w:rPr>
      </w:pPr>
    </w:p>
    <w:p w14:paraId="2EF89AD1" w14:textId="77777777" w:rsidR="00DA2341" w:rsidRPr="00D7507A" w:rsidRDefault="00DA2341" w:rsidP="00DA2341">
      <w:pPr>
        <w:pStyle w:val="Zkladntext"/>
      </w:pPr>
      <w:r w:rsidRPr="00D7507A">
        <w:t>skut. výdaj zásob x %  NsOM  = spotreba NsOM</w:t>
      </w:r>
    </w:p>
    <w:p w14:paraId="1258008C" w14:textId="77777777" w:rsidR="00DA2341" w:rsidRPr="00D7507A" w:rsidRDefault="00DA2341" w:rsidP="00DA2341">
      <w:pPr>
        <w:pStyle w:val="Zkladntext"/>
        <w:rPr>
          <w:sz w:val="8"/>
        </w:rPr>
      </w:pPr>
    </w:p>
    <w:p w14:paraId="5519AC50" w14:textId="77777777" w:rsidR="00DA2341" w:rsidRPr="00D7507A" w:rsidRDefault="0009221C" w:rsidP="0009221C">
      <w:pPr>
        <w:pStyle w:val="Zkladntext"/>
        <w:ind w:left="0"/>
      </w:pPr>
      <w:r>
        <w:t xml:space="preserve">         </w:t>
      </w:r>
      <w:r w:rsidR="00DA2341" w:rsidRPr="00D7507A">
        <w:t>NsOM = náklady s obstaraním materiálu podľa druhu</w:t>
      </w:r>
    </w:p>
    <w:p w14:paraId="54F44E68" w14:textId="77777777" w:rsidR="00DA2341" w:rsidRPr="00D7507A" w:rsidRDefault="00DA2341" w:rsidP="00DA2341">
      <w:pPr>
        <w:pStyle w:val="Zkladntext"/>
      </w:pPr>
      <w:r w:rsidRPr="00D7507A">
        <w:t>Zás.   = zásoby materiálu podľa druhu</w:t>
      </w:r>
    </w:p>
    <w:p w14:paraId="3B70C15A" w14:textId="77777777" w:rsidR="0009221C" w:rsidRPr="00396E0A" w:rsidRDefault="0009221C" w:rsidP="001A2DF2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                                                                   </w:t>
      </w:r>
      <w:r w:rsidR="0022658D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35005">
        <w:rPr>
          <w:szCs w:val="18"/>
        </w:rPr>
        <w:t xml:space="preserve"> </w:t>
      </w:r>
    </w:p>
    <w:p w14:paraId="6FB65DCD" w14:textId="77777777" w:rsidR="00901DF6" w:rsidRDefault="00DA2341" w:rsidP="00DA2341">
      <w:pPr>
        <w:pStyle w:val="Zkladntext"/>
      </w:pPr>
      <w:r w:rsidRPr="00D7507A">
        <w:t>Zásoby vytvorené vlastnou činnosťou sa oceňujú vlastnými nákladmi. Vlastné náklady sú priame náklady (priamy materiál,</w:t>
      </w:r>
    </w:p>
    <w:p w14:paraId="423985F2" w14:textId="77777777" w:rsidR="00DA2341" w:rsidRPr="00D7507A" w:rsidRDefault="00DA2341" w:rsidP="00DA2341">
      <w:pPr>
        <w:pStyle w:val="Zkladntext"/>
      </w:pPr>
      <w:r w:rsidRPr="00D7507A">
        <w:t xml:space="preserve"> priame mzdy a ostatné priame náklady). Toto ocenenie sa upravuje o zníženie hodnoty zásob.</w:t>
      </w:r>
    </w:p>
    <w:p w14:paraId="33D47426" w14:textId="77777777" w:rsidR="00DA2341" w:rsidRDefault="00DA2341" w:rsidP="00DA2341">
      <w:pPr>
        <w:pStyle w:val="Zkladntext"/>
        <w:rPr>
          <w:sz w:val="12"/>
        </w:rPr>
      </w:pPr>
    </w:p>
    <w:p w14:paraId="7878AA78" w14:textId="77777777" w:rsidR="00337934" w:rsidRPr="00337934" w:rsidRDefault="00337934" w:rsidP="00DA2341">
      <w:pPr>
        <w:pStyle w:val="Zkladntext"/>
        <w:rPr>
          <w:sz w:val="12"/>
        </w:rPr>
      </w:pPr>
    </w:p>
    <w:p w14:paraId="4830C789" w14:textId="77777777"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>4</w:t>
      </w:r>
      <w:r w:rsidRPr="006F0ABA">
        <w:t xml:space="preserve">. </w:t>
      </w:r>
      <w:r w:rsidR="00DA2341" w:rsidRPr="006F0ABA">
        <w:t>Pohľadávky</w:t>
      </w:r>
    </w:p>
    <w:p w14:paraId="1263BC0C" w14:textId="77777777" w:rsidR="00901DF6" w:rsidRDefault="00DA2341" w:rsidP="00DA2341">
      <w:pPr>
        <w:pStyle w:val="Zkladntext"/>
      </w:pPr>
      <w:r w:rsidRPr="00D7507A">
        <w:t>Pohľadávky sa pri ich vzniku oceňujú ich menovitou hodnotou; postúpené pohľadávky sa oceňujú obstarávacou cenou, vrátane</w:t>
      </w:r>
    </w:p>
    <w:p w14:paraId="1731D3B5" w14:textId="77777777" w:rsidR="00901DF6" w:rsidRDefault="003A62F4" w:rsidP="00901DF6">
      <w:pPr>
        <w:pStyle w:val="Zkladntext"/>
        <w:ind w:left="0"/>
      </w:pPr>
      <w:r>
        <w:lastRenderedPageBreak/>
        <w:t xml:space="preserve">       </w:t>
      </w:r>
      <w:r w:rsidR="008E1BD7">
        <w:t xml:space="preserve"> </w:t>
      </w:r>
      <w:r w:rsidR="00DA2341" w:rsidRPr="00D7507A">
        <w:t xml:space="preserve"> nákladov súvisiacich s obstaraním. Toto ocenenie je znížené o opravné položky k rizikovým pohľadávkam prihláseným </w:t>
      </w:r>
    </w:p>
    <w:p w14:paraId="6D9374D5" w14:textId="77777777" w:rsidR="00DA2341" w:rsidRPr="00D7507A" w:rsidRDefault="008E1BD7" w:rsidP="008E1BD7">
      <w:pPr>
        <w:pStyle w:val="Zkladntext"/>
        <w:ind w:left="0"/>
      </w:pPr>
      <w:r>
        <w:t xml:space="preserve">         </w:t>
      </w:r>
      <w:r w:rsidR="00DA2341" w:rsidRPr="00D7507A">
        <w:t>do konkurzu.</w:t>
      </w:r>
    </w:p>
    <w:p w14:paraId="4CF6046B" w14:textId="77777777" w:rsidR="00DA2341" w:rsidRPr="00D7507A" w:rsidRDefault="00DA2341" w:rsidP="00DA2341">
      <w:pPr>
        <w:pStyle w:val="Zkladntext"/>
        <w:rPr>
          <w:sz w:val="12"/>
        </w:rPr>
      </w:pPr>
    </w:p>
    <w:p w14:paraId="15144C39" w14:textId="77777777" w:rsidR="00DA2341" w:rsidRPr="00D7507A" w:rsidRDefault="00DA2341" w:rsidP="00DA2341">
      <w:pPr>
        <w:pStyle w:val="Zkladntext"/>
        <w:rPr>
          <w:sz w:val="12"/>
        </w:rPr>
      </w:pPr>
    </w:p>
    <w:p w14:paraId="46BCE7E5" w14:textId="77777777"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5. </w:t>
      </w:r>
      <w:r w:rsidR="00DA2341" w:rsidRPr="006F0ABA">
        <w:t>Peňažné prostriedky a ceniny</w:t>
      </w:r>
    </w:p>
    <w:p w14:paraId="58191714" w14:textId="77777777" w:rsidR="00DA2341" w:rsidRPr="00D7507A" w:rsidRDefault="00DA2341" w:rsidP="00DA2341">
      <w:pPr>
        <w:pStyle w:val="Zkladntext"/>
      </w:pPr>
      <w:r w:rsidRPr="00D7507A">
        <w:t xml:space="preserve">Peňažné prostriedky a ceniny sa oceňujú ich menovitou hodnotou. </w:t>
      </w:r>
    </w:p>
    <w:p w14:paraId="559740C4" w14:textId="77777777" w:rsidR="00DA2341" w:rsidRDefault="00DA2341" w:rsidP="00DA2341">
      <w:pPr>
        <w:pStyle w:val="Zkladntext"/>
        <w:rPr>
          <w:sz w:val="12"/>
        </w:rPr>
      </w:pPr>
    </w:p>
    <w:p w14:paraId="269C8BA0" w14:textId="77777777" w:rsidR="00DA2341" w:rsidRPr="00D7507A" w:rsidRDefault="00DA2341" w:rsidP="005F2F34">
      <w:pPr>
        <w:pStyle w:val="Zkladntext"/>
        <w:ind w:left="0"/>
        <w:rPr>
          <w:sz w:val="12"/>
        </w:rPr>
      </w:pPr>
    </w:p>
    <w:p w14:paraId="5EA54C98" w14:textId="77777777"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6. </w:t>
      </w:r>
      <w:r w:rsidR="00DA2341" w:rsidRPr="006F0ABA">
        <w:t>Náklady budúcich období a príjmy budúcich období</w:t>
      </w:r>
    </w:p>
    <w:p w14:paraId="06784A66" w14:textId="77777777" w:rsidR="00901DF6" w:rsidRDefault="00DA2341" w:rsidP="00DA2341">
      <w:pPr>
        <w:pStyle w:val="Zkladntext"/>
      </w:pPr>
      <w:r w:rsidRPr="00D7507A">
        <w:t>Náklady budúcich období a príjmy budúcich období sa vykazujú vo výške, ktorá je potrebná na dodržanie zásady vecnej</w:t>
      </w:r>
    </w:p>
    <w:p w14:paraId="4FCAE31A" w14:textId="77777777" w:rsidR="00DA2341" w:rsidRDefault="00DA2341" w:rsidP="00DA2341">
      <w:pPr>
        <w:pStyle w:val="Zkladntext"/>
      </w:pPr>
      <w:r w:rsidRPr="00D7507A">
        <w:t>a časovej súvislosti s účtovným obdobím.</w:t>
      </w:r>
    </w:p>
    <w:p w14:paraId="35773131" w14:textId="77777777" w:rsidR="001A2DF2" w:rsidRPr="001A2DF2" w:rsidRDefault="001A2DF2" w:rsidP="00DA2341">
      <w:pPr>
        <w:pStyle w:val="Zkladntext"/>
      </w:pPr>
    </w:p>
    <w:p w14:paraId="38A6E8FC" w14:textId="77777777" w:rsidR="00DA2341" w:rsidRPr="003A62F4" w:rsidRDefault="003A62F4" w:rsidP="003A62F4">
      <w:pPr>
        <w:pStyle w:val="Nadpis2"/>
        <w:numPr>
          <w:ilvl w:val="0"/>
          <w:numId w:val="0"/>
        </w:numPr>
        <w:ind w:left="426"/>
        <w:rPr>
          <w:b w:val="0"/>
        </w:rPr>
      </w:pPr>
      <w:r w:rsidRPr="003A62F4">
        <w:rPr>
          <w:b w:val="0"/>
        </w:rPr>
        <w:t xml:space="preserve">7. </w:t>
      </w:r>
      <w:r w:rsidR="00DA2341" w:rsidRPr="006F0ABA">
        <w:t>Rezervy</w:t>
      </w:r>
    </w:p>
    <w:p w14:paraId="7644F09F" w14:textId="77777777" w:rsidR="00901DF6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 </w:t>
      </w:r>
      <w:r w:rsidR="00DA2341" w:rsidRPr="00D7507A">
        <w:rPr>
          <w:szCs w:val="18"/>
        </w:rPr>
        <w:t>Rezervy sú záväzky predstavujúce existujúcu povinnosť, ktorá vznikla z minulých udalostí, je pravdepodobné, že v budúcnosti</w:t>
      </w:r>
    </w:p>
    <w:p w14:paraId="4DD0053D" w14:textId="77777777" w:rsidR="00901DF6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</w:t>
      </w:r>
      <w:r w:rsidR="00DA2341" w:rsidRPr="00D7507A">
        <w:rPr>
          <w:szCs w:val="18"/>
        </w:rPr>
        <w:t xml:space="preserve">zníži ekonomické úžitky, pričom nie je známa presná výška tohto záväzku. Tvoria sa na krytie rizík alebo strát z podnikania. </w:t>
      </w:r>
    </w:p>
    <w:p w14:paraId="4065CA34" w14:textId="77777777" w:rsidR="00DA2341" w:rsidRPr="00D7507A" w:rsidRDefault="00901DF6" w:rsidP="00901DF6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</w:t>
      </w:r>
      <w:r w:rsidR="008E1BD7">
        <w:rPr>
          <w:szCs w:val="18"/>
        </w:rPr>
        <w:t xml:space="preserve"> </w:t>
      </w:r>
      <w:r w:rsidR="00DA2341" w:rsidRPr="00D7507A">
        <w:rPr>
          <w:szCs w:val="18"/>
        </w:rPr>
        <w:t>Oceňujú sa v odhadnutej výške potrebnej na splnenie existujúcej povinnosti k závierkovému dňu.</w:t>
      </w:r>
      <w:r w:rsidR="004A6B41">
        <w:rPr>
          <w:szCs w:val="18"/>
        </w:rPr>
        <w:t xml:space="preserve"> </w:t>
      </w:r>
    </w:p>
    <w:p w14:paraId="1C0B0CF4" w14:textId="77777777" w:rsidR="00DA2341" w:rsidRPr="00D7507A" w:rsidRDefault="00DA2341" w:rsidP="004C0403">
      <w:pPr>
        <w:pStyle w:val="Nadpis2"/>
        <w:numPr>
          <w:ilvl w:val="0"/>
          <w:numId w:val="0"/>
        </w:numPr>
      </w:pPr>
    </w:p>
    <w:p w14:paraId="6EFC9ADE" w14:textId="77777777" w:rsidR="009C231F" w:rsidRDefault="009C231F" w:rsidP="003A62F4">
      <w:pPr>
        <w:pStyle w:val="Nadpis2"/>
        <w:numPr>
          <w:ilvl w:val="0"/>
          <w:numId w:val="0"/>
        </w:numPr>
        <w:ind w:left="426"/>
        <w:rPr>
          <w:b w:val="0"/>
        </w:rPr>
      </w:pPr>
    </w:p>
    <w:p w14:paraId="6BCE399F" w14:textId="77777777" w:rsidR="00DA2341" w:rsidRPr="003A62F4" w:rsidRDefault="0050504D" w:rsidP="0050504D">
      <w:pPr>
        <w:pStyle w:val="Nadpis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   </w:t>
      </w:r>
      <w:r w:rsidR="003A62F4" w:rsidRPr="003A62F4">
        <w:rPr>
          <w:b w:val="0"/>
        </w:rPr>
        <w:t>8</w:t>
      </w:r>
      <w:r w:rsidR="003A62F4" w:rsidRPr="006F0ABA">
        <w:t xml:space="preserve">. </w:t>
      </w:r>
      <w:r w:rsidR="00DA2341" w:rsidRPr="006F0ABA">
        <w:t>Záväzky</w:t>
      </w:r>
    </w:p>
    <w:p w14:paraId="61857615" w14:textId="77777777" w:rsidR="00901DF6" w:rsidRDefault="00DA2341" w:rsidP="00DA2341">
      <w:pPr>
        <w:pStyle w:val="Zkladntext"/>
      </w:pPr>
      <w:r w:rsidRPr="00D7507A">
        <w:t xml:space="preserve">Záväzky pri ich vzniku sa oceňujú menovitou hodnotou. Záväzky pri ich prevzatí sa oceňujú obstarávacou cenou. </w:t>
      </w:r>
    </w:p>
    <w:p w14:paraId="580FDE11" w14:textId="77777777" w:rsidR="00901DF6" w:rsidRDefault="00DA2341" w:rsidP="00DA2341">
      <w:pPr>
        <w:pStyle w:val="Zkladntext"/>
      </w:pPr>
      <w:r w:rsidRPr="00D7507A">
        <w:t xml:space="preserve">Ak sa pri inventarizácii zistí, že suma záväzkov je iná ako ich výška v účtovníctve, uvedú sa záväzky v účtovníctve </w:t>
      </w:r>
    </w:p>
    <w:p w14:paraId="73C7153A" w14:textId="77777777" w:rsidR="00DA2341" w:rsidRPr="00D7507A" w:rsidRDefault="00DA2341" w:rsidP="00DA2341">
      <w:pPr>
        <w:pStyle w:val="Zkladntext"/>
        <w:rPr>
          <w:sz w:val="24"/>
        </w:rPr>
      </w:pPr>
      <w:r w:rsidRPr="00D7507A">
        <w:t xml:space="preserve">a v účtovnej závierke v tomto zistenom ocenení. </w:t>
      </w:r>
    </w:p>
    <w:p w14:paraId="37865738" w14:textId="77777777" w:rsidR="00DA2341" w:rsidRPr="00D7507A" w:rsidRDefault="00DA2341" w:rsidP="00DA2341">
      <w:pPr>
        <w:pStyle w:val="Zkladntext"/>
        <w:rPr>
          <w:sz w:val="12"/>
        </w:rPr>
      </w:pPr>
    </w:p>
    <w:p w14:paraId="37CCD0A4" w14:textId="77777777" w:rsidR="00DA2341" w:rsidRPr="00D7507A" w:rsidRDefault="00DA2341" w:rsidP="00DA2341">
      <w:pPr>
        <w:pStyle w:val="Zkladntext"/>
      </w:pPr>
    </w:p>
    <w:p w14:paraId="476D007D" w14:textId="77777777" w:rsidR="00F57DE8" w:rsidRDefault="00D4258F" w:rsidP="00D4258F">
      <w:pPr>
        <w:pStyle w:val="Zkladntext"/>
        <w:ind w:left="0"/>
        <w:rPr>
          <w:sz w:val="12"/>
        </w:rPr>
      </w:pPr>
      <w:r>
        <w:rPr>
          <w:sz w:val="12"/>
        </w:rPr>
        <w:t xml:space="preserve">          </w:t>
      </w:r>
    </w:p>
    <w:p w14:paraId="3BB89E3E" w14:textId="77777777" w:rsidR="00F57DE8" w:rsidRDefault="00F57DE8" w:rsidP="00D4258F">
      <w:pPr>
        <w:pStyle w:val="Zkladntext"/>
        <w:ind w:left="0"/>
        <w:rPr>
          <w:sz w:val="12"/>
        </w:rPr>
      </w:pPr>
    </w:p>
    <w:p w14:paraId="349B7A67" w14:textId="77777777" w:rsidR="006F0ABA" w:rsidRDefault="00F57DE8" w:rsidP="00D4258F">
      <w:pPr>
        <w:pStyle w:val="Zkladntext"/>
        <w:ind w:left="0"/>
      </w:pPr>
      <w:r>
        <w:rPr>
          <w:sz w:val="12"/>
        </w:rPr>
        <w:t xml:space="preserve">       </w:t>
      </w:r>
      <w:r w:rsidR="00D4258F">
        <w:rPr>
          <w:sz w:val="12"/>
        </w:rPr>
        <w:t xml:space="preserve">   </w:t>
      </w:r>
      <w:r w:rsidR="009B14F7">
        <w:t>9.</w:t>
      </w:r>
      <w:r w:rsidR="006F0ABA">
        <w:t xml:space="preserve"> </w:t>
      </w:r>
      <w:r w:rsidR="006F0ABA" w:rsidRPr="006F0ABA">
        <w:rPr>
          <w:b/>
        </w:rPr>
        <w:t>Cudzia mena</w:t>
      </w:r>
    </w:p>
    <w:p w14:paraId="4BB39F01" w14:textId="77777777" w:rsidR="00901DF6" w:rsidRDefault="006F0ABA" w:rsidP="00D4258F">
      <w:pPr>
        <w:pStyle w:val="Zkladntext"/>
        <w:ind w:left="0"/>
      </w:pPr>
      <w:r>
        <w:t xml:space="preserve">        </w:t>
      </w:r>
      <w:r w:rsidR="009B14F7">
        <w:t xml:space="preserve"> </w:t>
      </w:r>
      <w:r w:rsidR="00DA2341" w:rsidRPr="00D7507A">
        <w:t xml:space="preserve">Majetok a záväzky vyjadrené v cudzej mene sa prepočítavajú na Eurá referenčným výmenným kurzom určeným a vyhláseným </w:t>
      </w:r>
    </w:p>
    <w:p w14:paraId="44E7BE2F" w14:textId="77777777" w:rsidR="00901DF6" w:rsidRDefault="00DA2341" w:rsidP="00DA2341">
      <w:pPr>
        <w:pStyle w:val="Zkladntext"/>
      </w:pPr>
      <w:r w:rsidRPr="00D7507A">
        <w:t xml:space="preserve">ECB v deň predchádzajúci deň uskutočnenia účtovného prípadu a v účtovnej závierke v deň, ku ktorému sa zostavuje, </w:t>
      </w:r>
    </w:p>
    <w:p w14:paraId="0977DC3B" w14:textId="77777777" w:rsidR="00DA2341" w:rsidRDefault="00DA2341" w:rsidP="00DA2341">
      <w:pPr>
        <w:pStyle w:val="Zkladntext"/>
      </w:pPr>
      <w:r w:rsidRPr="00D7507A">
        <w:t>a účtujú sa s vplyvom na výsledok hospodárenia  Pri kúpe cudzej meny za eura používame kurz, za ktorý boli tieto hodnoty nakúpené.</w:t>
      </w:r>
    </w:p>
    <w:p w14:paraId="56487E07" w14:textId="77777777" w:rsidR="009C231F" w:rsidRPr="00D7507A" w:rsidRDefault="009C231F" w:rsidP="00DA2341">
      <w:pPr>
        <w:pStyle w:val="Zkladntext"/>
      </w:pPr>
    </w:p>
    <w:p w14:paraId="3617AE08" w14:textId="77777777" w:rsidR="009C231F" w:rsidRDefault="009C231F" w:rsidP="009B14F7">
      <w:pPr>
        <w:pStyle w:val="Nadpis2"/>
        <w:numPr>
          <w:ilvl w:val="0"/>
          <w:numId w:val="0"/>
        </w:numPr>
        <w:ind w:left="284"/>
        <w:rPr>
          <w:b w:val="0"/>
        </w:rPr>
      </w:pPr>
    </w:p>
    <w:p w14:paraId="457C3A6E" w14:textId="77777777" w:rsidR="00DA2341" w:rsidRPr="009B14F7" w:rsidRDefault="009B14F7" w:rsidP="009B14F7">
      <w:pPr>
        <w:pStyle w:val="Nadpis2"/>
        <w:numPr>
          <w:ilvl w:val="0"/>
          <w:numId w:val="0"/>
        </w:numPr>
        <w:ind w:left="284"/>
        <w:rPr>
          <w:b w:val="0"/>
        </w:rPr>
      </w:pPr>
      <w:r w:rsidRPr="009B14F7">
        <w:rPr>
          <w:b w:val="0"/>
        </w:rPr>
        <w:t xml:space="preserve">10. </w:t>
      </w:r>
      <w:r w:rsidR="00DA2341" w:rsidRPr="006F0ABA">
        <w:t>Výnosy</w:t>
      </w:r>
    </w:p>
    <w:p w14:paraId="49DA596A" w14:textId="77777777" w:rsidR="00901DF6" w:rsidRDefault="00DA2341" w:rsidP="00DA2341">
      <w:pPr>
        <w:pStyle w:val="Zkladntext"/>
      </w:pPr>
      <w:r w:rsidRPr="00D7507A">
        <w:t xml:space="preserve">Tržby za vlastné výkony a tovar neobsahujú daň z pridanej hodnoty. Sú tiež znížené o zľavy a zrážky (rabaty, bonusy, skontá, </w:t>
      </w:r>
    </w:p>
    <w:p w14:paraId="58A50DF9" w14:textId="77777777" w:rsidR="009B14F7" w:rsidRDefault="00DA2341" w:rsidP="008E1BD7">
      <w:pPr>
        <w:pStyle w:val="Zkladntext"/>
      </w:pPr>
      <w:r w:rsidRPr="00D7507A">
        <w:t>dobropisy a pod.) bez ohľadu na to, či zákazník mal vopred na zľavu nárok, alebo či ide o dodatočne uznanú zľavu.</w:t>
      </w:r>
      <w:r w:rsidR="008E1BD7">
        <w:t xml:space="preserve"> </w:t>
      </w:r>
    </w:p>
    <w:p w14:paraId="4F15FAD3" w14:textId="77777777" w:rsidR="006F0ABA" w:rsidRDefault="006F0ABA" w:rsidP="00DA2341">
      <w:pPr>
        <w:pStyle w:val="Zkladntext"/>
      </w:pPr>
    </w:p>
    <w:p w14:paraId="194443AD" w14:textId="77777777" w:rsidR="009C231F" w:rsidRDefault="006F0ABA" w:rsidP="006F0ABA">
      <w:pPr>
        <w:pStyle w:val="Zkladntext"/>
        <w:ind w:left="0"/>
      </w:pPr>
      <w:r>
        <w:t xml:space="preserve">   </w:t>
      </w:r>
    </w:p>
    <w:p w14:paraId="6AE50136" w14:textId="77777777" w:rsidR="006F0ABA" w:rsidRDefault="006F0ABA" w:rsidP="006F0ABA">
      <w:pPr>
        <w:pStyle w:val="Zkladntext"/>
        <w:ind w:left="0"/>
        <w:rPr>
          <w:rFonts w:ascii="Calibri" w:hAnsi="Calibri"/>
          <w:b/>
        </w:rPr>
      </w:pPr>
      <w:r>
        <w:t xml:space="preserve"> </w:t>
      </w:r>
      <w:r w:rsidR="008E1BD7">
        <w:t xml:space="preserve">    </w:t>
      </w:r>
      <w:r>
        <w:t xml:space="preserve"> </w:t>
      </w:r>
      <w:r w:rsidR="009C231F">
        <w:t xml:space="preserve"> </w:t>
      </w:r>
      <w:r>
        <w:rPr>
          <w:rFonts w:ascii="Calibri" w:hAnsi="Calibri"/>
        </w:rPr>
        <w:t xml:space="preserve">11. </w:t>
      </w:r>
      <w:r>
        <w:rPr>
          <w:rFonts w:ascii="Calibri" w:hAnsi="Calibri"/>
          <w:b/>
        </w:rPr>
        <w:t>Odložené dane</w:t>
      </w:r>
    </w:p>
    <w:p w14:paraId="6E6C6BC0" w14:textId="77777777" w:rsidR="006F0ABA" w:rsidRDefault="006F0ABA" w:rsidP="006F0ABA">
      <w:pPr>
        <w:pStyle w:val="Zkladntext"/>
      </w:pPr>
      <w:r>
        <w:rPr>
          <w:rFonts w:ascii="Calibri" w:hAnsi="Calibri"/>
          <w:b/>
        </w:rPr>
        <w:t xml:space="preserve">  </w:t>
      </w:r>
      <w:r>
        <w:t>Splatná daň vo výške 21</w:t>
      </w:r>
      <w:r w:rsidRPr="00A86C02">
        <w:t>% je vypočítaná z účtovného základu upraveného o položky pripoč</w:t>
      </w:r>
      <w:r>
        <w:t>í</w:t>
      </w:r>
      <w:r w:rsidRPr="00A86C02">
        <w:t>tateľné k daňovému  základu</w:t>
      </w:r>
    </w:p>
    <w:p w14:paraId="506E9DC2" w14:textId="77777777" w:rsidR="006F0ABA" w:rsidRPr="00A86C02" w:rsidRDefault="006F0ABA" w:rsidP="006F0ABA">
      <w:pPr>
        <w:pStyle w:val="Zkladntext"/>
      </w:pPr>
      <w:r w:rsidRPr="00A86C02">
        <w:t xml:space="preserve"> a položky odpoč</w:t>
      </w:r>
      <w:r>
        <w:t>í</w:t>
      </w:r>
      <w:r w:rsidRPr="00A86C02">
        <w:t>tateľné od daňového základu podľa zákona o dani z príjmov.</w:t>
      </w:r>
    </w:p>
    <w:p w14:paraId="3EA702CE" w14:textId="77777777" w:rsidR="006F0ABA" w:rsidRPr="00A86C02" w:rsidRDefault="006F0ABA" w:rsidP="006F0ABA">
      <w:pPr>
        <w:pStyle w:val="Zkladntext"/>
      </w:pPr>
    </w:p>
    <w:p w14:paraId="28235ED2" w14:textId="77777777" w:rsidR="006F0ABA" w:rsidRPr="00A86C02" w:rsidRDefault="006F0ABA" w:rsidP="006F0ABA">
      <w:pPr>
        <w:pStyle w:val="Zkladntext"/>
      </w:pPr>
      <w:r w:rsidRPr="00A86C02">
        <w:t xml:space="preserve">Odložené dane (odložená daňová pohľadávka a odložený daňový záväzok) sa v spoločnosti vzťahujú na: </w:t>
      </w:r>
    </w:p>
    <w:p w14:paraId="6FF96ACA" w14:textId="77777777" w:rsidR="006F0ABA" w:rsidRDefault="006F0ABA" w:rsidP="006F0ABA">
      <w:pPr>
        <w:pStyle w:val="Zkladntext"/>
      </w:pPr>
      <w:r w:rsidRPr="00A86C02">
        <w:t>-</w:t>
      </w:r>
      <w:r w:rsidRPr="00A86C02">
        <w:tab/>
        <w:t xml:space="preserve">dočasné rozdiely medzi účtovnou hodnotou majetku a účtovnou hodnotou záväzkov vykázanou v súvahe a ich daňovou </w:t>
      </w:r>
    </w:p>
    <w:p w14:paraId="4E82B2AE" w14:textId="77777777" w:rsidR="006F0ABA" w:rsidRPr="00A86C02" w:rsidRDefault="006F0ABA" w:rsidP="006F0ABA">
      <w:pPr>
        <w:pStyle w:val="Zkladntext"/>
      </w:pPr>
      <w:r>
        <w:t xml:space="preserve">      </w:t>
      </w:r>
      <w:r w:rsidRPr="00A86C02">
        <w:t>základňou,</w:t>
      </w:r>
    </w:p>
    <w:p w14:paraId="070D9B40" w14:textId="77777777" w:rsidR="006F0ABA" w:rsidRPr="00A86C02" w:rsidRDefault="006F0ABA" w:rsidP="006F0ABA">
      <w:pPr>
        <w:pStyle w:val="Zkladntext"/>
      </w:pPr>
      <w:r w:rsidRPr="00A86C02">
        <w:t>-</w:t>
      </w:r>
      <w:r w:rsidRPr="00A86C02">
        <w:tab/>
        <w:t>možnosť previesť nevyužité daňové odpočty a iné daňové nároky do budúcich období.</w:t>
      </w:r>
    </w:p>
    <w:p w14:paraId="30099827" w14:textId="77777777" w:rsidR="006F0ABA" w:rsidRPr="00A86C02" w:rsidRDefault="006F0ABA" w:rsidP="006F0ABA">
      <w:pPr>
        <w:pStyle w:val="Zkladntext"/>
      </w:pPr>
      <w:r>
        <w:t>Uplatnená sadzba je 21</w:t>
      </w:r>
      <w:r w:rsidRPr="00A86C02">
        <w:t>%.</w:t>
      </w:r>
    </w:p>
    <w:p w14:paraId="7B1EE8F4" w14:textId="77777777" w:rsidR="006F0ABA" w:rsidRPr="00391BAF" w:rsidRDefault="006F0ABA" w:rsidP="006F0ABA">
      <w:pPr>
        <w:pStyle w:val="Zkladntext"/>
        <w:rPr>
          <w:color w:val="FFFFFF" w:themeColor="background1"/>
        </w:rPr>
      </w:pPr>
    </w:p>
    <w:p w14:paraId="6BDBE235" w14:textId="77777777" w:rsidR="006F0ABA" w:rsidRPr="00391BAF" w:rsidRDefault="005124AD" w:rsidP="006F0ABA">
      <w:pPr>
        <w:pStyle w:val="Zkladntext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="008E1BD7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</w:t>
      </w:r>
      <w:r w:rsidR="006F0ABA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12. </w:t>
      </w:r>
      <w:r>
        <w:rPr>
          <w:rFonts w:ascii="Calibri" w:hAnsi="Calibri"/>
          <w:b/>
        </w:rPr>
        <w:t>Majetok obstaraný</w:t>
      </w:r>
      <w:r w:rsidR="004E3F31">
        <w:rPr>
          <w:rFonts w:ascii="Calibri" w:hAnsi="Calibri"/>
          <w:b/>
        </w:rPr>
        <w:t xml:space="preserve">  </w:t>
      </w:r>
      <w:r w:rsidR="004E3F31" w:rsidRPr="00391BAF">
        <w:rPr>
          <w:rFonts w:ascii="Calibri" w:hAnsi="Calibri"/>
          <w:b/>
          <w:color w:val="000000" w:themeColor="text1"/>
        </w:rPr>
        <w:t>v privatizácii</w:t>
      </w:r>
    </w:p>
    <w:p w14:paraId="6D81F7F9" w14:textId="77777777" w:rsidR="005124AD" w:rsidRPr="00D7507A" w:rsidRDefault="005124AD" w:rsidP="005124AD">
      <w:pPr>
        <w:pStyle w:val="Zkladntext"/>
      </w:pPr>
      <w:r w:rsidRPr="00391BAF">
        <w:t>bol ocenený</w:t>
      </w:r>
      <w:r w:rsidRPr="00D7507A">
        <w:t xml:space="preserve"> </w:t>
      </w:r>
    </w:p>
    <w:p w14:paraId="2E12FAE0" w14:textId="77777777" w:rsidR="005124AD" w:rsidRPr="00D7507A" w:rsidRDefault="005124AD" w:rsidP="005124AD">
      <w:pPr>
        <w:numPr>
          <w:ilvl w:val="0"/>
          <w:numId w:val="21"/>
        </w:numPr>
        <w:tabs>
          <w:tab w:val="clear" w:pos="360"/>
          <w:tab w:val="num" w:pos="786"/>
        </w:tabs>
        <w:ind w:left="786"/>
        <w:rPr>
          <w:sz w:val="18"/>
        </w:rPr>
      </w:pPr>
      <w:r w:rsidRPr="00D7507A">
        <w:rPr>
          <w:sz w:val="18"/>
        </w:rPr>
        <w:t>individuálnym precenením jednotlivých zložiek majetku vo výške nižšej ako kúpna cena a vytvorením opravnej položky k nadobudnutému majetku</w:t>
      </w:r>
    </w:p>
    <w:p w14:paraId="292F411D" w14:textId="77777777" w:rsidR="00D654BF" w:rsidRDefault="005124AD" w:rsidP="005124AD">
      <w:pPr>
        <w:pStyle w:val="Zkladntext"/>
      </w:pPr>
      <w:r w:rsidRPr="00D7507A">
        <w:t>Spoločnosť v roku 2007 po uplynutí doby 15 rokov a úplnom odpísaní opravnej položky k majetku (nadobudnutému kúpou prostredníctvom Fondu národného majetku) túto vyradila z účtovníctva.</w:t>
      </w:r>
    </w:p>
    <w:p w14:paraId="14E1B1EE" w14:textId="77777777" w:rsidR="005124AD" w:rsidRPr="006F0ABA" w:rsidRDefault="005124AD" w:rsidP="005124AD">
      <w:pPr>
        <w:pStyle w:val="Zkladntext"/>
      </w:pPr>
    </w:p>
    <w:p w14:paraId="3173BA60" w14:textId="77777777" w:rsidR="009C231F" w:rsidRDefault="005124AD" w:rsidP="00D654BF">
      <w:pPr>
        <w:pStyle w:val="Zkladntext"/>
        <w:ind w:left="0"/>
      </w:pPr>
      <w:r>
        <w:t xml:space="preserve">      </w:t>
      </w:r>
    </w:p>
    <w:p w14:paraId="3FC1B038" w14:textId="77777777" w:rsidR="00D654BF" w:rsidRPr="005124AD" w:rsidRDefault="005124AD" w:rsidP="00D654BF">
      <w:pPr>
        <w:pStyle w:val="Zkladntext"/>
        <w:ind w:left="0"/>
        <w:rPr>
          <w:b/>
        </w:rPr>
      </w:pPr>
      <w:r>
        <w:t xml:space="preserve">13. </w:t>
      </w:r>
      <w:r w:rsidRPr="005124AD">
        <w:rPr>
          <w:b/>
        </w:rPr>
        <w:t>Splatná daň z príjmov a odložená daň z príjmov</w:t>
      </w:r>
    </w:p>
    <w:p w14:paraId="049228CB" w14:textId="77777777" w:rsidR="00DA2341" w:rsidRDefault="00DA2341" w:rsidP="00DA2341">
      <w:pPr>
        <w:pStyle w:val="Zkladntext"/>
        <w:rPr>
          <w:sz w:val="12"/>
        </w:rPr>
      </w:pPr>
    </w:p>
    <w:p w14:paraId="76339C0E" w14:textId="77777777" w:rsidR="005124AD" w:rsidRDefault="009C231F" w:rsidP="009C231F">
      <w:pPr>
        <w:pStyle w:val="Zkladntext"/>
        <w:ind w:left="0"/>
      </w:pPr>
      <w:r>
        <w:rPr>
          <w:sz w:val="12"/>
        </w:rPr>
        <w:t xml:space="preserve">                  </w:t>
      </w:r>
      <w:r w:rsidR="005124AD">
        <w:t>Splatná daň vo výške 21</w:t>
      </w:r>
      <w:r w:rsidR="005124AD" w:rsidRPr="00A86C02">
        <w:t>% je vypočítaná z účtovného základu upraveného o položky pripoč</w:t>
      </w:r>
      <w:r w:rsidR="005124AD">
        <w:t>í</w:t>
      </w:r>
      <w:r w:rsidR="005124AD" w:rsidRPr="00A86C02">
        <w:t>tateľné k daňovému  základu</w:t>
      </w:r>
    </w:p>
    <w:p w14:paraId="34F6BAA6" w14:textId="77777777" w:rsidR="005124AD" w:rsidRPr="00A86C02" w:rsidRDefault="005124AD" w:rsidP="005124AD">
      <w:pPr>
        <w:pStyle w:val="Zkladntext"/>
      </w:pPr>
      <w:r w:rsidRPr="00A86C02">
        <w:t xml:space="preserve"> a položky odpoč</w:t>
      </w:r>
      <w:r>
        <w:t>í</w:t>
      </w:r>
      <w:r w:rsidRPr="00A86C02">
        <w:t>tateľné od daňového základu podľa zákona o dani z príjmov.</w:t>
      </w:r>
    </w:p>
    <w:p w14:paraId="78634BFE" w14:textId="77777777" w:rsidR="005124AD" w:rsidRPr="00A86C02" w:rsidRDefault="005124AD" w:rsidP="005124AD">
      <w:pPr>
        <w:pStyle w:val="Zkladntext"/>
      </w:pPr>
    </w:p>
    <w:p w14:paraId="14673960" w14:textId="77777777" w:rsidR="005124AD" w:rsidRPr="00A86C02" w:rsidRDefault="005124AD" w:rsidP="005124AD">
      <w:pPr>
        <w:pStyle w:val="Zkladntext"/>
      </w:pPr>
      <w:r w:rsidRPr="00A86C02">
        <w:t xml:space="preserve">Odložené dane (odložená daňová pohľadávka a odložený daňový záväzok) sa v spoločnosti vzťahujú na: </w:t>
      </w:r>
    </w:p>
    <w:p w14:paraId="5710D324" w14:textId="77777777" w:rsidR="005124AD" w:rsidRDefault="005124AD" w:rsidP="005124AD">
      <w:pPr>
        <w:pStyle w:val="Zkladntext"/>
      </w:pPr>
      <w:r w:rsidRPr="00A86C02">
        <w:t>-</w:t>
      </w:r>
      <w:r w:rsidRPr="00A86C02">
        <w:tab/>
        <w:t xml:space="preserve">dočasné rozdiely medzi účtovnou hodnotou majetku a účtovnou hodnotou záväzkov vykázanou v súvahe a ich daňovou </w:t>
      </w:r>
    </w:p>
    <w:p w14:paraId="3B80FFEB" w14:textId="77777777" w:rsidR="005124AD" w:rsidRPr="00A86C02" w:rsidRDefault="005124AD" w:rsidP="005124AD">
      <w:pPr>
        <w:pStyle w:val="Zkladntext"/>
      </w:pPr>
      <w:r>
        <w:t xml:space="preserve">      </w:t>
      </w:r>
      <w:r w:rsidRPr="00A86C02">
        <w:t>základňou,</w:t>
      </w:r>
    </w:p>
    <w:p w14:paraId="5EE6AD2A" w14:textId="77777777" w:rsidR="005124AD" w:rsidRPr="00A86C02" w:rsidRDefault="005124AD" w:rsidP="005124AD">
      <w:pPr>
        <w:pStyle w:val="Zkladntext"/>
      </w:pPr>
      <w:r w:rsidRPr="00A86C02">
        <w:t>-</w:t>
      </w:r>
      <w:r w:rsidRPr="00A86C02">
        <w:tab/>
        <w:t>možnosť previesť nevyužité daňové odpočty a iné daňové nároky do budúcich období.</w:t>
      </w:r>
    </w:p>
    <w:p w14:paraId="528E1972" w14:textId="77777777" w:rsidR="005124AD" w:rsidRPr="00A86C02" w:rsidRDefault="005124AD" w:rsidP="005124AD">
      <w:pPr>
        <w:pStyle w:val="Zkladntext"/>
      </w:pPr>
      <w:r>
        <w:t>Uplatnená sadzba je 21</w:t>
      </w:r>
      <w:r w:rsidRPr="00A86C02">
        <w:t>%.</w:t>
      </w:r>
    </w:p>
    <w:p w14:paraId="3073078D" w14:textId="77777777" w:rsidR="005124AD" w:rsidRDefault="005124AD" w:rsidP="00DA2341">
      <w:pPr>
        <w:pStyle w:val="Zkladntext"/>
        <w:rPr>
          <w:rFonts w:ascii="Calibri" w:hAnsi="Calibri"/>
          <w:szCs w:val="18"/>
        </w:rPr>
      </w:pPr>
    </w:p>
    <w:p w14:paraId="47F57D98" w14:textId="77777777" w:rsidR="005124AD" w:rsidRDefault="005124AD" w:rsidP="0050504D">
      <w:pPr>
        <w:pStyle w:val="Zkladntext"/>
        <w:ind w:left="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14. </w:t>
      </w:r>
      <w:r>
        <w:rPr>
          <w:rFonts w:ascii="Calibri" w:hAnsi="Calibri"/>
          <w:b/>
          <w:szCs w:val="18"/>
        </w:rPr>
        <w:t>Tvor</w:t>
      </w:r>
      <w:r w:rsidR="000B0307">
        <w:rPr>
          <w:rFonts w:ascii="Calibri" w:hAnsi="Calibri"/>
          <w:b/>
          <w:szCs w:val="18"/>
        </w:rPr>
        <w:t>ba odpisového plánu pre dlhodob</w:t>
      </w:r>
      <w:r>
        <w:rPr>
          <w:rFonts w:ascii="Calibri" w:hAnsi="Calibri"/>
          <w:b/>
          <w:szCs w:val="18"/>
        </w:rPr>
        <w:t>ý majetok</w:t>
      </w:r>
    </w:p>
    <w:p w14:paraId="2FE01419" w14:textId="77777777" w:rsidR="005124AD" w:rsidRPr="00A86C02" w:rsidRDefault="005124AD" w:rsidP="005124AD">
      <w:pPr>
        <w:pStyle w:val="Zkladntext"/>
      </w:pPr>
      <w:r w:rsidRPr="00A86C02">
        <w:t>.</w:t>
      </w:r>
    </w:p>
    <w:p w14:paraId="426FE1CB" w14:textId="310A1A53" w:rsidR="005124AD" w:rsidRPr="00A86C02" w:rsidRDefault="005124AD" w:rsidP="005124AD">
      <w:pPr>
        <w:pStyle w:val="Zkladntext"/>
      </w:pPr>
      <w:r w:rsidRPr="00A86C02">
        <w:lastRenderedPageBreak/>
        <w:t>Odpisovanie dlhodobého m</w:t>
      </w:r>
      <w:r>
        <w:t>ajetku je popísané v</w:t>
      </w:r>
      <w:r w:rsidR="007626EA">
        <w:t> </w:t>
      </w:r>
      <w:r w:rsidRPr="008E6B7C">
        <w:t>bod</w:t>
      </w:r>
      <w:r w:rsidR="007626EA" w:rsidRPr="008E6B7C">
        <w:t>e  III. 2.</w:t>
      </w:r>
      <w:r w:rsidR="007626EA">
        <w:t xml:space="preserve"> </w:t>
      </w:r>
    </w:p>
    <w:p w14:paraId="5935F300" w14:textId="77777777" w:rsidR="005124AD" w:rsidRDefault="005124AD" w:rsidP="00DA2341">
      <w:pPr>
        <w:pStyle w:val="Zkladntext"/>
        <w:rPr>
          <w:rFonts w:ascii="Calibri" w:hAnsi="Calibri"/>
          <w:szCs w:val="18"/>
        </w:rPr>
      </w:pPr>
    </w:p>
    <w:p w14:paraId="05B82111" w14:textId="77777777" w:rsidR="005124AD" w:rsidRDefault="005124AD" w:rsidP="00DA2341">
      <w:pPr>
        <w:pStyle w:val="Zkladntext"/>
        <w:rPr>
          <w:sz w:val="12"/>
        </w:rPr>
      </w:pPr>
    </w:p>
    <w:p w14:paraId="03D94965" w14:textId="77777777" w:rsidR="005124AD" w:rsidRDefault="005124AD" w:rsidP="00DA2341">
      <w:pPr>
        <w:pStyle w:val="Zkladntext"/>
        <w:rPr>
          <w:sz w:val="12"/>
        </w:rPr>
      </w:pPr>
    </w:p>
    <w:p w14:paraId="41E14E5B" w14:textId="77777777" w:rsidR="009B14F7" w:rsidRPr="00D654BF" w:rsidRDefault="004A5A00" w:rsidP="006C0B2D">
      <w:pPr>
        <w:pStyle w:val="Zkladntext"/>
        <w:ind w:left="0"/>
        <w:rPr>
          <w:sz w:val="20"/>
        </w:rPr>
      </w:pPr>
      <w:r w:rsidRPr="006C0B2D">
        <w:rPr>
          <w:b/>
          <w:sz w:val="20"/>
        </w:rPr>
        <w:t xml:space="preserve"> </w:t>
      </w:r>
      <w:r w:rsidR="00D654BF" w:rsidRPr="006C0B2D">
        <w:rPr>
          <w:b/>
          <w:sz w:val="20"/>
        </w:rPr>
        <w:t xml:space="preserve">   IV </w:t>
      </w:r>
      <w:r w:rsidR="00D654BF" w:rsidRPr="006C0B2D">
        <w:rPr>
          <w:b/>
          <w:szCs w:val="18"/>
        </w:rPr>
        <w:t>–</w:t>
      </w:r>
      <w:r w:rsidR="00D654BF" w:rsidRPr="00D654BF">
        <w:rPr>
          <w:b/>
          <w:szCs w:val="18"/>
        </w:rPr>
        <w:t xml:space="preserve"> INFORMÁCIE, KTORÉ VYSVETĽUJÚ A DOPLŇAJÚ SÚVAHU A VÝKAZ ZISKOV A STRÁT</w:t>
      </w:r>
    </w:p>
    <w:p w14:paraId="7B87C868" w14:textId="77777777" w:rsidR="009C231F" w:rsidRDefault="009C231F" w:rsidP="00DA2341">
      <w:pPr>
        <w:pStyle w:val="Zkladntext"/>
        <w:rPr>
          <w:sz w:val="20"/>
        </w:rPr>
      </w:pPr>
    </w:p>
    <w:p w14:paraId="23202556" w14:textId="77777777" w:rsidR="009C231F" w:rsidRDefault="009C231F" w:rsidP="00DA2341">
      <w:pPr>
        <w:pStyle w:val="Zkladntext"/>
        <w:rPr>
          <w:sz w:val="20"/>
        </w:rPr>
      </w:pPr>
    </w:p>
    <w:p w14:paraId="234508EB" w14:textId="77777777" w:rsidR="005124AD" w:rsidRPr="0050504D" w:rsidRDefault="005124AD" w:rsidP="005124AD">
      <w:pPr>
        <w:pStyle w:val="Nadpis2"/>
        <w:numPr>
          <w:ilvl w:val="0"/>
          <w:numId w:val="0"/>
        </w:numPr>
        <w:rPr>
          <w:sz w:val="20"/>
        </w:rPr>
      </w:pPr>
      <w:r w:rsidRPr="0050504D">
        <w:rPr>
          <w:sz w:val="20"/>
        </w:rPr>
        <w:t>1.</w:t>
      </w:r>
      <w:r w:rsidR="0050504D" w:rsidRPr="0050504D">
        <w:rPr>
          <w:sz w:val="20"/>
        </w:rPr>
        <w:t>DLHODOBÝ NEHMOTNÝ MAJETOK A DLHODOBÝ HMOTNÝ MAJETOK</w:t>
      </w:r>
    </w:p>
    <w:tbl>
      <w:tblPr>
        <w:tblW w:w="9489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020"/>
        <w:gridCol w:w="1000"/>
        <w:gridCol w:w="860"/>
        <w:gridCol w:w="1040"/>
        <w:gridCol w:w="1608"/>
        <w:gridCol w:w="960"/>
      </w:tblGrid>
      <w:tr w:rsidR="005124AD" w:rsidRPr="00D7507A" w14:paraId="25FB2571" w14:textId="77777777" w:rsidTr="0009140A">
        <w:trPr>
          <w:trHeight w:val="22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ED73" w14:textId="77777777" w:rsidR="005124AD" w:rsidRPr="00D7507A" w:rsidRDefault="005124AD" w:rsidP="0009140A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nehmotný majetok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691298" w14:textId="4E74641E" w:rsidR="005124AD" w:rsidRPr="00D7507A" w:rsidRDefault="005124AD" w:rsidP="0009140A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7507A">
              <w:rPr>
                <w:rFonts w:eastAsia="SimSun"/>
                <w:b/>
                <w:bCs/>
                <w:lang w:eastAsia="zh-CN"/>
              </w:rPr>
              <w:t>Bežné účtovné obdobie 20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  <w:r w:rsidR="004F7200">
              <w:rPr>
                <w:rFonts w:eastAsia="SimSun"/>
                <w:b/>
                <w:bCs/>
                <w:lang w:eastAsia="zh-CN"/>
              </w:rPr>
              <w:t>5</w:t>
            </w:r>
          </w:p>
        </w:tc>
      </w:tr>
      <w:tr w:rsidR="005124AD" w:rsidRPr="00D7507A" w14:paraId="63552E05" w14:textId="77777777" w:rsidTr="0009140A">
        <w:trPr>
          <w:trHeight w:val="375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9D2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6368DA" w14:textId="77777777"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oftvé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BA4BB0" w14:textId="77777777"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ceniteľné prá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F66646" w14:textId="77777777"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N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E3BE8" w14:textId="77777777"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bstarávaný DN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D2120" w14:textId="77777777" w:rsidR="005124AD" w:rsidRPr="00D7507A" w:rsidRDefault="005124AD" w:rsidP="0009140A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na 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BCAD67" w14:textId="77777777"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POLU</w:t>
            </w:r>
          </w:p>
        </w:tc>
      </w:tr>
      <w:tr w:rsidR="005124AD" w:rsidRPr="00D7507A" w14:paraId="1367EE45" w14:textId="77777777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35B58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41D88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CDA6BA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1E984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82C6B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CD8F0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B67C0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283C5C48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856B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 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7094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B380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231A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8838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B49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52F98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14:paraId="5CEA97A4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09A1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7264D" w14:textId="77777777" w:rsidR="005124AD" w:rsidRPr="00D7507A" w:rsidRDefault="002E6336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</w:t>
            </w:r>
            <w:r w:rsidR="005124AD">
              <w:rPr>
                <w:rFonts w:eastAsia="SimSun"/>
                <w:sz w:val="18"/>
                <w:szCs w:val="18"/>
                <w:lang w:eastAsia="zh-CN"/>
              </w:rPr>
              <w:t xml:space="preserve">0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5366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4225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748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0D12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5BAC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66F8A1F4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4F76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D3663" w14:textId="77777777"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499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0B0C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98FB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254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E993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38A47BCF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9F8B6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4D9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93E4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7E7A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E45F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FB25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A36C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285337C5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E9648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481915" w14:textId="77777777"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F6F4B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6481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D8D57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818BF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E3983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14:paraId="374F0264" w14:textId="77777777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8F467A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F7BD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F499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7E9B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D2D7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5822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FB35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272DCC23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999B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0C2FF" w14:textId="1CCCF201" w:rsidR="005124AD" w:rsidRPr="00D7507A" w:rsidRDefault="006072D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59BD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1DF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04F4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EEF1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77FC6" w14:textId="5ECD0E9F" w:rsidR="005124AD" w:rsidRPr="00D7507A" w:rsidRDefault="006072D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035</w:t>
            </w:r>
          </w:p>
        </w:tc>
      </w:tr>
      <w:tr w:rsidR="005124AD" w:rsidRPr="00D7507A" w14:paraId="55FC7DE4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D2246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rírastky </w:t>
            </w:r>
            <w:r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odpis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89CD0" w14:textId="0E12AA87" w:rsidR="005124AD" w:rsidRPr="00D7507A" w:rsidRDefault="006072D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4B90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BC0E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4129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1F4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F646C" w14:textId="0DBF1DF1" w:rsidR="005124AD" w:rsidRPr="00D7507A" w:rsidRDefault="006072D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9</w:t>
            </w:r>
          </w:p>
        </w:tc>
      </w:tr>
      <w:tr w:rsidR="005124AD" w:rsidRPr="00D7507A" w14:paraId="12E52DD3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7B01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B3C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287A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BBC0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963F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D95A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3497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0758F1FF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1BACD9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C2FFB0" w14:textId="59F228A2" w:rsidR="005124AD" w:rsidRPr="00D7507A" w:rsidRDefault="006072D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D7CA5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7A6FC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1F0F0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8FF19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34A98B" w14:textId="49C6E3B9" w:rsidR="005124AD" w:rsidRPr="00D7507A" w:rsidRDefault="006072D7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5124AD" w:rsidRPr="00D7507A" w14:paraId="7ECB0979" w14:textId="77777777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487576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CF280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40620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E52B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7B64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7C6E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6B6A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630A9600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661C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5237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DE67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F4E7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8F3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FC0A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E2BF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27DDBCD6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58F7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6C2D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D740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99DD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924C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416A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58EA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490B54B2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2B5F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95E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0C5A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CB3E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F4D6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9857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21BA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0168B600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CFCA4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35007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5F836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40429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4825C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DD10E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DC20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5FCD27FA" w14:textId="77777777" w:rsidTr="0009140A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1AC75D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EF87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E4BE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393C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2854D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A998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00A6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503A64C2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391FD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46D87" w14:textId="77777777" w:rsidR="005124AD" w:rsidRPr="00D7507A" w:rsidRDefault="005124AD" w:rsidP="0009140A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ACF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B0A5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7F6C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32E5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4ED90" w14:textId="70BBCA68" w:rsidR="005124AD" w:rsidRPr="00D7507A" w:rsidRDefault="006072D7" w:rsidP="006072D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229</w:t>
            </w:r>
          </w:p>
        </w:tc>
      </w:tr>
      <w:tr w:rsidR="005124AD" w:rsidRPr="00D7507A" w14:paraId="634C8CB5" w14:textId="77777777" w:rsidTr="0009140A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85033" w14:textId="77777777" w:rsidR="005124AD" w:rsidRPr="00D7507A" w:rsidRDefault="005124AD" w:rsidP="0009140A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999AE" w14:textId="77777777" w:rsidR="005124AD" w:rsidRPr="00D7507A" w:rsidRDefault="005124AD" w:rsidP="0009140A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98A7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0EFE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095F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6C44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C392" w14:textId="4A8AF2ED" w:rsidR="005124AD" w:rsidRPr="00D7507A" w:rsidRDefault="006072D7" w:rsidP="000B030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</w:t>
            </w:r>
          </w:p>
        </w:tc>
      </w:tr>
    </w:tbl>
    <w:p w14:paraId="0ABEDF56" w14:textId="77777777" w:rsidR="005124AD" w:rsidRDefault="005124AD" w:rsidP="005124AD">
      <w:pPr>
        <w:rPr>
          <w:sz w:val="18"/>
          <w:szCs w:val="18"/>
        </w:rPr>
      </w:pPr>
    </w:p>
    <w:p w14:paraId="578AA914" w14:textId="77777777" w:rsidR="005124AD" w:rsidRDefault="005124AD" w:rsidP="005124A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7D853F00" w14:textId="77777777" w:rsidR="000B0307" w:rsidRPr="00D7507A" w:rsidRDefault="000B0307" w:rsidP="000B0307">
      <w:pPr>
        <w:pStyle w:val="Nadpis2"/>
        <w:numPr>
          <w:ilvl w:val="0"/>
          <w:numId w:val="0"/>
        </w:numPr>
      </w:pPr>
    </w:p>
    <w:tbl>
      <w:tblPr>
        <w:tblW w:w="9489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020"/>
        <w:gridCol w:w="1000"/>
        <w:gridCol w:w="860"/>
        <w:gridCol w:w="1040"/>
        <w:gridCol w:w="1608"/>
        <w:gridCol w:w="960"/>
      </w:tblGrid>
      <w:tr w:rsidR="000B0307" w:rsidRPr="00D7507A" w14:paraId="7E270C60" w14:textId="77777777" w:rsidTr="006C0B2D">
        <w:trPr>
          <w:trHeight w:val="225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EE1ED" w14:textId="77777777" w:rsidR="000B0307" w:rsidRPr="00D7507A" w:rsidRDefault="000B0307" w:rsidP="006C0B2D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nehmotný majetok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BE35E9" w14:textId="00BD53F4" w:rsidR="000B0307" w:rsidRPr="00D7507A" w:rsidRDefault="000B0307" w:rsidP="000B0307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D7507A">
              <w:rPr>
                <w:rFonts w:eastAsia="SimSun"/>
                <w:b/>
                <w:bCs/>
                <w:lang w:eastAsia="zh-CN"/>
              </w:rPr>
              <w:t>Bezprostredne predchádzajúce účtovné obdobie 20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  <w:r w:rsidR="00850EEA">
              <w:rPr>
                <w:rFonts w:eastAsia="SimSun"/>
                <w:b/>
                <w:bCs/>
                <w:lang w:eastAsia="zh-CN"/>
              </w:rPr>
              <w:t>4</w:t>
            </w:r>
          </w:p>
        </w:tc>
      </w:tr>
      <w:tr w:rsidR="000B0307" w:rsidRPr="00D7507A" w14:paraId="54DDED1E" w14:textId="77777777" w:rsidTr="006C0B2D">
        <w:trPr>
          <w:trHeight w:val="375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BD2" w14:textId="77777777" w:rsidR="000B0307" w:rsidRPr="00D7507A" w:rsidRDefault="000B0307" w:rsidP="006C0B2D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567553" w14:textId="77777777"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oftvé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DFC96B" w14:textId="77777777"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ceniteľné prá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3EE6AA" w14:textId="77777777"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N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23C49A" w14:textId="77777777"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bstarávaný DNM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3A0E4E" w14:textId="77777777" w:rsidR="000B0307" w:rsidRPr="00D7507A" w:rsidRDefault="000B0307" w:rsidP="006C0B2D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na D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438F50" w14:textId="77777777" w:rsidR="000B0307" w:rsidRPr="00D7507A" w:rsidRDefault="000B0307" w:rsidP="006C0B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POLU</w:t>
            </w:r>
          </w:p>
        </w:tc>
      </w:tr>
      <w:tr w:rsidR="000B0307" w:rsidRPr="00D7507A" w14:paraId="54BE8BAE" w14:textId="77777777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DE77CE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706DB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EE46A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D7CB8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659E4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33867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78038" w14:textId="77777777" w:rsidR="000B0307" w:rsidRPr="00D7507A" w:rsidRDefault="000B0307" w:rsidP="006C0B2D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6F223367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9EA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 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EDF79" w14:textId="2BF80A69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FFA26" w14:textId="4E392BB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C71CD" w14:textId="06922A9F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691D2" w14:textId="4D94160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52904" w14:textId="1CCCB88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33E83" w14:textId="6B90BFCD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6072D7" w:rsidRPr="00D7507A" w14:paraId="601F4FC1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F487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38721" w14:textId="46F3B0C5" w:rsidR="006072D7" w:rsidRPr="00D7507A" w:rsidRDefault="006072D7" w:rsidP="006072D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3DDA5" w14:textId="341C20B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AE8EA" w14:textId="045760F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66160" w14:textId="77777777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29031" w14:textId="06A0DAA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C5B" w14:textId="48CC34A2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072D7" w:rsidRPr="00D7507A" w14:paraId="7A7439BC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9101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EB0CD" w14:textId="33CBCD11" w:rsidR="006072D7" w:rsidRPr="00D7507A" w:rsidRDefault="006072D7" w:rsidP="006072D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16F5B" w14:textId="49357B8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9C975" w14:textId="0DB4BF83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75A" w14:textId="77777777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803DD" w14:textId="76819F8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909A7" w14:textId="5B549CE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072D7" w:rsidRPr="00D7507A" w14:paraId="310FB58C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7DB0E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B885F" w14:textId="6EBF128A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B67A5" w14:textId="65D58B4E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41B8D" w14:textId="6A18E5A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1DEAA" w14:textId="7F6ED99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815EC" w14:textId="217699AF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DC372" w14:textId="3D8206BA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2AEA1E64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47A20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BDF54B" w14:textId="49C842F6" w:rsidR="006072D7" w:rsidRPr="00D7507A" w:rsidRDefault="006072D7" w:rsidP="006072D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224 2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7805A7" w14:textId="614FBAE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DB57A" w14:textId="28AB7867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7F30C" w14:textId="322DB806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3D226" w14:textId="687AA74A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41DDE2" w14:textId="30016F2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264</w:t>
            </w:r>
          </w:p>
        </w:tc>
      </w:tr>
      <w:tr w:rsidR="006072D7" w:rsidRPr="00D7507A" w14:paraId="5CD3D7B8" w14:textId="77777777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9C9C65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8C620" w14:textId="3D41CF0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5A826" w14:textId="35DDAC82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06A49" w14:textId="0AD01B3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0A3A00" w14:textId="4286817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5FF6C7" w14:textId="4E0F7D4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B15E5" w14:textId="02959EB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7C1EF4E1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8C7A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50DF9" w14:textId="3A5E6A69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1 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5C148" w14:textId="50E5126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4A6FE" w14:textId="4D464013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75530" w14:textId="0ED0A7C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BD01A" w14:textId="7FA3BD96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B6217" w14:textId="551A599F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1 913</w:t>
            </w:r>
          </w:p>
        </w:tc>
      </w:tr>
      <w:tr w:rsidR="006072D7" w:rsidRPr="00D7507A" w14:paraId="772E958F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447D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rírastky </w:t>
            </w:r>
            <w:r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 odpis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46DA" w14:textId="16F6AF32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7F211" w14:textId="2AA3423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E139F" w14:textId="6963F6E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3A35E" w14:textId="135BF62F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EFE87" w14:textId="009C272D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74F6B" w14:textId="2F9EE56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122</w:t>
            </w:r>
          </w:p>
        </w:tc>
      </w:tr>
      <w:tr w:rsidR="006072D7" w:rsidRPr="00D7507A" w14:paraId="1981007F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790C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CA2FE" w14:textId="116C5AAD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5B7BF" w14:textId="082C376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7138C" w14:textId="2E5D2F42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B0C2" w14:textId="17176B1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AE696" w14:textId="72D6451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CAF61" w14:textId="0C89C223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072D7" w:rsidRPr="00D7507A" w14:paraId="0C393B09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FCD3F8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5C7DAC" w14:textId="670D6CC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0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E329B" w14:textId="2C957749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F85FB8" w14:textId="1E83058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7CCF8A" w14:textId="1EAE109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32B5BA" w14:textId="5F7A1F9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727D2E" w14:textId="1643B7F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24 035</w:t>
            </w:r>
          </w:p>
        </w:tc>
      </w:tr>
      <w:tr w:rsidR="006072D7" w:rsidRPr="00D7507A" w14:paraId="68B9FF89" w14:textId="77777777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9A7C46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E3F27" w14:textId="3CF2FBC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E99E13" w14:textId="42896D4E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20FC0" w14:textId="1C52589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031236" w14:textId="053477E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DE9D2D" w14:textId="22CB066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08EFB" w14:textId="4229158E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69208188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0821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C044" w14:textId="79E398FD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5C838" w14:textId="2EDD3CC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EEC2E" w14:textId="398123D2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76079" w14:textId="24AAB5A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CF1E7" w14:textId="072D2AB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8ECC7" w14:textId="132BB11E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072D7" w:rsidRPr="00D7507A" w14:paraId="0E3E991F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62656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9623F" w14:textId="5CE0CA9D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DCC8" w14:textId="76B00CC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4D2F4" w14:textId="468C8399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D9C80" w14:textId="261D367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9CDBE" w14:textId="63F83D7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6B36F" w14:textId="433AE01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33F3B49A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EE0A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CBCD1" w14:textId="5517098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466D5" w14:textId="3DA7FFCA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9C91A" w14:textId="0EEEB42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4CE7A" w14:textId="4D94801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1E49A" w14:textId="54B14309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BD053" w14:textId="63EEF72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27003C7C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64577B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7CD3DD" w14:textId="0230D2F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D89862" w14:textId="654A5B77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5AABF0" w14:textId="56211A4E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2E2D8" w14:textId="0C616AC4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453BFB" w14:textId="7332995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1AD8E9" w14:textId="62F4AB67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072D7" w:rsidRPr="00D7507A" w14:paraId="24E82881" w14:textId="77777777" w:rsidTr="006C0B2D">
        <w:trPr>
          <w:trHeight w:val="22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1D32B8" w14:textId="77777777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F963C" w14:textId="152708A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34A05" w14:textId="53214806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B93EE" w14:textId="08D019C0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703E0" w14:textId="57200B4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C904C" w14:textId="4A73E7D2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8B157" w14:textId="6E6166F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072D7" w:rsidRPr="00D7507A" w14:paraId="6B235FD3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A4CB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CE7F8" w14:textId="1715FE3F" w:rsidR="006072D7" w:rsidRPr="00D7507A" w:rsidRDefault="006072D7" w:rsidP="006072D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C0868" w14:textId="18FDB255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B6C99" w14:textId="7589F018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21C39" w14:textId="175BAADD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18D19" w14:textId="2493EBE1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EE27A" w14:textId="24A6A16A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351</w:t>
            </w:r>
          </w:p>
        </w:tc>
      </w:tr>
      <w:tr w:rsidR="006072D7" w:rsidRPr="00D7507A" w14:paraId="7E16E70D" w14:textId="77777777" w:rsidTr="006C0B2D">
        <w:trPr>
          <w:trHeight w:val="22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0515" w14:textId="77777777" w:rsidR="006072D7" w:rsidRPr="00D7507A" w:rsidRDefault="006072D7" w:rsidP="006072D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FD1F8" w14:textId="22AE024F" w:rsidR="006072D7" w:rsidRPr="00D7507A" w:rsidRDefault="006072D7" w:rsidP="006072D7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6DAAF" w14:textId="49D50A06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18E7" w14:textId="327AB13C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851FF" w14:textId="770BA6D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E9C0C" w14:textId="33856DCB" w:rsidR="006072D7" w:rsidRPr="00D7507A" w:rsidRDefault="006072D7" w:rsidP="006072D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54E39" w14:textId="2B38B5FD" w:rsidR="006072D7" w:rsidRPr="00D7507A" w:rsidRDefault="006072D7" w:rsidP="006072D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229</w:t>
            </w:r>
          </w:p>
        </w:tc>
      </w:tr>
    </w:tbl>
    <w:p w14:paraId="4FAAD1C9" w14:textId="77777777" w:rsidR="005124AD" w:rsidRDefault="005124AD" w:rsidP="005124AD">
      <w:pPr>
        <w:rPr>
          <w:sz w:val="18"/>
          <w:szCs w:val="18"/>
        </w:rPr>
      </w:pPr>
    </w:p>
    <w:p w14:paraId="673EF3CB" w14:textId="77777777" w:rsidR="005124AD" w:rsidRPr="00D7507A" w:rsidRDefault="005124AD" w:rsidP="005124AD">
      <w:pPr>
        <w:pStyle w:val="Zkladntext"/>
      </w:pPr>
    </w:p>
    <w:tbl>
      <w:tblPr>
        <w:tblpPr w:leftFromText="141" w:rightFromText="141" w:vertAnchor="text" w:horzAnchor="margin" w:tblpY="-104"/>
        <w:tblW w:w="94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759"/>
        <w:gridCol w:w="1078"/>
        <w:gridCol w:w="1395"/>
        <w:gridCol w:w="638"/>
        <w:gridCol w:w="1085"/>
        <w:gridCol w:w="852"/>
        <w:gridCol w:w="950"/>
        <w:gridCol w:w="29"/>
      </w:tblGrid>
      <w:tr w:rsidR="005124AD" w:rsidRPr="00D7507A" w14:paraId="27C1DEB0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289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Dlhodobý hmotný majetok</w:t>
            </w:r>
          </w:p>
        </w:tc>
        <w:tc>
          <w:tcPr>
            <w:tcW w:w="67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76246" w14:textId="2405D48B" w:rsidR="005124AD" w:rsidRPr="00D7507A" w:rsidRDefault="000B0307" w:rsidP="000B0307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                                        </w:t>
            </w:r>
            <w:r w:rsidR="005124AD"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Bežné účtovné obdobie 20</w:t>
            </w:r>
            <w:r w:rsidR="005124AD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B658C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5</w:t>
            </w:r>
          </w:p>
        </w:tc>
      </w:tr>
      <w:tr w:rsidR="005124AD" w:rsidRPr="00D7507A" w14:paraId="25BA0FEA" w14:textId="77777777" w:rsidTr="0009140A">
        <w:trPr>
          <w:trHeight w:val="43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5CF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F582A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zemky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627AA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tavby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0C6784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amostatné hnuteľné veci a súbory hnuteľných vecí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EC2D15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HM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8A81D4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bsta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rávaný DHM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A37DF3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 na DHM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3CE9D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POLU</w:t>
            </w:r>
          </w:p>
        </w:tc>
      </w:tr>
      <w:tr w:rsidR="005124AD" w:rsidRPr="00D7507A" w14:paraId="32DD88FE" w14:textId="77777777" w:rsidTr="0009140A">
        <w:trPr>
          <w:trHeight w:val="20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44B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5EB9B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C649D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BCA391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DBC4ED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1E6402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F6523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7C356" w14:textId="77777777" w:rsidR="005124AD" w:rsidRPr="00D7507A" w:rsidRDefault="005124AD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5124AD" w:rsidRPr="00D7507A" w14:paraId="4BAC8427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D4E7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171A8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622A1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F5041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AB41D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09A83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86973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6458B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260C7E34" w14:textId="77777777" w:rsidTr="0009140A">
        <w:trPr>
          <w:gridAfter w:val="1"/>
          <w:wAfter w:w="29" w:type="dxa"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6A8EE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B875A" w14:textId="77777777" w:rsidR="005124AD" w:rsidRPr="00D7507A" w:rsidRDefault="00F77B05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802F" w14:textId="6978E565" w:rsidR="005124AD" w:rsidRPr="00D7507A" w:rsidRDefault="00B658C8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460 8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6418B" w14:textId="3E83258F" w:rsidR="005124AD" w:rsidRPr="00D7507A" w:rsidRDefault="00B658C8" w:rsidP="00BC1B02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822 20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D73B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D4E5B" w14:textId="0EDA57BC" w:rsidR="005124AD" w:rsidRPr="00D7507A" w:rsidRDefault="00B658C8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3E43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6955B" w14:textId="7A2F97AA" w:rsidR="005124AD" w:rsidRPr="00D7507A" w:rsidRDefault="00B658C8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474 611</w:t>
            </w:r>
          </w:p>
        </w:tc>
      </w:tr>
      <w:tr w:rsidR="005124AD" w:rsidRPr="00D7507A" w14:paraId="52C49BCD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268E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06837" w14:textId="77777777" w:rsidR="005124AD" w:rsidRPr="00D7507A" w:rsidRDefault="00F77B05" w:rsidP="00F77B0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AB76E" w14:textId="2C550DBE" w:rsidR="005124AD" w:rsidRPr="00D7507A" w:rsidRDefault="00B658C8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76 9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BF2AB" w14:textId="5D09F923" w:rsidR="005124AD" w:rsidRPr="00D7507A" w:rsidRDefault="00B658C8" w:rsidP="00BC1B02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0 242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95FC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BAD48" w14:textId="5EC3DCC6" w:rsidR="005124AD" w:rsidRPr="00D7507A" w:rsidRDefault="00B658C8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01 1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37D4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A93CB" w14:textId="2D5906C9" w:rsidR="005124AD" w:rsidRPr="00D7507A" w:rsidRDefault="00193558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78 311</w:t>
            </w:r>
          </w:p>
        </w:tc>
      </w:tr>
      <w:tr w:rsidR="005124AD" w:rsidRPr="00D7507A" w14:paraId="377250E4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99E52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82524" w14:textId="77777777" w:rsidR="005124AD" w:rsidRPr="00D7507A" w:rsidRDefault="00F77B05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59D1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91C80" w14:textId="5DC34EED" w:rsidR="005124AD" w:rsidRPr="00D7507A" w:rsidRDefault="00693CA9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2 608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758E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A803F" w14:textId="2022E29A" w:rsidR="005124AD" w:rsidRPr="00D7507A" w:rsidRDefault="00693CA9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7 2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E69AC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C6603" w14:textId="1059C850" w:rsidR="005124AD" w:rsidRPr="00D7507A" w:rsidRDefault="00693CA9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69 816</w:t>
            </w:r>
          </w:p>
        </w:tc>
      </w:tr>
      <w:tr w:rsidR="005124AD" w:rsidRPr="00D7507A" w14:paraId="7E145B6C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5FF7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63A6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AF71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5918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DE5E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8B4C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C913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CC924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4B5F215D" w14:textId="77777777" w:rsidTr="0009140A">
        <w:trPr>
          <w:gridAfter w:val="1"/>
          <w:wAfter w:w="29" w:type="dxa"/>
          <w:trHeight w:val="337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42FE6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E798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8E3F9" w14:textId="31E07D99" w:rsidR="005124AD" w:rsidRPr="00D7507A" w:rsidRDefault="00693CA9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537 7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E7636" w14:textId="7A4497EF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</w:t>
            </w:r>
            <w:r w:rsidR="00693CA9">
              <w:rPr>
                <w:rFonts w:eastAsia="SimSun"/>
                <w:sz w:val="18"/>
                <w:szCs w:val="18"/>
                <w:lang w:eastAsia="zh-CN"/>
              </w:rPr>
              <w:t>2 829 842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9DCA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2767D" w14:textId="3992CDCF" w:rsidR="005124AD" w:rsidRPr="00D7507A" w:rsidRDefault="00693CA9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0 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787D5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E3E77" w14:textId="20FF748B" w:rsidR="005124AD" w:rsidRPr="00D7507A" w:rsidRDefault="00FC218C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="00693CA9">
              <w:rPr>
                <w:rFonts w:eastAsia="SimSun"/>
                <w:sz w:val="18"/>
                <w:szCs w:val="18"/>
                <w:lang w:eastAsia="zh-CN"/>
              </w:rPr>
              <w:t>4 583 105</w:t>
            </w:r>
          </w:p>
        </w:tc>
      </w:tr>
      <w:tr w:rsidR="005124AD" w:rsidRPr="00D7507A" w14:paraId="0BFB2058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C73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DAB8C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EEEF9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6B9E6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A9722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8CD84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1BF4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A25174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27C1F1A7" w14:textId="77777777" w:rsidTr="0009140A">
        <w:trPr>
          <w:gridAfter w:val="1"/>
          <w:wAfter w:w="29" w:type="dxa"/>
          <w:trHeight w:val="2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474C2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0176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FD8D1" w14:textId="0C52016F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134 2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D7529" w14:textId="2E68F0D3" w:rsidR="005124AD" w:rsidRPr="00D7507A" w:rsidRDefault="00FC218C" w:rsidP="0009140A">
            <w:pPr>
              <w:ind w:right="-92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</w:t>
            </w:r>
            <w:r w:rsidR="00E7152D">
              <w:rPr>
                <w:rFonts w:eastAsia="SimSun"/>
                <w:sz w:val="18"/>
                <w:szCs w:val="18"/>
                <w:lang w:eastAsia="zh-CN"/>
              </w:rPr>
              <w:t>2 730 2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4785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88DC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3B04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F9633" w14:textId="3B886EE2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864 444</w:t>
            </w:r>
          </w:p>
        </w:tc>
      </w:tr>
      <w:tr w:rsidR="005124AD" w:rsidRPr="00D7507A" w14:paraId="4DC33689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0665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odpis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1F25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9CC71" w14:textId="3381AE90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1 3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4DBAC" w14:textId="3017F01E" w:rsidR="005124AD" w:rsidRPr="00D7507A" w:rsidRDefault="00230EE9" w:rsidP="008E2F17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</w:t>
            </w:r>
            <w:r w:rsidR="00E7152D">
              <w:rPr>
                <w:rFonts w:eastAsia="SimSun"/>
                <w:sz w:val="18"/>
                <w:szCs w:val="18"/>
                <w:lang w:eastAsia="zh-CN"/>
              </w:rPr>
              <w:t>70 581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C406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FB76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C2AF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9D87F" w14:textId="4AF5CAA8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11 968</w:t>
            </w:r>
          </w:p>
        </w:tc>
      </w:tr>
      <w:tr w:rsidR="005124AD" w:rsidRPr="00D7507A" w14:paraId="660EE6E0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FFAA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01DE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71D93" w14:textId="77777777"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66C44" w14:textId="77777777"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43AB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CE89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4344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6B447" w14:textId="77777777" w:rsidR="005124AD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2ED7C1A1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BC0C7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7436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221F5" w14:textId="059A354C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</w:t>
            </w:r>
            <w:r w:rsidR="00230EE9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D95C8" w14:textId="08605909" w:rsidR="005124AD" w:rsidRPr="00D7507A" w:rsidRDefault="00E7152D" w:rsidP="00F77B0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2 609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81B8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41BD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C401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2EB3F" w14:textId="05938BA1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2 609</w:t>
            </w:r>
          </w:p>
        </w:tc>
      </w:tr>
      <w:tr w:rsidR="005124AD" w:rsidRPr="00D7507A" w14:paraId="43178DCE" w14:textId="77777777" w:rsidTr="0009140A">
        <w:trPr>
          <w:gridAfter w:val="1"/>
          <w:wAfter w:w="29" w:type="dxa"/>
          <w:trHeight w:val="30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2C0CFD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B150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2CCEA" w14:textId="70ED75D6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175 5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C1442" w14:textId="3975B05D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708 211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2246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C84D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1607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E4A5C" w14:textId="19DF8505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883 803</w:t>
            </w:r>
          </w:p>
        </w:tc>
      </w:tr>
      <w:tr w:rsidR="005124AD" w:rsidRPr="00D7507A" w14:paraId="028523C8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7DE4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6CD0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F3E51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A8D75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59BD6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C41D5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A6754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EE6AD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55A8FD91" w14:textId="77777777" w:rsidTr="0009140A">
        <w:trPr>
          <w:gridAfter w:val="1"/>
          <w:wAfter w:w="29" w:type="dxa"/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5E30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C299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346C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0F862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B618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9A1E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512A8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69748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045C06EE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14944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9DB4F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F4C4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0E0CD1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EA3A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88BD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998F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DF7E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4482B816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279C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87A72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482C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9A64C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663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B6ECB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A45D96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6F7F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24572387" w14:textId="77777777" w:rsidTr="0009140A">
        <w:trPr>
          <w:gridAfter w:val="1"/>
          <w:wAfter w:w="29" w:type="dxa"/>
          <w:trHeight w:val="31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CEE3F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CC0F3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310D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A6E95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13FD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0B02BB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4A1DD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284A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5124AD" w:rsidRPr="00D7507A" w14:paraId="267E1E91" w14:textId="77777777" w:rsidTr="0009140A">
        <w:trPr>
          <w:gridAfter w:val="1"/>
          <w:wAfter w:w="29" w:type="dxa"/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AC25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FF5F3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F3F33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C5FD4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91D86A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285C0E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608789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3C75C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5124AD" w:rsidRPr="00D7507A" w14:paraId="68292980" w14:textId="77777777" w:rsidTr="0009140A">
        <w:trPr>
          <w:gridAfter w:val="1"/>
          <w:wAfter w:w="29" w:type="dxa"/>
          <w:trHeight w:val="2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77605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77362" w14:textId="77777777" w:rsidR="005124AD" w:rsidRPr="00D7507A" w:rsidRDefault="00F77B05" w:rsidP="00F77B0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26113" w14:textId="210CD5EE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26 6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2F404" w14:textId="1A418FD3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1 96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7F652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1A2D3" w14:textId="714F969F" w:rsidR="005124AD" w:rsidRPr="00D7507A" w:rsidRDefault="00E7152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0360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52E97" w14:textId="0B70B50A" w:rsidR="005124AD" w:rsidRPr="00D7507A" w:rsidRDefault="0035239F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10 167</w:t>
            </w:r>
          </w:p>
        </w:tc>
      </w:tr>
      <w:tr w:rsidR="005124AD" w:rsidRPr="00D7507A" w14:paraId="4BDE1DF3" w14:textId="77777777" w:rsidTr="0009140A">
        <w:trPr>
          <w:gridAfter w:val="1"/>
          <w:wAfter w:w="29" w:type="dxa"/>
          <w:trHeight w:val="26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29FAC1" w14:textId="77777777" w:rsidR="005124AD" w:rsidRPr="00D7507A" w:rsidRDefault="005124AD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57D20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E2B9C" w14:textId="35A903E2" w:rsidR="005124AD" w:rsidRPr="00D7507A" w:rsidRDefault="0035239F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62 19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BEA98" w14:textId="33E3CFCA" w:rsidR="005124AD" w:rsidRPr="00D7507A" w:rsidRDefault="0035239F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2 631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3AAC7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B5ACD" w14:textId="1934D779" w:rsidR="005124AD" w:rsidRPr="00D7507A" w:rsidRDefault="0035239F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0 4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74164" w14:textId="77777777" w:rsidR="005124AD" w:rsidRPr="00D7507A" w:rsidRDefault="005124AD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467C8" w14:textId="51BCBD0F" w:rsidR="005124AD" w:rsidRPr="00D7507A" w:rsidRDefault="0035239F" w:rsidP="0009140A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99 302</w:t>
            </w:r>
          </w:p>
        </w:tc>
      </w:tr>
    </w:tbl>
    <w:p w14:paraId="232FD942" w14:textId="77777777" w:rsidR="00561E6F" w:rsidRDefault="00561E6F" w:rsidP="00DA2341">
      <w:pPr>
        <w:pStyle w:val="Zkladntext"/>
        <w:rPr>
          <w:sz w:val="20"/>
        </w:rPr>
      </w:pPr>
    </w:p>
    <w:p w14:paraId="7DAE749E" w14:textId="77777777" w:rsidR="009C231F" w:rsidRDefault="009C231F" w:rsidP="00DA2341">
      <w:pPr>
        <w:pStyle w:val="Zkladntext"/>
        <w:rPr>
          <w:sz w:val="20"/>
        </w:rPr>
      </w:pPr>
    </w:p>
    <w:tbl>
      <w:tblPr>
        <w:tblpPr w:leftFromText="141" w:rightFromText="141" w:vertAnchor="text" w:horzAnchor="margin" w:tblpY="47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1134"/>
        <w:gridCol w:w="1276"/>
        <w:gridCol w:w="709"/>
        <w:gridCol w:w="992"/>
        <w:gridCol w:w="851"/>
        <w:gridCol w:w="992"/>
      </w:tblGrid>
      <w:tr w:rsidR="009C231F" w:rsidRPr="00D7507A" w14:paraId="4A6CFFD6" w14:textId="77777777" w:rsidTr="0009140A">
        <w:trPr>
          <w:trHeight w:val="25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1B8" w14:textId="77777777"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06E1B" w14:textId="046592DD" w:rsidR="009C231F" w:rsidRPr="00D7507A" w:rsidRDefault="009C231F" w:rsidP="000B0307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Bezprostredne predchádzajúce účtovné obdobie 20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B658C8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4</w:t>
            </w:r>
          </w:p>
        </w:tc>
      </w:tr>
      <w:tr w:rsidR="009C231F" w:rsidRPr="00D7507A" w14:paraId="22BEB9F4" w14:textId="77777777" w:rsidTr="00BC1B02">
        <w:trPr>
          <w:trHeight w:val="435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2A9" w14:textId="77777777"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301924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zemk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15B8F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tavb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262DB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amostatné hnuteľné veci a súbory hnuteľných vecí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7203C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statný DH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C6BE0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bsta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rávaný DH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32E32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Poskytnuté preddavky na DH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FE206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SPOLU</w:t>
            </w:r>
          </w:p>
        </w:tc>
      </w:tr>
      <w:tr w:rsidR="009C231F" w:rsidRPr="00D7507A" w14:paraId="08D7860D" w14:textId="77777777" w:rsidTr="00BC1B02">
        <w:trPr>
          <w:trHeight w:val="327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AD8" w14:textId="77777777" w:rsidR="009C231F" w:rsidRPr="00D7507A" w:rsidRDefault="009C231F" w:rsidP="0009140A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56298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44EEB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43DD9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959BAE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8220C7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03F78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FBBE1" w14:textId="77777777" w:rsidR="009C231F" w:rsidRPr="00D7507A" w:rsidRDefault="009C231F" w:rsidP="0009140A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0B0307" w:rsidRPr="00D7507A" w14:paraId="7348FF5F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55FF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votné oceneni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75F719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953D4B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5D3D77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0BC230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25A1F9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C3B514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06C88F" w14:textId="77777777" w:rsidR="000B0307" w:rsidRPr="00D7507A" w:rsidRDefault="000B0307" w:rsidP="000B0307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D61D9" w:rsidRPr="00D7507A" w14:paraId="1EFED70B" w14:textId="77777777" w:rsidTr="00BC1B02">
        <w:trPr>
          <w:trHeight w:val="26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9CF27" w14:textId="77777777" w:rsidR="006D61D9" w:rsidRPr="00D7507A" w:rsidRDefault="006D61D9" w:rsidP="006D61D9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CFDE3" w14:textId="6AF0FC4C" w:rsidR="006D61D9" w:rsidRPr="00D7507A" w:rsidRDefault="006D61D9" w:rsidP="006D61D9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4A476" w14:textId="6332CACC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431 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D62925" w14:textId="7EA2BE3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</w:t>
            </w:r>
            <w:r w:rsidR="00B42A4D">
              <w:rPr>
                <w:rFonts w:eastAsia="SimSun"/>
                <w:sz w:val="18"/>
                <w:szCs w:val="18"/>
                <w:lang w:eastAsia="zh-CN"/>
              </w:rPr>
              <w:t>2 822 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547F5" w14:textId="65EF27D9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661D6" w14:textId="61DDE8A6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434CC" w14:textId="3542C31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A38B9" w14:textId="069E0EF5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429 108</w:t>
            </w:r>
          </w:p>
        </w:tc>
      </w:tr>
      <w:tr w:rsidR="006D61D9" w:rsidRPr="00D7507A" w14:paraId="237310E1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8C7F90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6847C" w14:textId="0100EAD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158CB1" w14:textId="2DC012DF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9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3680D" w14:textId="7ECAA644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 4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B770B" w14:textId="018FB64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29CF1" w14:textId="0002962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  <w:r w:rsidR="00B42A4D">
              <w:rPr>
                <w:rFonts w:eastAsia="SimSun"/>
                <w:sz w:val="18"/>
                <w:szCs w:val="18"/>
                <w:lang w:eastAsia="zh-CN"/>
              </w:rPr>
              <w:t>48 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B8904" w14:textId="4C1A839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43286" w14:textId="7D20ABD5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0 489</w:t>
            </w:r>
          </w:p>
        </w:tc>
      </w:tr>
      <w:tr w:rsidR="006D61D9" w:rsidRPr="00D7507A" w14:paraId="18C3CD34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5B452F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9CD74" w14:textId="45E7922F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BA985" w14:textId="2B6A895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306A5" w14:textId="5988F874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0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2ABAD" w14:textId="64A444B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D0ED7A" w14:textId="575A7E48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1 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35528" w14:textId="701CE3C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6D8B1" w14:textId="464B7C51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4 986</w:t>
            </w:r>
          </w:p>
        </w:tc>
      </w:tr>
      <w:tr w:rsidR="006D61D9" w:rsidRPr="00D7507A" w14:paraId="141226A9" w14:textId="77777777" w:rsidTr="00BC1B02">
        <w:trPr>
          <w:trHeight w:val="523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A401A2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esun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F711A" w14:textId="341DFAEF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2D6B3" w14:textId="440C66E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36C5D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9115BB" w14:textId="273E606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BA0FE" w14:textId="7D0A9BEC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C05FD" w14:textId="5150398E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EB351" w14:textId="1EDA180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D61D9" w:rsidRPr="00D7507A" w14:paraId="0BB816D5" w14:textId="77777777" w:rsidTr="00BC1B02">
        <w:trPr>
          <w:trHeight w:val="19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1DB04" w14:textId="77777777" w:rsidR="006D61D9" w:rsidRPr="00D7507A" w:rsidRDefault="006D61D9" w:rsidP="006D61D9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BF615" w14:textId="1C00265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C3DFF" w14:textId="2E86AC7A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460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A34C95" w14:textId="6909238C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822 20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DCE2A" w14:textId="0096CED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AF986" w14:textId="476051DC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36279" w14:textId="49C4246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578CD" w14:textId="24CD3C18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 474 611</w:t>
            </w:r>
          </w:p>
        </w:tc>
      </w:tr>
      <w:tr w:rsidR="006D61D9" w:rsidRPr="00D7507A" w14:paraId="4E24D803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0B25C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áv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D74A1E" w14:textId="6F46D41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431A72" w14:textId="344AF32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5A4E13" w14:textId="79C5AC9F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71ED66" w14:textId="4E65307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AD01E7" w14:textId="72067AD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2EC175" w14:textId="7BF11E1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C0A272" w14:textId="39C0219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D61D9" w:rsidRPr="00D7507A" w14:paraId="4B6C0B87" w14:textId="77777777" w:rsidTr="00BC1B02">
        <w:trPr>
          <w:trHeight w:val="29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DACE" w14:textId="77777777" w:rsidR="006D61D9" w:rsidRPr="00D7507A" w:rsidRDefault="006D61D9" w:rsidP="006D61D9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FA0A5F" w14:textId="2C18B4D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CA9F8" w14:textId="7C43DF61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093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13F33" w14:textId="35EE5347" w:rsidR="006D61D9" w:rsidRPr="00D7507A" w:rsidRDefault="00B42A4D" w:rsidP="006D61D9">
            <w:pPr>
              <w:ind w:right="-92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680 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25289" w14:textId="14541203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4FE6D" w14:textId="5AC4DAB9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17F53" w14:textId="3E7B2AE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E8A4A" w14:textId="583B502E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773 975</w:t>
            </w:r>
          </w:p>
        </w:tc>
      </w:tr>
      <w:tr w:rsidR="006D61D9" w:rsidRPr="00D7507A" w14:paraId="4447A35E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3214C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odpis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11FA1" w14:textId="69328E1E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70DC0" w14:textId="30B76C38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40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7434F" w14:textId="338B1098" w:rsidR="006D61D9" w:rsidRPr="00D7507A" w:rsidRDefault="006D61D9" w:rsidP="006D61D9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</w:t>
            </w:r>
            <w:r w:rsidR="00B42A4D">
              <w:rPr>
                <w:rFonts w:eastAsia="SimSun"/>
                <w:sz w:val="18"/>
                <w:szCs w:val="18"/>
                <w:lang w:eastAsia="zh-CN"/>
              </w:rPr>
              <w:t>52 53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E0F42" w14:textId="1EF95BFB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C1D7C" w14:textId="46D6BEF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3F4F7" w14:textId="2A73C262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9762E" w14:textId="0210D688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3 498</w:t>
            </w:r>
          </w:p>
        </w:tc>
      </w:tr>
      <w:tr w:rsidR="006D61D9" w14:paraId="5F3EBB78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533321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 - vyradenie v ZC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D34A2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8F4CE" w14:textId="4187FAD1" w:rsidR="006D61D9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46764" w14:textId="65466160" w:rsidR="006D61D9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F382E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AEFCF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ED3C1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E812E" w14:textId="591624AB" w:rsidR="006D61D9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D61D9" w:rsidRPr="00D7507A" w14:paraId="5DFA28D8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ACAE1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5DCE0" w14:textId="54D8AAE2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674D9F" w14:textId="55F84CF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9BB36" w14:textId="1D996544" w:rsidR="006D61D9" w:rsidRPr="00D7507A" w:rsidRDefault="006D61D9" w:rsidP="006D61D9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</w:t>
            </w:r>
            <w:r w:rsidR="00B42A4D">
              <w:rPr>
                <w:rFonts w:eastAsia="SimSun"/>
                <w:sz w:val="18"/>
                <w:szCs w:val="18"/>
                <w:lang w:eastAsia="zh-CN"/>
              </w:rPr>
              <w:t>3 0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FB00E" w14:textId="1AAEE04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1CDB9" w14:textId="1DC1235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DF45F" w14:textId="5307BCE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4A2E6" w14:textId="375F49C5" w:rsidR="006D61D9" w:rsidRPr="00D7507A" w:rsidRDefault="00B42A4D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 029</w:t>
            </w:r>
          </w:p>
        </w:tc>
      </w:tr>
      <w:tr w:rsidR="006D61D9" w:rsidRPr="00D7507A" w14:paraId="3DEF54D4" w14:textId="77777777" w:rsidTr="00BC1B02">
        <w:trPr>
          <w:trHeight w:val="33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DD7C2" w14:textId="77777777" w:rsidR="006D61D9" w:rsidRPr="00D7507A" w:rsidRDefault="006D61D9" w:rsidP="006D61D9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B1FE5" w14:textId="2FC1E4C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355AE" w14:textId="1377F93F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 134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AC49C" w14:textId="5CB5DE6F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2 730 2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56AB1" w14:textId="3D6342E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ACFDB" w14:textId="367A5BB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4F04F" w14:textId="7084DD4F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3C1D2" w14:textId="02A5C1DE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 864 444</w:t>
            </w:r>
          </w:p>
        </w:tc>
      </w:tr>
      <w:tr w:rsidR="006D61D9" w:rsidRPr="00D7507A" w14:paraId="671D251F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6240E" w14:textId="777777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F1FB2A" w14:textId="4EB831B9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3D3813" w14:textId="594C93D0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9D051E" w14:textId="58613BD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DA5665" w14:textId="706C55B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9313C55" w14:textId="29AA1F5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E441F9" w14:textId="17A4741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C3D709" w14:textId="651B910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D61D9" w:rsidRPr="00D7507A" w14:paraId="7B5F102B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60095" w14:textId="6B807A7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Stav na začiatku 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účt.</w:t>
            </w: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F14AAB" w14:textId="6013E5F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CA433B" w14:textId="7152E72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8228B7" w14:textId="53DFB5E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60DF1A" w14:textId="0701814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5BD47D" w14:textId="6859D47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F3BCC5" w14:textId="62E9391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9D80B1" w14:textId="2E011C8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D61D9" w:rsidRPr="00D7507A" w14:paraId="68B4C1F1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C3AEF" w14:textId="0AE61C7C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ríras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6D994C" w14:textId="677C0E2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9ED479" w14:textId="611A2A4D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49F3F4" w14:textId="79CD859F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20DB38" w14:textId="08EE5869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86A552" w14:textId="4EFFB11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811A8C" w14:textId="287CE8B2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E462F3" w14:textId="6A8158AB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D61D9" w:rsidRPr="00D7507A" w14:paraId="1AC149A2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12732" w14:textId="38DF88C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lastRenderedPageBreak/>
              <w:t>Úbytk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C99189" w14:textId="790E5DD5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E13605" w14:textId="2B5E36E2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7E24465" w14:textId="4C978DD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66A3B8" w14:textId="61CE72DF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A39931" w14:textId="201B876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938D459" w14:textId="791F39FC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375B95" w14:textId="31EEBD7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D61D9" w:rsidRPr="00D7507A" w14:paraId="3ABAA664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291EA" w14:textId="728E276E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146B1E" w14:textId="7ADA2B5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5E1EB6" w14:textId="6A755C3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CD0A86" w14:textId="05B5219E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19B1CA" w14:textId="33EDECE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7C656A4" w14:textId="663091D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F6BD9F" w14:textId="743359D4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D57A1F" w14:textId="2B57AB32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6D61D9" w:rsidRPr="00D7507A" w14:paraId="77FD0FA9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E2DD6" w14:textId="528BA690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ostatková hodnota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81269C" w14:textId="4B254397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B30D88" w14:textId="395E3CAB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1AF299" w14:textId="0BDE68E9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D9A967" w14:textId="28DD8913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44BBC0" w14:textId="1C172B76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E35471" w14:textId="37AA871B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2B6CE3" w14:textId="429A0739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</w:tr>
      <w:tr w:rsidR="006D61D9" w:rsidRPr="00D7507A" w14:paraId="6C2E38D3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</w:tcPr>
          <w:p w14:paraId="424EC65F" w14:textId="5281C90A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začiatku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31D0DA4" w14:textId="3495BBD2" w:rsidR="006D61D9" w:rsidRPr="00D7507A" w:rsidRDefault="00243266" w:rsidP="006D61D9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</w:t>
            </w:r>
            <w:r w:rsidR="006D61D9"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CA13254" w14:textId="0EA84D2C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38 09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F14B3FA" w14:textId="6398D630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42 0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8497A93" w14:textId="022B5CD1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5F043E1" w14:textId="64AA335D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75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D68C67C" w14:textId="6211FCD3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7936247" w14:textId="3125B548" w:rsidR="006D61D9" w:rsidRPr="00D7507A" w:rsidRDefault="00B658C8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55 133</w:t>
            </w:r>
          </w:p>
        </w:tc>
      </w:tr>
      <w:tr w:rsidR="006D61D9" w:rsidRPr="00D7507A" w14:paraId="480EE3B7" w14:textId="77777777" w:rsidTr="00BC1B0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6DA62" w14:textId="580A5F9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tav na konci účtovného obdobi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4B272" w14:textId="52683C70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75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EBF3F" w14:textId="09EC309D" w:rsidR="006D61D9" w:rsidRPr="00D7507A" w:rsidRDefault="006627F2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326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B82DD" w14:textId="3B1369C4" w:rsidR="006D61D9" w:rsidRPr="00D7507A" w:rsidRDefault="006627F2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91 9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85437" w14:textId="26504590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3AC73" w14:textId="1A18A4E6" w:rsidR="006D61D9" w:rsidRPr="00D7507A" w:rsidRDefault="006627F2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6 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BBC40" w14:textId="68C86D68" w:rsidR="006D61D9" w:rsidRPr="00D7507A" w:rsidRDefault="006D61D9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1C27B" w14:textId="223935FD" w:rsidR="006D61D9" w:rsidRPr="00D7507A" w:rsidRDefault="006627F2" w:rsidP="006D61D9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10 167</w:t>
            </w:r>
          </w:p>
        </w:tc>
      </w:tr>
    </w:tbl>
    <w:p w14:paraId="7E42C735" w14:textId="77777777" w:rsidR="009C231F" w:rsidRDefault="009C231F" w:rsidP="009C231F">
      <w:pPr>
        <w:pStyle w:val="Zkladntext"/>
        <w:ind w:left="0"/>
        <w:rPr>
          <w:sz w:val="20"/>
        </w:rPr>
      </w:pPr>
    </w:p>
    <w:p w14:paraId="62E13363" w14:textId="77777777" w:rsidR="009C231F" w:rsidRDefault="009C231F" w:rsidP="00DA2341">
      <w:pPr>
        <w:pStyle w:val="Zkladntext"/>
        <w:rPr>
          <w:sz w:val="20"/>
        </w:rPr>
      </w:pPr>
    </w:p>
    <w:p w14:paraId="747D55F9" w14:textId="77777777" w:rsidR="009C231F" w:rsidRDefault="009C231F" w:rsidP="00DA2341">
      <w:pPr>
        <w:pStyle w:val="Zkladntext"/>
        <w:rPr>
          <w:sz w:val="20"/>
        </w:rPr>
      </w:pPr>
    </w:p>
    <w:p w14:paraId="075818B6" w14:textId="7A3EBEF5" w:rsidR="00AA32BF" w:rsidRDefault="00AA32BF" w:rsidP="00AA32BF">
      <w:pPr>
        <w:pStyle w:val="Zkladntext"/>
        <w:ind w:left="0"/>
      </w:pPr>
      <w:r w:rsidRPr="00D7507A">
        <w:t>Dlhodobý hmotný majetok je poistený pre prípad škôd spôsobených krádežou a živelnou pohromou do výšky</w:t>
      </w:r>
      <w:r w:rsidR="008E2F17">
        <w:t xml:space="preserve"> </w:t>
      </w:r>
      <w:r w:rsidR="00EF5E10">
        <w:t>7</w:t>
      </w:r>
      <w:r w:rsidR="003C4B2B">
        <w:t> 841 318</w:t>
      </w:r>
      <w:r w:rsidR="00EF5E10">
        <w:t> </w:t>
      </w:r>
      <w:r w:rsidRPr="00D7507A">
        <w:t xml:space="preserve"> €.</w:t>
      </w:r>
    </w:p>
    <w:p w14:paraId="59B8BD48" w14:textId="77777777" w:rsidR="00AA32BF" w:rsidRDefault="00AA32BF" w:rsidP="00AA32BF">
      <w:pPr>
        <w:pStyle w:val="Zkladntext"/>
        <w:rPr>
          <w:sz w:val="12"/>
        </w:rPr>
      </w:pPr>
    </w:p>
    <w:tbl>
      <w:tblPr>
        <w:tblW w:w="908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3880"/>
      </w:tblGrid>
      <w:tr w:rsidR="004A5A00" w:rsidRPr="00D7507A" w14:paraId="64505333" w14:textId="77777777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251B8" w14:textId="77777777" w:rsidR="004A5A00" w:rsidRPr="00D7507A" w:rsidRDefault="004A5A00" w:rsidP="004A5A00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5BC29" w14:textId="7BE72D02" w:rsidR="004A5A00" w:rsidRPr="00D7507A" w:rsidRDefault="004A5A00" w:rsidP="004A5A00">
            <w:pPr>
              <w:jc w:val="center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Hodnota za bežné účtovné obdobie 20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2</w:t>
            </w:r>
            <w:r w:rsidR="00287051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5</w:t>
            </w:r>
          </w:p>
        </w:tc>
      </w:tr>
      <w:tr w:rsidR="004A5A00" w:rsidRPr="00D7507A" w14:paraId="63C4F855" w14:textId="77777777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94B15A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ý hmotný majetok, na ktorý je zriadené záložné právo, odpisovaný v obstarávacej / zostatkovej cen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4C420" w14:textId="0BF527EF" w:rsidR="004A5A00" w:rsidRPr="00D7507A" w:rsidRDefault="006511B6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6</w:t>
            </w:r>
            <w:r w:rsidR="003C4B2B">
              <w:rPr>
                <w:rFonts w:eastAsia="SimSun"/>
                <w:sz w:val="18"/>
                <w:szCs w:val="18"/>
                <w:lang w:eastAsia="zh-CN"/>
              </w:rPr>
              <w:t>86 446</w:t>
            </w:r>
            <w:r w:rsidR="004A5A00" w:rsidRPr="00D7507A">
              <w:rPr>
                <w:rFonts w:eastAsia="SimSun"/>
                <w:sz w:val="18"/>
                <w:szCs w:val="18"/>
                <w:lang w:eastAsia="zh-CN"/>
              </w:rPr>
              <w:t xml:space="preserve"> /</w:t>
            </w:r>
            <w:r w:rsidR="003C4B2B">
              <w:rPr>
                <w:rFonts w:eastAsia="SimSun"/>
                <w:sz w:val="18"/>
                <w:szCs w:val="18"/>
                <w:lang w:eastAsia="zh-CN"/>
              </w:rPr>
              <w:t>6 572</w:t>
            </w:r>
          </w:p>
        </w:tc>
      </w:tr>
      <w:tr w:rsidR="004A5A00" w:rsidRPr="00D7507A" w14:paraId="2116F05B" w14:textId="77777777" w:rsidTr="004A5A0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77C6B3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ý hmotný majetok, na ktorý je zriadené záložné právo, neodpisovaný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7123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 97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</w:tr>
    </w:tbl>
    <w:p w14:paraId="080FA615" w14:textId="77777777" w:rsidR="004A5A00" w:rsidRDefault="004A5A00" w:rsidP="00AA32BF">
      <w:pPr>
        <w:pStyle w:val="Zkladntext"/>
        <w:ind w:left="0"/>
      </w:pPr>
    </w:p>
    <w:p w14:paraId="5B6330FE" w14:textId="4B697CAA" w:rsidR="004A5A00" w:rsidRDefault="00086D99" w:rsidP="00AA32BF">
      <w:pPr>
        <w:pStyle w:val="Zkladntext"/>
        <w:ind w:left="0"/>
      </w:pPr>
      <w:r>
        <w:t xml:space="preserve">                                                                                       </w:t>
      </w:r>
    </w:p>
    <w:p w14:paraId="075B776A" w14:textId="65446614" w:rsidR="00AA32BF" w:rsidRDefault="00AA32BF" w:rsidP="00AA32BF">
      <w:pPr>
        <w:pStyle w:val="Zkladntext"/>
        <w:ind w:left="0"/>
      </w:pPr>
      <w:r w:rsidRPr="00D7507A">
        <w:t>Na zabezpečenie úverov</w:t>
      </w:r>
      <w:r w:rsidR="006511B6">
        <w:t xml:space="preserve"> vo výške aktuálneho </w:t>
      </w:r>
      <w:r w:rsidR="00485A5B">
        <w:t>rámca</w:t>
      </w:r>
      <w:r w:rsidR="006511B6">
        <w:t xml:space="preserve"> </w:t>
      </w:r>
      <w:r w:rsidR="006511B6" w:rsidRPr="00485A5B">
        <w:t>65</w:t>
      </w:r>
      <w:r w:rsidRPr="00485A5B">
        <w:t>0</w:t>
      </w:r>
      <w:r w:rsidR="00086D99" w:rsidRPr="00485A5B">
        <w:t> </w:t>
      </w:r>
      <w:r w:rsidRPr="00485A5B">
        <w:t>000</w:t>
      </w:r>
      <w:r w:rsidR="00086D99">
        <w:t xml:space="preserve"> </w:t>
      </w:r>
      <w:r w:rsidRPr="00D7507A">
        <w:t xml:space="preserve">€ v prospech banky VÚB </w:t>
      </w:r>
      <w:r>
        <w:t xml:space="preserve">a.s. je zriadené záložné právo </w:t>
      </w:r>
    </w:p>
    <w:p w14:paraId="5B00C9A4" w14:textId="167BED02" w:rsidR="00AA32BF" w:rsidRDefault="00AA32BF" w:rsidP="00AA32BF">
      <w:pPr>
        <w:pStyle w:val="Zkladntext"/>
        <w:ind w:left="0"/>
      </w:pPr>
      <w:r w:rsidRPr="00D7507A">
        <w:t xml:space="preserve"> pod V 334/09 na pozemok p.</w:t>
      </w:r>
      <w:r w:rsidR="00F70E0A">
        <w:t xml:space="preserve"> </w:t>
      </w:r>
      <w:r w:rsidRPr="00D7507A">
        <w:t xml:space="preserve">č. 675/3 </w:t>
      </w:r>
      <w:r>
        <w:t>v OC 8 97</w:t>
      </w:r>
      <w:r w:rsidRPr="00D7507A">
        <w:t>2 EUR a výrobnú halu s.</w:t>
      </w:r>
      <w:r w:rsidR="00F70E0A">
        <w:t xml:space="preserve"> </w:t>
      </w:r>
      <w:r w:rsidRPr="00D7507A">
        <w:t>č. 675/3 v OC vrá</w:t>
      </w:r>
      <w:r>
        <w:t>tane technického zhodnotenia</w:t>
      </w:r>
    </w:p>
    <w:p w14:paraId="484471E4" w14:textId="703F0AD3" w:rsidR="00BF7179" w:rsidRDefault="006511B6" w:rsidP="00AA32BF">
      <w:pPr>
        <w:pStyle w:val="Zkladntext"/>
        <w:ind w:left="0"/>
      </w:pPr>
      <w:r>
        <w:t xml:space="preserve"> 6</w:t>
      </w:r>
      <w:r w:rsidR="003C4B2B">
        <w:t>86</w:t>
      </w:r>
      <w:r w:rsidR="00AA32BF" w:rsidRPr="00D7507A">
        <w:t xml:space="preserve"> tis. EUR, zostatková </w:t>
      </w:r>
      <w:r>
        <w:t>cena k 31.12.202</w:t>
      </w:r>
      <w:r w:rsidR="00287051">
        <w:t>5</w:t>
      </w:r>
      <w:r w:rsidR="00AA32BF" w:rsidRPr="00D7507A">
        <w:t xml:space="preserve"> bola</w:t>
      </w:r>
      <w:r>
        <w:t xml:space="preserve"> </w:t>
      </w:r>
      <w:r w:rsidR="003C4B2B">
        <w:t>7</w:t>
      </w:r>
      <w:r w:rsidR="00AA32BF">
        <w:t xml:space="preserve"> </w:t>
      </w:r>
      <w:r w:rsidR="00AA32BF" w:rsidRPr="00D7507A">
        <w:t>tis. EUR. Pri každej úverovej zmluve je spísaná notárska zápisnica</w:t>
      </w:r>
      <w:r w:rsidR="00AA32BF">
        <w:t>.</w:t>
      </w:r>
    </w:p>
    <w:p w14:paraId="04D22574" w14:textId="724EFC3A" w:rsidR="00063862" w:rsidRDefault="00063862" w:rsidP="00063862">
      <w:pPr>
        <w:pStyle w:val="Zkladntext"/>
        <w:ind w:left="0"/>
      </w:pPr>
      <w:r w:rsidRPr="00D7507A">
        <w:t>Re</w:t>
      </w:r>
      <w:r w:rsidR="00B637E6">
        <w:t>volvingový  úver  vo výške 5</w:t>
      </w:r>
      <w:r>
        <w:t>0 000</w:t>
      </w:r>
      <w:r w:rsidRPr="00D7507A">
        <w:t xml:space="preserve"> € na zásoby </w:t>
      </w:r>
      <w:r w:rsidR="006511B6">
        <w:t>bol obnovený v marci 202</w:t>
      </w:r>
      <w:r w:rsidR="003C4B2B">
        <w:t>4</w:t>
      </w:r>
      <w:r w:rsidR="00B637E6">
        <w:t>, úroková sadzba EURIBOR+1,90</w:t>
      </w:r>
      <w:r>
        <w:t>%</w:t>
      </w:r>
    </w:p>
    <w:p w14:paraId="0CF37CA8" w14:textId="77777777" w:rsidR="00063862" w:rsidRPr="00D7507A" w:rsidRDefault="00B637E6" w:rsidP="00063862">
      <w:pPr>
        <w:pStyle w:val="Zkladntext"/>
        <w:ind w:left="0"/>
      </w:pPr>
      <w:r>
        <w:t>a odplata 0,60</w:t>
      </w:r>
      <w:r w:rsidR="00063862">
        <w:t>% z čiastky úveru.</w:t>
      </w:r>
    </w:p>
    <w:p w14:paraId="7401DE45" w14:textId="77777777" w:rsidR="00063862" w:rsidRPr="00D7507A" w:rsidRDefault="00063862" w:rsidP="00063862">
      <w:pPr>
        <w:pStyle w:val="Zkladntext"/>
        <w:ind w:left="0"/>
      </w:pPr>
      <w:r w:rsidRPr="00D7507A">
        <w:t>Debetný r</w:t>
      </w:r>
      <w:r w:rsidR="006511B6">
        <w:t>ámec VÚB a.s. na 65</w:t>
      </w:r>
      <w:r>
        <w:t>0 000,-</w:t>
      </w:r>
      <w:r w:rsidR="00B637E6">
        <w:t>€. Úroková sadzba 6M EURIBOR+2,20</w:t>
      </w:r>
      <w:r w:rsidRPr="00D7507A">
        <w:t>% a odplata 0,</w:t>
      </w:r>
      <w:r w:rsidR="00B637E6">
        <w:t>60</w:t>
      </w:r>
      <w:r>
        <w:t>% z čiastky úveru</w:t>
      </w:r>
      <w:r w:rsidRPr="00D7507A">
        <w:t>.</w:t>
      </w:r>
    </w:p>
    <w:p w14:paraId="06B8E179" w14:textId="77777777" w:rsidR="00063862" w:rsidRDefault="00063862" w:rsidP="00063862">
      <w:pPr>
        <w:pStyle w:val="Zkladntext"/>
        <w:ind w:left="0"/>
      </w:pPr>
      <w:r w:rsidRPr="00D7507A">
        <w:t>Špecifické podmienky úverov</w:t>
      </w:r>
      <w:r>
        <w:t xml:space="preserve"> ako realizovať platobný styk cez účty vedené veriteľom minimálne vo výške 70% z celkového </w:t>
      </w:r>
    </w:p>
    <w:p w14:paraId="7DAEA1B7" w14:textId="77777777" w:rsidR="00063862" w:rsidRPr="00D7507A" w:rsidRDefault="00063862" w:rsidP="00063862">
      <w:pPr>
        <w:pStyle w:val="Zkladntext"/>
        <w:ind w:left="0"/>
      </w:pPr>
      <w:r>
        <w:t xml:space="preserve">ročného obra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7EE39D" w14:textId="77777777" w:rsidR="00063862" w:rsidRPr="00D7507A" w:rsidRDefault="00063862" w:rsidP="00063862">
      <w:pPr>
        <w:pStyle w:val="Zkladntext"/>
        <w:ind w:left="0"/>
      </w:pPr>
      <w:r w:rsidRPr="00D7507A">
        <w:t xml:space="preserve">Spoločnosť ďalej využíva faktoringové financovanie so spoločnosťou VÚB Factoring, </w:t>
      </w:r>
      <w:r w:rsidR="00F57DE8">
        <w:t>a.s., zmluvy č. 51342.0, 51342.4</w:t>
      </w:r>
      <w:r w:rsidRPr="00D7507A">
        <w:t xml:space="preserve">, </w:t>
      </w:r>
    </w:p>
    <w:p w14:paraId="31EEDADF" w14:textId="77777777" w:rsidR="00063862" w:rsidRPr="00D654BF" w:rsidRDefault="00063862" w:rsidP="00063862">
      <w:pPr>
        <w:pStyle w:val="Zkladntext"/>
        <w:ind w:left="0"/>
      </w:pPr>
      <w:r w:rsidRPr="00D7507A">
        <w:t>zabezpečenie bianko zmenkou</w:t>
      </w:r>
      <w:r w:rsidR="00561E6F">
        <w:t>.</w:t>
      </w:r>
    </w:p>
    <w:p w14:paraId="334F78E0" w14:textId="77777777" w:rsidR="00AA32BF" w:rsidRDefault="00AA32BF" w:rsidP="004A5A00">
      <w:pPr>
        <w:pStyle w:val="Zkladntext"/>
        <w:ind w:left="0"/>
        <w:rPr>
          <w:sz w:val="12"/>
        </w:rPr>
      </w:pPr>
    </w:p>
    <w:p w14:paraId="0ADCF761" w14:textId="77777777" w:rsidR="004A5A00" w:rsidRDefault="004A5A00" w:rsidP="004A5A00">
      <w:pPr>
        <w:pStyle w:val="Zkladntext"/>
        <w:ind w:left="0"/>
        <w:rPr>
          <w:sz w:val="12"/>
        </w:rPr>
      </w:pPr>
    </w:p>
    <w:p w14:paraId="5A0AFB16" w14:textId="77777777" w:rsidR="00FF2281" w:rsidRPr="0050504D" w:rsidRDefault="0009140A" w:rsidP="00AA32BF">
      <w:pPr>
        <w:pStyle w:val="Zkladntext"/>
        <w:ind w:left="0"/>
        <w:rPr>
          <w:sz w:val="20"/>
        </w:rPr>
      </w:pPr>
      <w:r w:rsidRPr="00680050">
        <w:rPr>
          <w:b/>
          <w:sz w:val="20"/>
        </w:rPr>
        <w:t>2</w:t>
      </w:r>
      <w:r w:rsidRPr="0050504D">
        <w:rPr>
          <w:sz w:val="20"/>
        </w:rPr>
        <w:t>.</w:t>
      </w:r>
      <w:r w:rsidR="00FF2281" w:rsidRPr="0050504D">
        <w:rPr>
          <w:sz w:val="20"/>
        </w:rPr>
        <w:t xml:space="preserve"> </w:t>
      </w:r>
      <w:r w:rsidR="0050504D" w:rsidRPr="0050504D">
        <w:rPr>
          <w:b/>
          <w:sz w:val="20"/>
        </w:rPr>
        <w:t>ZÁSOBY</w:t>
      </w:r>
    </w:p>
    <w:p w14:paraId="724F5354" w14:textId="3F11EF62" w:rsidR="00AA32BF" w:rsidRDefault="00AA32BF" w:rsidP="00AA32BF">
      <w:pPr>
        <w:pStyle w:val="Zkladntext"/>
        <w:ind w:left="0"/>
      </w:pPr>
      <w:r w:rsidRPr="00D7507A">
        <w:t>Zásoby sú poistené pre prípad škôd spôsobených krádežou a žive</w:t>
      </w:r>
      <w:r>
        <w:t xml:space="preserve">lnou pohromou do výšky </w:t>
      </w:r>
      <w:r w:rsidR="003C4B2B">
        <w:t>6</w:t>
      </w:r>
      <w:r w:rsidRPr="00D7507A">
        <w:t>00 000 €.</w:t>
      </w:r>
    </w:p>
    <w:p w14:paraId="683CC3A3" w14:textId="77777777" w:rsidR="004A5A00" w:rsidRDefault="004A5A00" w:rsidP="00AA32BF">
      <w:pPr>
        <w:pStyle w:val="Zkladntext"/>
        <w:ind w:left="0"/>
      </w:pPr>
    </w:p>
    <w:p w14:paraId="7E2A2372" w14:textId="77777777" w:rsidR="004A5A00" w:rsidRPr="00D7507A" w:rsidRDefault="004A5A00" w:rsidP="004A5A00">
      <w:pPr>
        <w:pStyle w:val="Zkladntext"/>
      </w:pPr>
      <w:r w:rsidRPr="00D7507A">
        <w:t>Spoločnosť tvorí opravné položky k pomalyobrátkovým zásobám.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60"/>
        <w:gridCol w:w="1423"/>
        <w:gridCol w:w="160"/>
        <w:gridCol w:w="1120"/>
        <w:gridCol w:w="185"/>
        <w:gridCol w:w="1271"/>
        <w:gridCol w:w="185"/>
        <w:gridCol w:w="1305"/>
        <w:gridCol w:w="185"/>
        <w:gridCol w:w="1586"/>
      </w:tblGrid>
      <w:tr w:rsidR="004A5A00" w:rsidRPr="00D7507A" w14:paraId="50C50A37" w14:textId="77777777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C773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64425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1038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tav 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7E079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81A2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tvorba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91179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01EE8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účtovanie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E7CDA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8977A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účtovanie OP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80CD2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0A48A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stav OP</w:t>
            </w:r>
          </w:p>
        </w:tc>
      </w:tr>
      <w:tr w:rsidR="004A5A00" w:rsidRPr="00D7507A" w14:paraId="0C82F9FD" w14:textId="77777777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5AFC8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ásob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504A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0F69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a zač. úč.obd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9F19C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6A592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(zvýšenie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98D9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68943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 dôv.zánik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C8D4E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5CB7E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z dôv.vyrad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C78AA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DEE11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a konci úč.obd.</w:t>
            </w:r>
          </w:p>
        </w:tc>
      </w:tr>
      <w:tr w:rsidR="004A5A00" w:rsidRPr="00D7507A" w14:paraId="1536D0BE" w14:textId="77777777" w:rsidTr="004A5A00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BD2379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9426" w14:textId="77777777" w:rsidR="004A5A00" w:rsidRPr="00D7507A" w:rsidRDefault="004A5A00" w:rsidP="004A5A00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6E62AC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C5DC4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35F6A7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444553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46722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opodstatnenosti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953EFF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E8696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majetku z účt.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E3369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2713FE" w14:textId="77777777" w:rsidR="004A5A00" w:rsidRPr="00D7507A" w:rsidRDefault="004A5A00" w:rsidP="004A5A00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EUR</w:t>
            </w:r>
          </w:p>
        </w:tc>
      </w:tr>
      <w:tr w:rsidR="004A5A00" w:rsidRPr="00D7507A" w14:paraId="081C602F" w14:textId="77777777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2B7DA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materiál úč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41430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76827" w14:textId="0C9E7BE3" w:rsidR="004A5A00" w:rsidRPr="00D7507A" w:rsidRDefault="008E6B7C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37D87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38A52" w14:textId="3A873189" w:rsidR="004A5A00" w:rsidRPr="00D7507A" w:rsidRDefault="00F72D85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E434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8E72B" w14:textId="77777777"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942AC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FA976" w14:textId="169713FD" w:rsidR="004A5A00" w:rsidRPr="00D7507A" w:rsidRDefault="008E6B7C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4D9B3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08CF4" w14:textId="0C956D78" w:rsidR="004A5A00" w:rsidRPr="00D7507A" w:rsidRDefault="00F72D85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14:paraId="2CDF2C7A" w14:textId="77777777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2A1F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edokončená výrob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D92F2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B298D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25E5A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E92DC9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8E4F3C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29B1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5C482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09DAC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D9F6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A37E4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14:paraId="24BE82E5" w14:textId="77777777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A0789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ýrob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C39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09516" w14:textId="5C5F1912" w:rsidR="004A5A00" w:rsidRPr="00D7507A" w:rsidRDefault="00CF11E6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43D2A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B5BBD" w14:textId="3C397123" w:rsidR="004A5A00" w:rsidRPr="00D7507A" w:rsidRDefault="00F72D85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B0F38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39B9B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565F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6B590" w14:textId="71D6629E" w:rsidR="004A5A00" w:rsidRPr="00D7507A" w:rsidRDefault="008E6B7C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02B8D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3C30D" w14:textId="0A539CB2" w:rsidR="004A5A00" w:rsidRPr="00D7507A" w:rsidRDefault="00F72D85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14:paraId="1AE48F33" w14:textId="77777777" w:rsidTr="004A5A00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0555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skyt. preddav. na zá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7F09B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65501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7FA61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D2E2F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19DD6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0EFA3" w14:textId="77777777" w:rsidR="004A5A00" w:rsidRPr="00D7507A" w:rsidRDefault="00CE2EBE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61256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A4A15" w14:textId="77777777" w:rsidR="004A5A00" w:rsidRPr="00D7507A" w:rsidRDefault="00EF5E1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8BD20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C68FC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4A5A00" w:rsidRPr="00D7507A" w14:paraId="1B338658" w14:textId="77777777" w:rsidTr="004A5A00">
        <w:trPr>
          <w:trHeight w:val="36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6508C" w14:textId="77777777"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CED78" w14:textId="77777777" w:rsidR="004A5A00" w:rsidRPr="00D7507A" w:rsidRDefault="004A5A00" w:rsidP="004A5A00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F0EC992" w14:textId="4EFB8599" w:rsidR="004A5A00" w:rsidRPr="00D7507A" w:rsidRDefault="008E6B7C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7A9A1" w14:textId="77777777"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5F1332D1" w14:textId="4A5CE24C" w:rsidR="004A5A00" w:rsidRPr="00D7507A" w:rsidRDefault="00F72D85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17801" w14:textId="77777777"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DB5B6C6" w14:textId="77777777" w:rsidR="004A5A00" w:rsidRPr="00D7507A" w:rsidRDefault="00CE2EBE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19FE0" w14:textId="77777777"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DCF14F7" w14:textId="2D9B3EA9" w:rsidR="004A5A00" w:rsidRPr="00D7507A" w:rsidRDefault="008E6B7C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4113D" w14:textId="77777777" w:rsidR="004A5A00" w:rsidRPr="00D7507A" w:rsidRDefault="004A5A00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5F60BE8" w14:textId="0B014C4A" w:rsidR="004A5A00" w:rsidRPr="00D7507A" w:rsidRDefault="00F72D85" w:rsidP="004A5A00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</w:tr>
    </w:tbl>
    <w:p w14:paraId="22B5A740" w14:textId="77777777" w:rsidR="004A5A00" w:rsidRDefault="004A5A00" w:rsidP="00AA32BF">
      <w:pPr>
        <w:pStyle w:val="Zkladntext"/>
        <w:ind w:left="0"/>
      </w:pPr>
    </w:p>
    <w:p w14:paraId="2DDE0E74" w14:textId="74304136" w:rsidR="00AA32BF" w:rsidRDefault="00EF5E10" w:rsidP="00AA32BF">
      <w:pPr>
        <w:pStyle w:val="Zkladntext"/>
        <w:ind w:left="0"/>
      </w:pPr>
      <w:r>
        <w:t xml:space="preserve">V  roku </w:t>
      </w:r>
      <w:r w:rsidRPr="008E6B7C">
        <w:t>202</w:t>
      </w:r>
      <w:r w:rsidR="00086D99" w:rsidRPr="008E6B7C">
        <w:t>5</w:t>
      </w:r>
      <w:r w:rsidR="00AA32BF">
        <w:t xml:space="preserve"> spoločnosť </w:t>
      </w:r>
      <w:r w:rsidR="00243266">
        <w:t>ne</w:t>
      </w:r>
      <w:r w:rsidR="00AA32BF">
        <w:t>tvorila opravnú položku k </w:t>
      </w:r>
      <w:r w:rsidR="00B27B73">
        <w:t xml:space="preserve"> </w:t>
      </w:r>
      <w:r w:rsidR="00B27B73" w:rsidRPr="00391BAF">
        <w:t>z</w:t>
      </w:r>
      <w:r w:rsidR="00FC78C8" w:rsidRPr="00391BAF">
        <w:t>ásobám</w:t>
      </w:r>
    </w:p>
    <w:p w14:paraId="3ADD4791" w14:textId="77777777" w:rsidR="00471834" w:rsidRDefault="00471834" w:rsidP="009274A3">
      <w:pPr>
        <w:rPr>
          <w:sz w:val="18"/>
          <w:szCs w:val="18"/>
        </w:rPr>
      </w:pPr>
    </w:p>
    <w:p w14:paraId="560F4DD5" w14:textId="77777777" w:rsidR="00471834" w:rsidRDefault="00471834" w:rsidP="009274A3">
      <w:pPr>
        <w:rPr>
          <w:sz w:val="18"/>
          <w:szCs w:val="18"/>
        </w:rPr>
      </w:pPr>
    </w:p>
    <w:p w14:paraId="2429BB26" w14:textId="77777777" w:rsidR="00FF2281" w:rsidRPr="00391BAF" w:rsidRDefault="00FF2281" w:rsidP="009274A3">
      <w:pPr>
        <w:rPr>
          <w:sz w:val="18"/>
          <w:szCs w:val="18"/>
        </w:rPr>
      </w:pPr>
      <w:r w:rsidRPr="00680050">
        <w:rPr>
          <w:b/>
        </w:rPr>
        <w:t>3</w:t>
      </w:r>
      <w:r w:rsidRPr="0050504D">
        <w:t xml:space="preserve">. </w:t>
      </w:r>
      <w:r w:rsidR="0050504D" w:rsidRPr="0050504D">
        <w:rPr>
          <w:b/>
        </w:rPr>
        <w:t>POHĽADÁVKY</w:t>
      </w:r>
    </w:p>
    <w:p w14:paraId="6FFD6151" w14:textId="77777777" w:rsidR="00A60D14" w:rsidRDefault="00A60D14" w:rsidP="00A60D14">
      <w:pPr>
        <w:pStyle w:val="Zkladntext"/>
        <w:ind w:left="0"/>
        <w:rPr>
          <w:szCs w:val="18"/>
        </w:rPr>
      </w:pPr>
    </w:p>
    <w:p w14:paraId="668B4953" w14:textId="37C410D4" w:rsidR="00FF2281" w:rsidRPr="002F5FF1" w:rsidRDefault="00FF2281" w:rsidP="00A60D14">
      <w:pPr>
        <w:pStyle w:val="Zkladntext"/>
        <w:ind w:left="0"/>
      </w:pPr>
      <w:r w:rsidRPr="00D7507A">
        <w:t>Štruktúra pohľadávok d</w:t>
      </w:r>
      <w:r>
        <w:t>o lehoty a p</w:t>
      </w:r>
      <w:r w:rsidR="00EF5E10">
        <w:t>o lehote splatnosti k 31.12.202</w:t>
      </w:r>
      <w:r w:rsidR="00287051">
        <w:t>5</w:t>
      </w:r>
      <w:r>
        <w:t>:</w:t>
      </w:r>
    </w:p>
    <w:p w14:paraId="0888DA62" w14:textId="77777777" w:rsidR="00FF2281" w:rsidRPr="00D7507A" w:rsidRDefault="00FF2281" w:rsidP="00FF2281">
      <w:pPr>
        <w:pStyle w:val="Zkladntext"/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092"/>
        <w:gridCol w:w="1460"/>
        <w:gridCol w:w="180"/>
        <w:gridCol w:w="1660"/>
        <w:gridCol w:w="180"/>
        <w:gridCol w:w="1918"/>
      </w:tblGrid>
      <w:tr w:rsidR="00FF2281" w:rsidRPr="00D7507A" w14:paraId="6A31B36F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EA44B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ázov položky v Súvahe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77AF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395561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lehote spl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D5E27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61D7EE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o lehote spl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5B687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58368F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adávky spolu</w:t>
            </w:r>
          </w:p>
        </w:tc>
      </w:tr>
      <w:tr w:rsidR="00FF2281" w:rsidRPr="00D7507A" w14:paraId="36AD8053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D9EF7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é pohľadáv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823F2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8004A" w14:textId="127DBA66" w:rsidR="00FF2281" w:rsidRPr="00D7507A" w:rsidRDefault="0028705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FD6A6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A67E2" w14:textId="77777777"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0312D" w14:textId="77777777" w:rsidR="00FF2281" w:rsidRPr="00D7507A" w:rsidRDefault="00FF2281" w:rsidP="006E0A21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B70A7" w14:textId="1796FAD3" w:rsidR="00FF2281" w:rsidRPr="00D7507A" w:rsidRDefault="00F72D85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F2281" w:rsidRPr="00D7507A" w14:paraId="36AF3A5A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0B8D5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odl.daň.pohľ. r. 5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FA490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8F257" w14:textId="387D8BED" w:rsidR="00FF2281" w:rsidRPr="00D7507A" w:rsidRDefault="00287051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5DF22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DC1A5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A8373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1BF94" w14:textId="0FAD8096" w:rsidR="00FF2281" w:rsidRPr="00624C8C" w:rsidRDefault="00F72D85" w:rsidP="00B46738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F2281" w:rsidRPr="00D7507A" w14:paraId="2E8A7C40" w14:textId="77777777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E6143" w14:textId="77777777"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é pohľadávky spolu B.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64DFC" w14:textId="77777777"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8AAA61F" w14:textId="65075FCB" w:rsidR="00FF2281" w:rsidRPr="00D7507A" w:rsidRDefault="00287051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3CA8D" w14:textId="77777777"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D6E7483" w14:textId="77777777"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8B801" w14:textId="77777777"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F37E64A" w14:textId="18AE1A42" w:rsidR="00FF2281" w:rsidRPr="00D7507A" w:rsidRDefault="00F72D85" w:rsidP="00B46738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</w:tr>
      <w:tr w:rsidR="00FF2281" w:rsidRPr="00D7507A" w14:paraId="330D939F" w14:textId="77777777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7526" w14:textId="77777777"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14:paraId="1213FABD" w14:textId="77777777"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14:paraId="2386E686" w14:textId="77777777" w:rsidR="00B84783" w:rsidRDefault="00B84783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  <w:p w14:paraId="571D946C" w14:textId="77777777" w:rsidR="00F70E0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 xml:space="preserve">                                               </w:t>
            </w:r>
          </w:p>
          <w:p w14:paraId="6E5AAD75" w14:textId="77777777" w:rsidR="00F70E0A" w:rsidRDefault="00F70E0A" w:rsidP="006E0A21">
            <w:pPr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p w14:paraId="2529A7A5" w14:textId="77777777" w:rsidR="00F70E0A" w:rsidRDefault="00F70E0A" w:rsidP="006E0A21">
            <w:pPr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p w14:paraId="09466F8F" w14:textId="27BD5319" w:rsidR="00FF2281" w:rsidRPr="00B84783" w:rsidRDefault="00FF2281" w:rsidP="006E0A21">
            <w:pPr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B84783">
              <w:rPr>
                <w:rFonts w:eastAsia="SimSun"/>
                <w:b/>
                <w:sz w:val="18"/>
                <w:szCs w:val="18"/>
                <w:lang w:eastAsia="zh-CN"/>
              </w:rPr>
              <w:t xml:space="preserve">Krátkodobé pohľadávky    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825C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F338" w14:textId="77777777" w:rsidR="00FF2281" w:rsidRPr="00D46A44" w:rsidRDefault="00FF2281" w:rsidP="006E0A21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25F1F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7EF71" w14:textId="77777777" w:rsidR="00FF2281" w:rsidRPr="00D46A44" w:rsidRDefault="00D46A44" w:rsidP="00D46A44">
            <w:pPr>
              <w:rPr>
                <w:rFonts w:eastAsia="SimSun"/>
                <w:b/>
                <w:lang w:eastAsia="zh-CN"/>
              </w:rPr>
            </w:pPr>
            <w:r w:rsidRPr="00D46A44">
              <w:rPr>
                <w:rFonts w:eastAsia="SimSun"/>
                <w:b/>
                <w:lang w:eastAsia="zh-CN"/>
              </w:rPr>
              <w:t xml:space="preserve">                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9B152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6683" w14:textId="77777777" w:rsidR="00FF2281" w:rsidRPr="00D46A44" w:rsidRDefault="00FF2281" w:rsidP="006E0A21">
            <w:pPr>
              <w:rPr>
                <w:rFonts w:eastAsia="SimSun"/>
                <w:b/>
                <w:lang w:eastAsia="zh-CN"/>
              </w:rPr>
            </w:pPr>
          </w:p>
        </w:tc>
      </w:tr>
      <w:tr w:rsidR="00FF2281" w:rsidRPr="00D7507A" w14:paraId="5CA7EAE3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5010C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lastRenderedPageBreak/>
              <w:t>pohľ. z obch. styku r. 5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EB5F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37654" w14:textId="5C7FEBDA" w:rsidR="00FF2281" w:rsidRPr="00D7507A" w:rsidRDefault="00BE503B" w:rsidP="00D46A4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</w:t>
            </w:r>
            <w:r w:rsidR="000253D1">
              <w:rPr>
                <w:rFonts w:eastAsia="SimSun"/>
                <w:lang w:eastAsia="zh-CN"/>
              </w:rPr>
              <w:t>147 2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F2DAF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8831D" w14:textId="25DDBE86" w:rsidR="00FF2281" w:rsidRPr="00D7507A" w:rsidRDefault="000253D1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0 4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AE925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F02B6" w14:textId="4C949AD1" w:rsidR="00FF2281" w:rsidRPr="00D7507A" w:rsidRDefault="005F0F1D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7 692</w:t>
            </w:r>
          </w:p>
        </w:tc>
      </w:tr>
      <w:tr w:rsidR="00FF2281" w:rsidRPr="00D7507A" w14:paraId="11C11ABF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B0086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. voči spoloč.</w:t>
            </w:r>
            <w:r>
              <w:rPr>
                <w:rFonts w:eastAsia="SimSun"/>
                <w:sz w:val="18"/>
                <w:szCs w:val="18"/>
                <w:lang w:eastAsia="zh-CN"/>
              </w:rPr>
              <w:t>, členom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FEA66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01D1A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794450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E910C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F46FD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31248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14:paraId="7D24762A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BB98D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ociálne poistenie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A177D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E3D1E7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86D4D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5F4DE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0FD6F2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5C3C6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F2281" w:rsidRPr="00D7507A" w14:paraId="722BA4D7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63765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daňové pohľ. a dotácie r. 6</w:t>
            </w:r>
            <w:r w:rsidRPr="00D7507A">
              <w:rPr>
                <w:rFonts w:eastAsia="SimSu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80D90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D0822" w14:textId="6CD115CF" w:rsidR="00FF2281" w:rsidRPr="00D7507A" w:rsidRDefault="00407964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DCA62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9D6C2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0C36B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5ABC5" w14:textId="79157F83" w:rsidR="00FF2281" w:rsidRPr="00D7507A" w:rsidRDefault="00407964" w:rsidP="00D46A44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FF2281" w:rsidRPr="00D7507A" w14:paraId="45752224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FCB1D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iné pohľ. r. 6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FC683" w14:textId="77777777" w:rsidR="00FF2281" w:rsidRPr="00D7507A" w:rsidRDefault="00FF2281" w:rsidP="006E0A21">
            <w:pPr>
              <w:rPr>
                <w:rFonts w:eastAsia="SimSun"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F8B86" w14:textId="499FE0D5" w:rsidR="00FF2281" w:rsidRPr="00D7507A" w:rsidRDefault="005F0F1D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4857CA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CBE7E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4C701" w14:textId="77777777" w:rsidR="00FF2281" w:rsidRPr="00D7507A" w:rsidRDefault="00FF2281" w:rsidP="006E0A21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36C79" w14:textId="1F244BC6" w:rsidR="00FF2281" w:rsidRPr="00D7507A" w:rsidRDefault="005F0F1D" w:rsidP="006E0A21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9</w:t>
            </w:r>
          </w:p>
        </w:tc>
      </w:tr>
      <w:tr w:rsidR="00FF2281" w:rsidRPr="00D7507A" w14:paraId="20560873" w14:textId="77777777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BA428" w14:textId="77777777" w:rsidR="00FF2281" w:rsidRPr="00D7507A" w:rsidRDefault="00FF2281" w:rsidP="006E0A21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Krátkodobé pohľadávky spolu B.I</w:t>
            </w: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56DA6" w14:textId="77777777" w:rsidR="00FF2281" w:rsidRPr="00D7507A" w:rsidRDefault="00FF2281" w:rsidP="006E0A21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90C27FD" w14:textId="1BDC0DFD" w:rsidR="00FF2281" w:rsidRPr="00D7507A" w:rsidRDefault="005F0F1D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47 54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6CE9C" w14:textId="77777777"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3D10E4E7" w14:textId="3FE3609A" w:rsidR="00FF2281" w:rsidRPr="00D7507A" w:rsidRDefault="005F0F1D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40 4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A4E88" w14:textId="77777777" w:rsidR="00FF2281" w:rsidRPr="00D7507A" w:rsidRDefault="00FF2281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0E13955F" w14:textId="283984DE" w:rsidR="00FF2281" w:rsidRPr="00D7507A" w:rsidRDefault="005F0F1D" w:rsidP="006E0A21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87 991</w:t>
            </w:r>
          </w:p>
        </w:tc>
      </w:tr>
    </w:tbl>
    <w:p w14:paraId="1F8EDA54" w14:textId="77777777" w:rsidR="00A60D14" w:rsidRDefault="00A60D14" w:rsidP="00A60D14">
      <w:pPr>
        <w:pStyle w:val="Zkladntext"/>
        <w:ind w:left="0"/>
      </w:pPr>
    </w:p>
    <w:p w14:paraId="465A84FC" w14:textId="0ED96352" w:rsidR="00FF2281" w:rsidRPr="00544D28" w:rsidRDefault="00FF2281" w:rsidP="00A60D14">
      <w:pPr>
        <w:pStyle w:val="Zkladntext"/>
        <w:ind w:left="0"/>
      </w:pPr>
      <w:r w:rsidRPr="00D7507A">
        <w:t>Štruktúra pohľadávok d</w:t>
      </w:r>
      <w:r>
        <w:t>o lehoty a po lehote s</w:t>
      </w:r>
      <w:r w:rsidR="00D46A44">
        <w:t>platnosti k 31.12.202</w:t>
      </w:r>
      <w:r w:rsidR="008C0135">
        <w:t>5</w:t>
      </w:r>
      <w:r>
        <w:t>:</w:t>
      </w:r>
    </w:p>
    <w:p w14:paraId="19AC816E" w14:textId="77777777" w:rsidR="00FF2281" w:rsidRPr="00D7507A" w:rsidRDefault="00FF2281" w:rsidP="00FF2281">
      <w:pPr>
        <w:pStyle w:val="Zkladntext"/>
      </w:pPr>
    </w:p>
    <w:tbl>
      <w:tblPr>
        <w:tblW w:w="854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80"/>
        <w:gridCol w:w="1660"/>
        <w:gridCol w:w="180"/>
        <w:gridCol w:w="1660"/>
        <w:gridCol w:w="180"/>
        <w:gridCol w:w="1660"/>
      </w:tblGrid>
      <w:tr w:rsidR="00FF2281" w:rsidRPr="00D7507A" w14:paraId="715D88BF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E1030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Názov položky v Súvah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FAFE6" w14:textId="77777777" w:rsidR="00FF2281" w:rsidRPr="00D7507A" w:rsidRDefault="00FF2281" w:rsidP="006E0A21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3BAF58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v lehote spl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A3EE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179697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 xml:space="preserve">po lehote spl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CA03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6AC6E8" w14:textId="77777777" w:rsidR="00FF2281" w:rsidRPr="00D7507A" w:rsidRDefault="00FF2281" w:rsidP="006E0A21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pohľadávky spolu</w:t>
            </w:r>
          </w:p>
        </w:tc>
      </w:tr>
      <w:tr w:rsidR="00F72D85" w:rsidRPr="00D7507A" w14:paraId="55EDB760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3F8C1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Dlhodobé pohľadáv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AD736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F6F3" w14:textId="302F47DE" w:rsidR="00F72D85" w:rsidRPr="00D7507A" w:rsidRDefault="008C0135" w:rsidP="00F72D8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4BB4C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FF31" w14:textId="7EFDC982" w:rsidR="00F72D85" w:rsidRPr="00D7507A" w:rsidRDefault="00F72D85" w:rsidP="00F72D8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7D790" w14:textId="77777777" w:rsidR="00F72D85" w:rsidRPr="00D7507A" w:rsidRDefault="00F72D85" w:rsidP="00F72D8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58436" w14:textId="3800F5D2" w:rsidR="00F72D85" w:rsidRPr="00D7507A" w:rsidRDefault="008C0135" w:rsidP="00F72D8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72D85" w:rsidRPr="00D7507A" w14:paraId="0FBE6AB3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BAB7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odl.daň.pohľ. r.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7B3FC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07230" w14:textId="06EFC854" w:rsidR="00F72D85" w:rsidRPr="00D7507A" w:rsidRDefault="008C0135" w:rsidP="00F72D8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95249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6A13A" w14:textId="30148C3C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  <w:r w:rsidRPr="00D7507A"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410E7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937CD" w14:textId="05BCB8E4" w:rsidR="00F72D85" w:rsidRPr="00624C8C" w:rsidRDefault="008C0135" w:rsidP="00F72D85">
            <w:pPr>
              <w:jc w:val="righ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0</w:t>
            </w:r>
          </w:p>
        </w:tc>
      </w:tr>
      <w:tr w:rsidR="00F72D85" w:rsidRPr="00D7507A" w14:paraId="76FFA949" w14:textId="77777777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037C" w14:textId="77777777" w:rsidR="00F72D85" w:rsidRPr="00D7507A" w:rsidRDefault="00F72D85" w:rsidP="00F72D85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lhodobé pohľadávky spolu B.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7733" w14:textId="77777777" w:rsidR="00F72D85" w:rsidRPr="00D7507A" w:rsidRDefault="00F72D85" w:rsidP="00F72D8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883C07C" w14:textId="67D0902A" w:rsidR="00F72D85" w:rsidRPr="00D7507A" w:rsidRDefault="008C0135" w:rsidP="00F72D85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C308A" w14:textId="77777777" w:rsidR="00F72D85" w:rsidRPr="00D7507A" w:rsidRDefault="00F72D85" w:rsidP="00F72D85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45EC94B" w14:textId="524E8C5C" w:rsidR="00F72D85" w:rsidRPr="00D7507A" w:rsidRDefault="00F72D85" w:rsidP="00F72D85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0DB4" w14:textId="77777777" w:rsidR="00F72D85" w:rsidRPr="00D7507A" w:rsidRDefault="00F72D85" w:rsidP="00F72D85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3E36DFE" w14:textId="0BF82CF2" w:rsidR="00F72D85" w:rsidRPr="00D7507A" w:rsidRDefault="008C0135" w:rsidP="00F72D85">
            <w:pPr>
              <w:jc w:val="right"/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0</w:t>
            </w:r>
          </w:p>
        </w:tc>
      </w:tr>
      <w:tr w:rsidR="00F72D85" w:rsidRPr="00D7507A" w14:paraId="1C014F33" w14:textId="77777777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E4F6D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sz w:val="18"/>
                <w:szCs w:val="18"/>
                <w:lang w:eastAsia="zh-CN"/>
              </w:rPr>
              <w:t>Krátkodobé pohľadávk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9F6D1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912F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48913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B5EF1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61081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3ED3E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                                       </w:t>
            </w:r>
          </w:p>
        </w:tc>
      </w:tr>
      <w:tr w:rsidR="00F72D85" w:rsidRPr="00D7507A" w14:paraId="1DB1BAB4" w14:textId="77777777" w:rsidTr="00BD4C1F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80BAD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pohľ. z obch. styku r. 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4D5DF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DA6C0" w14:textId="290CC939" w:rsidR="00F72D85" w:rsidRPr="00D7507A" w:rsidRDefault="008C0135" w:rsidP="00F72D8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47 24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2EC51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0ADBA" w14:textId="211122B9" w:rsidR="00F72D85" w:rsidRPr="00D7507A" w:rsidRDefault="008C0135" w:rsidP="00F72D8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0 4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58B4A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D841A" w14:textId="41628498" w:rsidR="00F72D85" w:rsidRPr="00D7507A" w:rsidRDefault="008C0135" w:rsidP="00F72D8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7 692</w:t>
            </w:r>
          </w:p>
        </w:tc>
      </w:tr>
      <w:tr w:rsidR="00F72D85" w:rsidRPr="00D7507A" w14:paraId="215FFB52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45C63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pohľ. voči spoloč., členom r. 6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9295E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64C81A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D55D3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26B53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C29AA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748C7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72D85" w:rsidRPr="00D7507A" w14:paraId="055763FC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94A88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sociálne poistenie r. 6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D4A22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19E3E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08A97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B19A12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08EDD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58475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72D85" w:rsidRPr="00D7507A" w14:paraId="797890D7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3681B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daňové pohľ. a dotácie r. 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D9812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FB039" w14:textId="4FAE46DE" w:rsidR="00F72D85" w:rsidRPr="00D7507A" w:rsidRDefault="008C0135" w:rsidP="00F72D8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851B4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231571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A92F4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45AB4" w14:textId="3B31AA4D" w:rsidR="00F72D85" w:rsidRPr="00D7507A" w:rsidRDefault="008C0135" w:rsidP="00F72D8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F72D85" w:rsidRPr="00D7507A" w14:paraId="299B6799" w14:textId="77777777" w:rsidTr="006E0A21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98610" w14:textId="77777777" w:rsidR="00F72D85" w:rsidRPr="00D7507A" w:rsidRDefault="00F72D85" w:rsidP="00F72D85">
            <w:pPr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iné pohľ. r. 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8D454" w14:textId="77777777" w:rsidR="00F72D85" w:rsidRPr="00D7507A" w:rsidRDefault="00F72D85" w:rsidP="00F72D85">
            <w:pPr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65D0D" w14:textId="0EBD04F5" w:rsidR="00F72D85" w:rsidRPr="00D7507A" w:rsidRDefault="008C0135" w:rsidP="00F72D8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CA0F5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78A55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2A29D" w14:textId="77777777" w:rsidR="00F72D85" w:rsidRPr="00D7507A" w:rsidRDefault="00F72D85" w:rsidP="00F72D8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542AC" w14:textId="1788326F" w:rsidR="00F72D85" w:rsidRPr="00D7507A" w:rsidRDefault="008C0135" w:rsidP="00F72D8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9</w:t>
            </w:r>
          </w:p>
        </w:tc>
      </w:tr>
      <w:tr w:rsidR="00F72D85" w:rsidRPr="00D7507A" w14:paraId="294C2592" w14:textId="77777777" w:rsidTr="006E0A21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22B61" w14:textId="77777777" w:rsidR="00F72D85" w:rsidRPr="00D7507A" w:rsidRDefault="00F72D85" w:rsidP="00F72D85">
            <w:pPr>
              <w:rPr>
                <w:rFonts w:eastAsia="SimSun"/>
                <w:b/>
                <w:bCs/>
                <w:sz w:val="18"/>
                <w:szCs w:val="18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Krátkodobé pohľadávky spolu B.I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6F711" w14:textId="77777777" w:rsidR="00F72D85" w:rsidRPr="00D7507A" w:rsidRDefault="00F72D85" w:rsidP="00F72D85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1460FDF4" w14:textId="3CCDB516" w:rsidR="00F72D85" w:rsidRPr="00D7507A" w:rsidRDefault="008C0135" w:rsidP="00F72D8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47 54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B24A6" w14:textId="77777777" w:rsidR="00F72D85" w:rsidRPr="00D7507A" w:rsidRDefault="00F72D85" w:rsidP="00F72D85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28B9D830" w14:textId="6AE96242" w:rsidR="00F72D85" w:rsidRPr="00D7507A" w:rsidRDefault="008C0135" w:rsidP="00F72D8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40 4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761C8" w14:textId="77777777" w:rsidR="00F72D85" w:rsidRPr="00D7507A" w:rsidRDefault="00F72D85" w:rsidP="00F72D85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3C5F2646" w14:textId="6BFD7955" w:rsidR="00F72D85" w:rsidRPr="00D7507A" w:rsidRDefault="008C0135" w:rsidP="00F72D8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187 692</w:t>
            </w:r>
          </w:p>
        </w:tc>
      </w:tr>
    </w:tbl>
    <w:p w14:paraId="694A1938" w14:textId="275889F8" w:rsidR="00FF2281" w:rsidRPr="002F5FF1" w:rsidRDefault="00D46A44" w:rsidP="00FF2281">
      <w:pPr>
        <w:pStyle w:val="Zkladntext"/>
        <w:ind w:left="0"/>
      </w:pPr>
      <w:r>
        <w:t>V  roku 202</w:t>
      </w:r>
      <w:r w:rsidR="008C0135">
        <w:t>5</w:t>
      </w:r>
      <w:r w:rsidR="00FF2281">
        <w:t xml:space="preserve">  Spoločnosť netvorila opravnú položku k pohľadávkam.</w:t>
      </w:r>
    </w:p>
    <w:p w14:paraId="5AB6689C" w14:textId="77777777" w:rsidR="00FF2281" w:rsidRPr="00D7507A" w:rsidRDefault="00FF2281" w:rsidP="00FF2281">
      <w:pPr>
        <w:pStyle w:val="Zkladntext"/>
      </w:pPr>
    </w:p>
    <w:p w14:paraId="22D81EC3" w14:textId="77777777" w:rsidR="009868B3" w:rsidRPr="00063862" w:rsidRDefault="00FF2281" w:rsidP="009274A3">
      <w:pPr>
        <w:rPr>
          <w:sz w:val="18"/>
          <w:szCs w:val="18"/>
        </w:rPr>
      </w:pPr>
      <w:r w:rsidRPr="00680050">
        <w:rPr>
          <w:b/>
        </w:rPr>
        <w:t>4.</w:t>
      </w:r>
      <w:r w:rsidRPr="0050504D">
        <w:t xml:space="preserve"> </w:t>
      </w:r>
      <w:r w:rsidR="0050504D" w:rsidRPr="0050504D">
        <w:rPr>
          <w:b/>
        </w:rPr>
        <w:t>REZERVY</w:t>
      </w:r>
      <w:r w:rsidR="008D76A7" w:rsidRPr="0050504D">
        <w:t xml:space="preserve">                                                                                                           </w:t>
      </w:r>
      <w:r w:rsidR="00B9002A" w:rsidRPr="0050504D">
        <w:t xml:space="preserve">                             </w:t>
      </w:r>
      <w:r w:rsidR="00B02120" w:rsidRPr="0050504D">
        <w:t xml:space="preserve">                                                      </w:t>
      </w:r>
      <w:r w:rsidR="00063862" w:rsidRPr="0050504D">
        <w:t xml:space="preserve">                 </w:t>
      </w:r>
      <w:r w:rsidR="009868B3" w:rsidRPr="00063862">
        <w:t>Zákonné rezervy</w:t>
      </w:r>
    </w:p>
    <w:p w14:paraId="5820DC81" w14:textId="77777777" w:rsidR="00B14D96" w:rsidRDefault="009868B3" w:rsidP="00063862">
      <w:pPr>
        <w:pStyle w:val="Zkladntext"/>
        <w:tabs>
          <w:tab w:val="left" w:pos="7147"/>
        </w:tabs>
        <w:ind w:left="0"/>
      </w:pPr>
      <w:r w:rsidRPr="00D7507A">
        <w:t>Rezerva na mzdy za dovolenky včítane sociálneho zabezpečenia bola vytvorená v sp</w:t>
      </w:r>
      <w:r w:rsidR="00B14D96">
        <w:t xml:space="preserve">olupráci  so mzdovým oddelením </w:t>
      </w:r>
    </w:p>
    <w:p w14:paraId="7FB82D81" w14:textId="77777777" w:rsidR="009868B3" w:rsidRPr="00D7507A" w:rsidRDefault="009868B3" w:rsidP="00063862">
      <w:pPr>
        <w:pStyle w:val="Zkladntext"/>
        <w:ind w:left="0"/>
      </w:pPr>
      <w:r w:rsidRPr="00D7507A">
        <w:t xml:space="preserve">podľa zostatkov nevyčerpanej dovolenky po prenásobení priemernou mzdou pre pracovno-právne účely. </w:t>
      </w:r>
    </w:p>
    <w:p w14:paraId="57B6BC9A" w14:textId="77777777" w:rsidR="00AA32BF" w:rsidRDefault="009868B3" w:rsidP="00063862">
      <w:pPr>
        <w:pStyle w:val="Zkladntext"/>
        <w:ind w:left="0"/>
      </w:pPr>
      <w:r w:rsidRPr="00D7507A">
        <w:t>Podľa platných uzatvorených zmlúv bola vytvorená r</w:t>
      </w:r>
      <w:r w:rsidR="00F57DE8">
        <w:t>ezerva na nevyfakturované</w:t>
      </w:r>
      <w:r w:rsidRPr="00D7507A">
        <w:t> dodávky na vodné a stočné.</w:t>
      </w:r>
    </w:p>
    <w:p w14:paraId="186E3AD6" w14:textId="77777777" w:rsidR="00B7191B" w:rsidRDefault="00B7191B" w:rsidP="00AA32BF">
      <w:pPr>
        <w:pStyle w:val="Zkladntext"/>
        <w:ind w:left="0"/>
        <w:rPr>
          <w:b/>
        </w:rPr>
      </w:pPr>
    </w:p>
    <w:p w14:paraId="57D3E3E1" w14:textId="77777777" w:rsidR="009868B3" w:rsidRPr="00063862" w:rsidRDefault="009868B3" w:rsidP="00AA32BF">
      <w:pPr>
        <w:pStyle w:val="Zkladntext"/>
        <w:ind w:left="0"/>
      </w:pPr>
      <w:r w:rsidRPr="00063862">
        <w:t>Ostatné rezervy</w:t>
      </w:r>
    </w:p>
    <w:p w14:paraId="76DA1B28" w14:textId="77777777"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 xml:space="preserve">Spoločnosť </w:t>
      </w:r>
      <w:r w:rsidR="006648F0">
        <w:rPr>
          <w:color w:val="000000"/>
          <w:sz w:val="18"/>
          <w:szCs w:val="18"/>
        </w:rPr>
        <w:t xml:space="preserve">je </w:t>
      </w:r>
      <w:r w:rsidRPr="00D7507A">
        <w:rPr>
          <w:color w:val="000000"/>
          <w:sz w:val="18"/>
          <w:szCs w:val="18"/>
        </w:rPr>
        <w:t xml:space="preserve">povinná zaplatiť svojim zamestnancom pri odchode do starobného alebo invalidného dôchodku </w:t>
      </w:r>
    </w:p>
    <w:p w14:paraId="2850C75E" w14:textId="77777777"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>jeden násobok ich priemernej mesačnej mzdy, tzv. odchodné. Ide o</w:t>
      </w:r>
      <w:r w:rsidR="00B14D96">
        <w:rPr>
          <w:color w:val="000000"/>
          <w:sz w:val="18"/>
          <w:szCs w:val="18"/>
        </w:rPr>
        <w:t> </w:t>
      </w:r>
      <w:r w:rsidRPr="00D7507A">
        <w:rPr>
          <w:color w:val="000000"/>
          <w:sz w:val="18"/>
          <w:szCs w:val="18"/>
        </w:rPr>
        <w:t xml:space="preserve">minimálnu požiadavku ustanovenú v Zákonníku práce. </w:t>
      </w:r>
    </w:p>
    <w:p w14:paraId="3DFD221D" w14:textId="0FB66E52" w:rsidR="006648F0" w:rsidRDefault="009868B3" w:rsidP="000638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>Diskontn</w:t>
      </w:r>
      <w:r w:rsidR="00BA1A91">
        <w:rPr>
          <w:color w:val="000000"/>
          <w:sz w:val="18"/>
          <w:szCs w:val="18"/>
        </w:rPr>
        <w:t xml:space="preserve">á sadzba 6,5 % p. </w:t>
      </w:r>
      <w:r w:rsidR="002C432E">
        <w:rPr>
          <w:color w:val="000000"/>
          <w:sz w:val="18"/>
          <w:szCs w:val="18"/>
        </w:rPr>
        <w:t xml:space="preserve">a. v roku </w:t>
      </w:r>
      <w:r w:rsidR="002C432E" w:rsidRPr="008E6B7C">
        <w:rPr>
          <w:color w:val="000000"/>
          <w:sz w:val="18"/>
          <w:szCs w:val="18"/>
        </w:rPr>
        <w:t>202</w:t>
      </w:r>
      <w:r w:rsidR="000C3CEB" w:rsidRPr="008E6B7C">
        <w:rPr>
          <w:color w:val="000000"/>
          <w:sz w:val="18"/>
          <w:szCs w:val="18"/>
        </w:rPr>
        <w:t>5</w:t>
      </w:r>
      <w:r w:rsidRPr="00D7507A">
        <w:rPr>
          <w:color w:val="000000"/>
          <w:sz w:val="18"/>
          <w:szCs w:val="18"/>
        </w:rPr>
        <w:t xml:space="preserve"> a v ďalších rokoch. Budúci nárast miezd</w:t>
      </w:r>
      <w:r>
        <w:rPr>
          <w:color w:val="000000"/>
          <w:sz w:val="18"/>
          <w:szCs w:val="18"/>
        </w:rPr>
        <w:t xml:space="preserve"> 2 % p. a. v ro</w:t>
      </w:r>
      <w:r w:rsidR="002C432E">
        <w:rPr>
          <w:color w:val="000000"/>
          <w:sz w:val="18"/>
          <w:szCs w:val="18"/>
        </w:rPr>
        <w:t xml:space="preserve">ku </w:t>
      </w:r>
      <w:r w:rsidR="002C432E" w:rsidRPr="008E6B7C">
        <w:rPr>
          <w:color w:val="000000"/>
          <w:sz w:val="18"/>
          <w:szCs w:val="18"/>
        </w:rPr>
        <w:t>202</w:t>
      </w:r>
      <w:r w:rsidR="000C3CEB" w:rsidRPr="008E6B7C">
        <w:rPr>
          <w:color w:val="000000"/>
          <w:sz w:val="18"/>
          <w:szCs w:val="18"/>
        </w:rPr>
        <w:t>6</w:t>
      </w:r>
      <w:r w:rsidR="00FF2281">
        <w:rPr>
          <w:color w:val="000000"/>
          <w:sz w:val="18"/>
          <w:szCs w:val="18"/>
        </w:rPr>
        <w:t xml:space="preserve"> </w:t>
      </w:r>
      <w:r w:rsidRPr="00D7507A">
        <w:rPr>
          <w:color w:val="000000"/>
          <w:sz w:val="18"/>
          <w:szCs w:val="18"/>
        </w:rPr>
        <w:t>a v ďalších rokoch.</w:t>
      </w:r>
    </w:p>
    <w:p w14:paraId="33127885" w14:textId="68166A00" w:rsidR="00B14D96" w:rsidRPr="00D17E2A" w:rsidRDefault="009868B3" w:rsidP="00063862">
      <w:pPr>
        <w:pStyle w:val="Zkladntext"/>
        <w:ind w:left="0"/>
        <w:rPr>
          <w:szCs w:val="18"/>
        </w:rPr>
      </w:pPr>
      <w:r w:rsidRPr="00D7507A">
        <w:t>Všetky krátkodobé rezervy budú vyčerpané</w:t>
      </w:r>
      <w:r w:rsidR="002C432E">
        <w:t>, prípadne zrušené v </w:t>
      </w:r>
      <w:r w:rsidR="002C432E" w:rsidRPr="000C3CEB">
        <w:t xml:space="preserve">roku </w:t>
      </w:r>
      <w:r w:rsidR="002C432E" w:rsidRPr="008E6B7C">
        <w:t>202</w:t>
      </w:r>
      <w:r w:rsidR="00F70E0A" w:rsidRPr="008E6B7C">
        <w:t>5</w:t>
      </w:r>
      <w:r w:rsidRPr="00D7507A">
        <w:t xml:space="preserve">, dlhodobé rezervy na odchodné budú </w:t>
      </w:r>
    </w:p>
    <w:p w14:paraId="66A652D1" w14:textId="77777777" w:rsidR="009868B3" w:rsidRDefault="009868B3" w:rsidP="00D4258F">
      <w:pPr>
        <w:pStyle w:val="Zkladntext"/>
        <w:ind w:left="0"/>
      </w:pPr>
      <w:r w:rsidRPr="00D7507A">
        <w:t>čerpané v roku vyplatenia odchodného.</w:t>
      </w:r>
    </w:p>
    <w:p w14:paraId="15C4073A" w14:textId="77777777" w:rsidR="008E1BD7" w:rsidRDefault="008E1BD7" w:rsidP="00D4258F">
      <w:pPr>
        <w:pStyle w:val="Zkladntext"/>
        <w:ind w:left="0"/>
      </w:pPr>
    </w:p>
    <w:p w14:paraId="1C55F3BF" w14:textId="77777777" w:rsidR="00E516BD" w:rsidRPr="00D7507A" w:rsidRDefault="00E516BD" w:rsidP="00E516BD">
      <w:pPr>
        <w:pStyle w:val="Nadpis2"/>
        <w:numPr>
          <w:ilvl w:val="0"/>
          <w:numId w:val="0"/>
        </w:numPr>
      </w:pPr>
    </w:p>
    <w:p w14:paraId="2874984A" w14:textId="77777777" w:rsidR="00E516BD" w:rsidRDefault="00000000" w:rsidP="00E516BD">
      <w:bookmarkStart w:id="3" w:name="_MON_1139811114"/>
      <w:bookmarkStart w:id="4" w:name="_MON_1139811168"/>
      <w:bookmarkStart w:id="5" w:name="_MON_1139811182"/>
      <w:bookmarkStart w:id="6" w:name="_MON_1139815026"/>
      <w:bookmarkStart w:id="7" w:name="_MON_1140357021"/>
      <w:bookmarkStart w:id="8" w:name="_MON_1171438759"/>
      <w:bookmarkStart w:id="9" w:name="_MON_1171440859"/>
      <w:bookmarkStart w:id="10" w:name="_MON_1172034449"/>
      <w:bookmarkStart w:id="11" w:name="_MON_1202181405"/>
      <w:bookmarkStart w:id="12" w:name="_MON_1203244965"/>
      <w:bookmarkStart w:id="13" w:name="_MON_1203680265"/>
      <w:bookmarkStart w:id="14" w:name="_MON_1203680316"/>
      <w:bookmarkStart w:id="15" w:name="_MON_1203841856"/>
      <w:bookmarkStart w:id="16" w:name="_MON_1232358620"/>
      <w:bookmarkStart w:id="17" w:name="_MON_1232360216"/>
      <w:bookmarkStart w:id="18" w:name="_MON_1232361433"/>
      <w:bookmarkStart w:id="19" w:name="_MON_1232361487"/>
      <w:bookmarkStart w:id="20" w:name="_MON_1263795911"/>
      <w:bookmarkStart w:id="21" w:name="_MON_1264500204"/>
      <w:bookmarkStart w:id="22" w:name="_MON_1295772424"/>
      <w:bookmarkStart w:id="23" w:name="_MON_1295773040"/>
      <w:bookmarkStart w:id="24" w:name="_MON_1295773212"/>
      <w:bookmarkStart w:id="25" w:name="_MON_1326616418"/>
      <w:bookmarkStart w:id="26" w:name="_MON_1327294307"/>
      <w:bookmarkStart w:id="27" w:name="_MON_1327295513"/>
      <w:bookmarkStart w:id="28" w:name="_MON_1327745276"/>
      <w:bookmarkStart w:id="29" w:name="_MON_1358853559"/>
      <w:bookmarkStart w:id="30" w:name="_MON_1389697088"/>
      <w:bookmarkStart w:id="31" w:name="_MON_1389697637"/>
      <w:bookmarkStart w:id="32" w:name="_MON_1389697784"/>
      <w:bookmarkStart w:id="33" w:name="_MON_1389697830"/>
      <w:bookmarkStart w:id="34" w:name="_MON_1389697992"/>
      <w:bookmarkStart w:id="35" w:name="_MON_1389698109"/>
      <w:bookmarkStart w:id="36" w:name="_MON_1390291338"/>
      <w:bookmarkStart w:id="37" w:name="_MON_1391099392"/>
      <w:bookmarkStart w:id="38" w:name="_MON_1391099417"/>
      <w:bookmarkStart w:id="39" w:name="_MON_1391185274"/>
      <w:bookmarkStart w:id="40" w:name="_MON_1422765904"/>
      <w:bookmarkStart w:id="41" w:name="_MON_1422766467"/>
      <w:bookmarkStart w:id="42" w:name="_MON_1424502347"/>
      <w:bookmarkStart w:id="43" w:name="_MON_1453545816"/>
      <w:bookmarkStart w:id="44" w:name="_MON_1456487098"/>
      <w:bookmarkStart w:id="45" w:name="_MON_1456489737"/>
      <w:bookmarkStart w:id="46" w:name="_MON_1484650421"/>
      <w:bookmarkStart w:id="47" w:name="_MON_1484650689"/>
      <w:bookmarkStart w:id="48" w:name="_MON_1485067443"/>
      <w:bookmarkStart w:id="49" w:name="_MON_1488265504"/>
      <w:bookmarkStart w:id="50" w:name="_MON_1066739676"/>
      <w:bookmarkStart w:id="51" w:name="_MON_1066740132"/>
      <w:bookmarkStart w:id="52" w:name="_MON_1066752473"/>
      <w:bookmarkStart w:id="53" w:name="_MON_1066822639"/>
      <w:bookmarkStart w:id="54" w:name="_MON_1094480187"/>
      <w:bookmarkStart w:id="55" w:name="_MON_1122702972"/>
      <w:bookmarkStart w:id="56" w:name="_MON_1122703711"/>
      <w:bookmarkStart w:id="57" w:name="_MON_1122703928"/>
      <w:bookmarkStart w:id="58" w:name="_MON_1122704000"/>
      <w:bookmarkStart w:id="59" w:name="_MON_1122704009"/>
      <w:bookmarkStart w:id="60" w:name="_MON_1122704041"/>
      <w:bookmarkStart w:id="61" w:name="_MON_1122730219"/>
      <w:bookmarkStart w:id="62" w:name="_MON_1122731393"/>
      <w:bookmarkStart w:id="63" w:name="_MON_1122798405"/>
      <w:bookmarkStart w:id="64" w:name="_MON_1122803278"/>
      <w:bookmarkStart w:id="65" w:name="_MON_1122805260"/>
      <w:bookmarkStart w:id="66" w:name="_MON_1122875261"/>
      <w:bookmarkStart w:id="67" w:name="_MON_1122978928"/>
      <w:bookmarkStart w:id="68" w:name="_MON_1122979290"/>
      <w:bookmarkStart w:id="69" w:name="_MON_1122979324"/>
      <w:bookmarkStart w:id="70" w:name="_MON_1122979398"/>
      <w:bookmarkStart w:id="71" w:name="_MON_1122980039"/>
      <w:bookmarkStart w:id="72" w:name="_MON_1122993125"/>
      <w:bookmarkStart w:id="73" w:name="_MON_1123055762"/>
      <w:bookmarkStart w:id="74" w:name="_MON_1123059626"/>
      <w:bookmarkStart w:id="75" w:name="_MON_1126095269"/>
      <w:bookmarkStart w:id="76" w:name="_MON_1126095476"/>
      <w:bookmarkStart w:id="77" w:name="_MON_1126095880"/>
      <w:bookmarkStart w:id="78" w:name="_MON_1126095909"/>
      <w:bookmarkStart w:id="79" w:name="_MON_1126095928"/>
      <w:bookmarkStart w:id="80" w:name="_MON_1127126809"/>
      <w:bookmarkStart w:id="81" w:name="_MON_1127126870"/>
      <w:bookmarkStart w:id="82" w:name="_MON_1127126917"/>
      <w:bookmarkStart w:id="83" w:name="_MON_1139748867"/>
      <w:bookmarkStart w:id="84" w:name="_MON_1139749937"/>
      <w:bookmarkStart w:id="85" w:name="_MON_1139750889"/>
      <w:bookmarkStart w:id="86" w:name="_MON_1139750921"/>
      <w:bookmarkStart w:id="87" w:name="_MON_1139751389"/>
      <w:bookmarkStart w:id="88" w:name="_MON_1139751450"/>
      <w:bookmarkStart w:id="89" w:name="_MON_1139751490"/>
      <w:bookmarkStart w:id="90" w:name="_MON_1139751536"/>
      <w:bookmarkStart w:id="91" w:name="_MON_1139752045"/>
      <w:bookmarkStart w:id="92" w:name="_MON_1139805343"/>
      <w:bookmarkStart w:id="93" w:name="_MON_1139805652"/>
      <w:bookmarkStart w:id="94" w:name="_MON_1139806295"/>
      <w:bookmarkStart w:id="95" w:name="_MON_1139806641"/>
      <w:bookmarkStart w:id="96" w:name="_MON_1139806651"/>
      <w:bookmarkStart w:id="97" w:name="_MON_1139806709"/>
      <w:bookmarkStart w:id="98" w:name="_MON_1139806844"/>
      <w:bookmarkStart w:id="99" w:name="_MON_1139806954"/>
      <w:bookmarkStart w:id="100" w:name="_MON_1139807189"/>
      <w:bookmarkStart w:id="101" w:name="_MON_1139807310"/>
      <w:bookmarkStart w:id="102" w:name="_MON_1139810450"/>
      <w:bookmarkStart w:id="103" w:name="_MON_11398108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noProof/>
        </w:rPr>
        <w:object w:dxaOrig="1440" w:dyaOrig="1440" w14:anchorId="35EF3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10.8pt;margin-top:7.25pt;width:440.85pt;height:200.85pt;z-index:251658752">
            <v:imagedata r:id="rId8" o:title=""/>
            <w10:wrap type="square" side="right"/>
          </v:shape>
          <o:OLEObject Type="Embed" ProgID="Excel.Sheet.8" ShapeID="_x0000_s2070" DrawAspect="Content" ObjectID="_1835946655" r:id="rId9"/>
        </w:object>
      </w:r>
      <w:r w:rsidR="002C432E">
        <w:br w:type="textWrapping" w:clear="all"/>
      </w:r>
    </w:p>
    <w:p w14:paraId="685C2C5F" w14:textId="77777777" w:rsidR="00E516BD" w:rsidRDefault="00E516BD" w:rsidP="00E516BD"/>
    <w:p w14:paraId="4F56DB95" w14:textId="77777777" w:rsidR="002C432E" w:rsidRPr="00D7507A" w:rsidRDefault="002C432E" w:rsidP="00E516BD"/>
    <w:tbl>
      <w:tblPr>
        <w:tblW w:w="8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46"/>
        <w:gridCol w:w="1124"/>
        <w:gridCol w:w="185"/>
        <w:gridCol w:w="864"/>
        <w:gridCol w:w="185"/>
        <w:gridCol w:w="949"/>
        <w:gridCol w:w="185"/>
        <w:gridCol w:w="969"/>
        <w:gridCol w:w="185"/>
        <w:gridCol w:w="1319"/>
      </w:tblGrid>
      <w:tr w:rsidR="00E516BD" w14:paraId="4184E05B" w14:textId="77777777" w:rsidTr="002C432E">
        <w:trPr>
          <w:trHeight w:val="255"/>
        </w:trPr>
        <w:tc>
          <w:tcPr>
            <w:tcW w:w="2460" w:type="dxa"/>
            <w:noWrap/>
            <w:vAlign w:val="bottom"/>
          </w:tcPr>
          <w:p w14:paraId="5232D026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Rezervy</w:t>
            </w:r>
          </w:p>
        </w:tc>
        <w:tc>
          <w:tcPr>
            <w:tcW w:w="146" w:type="dxa"/>
            <w:noWrap/>
            <w:vAlign w:val="bottom"/>
          </w:tcPr>
          <w:p w14:paraId="026826AA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9"/>
            <w:shd w:val="clear" w:color="auto" w:fill="FFFFFF"/>
            <w:noWrap/>
            <w:vAlign w:val="bottom"/>
          </w:tcPr>
          <w:p w14:paraId="709FE79A" w14:textId="76A40E59" w:rsidR="00E516BD" w:rsidRPr="009868B3" w:rsidRDefault="00E516BD" w:rsidP="0044366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Bezprostredne predch. účtovné obdobie 202</w:t>
            </w:r>
            <w:r w:rsidR="008C0135">
              <w:rPr>
                <w:b/>
                <w:bCs/>
                <w:sz w:val="18"/>
                <w:szCs w:val="18"/>
                <w:lang w:eastAsia="sk-SK"/>
              </w:rPr>
              <w:t>4</w:t>
            </w:r>
          </w:p>
        </w:tc>
      </w:tr>
      <w:tr w:rsidR="00E516BD" w14:paraId="2223E53E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219FD2B6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lastRenderedPageBreak/>
              <w:t>Súvaha - pasíva B.I</w:t>
            </w:r>
          </w:p>
        </w:tc>
        <w:tc>
          <w:tcPr>
            <w:tcW w:w="146" w:type="dxa"/>
            <w:noWrap/>
            <w:vAlign w:val="bottom"/>
          </w:tcPr>
          <w:p w14:paraId="0B6346D2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7AA08A54" w14:textId="3EED7B62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stav na z</w:t>
            </w:r>
            <w:r w:rsidR="00F70E0A">
              <w:rPr>
                <w:sz w:val="18"/>
                <w:szCs w:val="18"/>
                <w:lang w:eastAsia="sk-SK"/>
              </w:rPr>
              <w:t>a</w:t>
            </w:r>
            <w:r w:rsidRPr="009868B3">
              <w:rPr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185" w:type="dxa"/>
            <w:noWrap/>
            <w:vAlign w:val="bottom"/>
          </w:tcPr>
          <w:p w14:paraId="7BE7A083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noWrap/>
            <w:vAlign w:val="bottom"/>
          </w:tcPr>
          <w:p w14:paraId="0005C64B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85" w:type="dxa"/>
            <w:noWrap/>
            <w:vAlign w:val="bottom"/>
          </w:tcPr>
          <w:p w14:paraId="7894D2BB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noWrap/>
            <w:vAlign w:val="bottom"/>
          </w:tcPr>
          <w:p w14:paraId="00654594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85" w:type="dxa"/>
            <w:noWrap/>
            <w:vAlign w:val="bottom"/>
          </w:tcPr>
          <w:p w14:paraId="482AE08F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noWrap/>
            <w:vAlign w:val="bottom"/>
          </w:tcPr>
          <w:p w14:paraId="2FF5A4B8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85" w:type="dxa"/>
            <w:noWrap/>
            <w:vAlign w:val="bottom"/>
          </w:tcPr>
          <w:p w14:paraId="7DBCF5BD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noWrap/>
            <w:vAlign w:val="bottom"/>
          </w:tcPr>
          <w:p w14:paraId="552C5E20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stav na konci</w:t>
            </w:r>
          </w:p>
        </w:tc>
      </w:tr>
      <w:tr w:rsidR="00E516BD" w14:paraId="433F593C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561E396A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" w:type="dxa"/>
            <w:noWrap/>
            <w:vAlign w:val="bottom"/>
          </w:tcPr>
          <w:p w14:paraId="608D72B2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2D75F2AD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účt. obd.</w:t>
            </w:r>
          </w:p>
        </w:tc>
        <w:tc>
          <w:tcPr>
            <w:tcW w:w="185" w:type="dxa"/>
            <w:noWrap/>
            <w:vAlign w:val="bottom"/>
          </w:tcPr>
          <w:p w14:paraId="20EBB2C9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noWrap/>
            <w:vAlign w:val="bottom"/>
          </w:tcPr>
          <w:p w14:paraId="0D369DFE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noWrap/>
            <w:vAlign w:val="bottom"/>
          </w:tcPr>
          <w:p w14:paraId="0357CC01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14:paraId="5A39F4B7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noWrap/>
            <w:vAlign w:val="bottom"/>
          </w:tcPr>
          <w:p w14:paraId="7C6DECB7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9" w:type="dxa"/>
            <w:noWrap/>
            <w:vAlign w:val="bottom"/>
          </w:tcPr>
          <w:p w14:paraId="201F1953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v EUR</w:t>
            </w:r>
          </w:p>
        </w:tc>
        <w:tc>
          <w:tcPr>
            <w:tcW w:w="185" w:type="dxa"/>
            <w:noWrap/>
            <w:vAlign w:val="bottom"/>
          </w:tcPr>
          <w:p w14:paraId="641B4DE8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9" w:type="dxa"/>
            <w:noWrap/>
            <w:vAlign w:val="bottom"/>
          </w:tcPr>
          <w:p w14:paraId="0688A56F" w14:textId="77777777" w:rsidR="00E516BD" w:rsidRPr="009868B3" w:rsidRDefault="00E516BD" w:rsidP="00443666">
            <w:pPr>
              <w:jc w:val="center"/>
              <w:rPr>
                <w:sz w:val="18"/>
                <w:szCs w:val="18"/>
                <w:lang w:eastAsia="sk-SK"/>
              </w:rPr>
            </w:pPr>
            <w:r w:rsidRPr="009868B3">
              <w:rPr>
                <w:sz w:val="18"/>
                <w:szCs w:val="18"/>
                <w:lang w:eastAsia="sk-SK"/>
              </w:rPr>
              <w:t>účt. obd.</w:t>
            </w:r>
          </w:p>
        </w:tc>
      </w:tr>
      <w:tr w:rsidR="00E516BD" w14:paraId="79172767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704F1854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Dlhodobé rezervy - ostatné</w:t>
            </w:r>
          </w:p>
        </w:tc>
        <w:tc>
          <w:tcPr>
            <w:tcW w:w="146" w:type="dxa"/>
            <w:noWrap/>
            <w:vAlign w:val="bottom"/>
          </w:tcPr>
          <w:p w14:paraId="25653DF0" w14:textId="77777777" w:rsidR="00E516BD" w:rsidRPr="009868B3" w:rsidRDefault="00E516BD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3805D78F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noWrap/>
            <w:vAlign w:val="bottom"/>
          </w:tcPr>
          <w:p w14:paraId="532B6BB4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64" w:type="dxa"/>
            <w:noWrap/>
            <w:vAlign w:val="bottom"/>
          </w:tcPr>
          <w:p w14:paraId="43CFC1AA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noWrap/>
            <w:vAlign w:val="bottom"/>
          </w:tcPr>
          <w:p w14:paraId="14457878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noWrap/>
            <w:vAlign w:val="bottom"/>
          </w:tcPr>
          <w:p w14:paraId="482B41AD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noWrap/>
            <w:vAlign w:val="bottom"/>
          </w:tcPr>
          <w:p w14:paraId="3E835886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9" w:type="dxa"/>
            <w:noWrap/>
            <w:vAlign w:val="bottom"/>
          </w:tcPr>
          <w:p w14:paraId="4FE7DBE1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5" w:type="dxa"/>
            <w:noWrap/>
            <w:vAlign w:val="bottom"/>
          </w:tcPr>
          <w:p w14:paraId="0CEB205B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19" w:type="dxa"/>
            <w:noWrap/>
            <w:vAlign w:val="bottom"/>
          </w:tcPr>
          <w:p w14:paraId="3344FFD4" w14:textId="77777777" w:rsidR="00E516BD" w:rsidRPr="009868B3" w:rsidRDefault="00E516BD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32E" w14:paraId="7DDD5AB2" w14:textId="77777777" w:rsidTr="002C432E">
        <w:trPr>
          <w:trHeight w:val="240"/>
        </w:trPr>
        <w:tc>
          <w:tcPr>
            <w:tcW w:w="2460" w:type="dxa"/>
          </w:tcPr>
          <w:p w14:paraId="084F8DE3" w14:textId="77777777"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. na odchodné</w:t>
            </w:r>
          </w:p>
        </w:tc>
        <w:tc>
          <w:tcPr>
            <w:tcW w:w="146" w:type="dxa"/>
            <w:noWrap/>
            <w:vAlign w:val="bottom"/>
          </w:tcPr>
          <w:p w14:paraId="6F02ED7E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5E5DE52C" w14:textId="43906F77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11</w:t>
            </w:r>
          </w:p>
        </w:tc>
        <w:tc>
          <w:tcPr>
            <w:tcW w:w="185" w:type="dxa"/>
            <w:noWrap/>
            <w:vAlign w:val="bottom"/>
          </w:tcPr>
          <w:p w14:paraId="532DA020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bottom"/>
          </w:tcPr>
          <w:p w14:paraId="1864CEFC" w14:textId="33F7857E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34</w:t>
            </w:r>
          </w:p>
        </w:tc>
        <w:tc>
          <w:tcPr>
            <w:tcW w:w="185" w:type="dxa"/>
            <w:noWrap/>
            <w:vAlign w:val="bottom"/>
          </w:tcPr>
          <w:p w14:paraId="6E65477A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bottom"/>
          </w:tcPr>
          <w:p w14:paraId="3E73FA6C" w14:textId="28A3E581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86</w:t>
            </w:r>
          </w:p>
        </w:tc>
        <w:tc>
          <w:tcPr>
            <w:tcW w:w="185" w:type="dxa"/>
            <w:noWrap/>
            <w:vAlign w:val="bottom"/>
          </w:tcPr>
          <w:p w14:paraId="025AD8AE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bottom"/>
          </w:tcPr>
          <w:p w14:paraId="72373DB6" w14:textId="77777777"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bottom"/>
          </w:tcPr>
          <w:p w14:paraId="4C47594B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bottom"/>
          </w:tcPr>
          <w:p w14:paraId="68396B7C" w14:textId="7B07AFB9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59</w:t>
            </w:r>
          </w:p>
        </w:tc>
      </w:tr>
      <w:tr w:rsidR="002C432E" w14:paraId="7AF335B1" w14:textId="77777777" w:rsidTr="002C432E">
        <w:trPr>
          <w:trHeight w:val="240"/>
        </w:trPr>
        <w:tc>
          <w:tcPr>
            <w:tcW w:w="2460" w:type="dxa"/>
          </w:tcPr>
          <w:p w14:paraId="2FED5906" w14:textId="77777777"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14:paraId="3F7D067C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3A6E8B94" w14:textId="22C5CE8E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511</w:t>
            </w:r>
          </w:p>
        </w:tc>
        <w:tc>
          <w:tcPr>
            <w:tcW w:w="185" w:type="dxa"/>
            <w:noWrap/>
            <w:vAlign w:val="bottom"/>
          </w:tcPr>
          <w:p w14:paraId="3DED8003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bottom"/>
          </w:tcPr>
          <w:p w14:paraId="5B54C55C" w14:textId="51A0890D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234</w:t>
            </w:r>
          </w:p>
        </w:tc>
        <w:tc>
          <w:tcPr>
            <w:tcW w:w="185" w:type="dxa"/>
            <w:noWrap/>
            <w:vAlign w:val="bottom"/>
          </w:tcPr>
          <w:p w14:paraId="5E244531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bottom"/>
          </w:tcPr>
          <w:p w14:paraId="307F62C9" w14:textId="521D5310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86</w:t>
            </w:r>
          </w:p>
        </w:tc>
        <w:tc>
          <w:tcPr>
            <w:tcW w:w="185" w:type="dxa"/>
            <w:noWrap/>
            <w:vAlign w:val="bottom"/>
          </w:tcPr>
          <w:p w14:paraId="21FD87C5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bottom"/>
          </w:tcPr>
          <w:p w14:paraId="164E66BD" w14:textId="77777777"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bottom"/>
          </w:tcPr>
          <w:p w14:paraId="58C80FCA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bottom"/>
          </w:tcPr>
          <w:p w14:paraId="0E129BE4" w14:textId="02A633A1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659</w:t>
            </w:r>
          </w:p>
        </w:tc>
      </w:tr>
      <w:tr w:rsidR="002C432E" w14:paraId="5278B1DC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5F5FCC86" w14:textId="77777777"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 xml:space="preserve">Krátkodobé rezervy </w:t>
            </w:r>
            <w:r>
              <w:rPr>
                <w:b/>
                <w:bCs/>
                <w:sz w:val="18"/>
                <w:szCs w:val="18"/>
                <w:lang w:eastAsia="sk-SK"/>
              </w:rPr>
              <w:t>–</w:t>
            </w:r>
            <w:r w:rsidRPr="009868B3">
              <w:rPr>
                <w:b/>
                <w:bCs/>
                <w:sz w:val="18"/>
                <w:szCs w:val="18"/>
                <w:lang w:eastAsia="sk-SK"/>
              </w:rPr>
              <w:t xml:space="preserve"> zákonné</w:t>
            </w:r>
          </w:p>
        </w:tc>
        <w:tc>
          <w:tcPr>
            <w:tcW w:w="146" w:type="dxa"/>
            <w:noWrap/>
            <w:vAlign w:val="bottom"/>
          </w:tcPr>
          <w:p w14:paraId="79360904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2904E494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3BC1BAA3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bottom"/>
          </w:tcPr>
          <w:p w14:paraId="1221D3E3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36CA68AF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bottom"/>
          </w:tcPr>
          <w:p w14:paraId="0E1EC46A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4D61CAE2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bottom"/>
          </w:tcPr>
          <w:p w14:paraId="3BB118AB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140C266D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bottom"/>
          </w:tcPr>
          <w:p w14:paraId="312ACFF5" w14:textId="77777777" w:rsidR="002C432E" w:rsidRDefault="002C432E">
            <w:pPr>
              <w:rPr>
                <w:sz w:val="18"/>
                <w:szCs w:val="18"/>
              </w:rPr>
            </w:pPr>
          </w:p>
        </w:tc>
      </w:tr>
      <w:tr w:rsidR="002C432E" w14:paraId="54102D72" w14:textId="77777777" w:rsidTr="002C432E">
        <w:trPr>
          <w:trHeight w:val="240"/>
        </w:trPr>
        <w:tc>
          <w:tcPr>
            <w:tcW w:w="2460" w:type="dxa"/>
          </w:tcPr>
          <w:p w14:paraId="7B4C262D" w14:textId="77777777"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 na dod. a služby</w:t>
            </w:r>
          </w:p>
        </w:tc>
        <w:tc>
          <w:tcPr>
            <w:tcW w:w="146" w:type="dxa"/>
            <w:noWrap/>
            <w:vAlign w:val="bottom"/>
          </w:tcPr>
          <w:p w14:paraId="336183B6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center"/>
          </w:tcPr>
          <w:p w14:paraId="3F069E3B" w14:textId="6C1D694D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7</w:t>
            </w:r>
          </w:p>
        </w:tc>
        <w:tc>
          <w:tcPr>
            <w:tcW w:w="185" w:type="dxa"/>
            <w:noWrap/>
            <w:vAlign w:val="center"/>
          </w:tcPr>
          <w:p w14:paraId="7BF1115A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14:paraId="6A339451" w14:textId="46D7F6E5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5" w:type="dxa"/>
            <w:noWrap/>
            <w:vAlign w:val="center"/>
          </w:tcPr>
          <w:p w14:paraId="57CDD38C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0E397FD3" w14:textId="3BEA6306" w:rsidR="002C432E" w:rsidRDefault="0079528E" w:rsidP="0079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8C0135">
              <w:rPr>
                <w:sz w:val="18"/>
                <w:szCs w:val="18"/>
              </w:rPr>
              <w:t>1 117</w:t>
            </w:r>
          </w:p>
        </w:tc>
        <w:tc>
          <w:tcPr>
            <w:tcW w:w="185" w:type="dxa"/>
            <w:noWrap/>
            <w:vAlign w:val="center"/>
          </w:tcPr>
          <w:p w14:paraId="4EE96C96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center"/>
          </w:tcPr>
          <w:p w14:paraId="6BF79367" w14:textId="77777777"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center"/>
          </w:tcPr>
          <w:p w14:paraId="13DEB940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 w14:paraId="62759634" w14:textId="4744FFEB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2C432E" w14:paraId="1C6D6772" w14:textId="77777777" w:rsidTr="002C432E">
        <w:trPr>
          <w:trHeight w:val="240"/>
        </w:trPr>
        <w:tc>
          <w:tcPr>
            <w:tcW w:w="2460" w:type="dxa"/>
          </w:tcPr>
          <w:p w14:paraId="0BAC3F1E" w14:textId="77777777"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mzdy za dov.vrátane SP</w:t>
            </w:r>
          </w:p>
        </w:tc>
        <w:tc>
          <w:tcPr>
            <w:tcW w:w="146" w:type="dxa"/>
            <w:noWrap/>
            <w:vAlign w:val="bottom"/>
          </w:tcPr>
          <w:p w14:paraId="69FE0710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center"/>
          </w:tcPr>
          <w:p w14:paraId="5161CE3F" w14:textId="31FE627A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768</w:t>
            </w:r>
          </w:p>
        </w:tc>
        <w:tc>
          <w:tcPr>
            <w:tcW w:w="185" w:type="dxa"/>
            <w:noWrap/>
            <w:vAlign w:val="center"/>
          </w:tcPr>
          <w:p w14:paraId="30323422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14:paraId="1106CFC0" w14:textId="48BA7BAB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625</w:t>
            </w:r>
          </w:p>
        </w:tc>
        <w:tc>
          <w:tcPr>
            <w:tcW w:w="185" w:type="dxa"/>
            <w:noWrap/>
            <w:vAlign w:val="center"/>
          </w:tcPr>
          <w:p w14:paraId="4D5CB298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783C53BF" w14:textId="1D4A0781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768</w:t>
            </w:r>
          </w:p>
        </w:tc>
        <w:tc>
          <w:tcPr>
            <w:tcW w:w="185" w:type="dxa"/>
            <w:noWrap/>
            <w:vAlign w:val="center"/>
          </w:tcPr>
          <w:p w14:paraId="3D65C11F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center"/>
          </w:tcPr>
          <w:p w14:paraId="03AE8A1F" w14:textId="77777777"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center"/>
          </w:tcPr>
          <w:p w14:paraId="59F58227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 w14:paraId="3A8F0988" w14:textId="2FF5371B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625</w:t>
            </w:r>
          </w:p>
        </w:tc>
      </w:tr>
      <w:tr w:rsidR="002C432E" w14:paraId="166EBEFF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2C264D5E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14:paraId="5472D787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54C341B7" w14:textId="4973A56D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885</w:t>
            </w:r>
          </w:p>
        </w:tc>
        <w:tc>
          <w:tcPr>
            <w:tcW w:w="185" w:type="dxa"/>
            <w:noWrap/>
            <w:vAlign w:val="bottom"/>
          </w:tcPr>
          <w:p w14:paraId="61BCE3FE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bottom"/>
          </w:tcPr>
          <w:p w14:paraId="2683714D" w14:textId="653B2FFE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651</w:t>
            </w:r>
          </w:p>
        </w:tc>
        <w:tc>
          <w:tcPr>
            <w:tcW w:w="185" w:type="dxa"/>
            <w:noWrap/>
            <w:vAlign w:val="bottom"/>
          </w:tcPr>
          <w:p w14:paraId="1B9E4B46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bottom"/>
          </w:tcPr>
          <w:p w14:paraId="22BA8E07" w14:textId="13E86FC9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885</w:t>
            </w:r>
          </w:p>
        </w:tc>
        <w:tc>
          <w:tcPr>
            <w:tcW w:w="185" w:type="dxa"/>
            <w:noWrap/>
            <w:vAlign w:val="bottom"/>
          </w:tcPr>
          <w:p w14:paraId="69E774F6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bottom"/>
          </w:tcPr>
          <w:p w14:paraId="6F7EFA13" w14:textId="77777777"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bottom"/>
          </w:tcPr>
          <w:p w14:paraId="754C9CA4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bottom"/>
          </w:tcPr>
          <w:p w14:paraId="17223598" w14:textId="5DBE16FD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651</w:t>
            </w:r>
          </w:p>
        </w:tc>
      </w:tr>
      <w:tr w:rsidR="002C432E" w14:paraId="729C8D78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31A1E7A6" w14:textId="77777777"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Krátkodobé rezervy - ostatné</w:t>
            </w:r>
          </w:p>
        </w:tc>
        <w:tc>
          <w:tcPr>
            <w:tcW w:w="146" w:type="dxa"/>
            <w:noWrap/>
            <w:vAlign w:val="bottom"/>
          </w:tcPr>
          <w:p w14:paraId="2B4088D3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65CDBEFF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21252D42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bottom"/>
          </w:tcPr>
          <w:p w14:paraId="2A45F0AE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582F036C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bottom"/>
          </w:tcPr>
          <w:p w14:paraId="1EA339A0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76E67E79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bottom"/>
          </w:tcPr>
          <w:p w14:paraId="038ECF83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bottom"/>
          </w:tcPr>
          <w:p w14:paraId="18BB8944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bottom"/>
          </w:tcPr>
          <w:p w14:paraId="6D8DC3C7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C432E" w14:paraId="7FB8D434" w14:textId="77777777" w:rsidTr="002C432E">
        <w:trPr>
          <w:trHeight w:val="240"/>
        </w:trPr>
        <w:tc>
          <w:tcPr>
            <w:tcW w:w="2460" w:type="dxa"/>
          </w:tcPr>
          <w:p w14:paraId="7AEC2F40" w14:textId="77777777"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  <w:r w:rsidRPr="009868B3">
              <w:rPr>
                <w:color w:val="000000"/>
                <w:sz w:val="18"/>
                <w:szCs w:val="18"/>
                <w:lang w:eastAsia="sk-SK"/>
              </w:rPr>
              <w:t>rez. na odchodné</w:t>
            </w:r>
          </w:p>
        </w:tc>
        <w:tc>
          <w:tcPr>
            <w:tcW w:w="146" w:type="dxa"/>
            <w:noWrap/>
            <w:vAlign w:val="bottom"/>
          </w:tcPr>
          <w:p w14:paraId="51DD916D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center"/>
          </w:tcPr>
          <w:p w14:paraId="3C20E115" w14:textId="13B36A4F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1</w:t>
            </w:r>
          </w:p>
        </w:tc>
        <w:tc>
          <w:tcPr>
            <w:tcW w:w="185" w:type="dxa"/>
            <w:noWrap/>
            <w:vAlign w:val="center"/>
          </w:tcPr>
          <w:p w14:paraId="5467BE57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14:paraId="2AFDF609" w14:textId="74A70E08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5</w:t>
            </w:r>
          </w:p>
        </w:tc>
        <w:tc>
          <w:tcPr>
            <w:tcW w:w="185" w:type="dxa"/>
            <w:noWrap/>
            <w:vAlign w:val="center"/>
          </w:tcPr>
          <w:p w14:paraId="6BD4765B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50CD7F03" w14:textId="3B9EF12C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1</w:t>
            </w:r>
          </w:p>
        </w:tc>
        <w:tc>
          <w:tcPr>
            <w:tcW w:w="185" w:type="dxa"/>
            <w:noWrap/>
            <w:vAlign w:val="center"/>
          </w:tcPr>
          <w:p w14:paraId="768E7CF7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center"/>
          </w:tcPr>
          <w:p w14:paraId="535CF8A1" w14:textId="77777777" w:rsidR="002C432E" w:rsidRDefault="002C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center"/>
          </w:tcPr>
          <w:p w14:paraId="30BB1DB8" w14:textId="77777777" w:rsidR="002C432E" w:rsidRDefault="002C432E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 w14:paraId="156FDE88" w14:textId="0630A729" w:rsidR="002C432E" w:rsidRDefault="008C0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5</w:t>
            </w:r>
          </w:p>
        </w:tc>
      </w:tr>
      <w:tr w:rsidR="002C432E" w14:paraId="5C2B06E8" w14:textId="77777777" w:rsidTr="002C432E">
        <w:trPr>
          <w:trHeight w:val="240"/>
        </w:trPr>
        <w:tc>
          <w:tcPr>
            <w:tcW w:w="2460" w:type="dxa"/>
          </w:tcPr>
          <w:p w14:paraId="70B1D60F" w14:textId="77777777" w:rsidR="002C432E" w:rsidRPr="009868B3" w:rsidRDefault="002C432E" w:rsidP="0044366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14:paraId="716DF15C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center"/>
          </w:tcPr>
          <w:p w14:paraId="21D156A0" w14:textId="73BE122C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01</w:t>
            </w:r>
          </w:p>
        </w:tc>
        <w:tc>
          <w:tcPr>
            <w:tcW w:w="185" w:type="dxa"/>
            <w:noWrap/>
            <w:vAlign w:val="center"/>
          </w:tcPr>
          <w:p w14:paraId="76F509DE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14:paraId="3188905F" w14:textId="0ADC6D7D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75</w:t>
            </w:r>
          </w:p>
        </w:tc>
        <w:tc>
          <w:tcPr>
            <w:tcW w:w="185" w:type="dxa"/>
            <w:noWrap/>
            <w:vAlign w:val="center"/>
          </w:tcPr>
          <w:p w14:paraId="5F1756C4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1D687745" w14:textId="495771F7" w:rsidR="002C432E" w:rsidRDefault="007952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95</w:t>
            </w:r>
          </w:p>
        </w:tc>
        <w:tc>
          <w:tcPr>
            <w:tcW w:w="185" w:type="dxa"/>
            <w:noWrap/>
            <w:vAlign w:val="center"/>
          </w:tcPr>
          <w:p w14:paraId="4BB45248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center"/>
          </w:tcPr>
          <w:p w14:paraId="5FC5612E" w14:textId="77777777"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center"/>
          </w:tcPr>
          <w:p w14:paraId="322E176D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 w14:paraId="2D4571C9" w14:textId="6655157C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75</w:t>
            </w:r>
          </w:p>
        </w:tc>
      </w:tr>
      <w:tr w:rsidR="002C432E" w14:paraId="638E7638" w14:textId="77777777" w:rsidTr="002C432E">
        <w:trPr>
          <w:trHeight w:val="240"/>
        </w:trPr>
        <w:tc>
          <w:tcPr>
            <w:tcW w:w="2460" w:type="dxa"/>
            <w:noWrap/>
            <w:vAlign w:val="bottom"/>
          </w:tcPr>
          <w:p w14:paraId="79B4D8C8" w14:textId="77777777"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Krátkodobé rezervy  spolu</w:t>
            </w:r>
          </w:p>
        </w:tc>
        <w:tc>
          <w:tcPr>
            <w:tcW w:w="146" w:type="dxa"/>
            <w:noWrap/>
            <w:vAlign w:val="bottom"/>
          </w:tcPr>
          <w:p w14:paraId="29ED5D14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center"/>
          </w:tcPr>
          <w:p w14:paraId="12189BD0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center"/>
          </w:tcPr>
          <w:p w14:paraId="551E4258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</w:tcPr>
          <w:p w14:paraId="04E40443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center"/>
          </w:tcPr>
          <w:p w14:paraId="3A842D19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7BC2D8BE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center"/>
          </w:tcPr>
          <w:p w14:paraId="7D01E7DB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center"/>
          </w:tcPr>
          <w:p w14:paraId="4D28C00F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" w:type="dxa"/>
            <w:noWrap/>
            <w:vAlign w:val="center"/>
          </w:tcPr>
          <w:p w14:paraId="2F5CD0E6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center"/>
          </w:tcPr>
          <w:p w14:paraId="16C6CC0B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C432E" w14:paraId="6ED93966" w14:textId="77777777" w:rsidTr="00502B08">
        <w:trPr>
          <w:trHeight w:val="120"/>
        </w:trPr>
        <w:tc>
          <w:tcPr>
            <w:tcW w:w="2460" w:type="dxa"/>
            <w:noWrap/>
            <w:vAlign w:val="bottom"/>
          </w:tcPr>
          <w:p w14:paraId="6B5A3355" w14:textId="77777777"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noWrap/>
            <w:vAlign w:val="bottom"/>
          </w:tcPr>
          <w:p w14:paraId="7E7040C8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noWrap/>
            <w:vAlign w:val="bottom"/>
          </w:tcPr>
          <w:p w14:paraId="33723111" w14:textId="274D49E2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486</w:t>
            </w:r>
          </w:p>
        </w:tc>
        <w:tc>
          <w:tcPr>
            <w:tcW w:w="185" w:type="dxa"/>
            <w:noWrap/>
            <w:vAlign w:val="bottom"/>
          </w:tcPr>
          <w:p w14:paraId="3ED12F1E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noWrap/>
            <w:vAlign w:val="bottom"/>
          </w:tcPr>
          <w:p w14:paraId="7A0978D9" w14:textId="24D8437A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226</w:t>
            </w:r>
          </w:p>
        </w:tc>
        <w:tc>
          <w:tcPr>
            <w:tcW w:w="185" w:type="dxa"/>
            <w:noWrap/>
            <w:vAlign w:val="bottom"/>
          </w:tcPr>
          <w:p w14:paraId="586E0CB3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vAlign w:val="bottom"/>
          </w:tcPr>
          <w:p w14:paraId="10EA1036" w14:textId="4D021B86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 280</w:t>
            </w:r>
          </w:p>
        </w:tc>
        <w:tc>
          <w:tcPr>
            <w:tcW w:w="185" w:type="dxa"/>
            <w:noWrap/>
            <w:vAlign w:val="bottom"/>
          </w:tcPr>
          <w:p w14:paraId="7E7CB1A5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noWrap/>
            <w:vAlign w:val="bottom"/>
          </w:tcPr>
          <w:p w14:paraId="10B7F277" w14:textId="77777777"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noWrap/>
            <w:vAlign w:val="bottom"/>
          </w:tcPr>
          <w:p w14:paraId="7BDD8BE1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noWrap/>
            <w:vAlign w:val="bottom"/>
          </w:tcPr>
          <w:p w14:paraId="7D4C2FF8" w14:textId="15F28150" w:rsidR="002C432E" w:rsidRDefault="008C01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 226</w:t>
            </w:r>
          </w:p>
        </w:tc>
      </w:tr>
      <w:tr w:rsidR="002C432E" w14:paraId="35ACD72A" w14:textId="77777777" w:rsidTr="002C432E">
        <w:trPr>
          <w:trHeight w:val="300"/>
        </w:trPr>
        <w:tc>
          <w:tcPr>
            <w:tcW w:w="2460" w:type="dxa"/>
            <w:noWrap/>
            <w:vAlign w:val="bottom"/>
          </w:tcPr>
          <w:p w14:paraId="1E7BE515" w14:textId="77777777" w:rsidR="002C432E" w:rsidRPr="009868B3" w:rsidRDefault="002C432E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9868B3">
              <w:rPr>
                <w:b/>
                <w:bCs/>
                <w:sz w:val="18"/>
                <w:szCs w:val="18"/>
                <w:lang w:eastAsia="sk-SK"/>
              </w:rPr>
              <w:t>Rezervy celkom</w:t>
            </w:r>
          </w:p>
        </w:tc>
        <w:tc>
          <w:tcPr>
            <w:tcW w:w="146" w:type="dxa"/>
            <w:noWrap/>
            <w:vAlign w:val="bottom"/>
          </w:tcPr>
          <w:p w14:paraId="1210272E" w14:textId="77777777" w:rsidR="002C432E" w:rsidRPr="009868B3" w:rsidRDefault="002C432E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24" w:type="dxa"/>
            <w:vAlign w:val="bottom"/>
          </w:tcPr>
          <w:p w14:paraId="10BBCD4E" w14:textId="047AFF5F" w:rsidR="002C432E" w:rsidRDefault="00D56D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997</w:t>
            </w:r>
          </w:p>
        </w:tc>
        <w:tc>
          <w:tcPr>
            <w:tcW w:w="185" w:type="dxa"/>
            <w:noWrap/>
            <w:vAlign w:val="bottom"/>
          </w:tcPr>
          <w:p w14:paraId="0FBFE8A7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Align w:val="bottom"/>
          </w:tcPr>
          <w:p w14:paraId="504D14CD" w14:textId="49035693" w:rsidR="002C432E" w:rsidRDefault="00D56D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460</w:t>
            </w:r>
          </w:p>
        </w:tc>
        <w:tc>
          <w:tcPr>
            <w:tcW w:w="185" w:type="dxa"/>
            <w:vAlign w:val="bottom"/>
          </w:tcPr>
          <w:p w14:paraId="3823D6E9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Align w:val="bottom"/>
          </w:tcPr>
          <w:p w14:paraId="51F88BB3" w14:textId="41E37F93" w:rsidR="002C432E" w:rsidRDefault="00D56D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 366</w:t>
            </w:r>
          </w:p>
        </w:tc>
        <w:tc>
          <w:tcPr>
            <w:tcW w:w="185" w:type="dxa"/>
            <w:vAlign w:val="bottom"/>
          </w:tcPr>
          <w:p w14:paraId="471430D0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bottom"/>
          </w:tcPr>
          <w:p w14:paraId="6CA16CC8" w14:textId="77777777" w:rsidR="002C432E" w:rsidRDefault="002C43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5" w:type="dxa"/>
            <w:vAlign w:val="bottom"/>
          </w:tcPr>
          <w:p w14:paraId="07D730F7" w14:textId="77777777" w:rsidR="002C432E" w:rsidRDefault="002C43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vAlign w:val="bottom"/>
          </w:tcPr>
          <w:p w14:paraId="657E3464" w14:textId="5E4084DC" w:rsidR="002C432E" w:rsidRDefault="00D56DC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 885</w:t>
            </w:r>
          </w:p>
        </w:tc>
      </w:tr>
    </w:tbl>
    <w:p w14:paraId="42C7433E" w14:textId="77777777" w:rsidR="008E1BD7" w:rsidRDefault="008E1BD7" w:rsidP="00D4258F">
      <w:pPr>
        <w:pStyle w:val="Zkladntext"/>
        <w:ind w:left="0"/>
      </w:pPr>
    </w:p>
    <w:p w14:paraId="716B8B52" w14:textId="77777777" w:rsidR="008E1BD7" w:rsidRDefault="008E1BD7" w:rsidP="00D4258F">
      <w:pPr>
        <w:pStyle w:val="Zkladntext"/>
        <w:ind w:left="0"/>
      </w:pPr>
    </w:p>
    <w:p w14:paraId="45CCB4E9" w14:textId="77777777" w:rsidR="00AA32BF" w:rsidRDefault="006E0A21" w:rsidP="009868B3">
      <w:pPr>
        <w:rPr>
          <w:b/>
        </w:rPr>
      </w:pPr>
      <w:r w:rsidRPr="00680050">
        <w:rPr>
          <w:b/>
        </w:rPr>
        <w:t>5.</w:t>
      </w:r>
      <w:r>
        <w:t xml:space="preserve"> </w:t>
      </w:r>
      <w:r w:rsidR="0050504D">
        <w:rPr>
          <w:b/>
        </w:rPr>
        <w:t>ODLOŽENÁ DAŇOVÁ POHĽADÁVKA A ZÁVAZOK</w:t>
      </w:r>
    </w:p>
    <w:p w14:paraId="59452CAE" w14:textId="77777777" w:rsidR="006E0A21" w:rsidRDefault="006E0A21" w:rsidP="009868B3">
      <w:r w:rsidRPr="006E0A21">
        <w:t xml:space="preserve">    Zmena odloženého daňového záväzku a pohľad</w:t>
      </w:r>
      <w:r w:rsidR="00E5447A">
        <w:t>á</w:t>
      </w:r>
      <w:r w:rsidRPr="006E0A21">
        <w:t>vky (v netto vyjadrení) je uvedená v následujúcej tabuľke</w:t>
      </w:r>
      <w:r>
        <w:t>:</w:t>
      </w:r>
    </w:p>
    <w:p w14:paraId="4DCFE77A" w14:textId="77777777" w:rsidR="00566689" w:rsidRDefault="00566689" w:rsidP="009868B3"/>
    <w:p w14:paraId="3BF00C1C" w14:textId="77777777" w:rsidR="006E0A21" w:rsidRDefault="006E0A21" w:rsidP="009868B3">
      <w:r>
        <w:t>Účet 481</w:t>
      </w:r>
    </w:p>
    <w:p w14:paraId="030D7162" w14:textId="0DE3B6F7" w:rsidR="006E0A21" w:rsidRDefault="00502B08" w:rsidP="006E0A21">
      <w:pPr>
        <w:tabs>
          <w:tab w:val="left" w:pos="7987"/>
        </w:tabs>
      </w:pPr>
      <w:r>
        <w:t>Stav k 31.12.202</w:t>
      </w:r>
      <w:r w:rsidR="00D56DC5">
        <w:t>5</w:t>
      </w:r>
      <w:r w:rsidR="006E0A21">
        <w:t xml:space="preserve">                       </w:t>
      </w:r>
      <w:r w:rsidR="00BB26CF">
        <w:t xml:space="preserve">                                                                                 </w:t>
      </w:r>
      <w:r>
        <w:t xml:space="preserve">                         </w:t>
      </w:r>
      <w:r w:rsidR="00D56DC5">
        <w:t>-26 629</w:t>
      </w:r>
    </w:p>
    <w:p w14:paraId="35C35C99" w14:textId="405B9C12" w:rsidR="00566689" w:rsidRDefault="00502B08" w:rsidP="00E30C1E">
      <w:pPr>
        <w:tabs>
          <w:tab w:val="left" w:pos="7987"/>
        </w:tabs>
        <w:rPr>
          <w:snapToGrid w:val="0"/>
        </w:rPr>
      </w:pPr>
      <w:r>
        <w:t>Stav k 31.12.202</w:t>
      </w:r>
      <w:r w:rsidR="00D56DC5">
        <w:t>4</w:t>
      </w:r>
      <w:r>
        <w:t xml:space="preserve">                                                                       </w:t>
      </w:r>
      <w:r w:rsidR="000C3CEB">
        <w:t>ž</w:t>
      </w:r>
      <w:r>
        <w:t xml:space="preserve">                                                          </w:t>
      </w:r>
      <w:r w:rsidR="00D56DC5">
        <w:t>-26 053</w:t>
      </w:r>
      <w:r w:rsidR="00B7191B">
        <w:rPr>
          <w:snapToGrid w:val="0"/>
        </w:rPr>
        <w:t xml:space="preserve"> </w:t>
      </w:r>
    </w:p>
    <w:p w14:paraId="22C42291" w14:textId="77777777" w:rsidR="00566689" w:rsidRDefault="00566689" w:rsidP="00E30C1E">
      <w:pPr>
        <w:tabs>
          <w:tab w:val="left" w:pos="7987"/>
        </w:tabs>
        <w:rPr>
          <w:snapToGrid w:val="0"/>
        </w:rPr>
      </w:pPr>
    </w:p>
    <w:p w14:paraId="596EDC02" w14:textId="77777777" w:rsidR="00566689" w:rsidRPr="00566689" w:rsidRDefault="00566689" w:rsidP="00566689">
      <w:r>
        <w:t>Odložené daňové pohľad</w:t>
      </w:r>
      <w:r w:rsidR="00AD201E">
        <w:t>á</w:t>
      </w:r>
      <w:r>
        <w:t>vky a záväzky vplývajúce na výsledok hospodárenia vznikajú z týchto položiek.</w:t>
      </w:r>
    </w:p>
    <w:p w14:paraId="0CFB0F92" w14:textId="77777777" w:rsidR="00566689" w:rsidRDefault="00566689" w:rsidP="00566689">
      <w:pPr>
        <w:tabs>
          <w:tab w:val="left" w:pos="7987"/>
        </w:tabs>
        <w:rPr>
          <w:snapToGrid w:val="0"/>
        </w:rPr>
      </w:pPr>
      <w:bookmarkStart w:id="104" w:name="_MON_1264501646"/>
      <w:bookmarkStart w:id="105" w:name="_MON_1266591569"/>
      <w:bookmarkStart w:id="106" w:name="_MON_1296973510"/>
      <w:bookmarkStart w:id="107" w:name="_MON_1296982216"/>
      <w:bookmarkStart w:id="108" w:name="_MON_1296983394"/>
      <w:bookmarkStart w:id="109" w:name="_MON_1297002959"/>
      <w:bookmarkStart w:id="110" w:name="_MON_1297002999"/>
      <w:bookmarkStart w:id="111" w:name="_MON_1297003201"/>
      <w:bookmarkStart w:id="112" w:name="_MON_1327483241"/>
      <w:bookmarkStart w:id="113" w:name="_MON_1327726232"/>
      <w:bookmarkStart w:id="114" w:name="_MON_1328341974"/>
      <w:bookmarkStart w:id="115" w:name="_MON_1358226616"/>
      <w:bookmarkStart w:id="116" w:name="_MON_1359038597"/>
      <w:bookmarkStart w:id="117" w:name="_MON_1359038656"/>
      <w:bookmarkStart w:id="118" w:name="_MON_1359038730"/>
      <w:bookmarkStart w:id="119" w:name="_MON_1388916149"/>
      <w:bookmarkStart w:id="120" w:name="_MON_1388916425"/>
      <w:bookmarkStart w:id="121" w:name="_MON_1388916467"/>
      <w:bookmarkStart w:id="122" w:name="_MON_1388916599"/>
      <w:bookmarkStart w:id="123" w:name="_MON_1390981018"/>
      <w:bookmarkStart w:id="124" w:name="_MON_1391025776"/>
      <w:bookmarkStart w:id="125" w:name="_MON_1391272818"/>
      <w:bookmarkStart w:id="126" w:name="_MON_1421488018"/>
      <w:bookmarkStart w:id="127" w:name="_MON_1422961011"/>
      <w:bookmarkStart w:id="128" w:name="_MON_1423917948"/>
      <w:bookmarkStart w:id="129" w:name="_MON_1423982059"/>
      <w:bookmarkStart w:id="130" w:name="_MON_1424501946"/>
      <w:bookmarkStart w:id="131" w:name="_MON_1424502200"/>
      <w:bookmarkStart w:id="132" w:name="_MON_1424502284"/>
      <w:bookmarkStart w:id="133" w:name="_MON_1453544987"/>
      <w:bookmarkStart w:id="134" w:name="_MON_1453545124"/>
      <w:bookmarkStart w:id="135" w:name="_MON_1456486040"/>
      <w:bookmarkStart w:id="136" w:name="_MON_1456486090"/>
      <w:bookmarkStart w:id="137" w:name="_MON_1484649870"/>
      <w:bookmarkStart w:id="138" w:name="_MON_1484650241"/>
      <w:bookmarkStart w:id="139" w:name="_MON_1203682950"/>
      <w:bookmarkStart w:id="140" w:name="_MON_1203683816"/>
      <w:bookmarkStart w:id="141" w:name="_MON_1203846800"/>
      <w:bookmarkStart w:id="142" w:name="_MON_1203846993"/>
      <w:bookmarkStart w:id="143" w:name="_MON_1203847151"/>
      <w:bookmarkStart w:id="144" w:name="_MON_1203847240"/>
      <w:bookmarkStart w:id="145" w:name="_MON_1203847475"/>
      <w:bookmarkStart w:id="146" w:name="_MON_1203847566"/>
      <w:bookmarkStart w:id="147" w:name="_MON_1203847623"/>
      <w:bookmarkStart w:id="148" w:name="_MON_1203853254"/>
      <w:bookmarkStart w:id="149" w:name="_MON_123252563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6911B86" w14:textId="77777777" w:rsidR="00566689" w:rsidRDefault="00000000" w:rsidP="00566689">
      <w:pPr>
        <w:tabs>
          <w:tab w:val="left" w:pos="7987"/>
        </w:tabs>
      </w:pPr>
      <w:r>
        <w:rPr>
          <w:noProof/>
        </w:rPr>
        <w:object w:dxaOrig="1440" w:dyaOrig="1440" w14:anchorId="365B0CF0">
          <v:shape id="_x0000_s2063" type="#_x0000_t75" style="position:absolute;margin-left:0;margin-top:-.1pt;width:459.1pt;height:171.75pt;z-index:251656704;mso-position-horizontal:left">
            <v:imagedata r:id="rId10" o:title=""/>
            <w10:wrap type="square" side="right"/>
          </v:shape>
          <o:OLEObject Type="Embed" ProgID="Excel.Sheet.8" ShapeID="_x0000_s2063" DrawAspect="Content" ObjectID="_1835946656" r:id="rId11"/>
        </w:object>
      </w:r>
    </w:p>
    <w:p w14:paraId="2126F5CE" w14:textId="053CFD22" w:rsidR="003A6358" w:rsidRPr="00566689" w:rsidRDefault="003A6358" w:rsidP="00566689">
      <w:pPr>
        <w:tabs>
          <w:tab w:val="left" w:pos="7987"/>
        </w:tabs>
      </w:pPr>
      <w:r w:rsidRPr="00D7507A">
        <w:rPr>
          <w:snapToGrid w:val="0"/>
          <w:sz w:val="18"/>
          <w:szCs w:val="18"/>
        </w:rPr>
        <w:t xml:space="preserve">Odložené daňové záväzky a daňové pohľadávky nie sú vzájomne kompenzované. </w:t>
      </w:r>
    </w:p>
    <w:p w14:paraId="6EB0945C" w14:textId="77777777" w:rsidR="003A6358" w:rsidRDefault="003A6358" w:rsidP="003A6358">
      <w:pPr>
        <w:pStyle w:val="Nadpis2"/>
        <w:numPr>
          <w:ilvl w:val="0"/>
          <w:numId w:val="0"/>
        </w:numPr>
      </w:pPr>
    </w:p>
    <w:p w14:paraId="073873ED" w14:textId="77777777" w:rsidR="006E0A21" w:rsidRDefault="00872A9F" w:rsidP="009868B3">
      <w:pPr>
        <w:rPr>
          <w:b/>
        </w:rPr>
      </w:pPr>
      <w:r w:rsidRPr="00680050">
        <w:rPr>
          <w:b/>
        </w:rPr>
        <w:t>6.</w:t>
      </w:r>
      <w:r w:rsidR="0050504D">
        <w:rPr>
          <w:b/>
        </w:rPr>
        <w:t xml:space="preserve"> ČASOVÉ ROZLÍŠENIE</w:t>
      </w:r>
    </w:p>
    <w:p w14:paraId="1BC41128" w14:textId="77777777" w:rsidR="00872A9F" w:rsidRPr="00D7507A" w:rsidRDefault="00872A9F" w:rsidP="00872A9F">
      <w:pPr>
        <w:pStyle w:val="Nadpis2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8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60"/>
        <w:gridCol w:w="1240"/>
        <w:gridCol w:w="160"/>
        <w:gridCol w:w="1240"/>
      </w:tblGrid>
      <w:tr w:rsidR="00872A9F" w:rsidRPr="00D7507A" w14:paraId="43477B0E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2FF00" w14:textId="77777777" w:rsidR="00872A9F" w:rsidRPr="00D7507A" w:rsidRDefault="00913F1B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Súvaha - aktív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D8A2C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ABEC1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žné účtov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4ED38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D67E3" w14:textId="0E18365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zprost.</w:t>
            </w:r>
            <w:r w:rsidR="00243266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predch.</w:t>
            </w:r>
          </w:p>
        </w:tc>
      </w:tr>
      <w:tr w:rsidR="00872A9F" w:rsidRPr="00D7507A" w14:paraId="6D173A54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48B136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pis položky časového rozlíš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3864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570AA6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07699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127B75" w14:textId="77777777" w:rsidR="00872A9F" w:rsidRPr="00D7507A" w:rsidRDefault="00872A9F" w:rsidP="00913F1B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účtovné obdobie</w:t>
            </w:r>
          </w:p>
        </w:tc>
      </w:tr>
      <w:tr w:rsidR="00872A9F" w:rsidRPr="00D7507A" w14:paraId="48A72B82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880D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1 Náklady budúcich období 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124FA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64E2" w14:textId="77777777"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18AE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2983D" w14:textId="77777777"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14:paraId="5EAE389F" w14:textId="77777777" w:rsidTr="00913F1B">
        <w:trPr>
          <w:trHeight w:val="10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01C7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A0A2E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56D37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9D0A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45C1B" w14:textId="77777777"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872A9F" w:rsidRPr="00D7507A" w14:paraId="2B5B2DDF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0A2C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1 Náklady budúcich období 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0EBB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FE01F" w14:textId="5CD71D99" w:rsidR="00872A9F" w:rsidRPr="00D7507A" w:rsidRDefault="001669BD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5C3FB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C28EF" w14:textId="3301C775" w:rsidR="00872A9F" w:rsidRPr="00D7507A" w:rsidRDefault="001669BD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25</w:t>
            </w:r>
          </w:p>
        </w:tc>
      </w:tr>
      <w:tr w:rsidR="00872A9F" w:rsidRPr="00D7507A" w14:paraId="4B250DA6" w14:textId="77777777" w:rsidTr="00913F1B">
        <w:trPr>
          <w:trHeight w:val="34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892B" w14:textId="17466DCF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 xml:space="preserve"> - v tom poistné, literatúr</w:t>
            </w:r>
            <w:r w:rsidR="00572B99">
              <w:rPr>
                <w:rFonts w:eastAsia="SimSun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2990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94537" w14:textId="5BE40A25" w:rsidR="00872A9F" w:rsidRPr="00D7507A" w:rsidRDefault="001669BD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3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128E6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AB1D4" w14:textId="168F97D1" w:rsidR="00872A9F" w:rsidRPr="00D7507A" w:rsidRDefault="001669BD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325</w:t>
            </w:r>
          </w:p>
        </w:tc>
      </w:tr>
      <w:tr w:rsidR="00872A9F" w:rsidRPr="00D7507A" w14:paraId="75320C2D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9680D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9B742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80E1A" w14:textId="77777777"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2054F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B04C" w14:textId="77777777" w:rsidR="00872A9F" w:rsidRPr="00D7507A" w:rsidRDefault="00872A9F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14:paraId="38AD3282" w14:textId="77777777" w:rsidTr="00913F1B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A1FDF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7BDD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D9C8E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FA89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7127E" w14:textId="77777777" w:rsidR="00872A9F" w:rsidRPr="00D7507A" w:rsidRDefault="00872A9F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872A9F" w:rsidRPr="00D7507A" w14:paraId="187A6716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76AAF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5 Príjmy budúcich období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4A406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5BF6" w14:textId="77777777" w:rsidR="00872A9F" w:rsidRPr="00D7507A" w:rsidRDefault="00A62932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C7DB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0EE15" w14:textId="23C48B7F" w:rsidR="00872A9F" w:rsidRPr="00D7507A" w:rsidRDefault="00325FC0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14:paraId="6704C32D" w14:textId="77777777" w:rsidTr="00913F1B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6719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CF516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32003" w14:textId="77777777" w:rsidR="00872A9F" w:rsidRPr="00D7507A" w:rsidRDefault="00A62932" w:rsidP="00913F1B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FF6D3" w14:textId="77777777" w:rsidR="00872A9F" w:rsidRPr="00D7507A" w:rsidRDefault="00872A9F" w:rsidP="00913F1B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CA722" w14:textId="1487DABB" w:rsidR="00872A9F" w:rsidRPr="00D7507A" w:rsidRDefault="00325FC0" w:rsidP="00A62932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</w:tr>
      <w:tr w:rsidR="00872A9F" w:rsidRPr="00D7507A" w14:paraId="04584628" w14:textId="77777777" w:rsidTr="00913F1B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0910E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polu časové rozlíš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99BA7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4254024" w14:textId="6B8BAA64" w:rsidR="00872A9F" w:rsidRPr="00D7507A" w:rsidRDefault="001669BD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3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A8331" w14:textId="77777777" w:rsidR="00872A9F" w:rsidRPr="00D7507A" w:rsidRDefault="00872A9F" w:rsidP="00913F1B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827A7AC" w14:textId="6F019328" w:rsidR="00872A9F" w:rsidRPr="00D7507A" w:rsidRDefault="001669BD" w:rsidP="00913F1B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25</w:t>
            </w:r>
          </w:p>
        </w:tc>
      </w:tr>
    </w:tbl>
    <w:p w14:paraId="498829BF" w14:textId="77777777" w:rsidR="006E0A21" w:rsidRDefault="00913F1B" w:rsidP="009868B3">
      <w:pPr>
        <w:rPr>
          <w:b/>
        </w:rPr>
      </w:pPr>
      <w:r>
        <w:rPr>
          <w:b/>
        </w:rPr>
        <w:br w:type="textWrapping" w:clear="all"/>
      </w:r>
    </w:p>
    <w:p w14:paraId="07B66D97" w14:textId="77777777" w:rsidR="006E0A21" w:rsidRDefault="006E0A21" w:rsidP="00BB3DFA">
      <w:pPr>
        <w:rPr>
          <w:b/>
        </w:rPr>
      </w:pPr>
    </w:p>
    <w:p w14:paraId="7C96EE3A" w14:textId="77777777" w:rsidR="00913F1B" w:rsidRDefault="00913F1B" w:rsidP="00BB3DFA">
      <w:pPr>
        <w:rPr>
          <w:b/>
        </w:rPr>
      </w:pPr>
    </w:p>
    <w:tbl>
      <w:tblPr>
        <w:tblpPr w:leftFromText="141" w:rightFromText="141" w:vertAnchor="text" w:tblpY="1"/>
        <w:tblOverlap w:val="never"/>
        <w:tblW w:w="8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60"/>
        <w:gridCol w:w="1240"/>
        <w:gridCol w:w="160"/>
        <w:gridCol w:w="1240"/>
      </w:tblGrid>
      <w:tr w:rsidR="00913F1B" w:rsidRPr="00D7507A" w14:paraId="2F58A9CB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E2600" w14:textId="0E5D009F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Súvaha </w:t>
            </w:r>
            <w:r w:rsidR="00485A5B">
              <w:rPr>
                <w:rFonts w:eastAsia="SimSun"/>
                <w:sz w:val="16"/>
                <w:szCs w:val="16"/>
                <w:lang w:eastAsia="zh-CN"/>
              </w:rPr>
              <w:t>–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pasí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49C72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C86F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žné účtovn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3075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F9BCB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bezprost.predch.</w:t>
            </w:r>
          </w:p>
        </w:tc>
      </w:tr>
      <w:tr w:rsidR="00913F1B" w:rsidRPr="00D7507A" w14:paraId="0E11D69C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68B90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Opis položky časového rozlíš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503B5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FBFBEA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</w:t>
            </w:r>
            <w:r w:rsidRPr="00D7507A">
              <w:rPr>
                <w:rFonts w:eastAsia="SimSun"/>
                <w:sz w:val="16"/>
                <w:szCs w:val="16"/>
                <w:lang w:eastAsia="zh-CN"/>
              </w:rPr>
              <w:t>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C0C96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7BA265" w14:textId="77777777" w:rsidR="00913F1B" w:rsidRPr="00D7507A" w:rsidRDefault="00913F1B" w:rsidP="008E1BD7">
            <w:pPr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>účtovné obdobie</w:t>
            </w:r>
          </w:p>
        </w:tc>
      </w:tr>
      <w:tr w:rsidR="00913F1B" w:rsidRPr="00D7507A" w14:paraId="599C3BAE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D0F3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3 Výdavky</w:t>
            </w: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6CF8C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4FC76" w14:textId="77777777"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6031A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1B3D2" w14:textId="77777777"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3F1B" w:rsidRPr="00D7507A" w14:paraId="0A12F9A9" w14:textId="77777777" w:rsidTr="008E1BD7">
        <w:trPr>
          <w:trHeight w:val="10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6B7C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A55C0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A18F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AB9B3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2DE31" w14:textId="77777777"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13F1B" w:rsidRPr="00D7507A" w14:paraId="3E4C2008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859D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3 Výdavky</w:t>
            </w: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29ADF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37BF" w14:textId="4F36DCBA" w:rsidR="00913F1B" w:rsidRPr="00D7507A" w:rsidRDefault="00CF2D6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39950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D86E1" w14:textId="3980636B" w:rsidR="00913F1B" w:rsidRPr="00D7507A" w:rsidRDefault="00CF2D6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2 824</w:t>
            </w:r>
          </w:p>
        </w:tc>
      </w:tr>
      <w:tr w:rsidR="00913F1B" w:rsidRPr="00D7507A" w14:paraId="43B17CAC" w14:textId="77777777" w:rsidTr="008E1BD7">
        <w:trPr>
          <w:trHeight w:val="34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B8E3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sz w:val="16"/>
                <w:szCs w:val="16"/>
                <w:lang w:eastAsia="zh-CN"/>
              </w:rPr>
              <w:t xml:space="preserve"> - v tom </w:t>
            </w:r>
            <w:r w:rsidR="00400EF0">
              <w:rPr>
                <w:rFonts w:eastAsia="SimSun"/>
                <w:sz w:val="16"/>
                <w:szCs w:val="16"/>
                <w:lang w:eastAsia="zh-CN"/>
              </w:rPr>
              <w:t xml:space="preserve"> bankové úroky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2981D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23421" w14:textId="5AA5E146" w:rsidR="00913F1B" w:rsidRPr="00D7507A" w:rsidRDefault="00CF2D6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6942D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F7969" w14:textId="0D72C5C8" w:rsidR="00913F1B" w:rsidRPr="00D7507A" w:rsidRDefault="00CF2D6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2 824</w:t>
            </w:r>
          </w:p>
        </w:tc>
      </w:tr>
      <w:tr w:rsidR="00913F1B" w:rsidRPr="00D7507A" w14:paraId="3986FD5B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AFEC" w14:textId="77777777" w:rsidR="00913F1B" w:rsidRPr="00D7507A" w:rsidRDefault="00A62932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4 Výnosy</w:t>
            </w:r>
            <w:r w:rsidR="00913F1B"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dlh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1B79D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DFBCB" w14:textId="77777777"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7AF4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C52C" w14:textId="77777777" w:rsidR="00913F1B" w:rsidRPr="00D7507A" w:rsidRDefault="00913F1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3F1B" w:rsidRPr="00D7507A" w14:paraId="6D485D77" w14:textId="77777777" w:rsidTr="008E1BD7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53C5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5985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B42EC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181A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0520C" w14:textId="77777777"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913F1B" w:rsidRPr="00D7507A" w14:paraId="6F4AC69C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68689" w14:textId="77777777" w:rsidR="00913F1B" w:rsidRPr="00D7507A" w:rsidRDefault="00A62932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384 Výnosy</w:t>
            </w:r>
            <w:r w:rsidR="00913F1B"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budúcich období krátkodobé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E341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1F1E8" w14:textId="0D5E43EA" w:rsidR="00913F1B" w:rsidRPr="00D7507A" w:rsidRDefault="00CF2D6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51 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A1B15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DF19C" w14:textId="071A4F32" w:rsidR="00913F1B" w:rsidRPr="00D7507A" w:rsidRDefault="00CF2D6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61 343</w:t>
            </w:r>
          </w:p>
        </w:tc>
      </w:tr>
      <w:tr w:rsidR="00913F1B" w:rsidRPr="00D7507A" w14:paraId="1F92A0ED" w14:textId="77777777" w:rsidTr="008E1BD7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3FD1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6F331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C7677" w14:textId="77777777"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A101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25ACF" w14:textId="77777777" w:rsidR="00913F1B" w:rsidRPr="00D7507A" w:rsidRDefault="00913F1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         0</w:t>
            </w:r>
          </w:p>
        </w:tc>
      </w:tr>
      <w:tr w:rsidR="00913F1B" w:rsidRPr="00D7507A" w14:paraId="165C731F" w14:textId="77777777" w:rsidTr="008E1BD7">
        <w:trPr>
          <w:trHeight w:val="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462E3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Dotácia na fotovoltai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2808D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4BC8" w14:textId="05BDC126" w:rsidR="00913F1B" w:rsidRPr="00D7507A" w:rsidRDefault="00CF2D6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              151 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A1816" w14:textId="77777777" w:rsidR="00913F1B" w:rsidRPr="00D7507A" w:rsidRDefault="00913F1B" w:rsidP="008E1BD7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AFB6D" w14:textId="175CD3DC" w:rsidR="00913F1B" w:rsidRPr="00D7507A" w:rsidRDefault="00CF2D6B" w:rsidP="008E1BD7">
            <w:pPr>
              <w:jc w:val="righ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161 343</w:t>
            </w:r>
          </w:p>
        </w:tc>
      </w:tr>
      <w:tr w:rsidR="00913F1B" w:rsidRPr="00D7507A" w14:paraId="6D6EBC03" w14:textId="77777777" w:rsidTr="008E1BD7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1CAA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 w:rsidRPr="00D7507A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polu časové rozlíše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8CA3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4590BD4" w14:textId="172073F7" w:rsidR="00913F1B" w:rsidRPr="00D7507A" w:rsidRDefault="00CF2D6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51 3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789DA" w14:textId="77777777" w:rsidR="00913F1B" w:rsidRPr="00D7507A" w:rsidRDefault="00913F1B" w:rsidP="008E1BD7">
            <w:pPr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2E02EC4" w14:textId="081BDCDB" w:rsidR="00913F1B" w:rsidRPr="00D7507A" w:rsidRDefault="00CF2D6B" w:rsidP="008E1BD7">
            <w:pPr>
              <w:jc w:val="right"/>
              <w:rPr>
                <w:rFonts w:eastAsia="SimSu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eastAsia="zh-CN"/>
              </w:rPr>
              <w:t>161 167</w:t>
            </w:r>
          </w:p>
        </w:tc>
      </w:tr>
    </w:tbl>
    <w:p w14:paraId="4C2FC2BE" w14:textId="77777777" w:rsidR="00913F1B" w:rsidRDefault="00913F1B" w:rsidP="00BB3DFA">
      <w:pPr>
        <w:rPr>
          <w:b/>
        </w:rPr>
      </w:pPr>
    </w:p>
    <w:p w14:paraId="5F4EC2F8" w14:textId="77777777" w:rsidR="00913F1B" w:rsidRDefault="00913F1B" w:rsidP="00BB3DFA">
      <w:pPr>
        <w:rPr>
          <w:b/>
        </w:rPr>
      </w:pPr>
    </w:p>
    <w:p w14:paraId="6B9A9D07" w14:textId="77777777" w:rsidR="00913F1B" w:rsidRDefault="00913F1B" w:rsidP="00BB3DFA">
      <w:pPr>
        <w:rPr>
          <w:b/>
        </w:rPr>
      </w:pPr>
    </w:p>
    <w:p w14:paraId="2586F5D4" w14:textId="77777777" w:rsidR="00913F1B" w:rsidRDefault="00913F1B" w:rsidP="00BB3DFA">
      <w:pPr>
        <w:rPr>
          <w:b/>
        </w:rPr>
      </w:pPr>
    </w:p>
    <w:p w14:paraId="4591893A" w14:textId="77777777" w:rsidR="00913F1B" w:rsidRDefault="00913F1B" w:rsidP="00BB3DFA">
      <w:pPr>
        <w:rPr>
          <w:b/>
        </w:rPr>
      </w:pPr>
    </w:p>
    <w:p w14:paraId="7B4A4D49" w14:textId="77777777" w:rsidR="00913F1B" w:rsidRDefault="00913F1B" w:rsidP="00BB3DFA">
      <w:pPr>
        <w:rPr>
          <w:b/>
        </w:rPr>
      </w:pPr>
    </w:p>
    <w:p w14:paraId="6C83D3D7" w14:textId="77777777" w:rsidR="00913F1B" w:rsidRDefault="00913F1B" w:rsidP="00BB3DFA">
      <w:pPr>
        <w:rPr>
          <w:b/>
        </w:rPr>
      </w:pPr>
    </w:p>
    <w:p w14:paraId="1862D5B8" w14:textId="77777777" w:rsidR="00913F1B" w:rsidRDefault="00913F1B" w:rsidP="00BB3DFA">
      <w:pPr>
        <w:rPr>
          <w:b/>
        </w:rPr>
      </w:pPr>
    </w:p>
    <w:p w14:paraId="22ADBC00" w14:textId="77777777" w:rsidR="00913F1B" w:rsidRDefault="00913F1B" w:rsidP="00BB3DFA">
      <w:pPr>
        <w:rPr>
          <w:b/>
        </w:rPr>
      </w:pPr>
    </w:p>
    <w:p w14:paraId="7E1222C3" w14:textId="77777777" w:rsidR="00913F1B" w:rsidRDefault="00913F1B" w:rsidP="009868B3">
      <w:pPr>
        <w:rPr>
          <w:b/>
        </w:rPr>
      </w:pPr>
    </w:p>
    <w:p w14:paraId="18CCA015" w14:textId="77777777" w:rsidR="00913F1B" w:rsidRDefault="00913F1B" w:rsidP="009868B3">
      <w:pPr>
        <w:rPr>
          <w:b/>
        </w:rPr>
      </w:pPr>
    </w:p>
    <w:p w14:paraId="7D26083D" w14:textId="77777777" w:rsidR="00913F1B" w:rsidRDefault="00913F1B" w:rsidP="009868B3">
      <w:pPr>
        <w:rPr>
          <w:b/>
        </w:rPr>
      </w:pPr>
    </w:p>
    <w:p w14:paraId="3716F85C" w14:textId="77777777" w:rsidR="00913F1B" w:rsidRDefault="00913F1B" w:rsidP="009868B3">
      <w:pPr>
        <w:rPr>
          <w:b/>
        </w:rPr>
      </w:pPr>
    </w:p>
    <w:p w14:paraId="07429FFE" w14:textId="77777777" w:rsidR="00913F1B" w:rsidRDefault="00913F1B" w:rsidP="009868B3">
      <w:pPr>
        <w:rPr>
          <w:b/>
        </w:rPr>
      </w:pPr>
    </w:p>
    <w:p w14:paraId="22007A17" w14:textId="77777777" w:rsidR="00DA67D9" w:rsidRDefault="00DA67D9" w:rsidP="009868B3">
      <w:r w:rsidRPr="00680050">
        <w:rPr>
          <w:b/>
        </w:rPr>
        <w:t>7.</w:t>
      </w:r>
      <w:r>
        <w:t xml:space="preserve"> </w:t>
      </w:r>
      <w:r w:rsidRPr="00DA67D9">
        <w:rPr>
          <w:b/>
        </w:rPr>
        <w:t>Z</w:t>
      </w:r>
      <w:r w:rsidR="0050504D">
        <w:rPr>
          <w:b/>
        </w:rPr>
        <w:t>ÁVAZKY</w:t>
      </w:r>
    </w:p>
    <w:p w14:paraId="07587B48" w14:textId="77777777" w:rsidR="00DA67D9" w:rsidRDefault="00DA67D9" w:rsidP="009868B3"/>
    <w:p w14:paraId="687E321A" w14:textId="77777777" w:rsidR="00DA67D9" w:rsidRPr="00D7507A" w:rsidRDefault="00DA67D9" w:rsidP="00DA67D9">
      <w:pPr>
        <w:pStyle w:val="PismenkaChar"/>
        <w:numPr>
          <w:ilvl w:val="0"/>
          <w:numId w:val="0"/>
        </w:numPr>
        <w:ind w:firstLine="426"/>
        <w:rPr>
          <w:sz w:val="18"/>
          <w:szCs w:val="18"/>
        </w:rPr>
      </w:pPr>
      <w:r w:rsidRPr="00D7507A">
        <w:rPr>
          <w:sz w:val="18"/>
          <w:szCs w:val="18"/>
        </w:rPr>
        <w:t>Štruktúra záväzkov (okrem úverov)  podľa zostatkovej doby splatnosti</w:t>
      </w:r>
    </w:p>
    <w:p w14:paraId="4C54EB15" w14:textId="77777777" w:rsidR="00DA67D9" w:rsidRPr="00D7507A" w:rsidRDefault="00DA67D9" w:rsidP="00DA67D9">
      <w:pPr>
        <w:pStyle w:val="Zkladntext"/>
        <w:rPr>
          <w:sz w:val="8"/>
          <w:szCs w:val="8"/>
        </w:rPr>
      </w:pPr>
    </w:p>
    <w:bookmarkStart w:id="150" w:name="_MON_1486178848"/>
    <w:bookmarkStart w:id="151" w:name="_MON_1551357689"/>
    <w:bookmarkStart w:id="152" w:name="_MON_1139815075"/>
    <w:bookmarkStart w:id="153" w:name="_MON_1139817038"/>
    <w:bookmarkStart w:id="154" w:name="_MON_1139817880"/>
    <w:bookmarkStart w:id="155" w:name="_MON_1139818330"/>
    <w:bookmarkStart w:id="156" w:name="_MON_1139818364"/>
    <w:bookmarkStart w:id="157" w:name="_MON_1139818384"/>
    <w:bookmarkStart w:id="158" w:name="_MON_1171441418"/>
    <w:bookmarkStart w:id="159" w:name="_MON_1172034672"/>
    <w:bookmarkStart w:id="160" w:name="_MON_1202103294"/>
    <w:bookmarkStart w:id="161" w:name="_MON_1202188423"/>
    <w:bookmarkStart w:id="162" w:name="_MON_1202188505"/>
    <w:bookmarkStart w:id="163" w:name="_MON_1203245195"/>
    <w:bookmarkStart w:id="164" w:name="_MON_1203681845"/>
    <w:bookmarkStart w:id="165" w:name="_MON_1203684141"/>
    <w:bookmarkStart w:id="166" w:name="_MON_1203842160"/>
    <w:bookmarkStart w:id="167" w:name="_MON_1203842283"/>
    <w:bookmarkStart w:id="168" w:name="_MON_1203846604"/>
    <w:bookmarkStart w:id="169" w:name="_MON_1203853191"/>
    <w:bookmarkStart w:id="170" w:name="_MON_1232524361"/>
    <w:bookmarkStart w:id="171" w:name="_MON_1232947499"/>
    <w:bookmarkStart w:id="172" w:name="_MON_1263797301"/>
    <w:bookmarkStart w:id="173" w:name="_MON_1264501301"/>
    <w:bookmarkStart w:id="174" w:name="_MON_1295776164"/>
    <w:bookmarkStart w:id="175" w:name="_MON_1295940052"/>
    <w:bookmarkStart w:id="176" w:name="_MON_1326616616"/>
    <w:bookmarkStart w:id="177" w:name="_MON_1327306054"/>
    <w:bookmarkStart w:id="178" w:name="_MON_1327306457"/>
    <w:bookmarkStart w:id="179" w:name="_MON_1327745944"/>
    <w:bookmarkStart w:id="180" w:name="_MON_1358916466"/>
    <w:bookmarkStart w:id="181" w:name="_MON_1389700320"/>
    <w:bookmarkStart w:id="182" w:name="_MON_1389700602"/>
    <w:bookmarkStart w:id="183" w:name="_MON_1390292844"/>
    <w:bookmarkStart w:id="184" w:name="_MON_1391100557"/>
    <w:bookmarkStart w:id="185" w:name="_MON_1391185318"/>
    <w:bookmarkStart w:id="186" w:name="_MON_1422767239"/>
    <w:bookmarkStart w:id="187" w:name="_MON_1422961313"/>
    <w:bookmarkStart w:id="188" w:name="_MON_1423918879"/>
    <w:bookmarkStart w:id="189" w:name="_MON_1424502471"/>
    <w:bookmarkStart w:id="190" w:name="_MON_1453546563"/>
    <w:bookmarkStart w:id="191" w:name="_MON_1453546575"/>
    <w:bookmarkStart w:id="192" w:name="_MON_1453546634"/>
    <w:bookmarkStart w:id="193" w:name="_MON_1456490084"/>
    <w:bookmarkStart w:id="194" w:name="_MON_1456490138"/>
    <w:bookmarkStart w:id="195" w:name="_MON_1484650751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Start w:id="196" w:name="_MON_1484650768"/>
    <w:bookmarkEnd w:id="196"/>
    <w:p w14:paraId="70CB6416" w14:textId="455019DE" w:rsidR="00DA67D9" w:rsidRPr="00D7507A" w:rsidRDefault="00C83CB7" w:rsidP="00DA67D9">
      <w:pPr>
        <w:pStyle w:val="Zkladntext"/>
      </w:pPr>
      <w:r w:rsidRPr="00C83CB7">
        <w:object w:dxaOrig="8723" w:dyaOrig="2179" w14:anchorId="5E0C28FB">
          <v:shape id="_x0000_i1027" type="#_x0000_t75" style="width:437.4pt;height:109.2pt" o:ole="">
            <v:imagedata r:id="rId12" o:title=""/>
          </v:shape>
          <o:OLEObject Type="Embed" ProgID="Excel.Sheet.8" ShapeID="_x0000_i1027" DrawAspect="Content" ObjectID="_1835946654" r:id="rId13"/>
        </w:object>
      </w:r>
    </w:p>
    <w:p w14:paraId="45CB8991" w14:textId="77777777" w:rsidR="00DA67D9" w:rsidRDefault="00DA67D9" w:rsidP="00DA67D9">
      <w:pPr>
        <w:pStyle w:val="Zkladntext"/>
        <w:rPr>
          <w:szCs w:val="18"/>
        </w:rPr>
      </w:pPr>
    </w:p>
    <w:p w14:paraId="2C6956F8" w14:textId="77777777" w:rsidR="00DA67D9" w:rsidRPr="00D7507A" w:rsidRDefault="00DA67D9" w:rsidP="00DA67D9">
      <w:pPr>
        <w:pStyle w:val="PismenkaChar"/>
        <w:numPr>
          <w:ilvl w:val="0"/>
          <w:numId w:val="0"/>
        </w:numPr>
        <w:ind w:firstLine="426"/>
        <w:rPr>
          <w:sz w:val="18"/>
          <w:szCs w:val="18"/>
        </w:rPr>
      </w:pPr>
      <w:r w:rsidRPr="00D7507A">
        <w:rPr>
          <w:sz w:val="18"/>
          <w:szCs w:val="18"/>
        </w:rPr>
        <w:t>Záväzky zabezpečené záložným právom</w:t>
      </w:r>
    </w:p>
    <w:p w14:paraId="603A3305" w14:textId="77777777" w:rsidR="00DA67D9" w:rsidRDefault="00DA67D9" w:rsidP="002B293A">
      <w:pPr>
        <w:pStyle w:val="Zkladntext"/>
      </w:pPr>
      <w:r w:rsidRPr="00D7507A">
        <w:t>Záväzky (okrem úverov) nie sú kryté záložným právom.</w:t>
      </w:r>
    </w:p>
    <w:p w14:paraId="33C4393C" w14:textId="77777777" w:rsidR="00680050" w:rsidRDefault="00680050" w:rsidP="002B293A">
      <w:pPr>
        <w:pStyle w:val="Zkladntext"/>
      </w:pPr>
    </w:p>
    <w:p w14:paraId="09D4744A" w14:textId="77777777" w:rsidR="00680050" w:rsidRPr="00D7507A" w:rsidRDefault="00680050" w:rsidP="00680050">
      <w:pPr>
        <w:pStyle w:val="Nadpis2"/>
        <w:numPr>
          <w:ilvl w:val="0"/>
          <w:numId w:val="0"/>
        </w:numPr>
        <w:ind w:left="30"/>
      </w:pPr>
      <w:r w:rsidRPr="00D7507A">
        <w:t>Bankové úvery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629"/>
        <w:gridCol w:w="1180"/>
        <w:gridCol w:w="1050"/>
        <w:gridCol w:w="543"/>
        <w:gridCol w:w="1134"/>
      </w:tblGrid>
      <w:tr w:rsidR="00680050" w:rsidRPr="00D7507A" w14:paraId="3DEF2F6C" w14:textId="77777777" w:rsidTr="00680050">
        <w:trPr>
          <w:trHeight w:val="235"/>
        </w:trPr>
        <w:tc>
          <w:tcPr>
            <w:tcW w:w="4425" w:type="dxa"/>
          </w:tcPr>
          <w:p w14:paraId="367DE4EB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</w:tcPr>
          <w:p w14:paraId="16C3E164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14:paraId="73AA80E2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14:paraId="6F1F49D9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tav</w:t>
            </w:r>
          </w:p>
        </w:tc>
        <w:tc>
          <w:tcPr>
            <w:tcW w:w="543" w:type="dxa"/>
          </w:tcPr>
          <w:p w14:paraId="1E60EB77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073601C9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tav</w:t>
            </w:r>
          </w:p>
        </w:tc>
      </w:tr>
      <w:tr w:rsidR="00680050" w:rsidRPr="00D7507A" w14:paraId="66374A8D" w14:textId="77777777" w:rsidTr="00680050">
        <w:trPr>
          <w:trHeight w:val="235"/>
        </w:trPr>
        <w:tc>
          <w:tcPr>
            <w:tcW w:w="4425" w:type="dxa"/>
          </w:tcPr>
          <w:p w14:paraId="1BFB0CF1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</w:tcPr>
          <w:p w14:paraId="092C30B4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Mena</w:t>
            </w:r>
          </w:p>
        </w:tc>
        <w:tc>
          <w:tcPr>
            <w:tcW w:w="1180" w:type="dxa"/>
          </w:tcPr>
          <w:p w14:paraId="7F5510E0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platnosť</w:t>
            </w:r>
          </w:p>
        </w:tc>
        <w:tc>
          <w:tcPr>
            <w:tcW w:w="1050" w:type="dxa"/>
          </w:tcPr>
          <w:p w14:paraId="7D755702" w14:textId="2BA85D3C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31. 12. 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ED3638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543" w:type="dxa"/>
          </w:tcPr>
          <w:p w14:paraId="1997EED3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74B1DB4F" w14:textId="38DFD300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31. 12. 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ED3638">
              <w:rPr>
                <w:snapToGrid w:val="0"/>
                <w:color w:val="000000"/>
                <w:sz w:val="18"/>
              </w:rPr>
              <w:t>4</w:t>
            </w:r>
          </w:p>
        </w:tc>
      </w:tr>
      <w:tr w:rsidR="00680050" w:rsidRPr="00D7507A" w14:paraId="457F7478" w14:textId="77777777" w:rsidTr="00680050">
        <w:trPr>
          <w:trHeight w:val="235"/>
        </w:trPr>
        <w:tc>
          <w:tcPr>
            <w:tcW w:w="4425" w:type="dxa"/>
            <w:tcBorders>
              <w:bottom w:val="single" w:sz="4" w:space="0" w:color="auto"/>
            </w:tcBorders>
          </w:tcPr>
          <w:p w14:paraId="7233EFF1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D88DFE5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17022B09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939BFC0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príslušnej mene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477E0D87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9D9A5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príslušnej mene</w:t>
            </w:r>
          </w:p>
        </w:tc>
      </w:tr>
      <w:tr w:rsidR="00680050" w:rsidRPr="00D7507A" w14:paraId="2504C2DF" w14:textId="77777777" w:rsidTr="00680050">
        <w:trPr>
          <w:trHeight w:val="235"/>
        </w:trPr>
        <w:tc>
          <w:tcPr>
            <w:tcW w:w="4425" w:type="dxa"/>
            <w:tcBorders>
              <w:top w:val="single" w:sz="4" w:space="0" w:color="auto"/>
            </w:tcBorders>
          </w:tcPr>
          <w:p w14:paraId="45A3FE27" w14:textId="77777777"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bankový úver  VÚB a.s.</w:t>
            </w:r>
            <w:r>
              <w:rPr>
                <w:snapToGrid w:val="0"/>
                <w:color w:val="000000"/>
                <w:sz w:val="18"/>
              </w:rPr>
              <w:t>, E</w:t>
            </w:r>
            <w:r w:rsidR="004A1650">
              <w:rPr>
                <w:snapToGrid w:val="0"/>
                <w:color w:val="000000"/>
                <w:sz w:val="18"/>
              </w:rPr>
              <w:t xml:space="preserve">URIBOR + 1,90%, limit </w:t>
            </w:r>
            <w:r>
              <w:rPr>
                <w:snapToGrid w:val="0"/>
                <w:color w:val="000000"/>
                <w:sz w:val="18"/>
              </w:rPr>
              <w:t>50 000</w:t>
            </w:r>
            <w:r w:rsidRPr="00D7507A">
              <w:rPr>
                <w:snapToGrid w:val="0"/>
                <w:color w:val="000000"/>
                <w:sz w:val="18"/>
              </w:rPr>
              <w:t>,-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3F5A00D9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ADF6722" w14:textId="7A955E38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.3.202</w:t>
            </w:r>
            <w:r w:rsidR="009E4BDB">
              <w:rPr>
                <w:snapToGrid w:val="0"/>
                <w:color w:val="000000"/>
                <w:sz w:val="18"/>
              </w:rPr>
              <w:t>5</w:t>
            </w:r>
          </w:p>
          <w:p w14:paraId="67848F8A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revolving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63839BA4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0 000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4AF6BBBE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8D47B4" w14:textId="77777777" w:rsidR="00680050" w:rsidRPr="00D7507A" w:rsidRDefault="004A165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0 000</w:t>
            </w:r>
          </w:p>
        </w:tc>
      </w:tr>
      <w:tr w:rsidR="00680050" w:rsidRPr="00D7507A" w14:paraId="4C6A02AB" w14:textId="77777777" w:rsidTr="00680050">
        <w:trPr>
          <w:trHeight w:val="235"/>
        </w:trPr>
        <w:tc>
          <w:tcPr>
            <w:tcW w:w="4425" w:type="dxa"/>
          </w:tcPr>
          <w:p w14:paraId="42B4AFDE" w14:textId="77777777"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bankový úver  </w:t>
            </w:r>
            <w:r w:rsidR="004A1650">
              <w:rPr>
                <w:snapToGrid w:val="0"/>
                <w:color w:val="000000"/>
                <w:sz w:val="18"/>
              </w:rPr>
              <w:t>VÚB a.s. , EURIBOR + 2,20% do 65</w:t>
            </w:r>
            <w:r>
              <w:rPr>
                <w:snapToGrid w:val="0"/>
                <w:color w:val="000000"/>
                <w:sz w:val="18"/>
              </w:rPr>
              <w:t>0</w:t>
            </w:r>
            <w:r w:rsidRPr="00D7507A">
              <w:rPr>
                <w:snapToGrid w:val="0"/>
                <w:color w:val="000000"/>
                <w:sz w:val="18"/>
              </w:rPr>
              <w:t xml:space="preserve"> 000,-; </w:t>
            </w:r>
          </w:p>
        </w:tc>
        <w:tc>
          <w:tcPr>
            <w:tcW w:w="629" w:type="dxa"/>
          </w:tcPr>
          <w:p w14:paraId="28CB9CBC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  <w:p w14:paraId="26489DE8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14:paraId="4ADE9D4E" w14:textId="44E50032" w:rsidR="00680050" w:rsidRPr="00D7507A" w:rsidRDefault="00680050" w:rsidP="00680050">
            <w:pPr>
              <w:jc w:val="center"/>
              <w:rPr>
                <w:snapToGrid w:val="0"/>
                <w:color w:val="FFFFFF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9.3.202</w:t>
            </w:r>
            <w:r w:rsidR="009E4BDB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050" w:type="dxa"/>
          </w:tcPr>
          <w:p w14:paraId="594592E0" w14:textId="1B94A1C2" w:rsidR="00680050" w:rsidRPr="00D7507A" w:rsidRDefault="009E4BDB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232</w:t>
            </w:r>
          </w:p>
        </w:tc>
        <w:tc>
          <w:tcPr>
            <w:tcW w:w="543" w:type="dxa"/>
          </w:tcPr>
          <w:p w14:paraId="5D207789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4196ACA5" w14:textId="634B153E" w:rsidR="00680050" w:rsidRPr="00D7507A" w:rsidRDefault="00ED3638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3</w:t>
            </w:r>
            <w:r w:rsidR="009E4BDB">
              <w:rPr>
                <w:snapToGrid w:val="0"/>
                <w:color w:val="000000"/>
                <w:sz w:val="18"/>
              </w:rPr>
              <w:t>6</w:t>
            </w:r>
            <w:r>
              <w:rPr>
                <w:snapToGrid w:val="0"/>
                <w:color w:val="000000"/>
                <w:sz w:val="18"/>
              </w:rPr>
              <w:t>6</w:t>
            </w:r>
          </w:p>
        </w:tc>
      </w:tr>
      <w:tr w:rsidR="00680050" w:rsidRPr="00D7507A" w14:paraId="79174B79" w14:textId="77777777" w:rsidTr="00680050">
        <w:trPr>
          <w:trHeight w:val="235"/>
        </w:trPr>
        <w:tc>
          <w:tcPr>
            <w:tcW w:w="4425" w:type="dxa"/>
            <w:tcBorders>
              <w:bottom w:val="single" w:sz="4" w:space="0" w:color="auto"/>
            </w:tcBorders>
          </w:tcPr>
          <w:p w14:paraId="19F533F6" w14:textId="77777777" w:rsidR="00680050" w:rsidRPr="00D7507A" w:rsidRDefault="00680050" w:rsidP="00680050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ÚB a.s. kreditné karty, limit 2 x 16 597 EUR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ED73609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UR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140F706" w14:textId="1E091EA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.2.202</w:t>
            </w:r>
            <w:r w:rsidR="009E4BDB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4516F7B" w14:textId="300E49B2" w:rsidR="00680050" w:rsidRPr="00D7507A" w:rsidRDefault="009E4BDB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66 868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32E9469" w14:textId="77777777" w:rsidR="00680050" w:rsidRPr="00D7507A" w:rsidRDefault="00680050" w:rsidP="0068005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021A4" w14:textId="3649DF28" w:rsidR="00680050" w:rsidRPr="00D7507A" w:rsidRDefault="00325FC0" w:rsidP="0068005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 720</w:t>
            </w:r>
          </w:p>
        </w:tc>
      </w:tr>
      <w:tr w:rsidR="00680050" w:rsidRPr="00D7507A" w14:paraId="5CCB635C" w14:textId="77777777" w:rsidTr="00680050">
        <w:trPr>
          <w:trHeight w:val="235"/>
        </w:trPr>
        <w:tc>
          <w:tcPr>
            <w:tcW w:w="4425" w:type="dxa"/>
            <w:tcBorders>
              <w:top w:val="single" w:sz="4" w:space="0" w:color="auto"/>
            </w:tcBorders>
          </w:tcPr>
          <w:p w14:paraId="0DB748F6" w14:textId="77777777"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krátkodobé úvery spolu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4B76BD57" w14:textId="77777777"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54A8062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362BF7E9" w14:textId="618E7ED7" w:rsidR="00680050" w:rsidRPr="00D7507A" w:rsidRDefault="009E4BDB" w:rsidP="004A16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         518 100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4FD263FC" w14:textId="77777777"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52992E" w14:textId="69451491" w:rsidR="00680050" w:rsidRPr="00D7507A" w:rsidRDefault="00325FC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2 076</w:t>
            </w:r>
          </w:p>
        </w:tc>
      </w:tr>
      <w:tr w:rsidR="00680050" w:rsidRPr="00D7507A" w14:paraId="63563FFF" w14:textId="77777777" w:rsidTr="00680050">
        <w:trPr>
          <w:trHeight w:val="235"/>
        </w:trPr>
        <w:tc>
          <w:tcPr>
            <w:tcW w:w="4425" w:type="dxa"/>
          </w:tcPr>
          <w:p w14:paraId="01AF9E9C" w14:textId="77777777"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úvery vykázané ako dlhodobé spolu</w:t>
            </w:r>
          </w:p>
        </w:tc>
        <w:tc>
          <w:tcPr>
            <w:tcW w:w="629" w:type="dxa"/>
          </w:tcPr>
          <w:p w14:paraId="49648683" w14:textId="77777777"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14:paraId="30892024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14:paraId="17A2D9AD" w14:textId="77777777"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543" w:type="dxa"/>
          </w:tcPr>
          <w:p w14:paraId="5D857818" w14:textId="77777777"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645D1E0A" w14:textId="77777777"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0</w:t>
            </w:r>
          </w:p>
        </w:tc>
      </w:tr>
      <w:tr w:rsidR="00680050" w:rsidRPr="00D7507A" w14:paraId="488773CC" w14:textId="77777777" w:rsidTr="00680050">
        <w:trPr>
          <w:trHeight w:val="235"/>
        </w:trPr>
        <w:tc>
          <w:tcPr>
            <w:tcW w:w="4425" w:type="dxa"/>
          </w:tcPr>
          <w:p w14:paraId="7EE1F5B8" w14:textId="77777777" w:rsidR="00680050" w:rsidRPr="00D7507A" w:rsidRDefault="00680050" w:rsidP="00680050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629" w:type="dxa"/>
          </w:tcPr>
          <w:p w14:paraId="3D9C9D1D" w14:textId="77777777" w:rsidR="00680050" w:rsidRPr="00D7507A" w:rsidRDefault="00680050" w:rsidP="0068005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80" w:type="dxa"/>
          </w:tcPr>
          <w:p w14:paraId="3C443262" w14:textId="77777777" w:rsidR="00680050" w:rsidRPr="00D7507A" w:rsidRDefault="00680050" w:rsidP="0068005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50" w:type="dxa"/>
          </w:tcPr>
          <w:p w14:paraId="1F4DB311" w14:textId="22FBE8ED" w:rsidR="00680050" w:rsidRPr="00D7507A" w:rsidRDefault="009E4BDB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18 100</w:t>
            </w:r>
          </w:p>
        </w:tc>
        <w:tc>
          <w:tcPr>
            <w:tcW w:w="543" w:type="dxa"/>
          </w:tcPr>
          <w:p w14:paraId="02DB6860" w14:textId="77777777" w:rsidR="00680050" w:rsidRPr="00D7507A" w:rsidRDefault="0068005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14:paraId="363FCC25" w14:textId="786A574D" w:rsidR="00680050" w:rsidRPr="00D7507A" w:rsidRDefault="00325FC0" w:rsidP="0068005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2 076</w:t>
            </w:r>
          </w:p>
        </w:tc>
      </w:tr>
    </w:tbl>
    <w:p w14:paraId="0F72271D" w14:textId="77777777" w:rsidR="00680050" w:rsidRDefault="00680050" w:rsidP="002B293A">
      <w:pPr>
        <w:pStyle w:val="Zkladntext"/>
      </w:pPr>
    </w:p>
    <w:p w14:paraId="29533A62" w14:textId="2F39F712" w:rsidR="00680050" w:rsidRDefault="00680050" w:rsidP="00680050">
      <w:pPr>
        <w:pStyle w:val="Zkladntext"/>
        <w:ind w:left="0"/>
      </w:pPr>
      <w:r w:rsidRPr="00D7507A">
        <w:t>Re</w:t>
      </w:r>
      <w:r w:rsidR="004A1650">
        <w:t>volvingový  úver  vo výške 5</w:t>
      </w:r>
      <w:r>
        <w:t>0 000</w:t>
      </w:r>
      <w:r w:rsidRPr="00D7507A">
        <w:t xml:space="preserve"> € na zásoby </w:t>
      </w:r>
      <w:r w:rsidR="004A1650">
        <w:t>bol obnovený v marci 202</w:t>
      </w:r>
      <w:r w:rsidR="009E4BDB">
        <w:t>4</w:t>
      </w:r>
      <w:r>
        <w:t>, úroková sadzba EURIBOR+1,90%</w:t>
      </w:r>
    </w:p>
    <w:p w14:paraId="78F399F0" w14:textId="77777777" w:rsidR="00680050" w:rsidRDefault="00680050" w:rsidP="00680050">
      <w:pPr>
        <w:pStyle w:val="Zkladntext"/>
        <w:ind w:left="0"/>
      </w:pPr>
      <w:r>
        <w:t>a odplata 0,60% z čiastky úveru.</w:t>
      </w:r>
    </w:p>
    <w:p w14:paraId="3828D962" w14:textId="77777777" w:rsidR="00B70DD2" w:rsidRPr="00D7507A" w:rsidRDefault="00B70DD2" w:rsidP="00680050">
      <w:pPr>
        <w:pStyle w:val="Zkladntext"/>
        <w:ind w:left="0"/>
      </w:pPr>
    </w:p>
    <w:p w14:paraId="3465924F" w14:textId="77777777" w:rsidR="00680050" w:rsidRPr="00D7507A" w:rsidRDefault="00680050" w:rsidP="00680050">
      <w:pPr>
        <w:pStyle w:val="Zkladntext"/>
        <w:ind w:left="0"/>
      </w:pPr>
      <w:r w:rsidRPr="00D7507A">
        <w:t>Debetný r</w:t>
      </w:r>
      <w:r w:rsidR="004A1650">
        <w:t>ámec VÚB a.s. na 65</w:t>
      </w:r>
      <w:r>
        <w:t>0 000,-€. Úroková sadzba 6M EURIBOR+2,20</w:t>
      </w:r>
      <w:r w:rsidRPr="00D7507A">
        <w:t>% a odplata 0,</w:t>
      </w:r>
      <w:r>
        <w:t>60% z čiastky úveru</w:t>
      </w:r>
      <w:r w:rsidRPr="00D7507A">
        <w:t>.</w:t>
      </w:r>
    </w:p>
    <w:p w14:paraId="37AABFEF" w14:textId="77777777" w:rsidR="00680050" w:rsidRDefault="00680050" w:rsidP="00680050">
      <w:pPr>
        <w:pStyle w:val="Zkladntext"/>
        <w:ind w:left="0"/>
      </w:pPr>
      <w:r w:rsidRPr="00D7507A">
        <w:t>Špecifické podmienky úverov</w:t>
      </w:r>
      <w:r>
        <w:t xml:space="preserve"> ako realizovať platobný styk cez účty vedené veriteľom minimálne vo výške 70% z celkového </w:t>
      </w:r>
    </w:p>
    <w:p w14:paraId="2C92087F" w14:textId="77777777" w:rsidR="00680050" w:rsidRPr="00D7507A" w:rsidRDefault="00680050" w:rsidP="00680050">
      <w:pPr>
        <w:pStyle w:val="Zkladntext"/>
        <w:ind w:left="0"/>
      </w:pPr>
      <w:r>
        <w:t xml:space="preserve">ročného obrat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CAD5A" w14:textId="77777777" w:rsidR="00680050" w:rsidRPr="00D7507A" w:rsidRDefault="00680050" w:rsidP="00680050">
      <w:pPr>
        <w:pStyle w:val="Zkladntext"/>
        <w:ind w:left="0"/>
      </w:pPr>
      <w:r w:rsidRPr="00D7507A">
        <w:t xml:space="preserve">Spoločnosť ďalej využíva faktoringové financovanie so spoločnosťou VÚB Factoring, </w:t>
      </w:r>
      <w:r>
        <w:t>a.s., zmluvy č. 51342.0, 51342.4</w:t>
      </w:r>
      <w:r w:rsidRPr="00D7507A">
        <w:t xml:space="preserve">, </w:t>
      </w:r>
    </w:p>
    <w:p w14:paraId="73733EE4" w14:textId="77777777" w:rsidR="00680050" w:rsidRPr="00D654BF" w:rsidRDefault="00680050" w:rsidP="00680050">
      <w:pPr>
        <w:pStyle w:val="Zkladntext"/>
        <w:ind w:left="0"/>
      </w:pPr>
      <w:r w:rsidRPr="00D7507A">
        <w:t>zabezpečenie bianko zmenkou</w:t>
      </w:r>
      <w:r>
        <w:t>.</w:t>
      </w:r>
    </w:p>
    <w:p w14:paraId="2740B1EE" w14:textId="77777777" w:rsidR="00680050" w:rsidRDefault="00680050" w:rsidP="002B293A">
      <w:pPr>
        <w:pStyle w:val="Zkladntext"/>
      </w:pPr>
    </w:p>
    <w:p w14:paraId="77F6D019" w14:textId="77777777" w:rsidR="00680050" w:rsidRDefault="00680050" w:rsidP="002B293A">
      <w:pPr>
        <w:pStyle w:val="Zkladntext"/>
      </w:pPr>
    </w:p>
    <w:p w14:paraId="529A4AB7" w14:textId="77777777" w:rsidR="00680050" w:rsidRDefault="00680050" w:rsidP="002B293A">
      <w:pPr>
        <w:pStyle w:val="Zkladntext"/>
      </w:pPr>
    </w:p>
    <w:p w14:paraId="04311D3C" w14:textId="77777777" w:rsidR="00463892" w:rsidRDefault="00463892" w:rsidP="002B293A">
      <w:pPr>
        <w:pStyle w:val="Nadpis2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31DEDF25" w14:textId="77777777" w:rsidR="00F70E0A" w:rsidRDefault="00F70E0A" w:rsidP="00F70E0A"/>
    <w:p w14:paraId="3FC05FB1" w14:textId="77777777" w:rsidR="00F70E0A" w:rsidRDefault="00F70E0A" w:rsidP="00F70E0A"/>
    <w:p w14:paraId="43388B7F" w14:textId="77777777" w:rsidR="00F70E0A" w:rsidRPr="00F70E0A" w:rsidRDefault="00F70E0A" w:rsidP="00F70E0A"/>
    <w:p w14:paraId="6B3B3699" w14:textId="77777777" w:rsidR="009868B3" w:rsidRDefault="002B293A" w:rsidP="002B293A">
      <w:pPr>
        <w:pStyle w:val="Nadpis2"/>
        <w:numPr>
          <w:ilvl w:val="0"/>
          <w:numId w:val="0"/>
        </w:numPr>
        <w:rPr>
          <w:rFonts w:ascii="Times New Roman" w:hAnsi="Times New Roman"/>
          <w:sz w:val="20"/>
        </w:rPr>
      </w:pPr>
      <w:r w:rsidRPr="00633A57">
        <w:rPr>
          <w:rFonts w:ascii="Times New Roman" w:hAnsi="Times New Roman"/>
          <w:sz w:val="20"/>
        </w:rPr>
        <w:lastRenderedPageBreak/>
        <w:t>8.</w:t>
      </w:r>
      <w:r w:rsidR="0050504D">
        <w:rPr>
          <w:rFonts w:ascii="Times New Roman" w:hAnsi="Times New Roman"/>
          <w:sz w:val="20"/>
        </w:rPr>
        <w:t>VÝNOSY</w:t>
      </w:r>
    </w:p>
    <w:p w14:paraId="59AA8770" w14:textId="77777777" w:rsidR="00463892" w:rsidRDefault="00463892" w:rsidP="00463892"/>
    <w:p w14:paraId="7E1AB744" w14:textId="77777777" w:rsidR="00463892" w:rsidRPr="00D7507A" w:rsidRDefault="00463892" w:rsidP="00463892">
      <w:pPr>
        <w:pStyle w:val="Nadpis2"/>
        <w:numPr>
          <w:ilvl w:val="0"/>
          <w:numId w:val="8"/>
        </w:numPr>
        <w:tabs>
          <w:tab w:val="clear" w:pos="390"/>
          <w:tab w:val="num" w:pos="360"/>
        </w:tabs>
        <w:ind w:left="360"/>
      </w:pPr>
      <w:r w:rsidRPr="00D7507A">
        <w:t>Tržby za vlastné výkony a tovar</w:t>
      </w:r>
    </w:p>
    <w:p w14:paraId="61F594E7" w14:textId="77777777" w:rsidR="00463892" w:rsidRPr="00D7507A" w:rsidRDefault="00463892" w:rsidP="00463892">
      <w:pPr>
        <w:pStyle w:val="Zkladntext"/>
        <w:ind w:left="0"/>
      </w:pPr>
      <w:r w:rsidRPr="00D7507A">
        <w:t>Tržby za vlastné výkony a tovar podľa jednotlivých segmentov, t. j. podľa výrobkov a služieb a podľa hlavných teritórií: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44"/>
        <w:gridCol w:w="1132"/>
        <w:gridCol w:w="144"/>
        <w:gridCol w:w="990"/>
        <w:gridCol w:w="144"/>
        <w:gridCol w:w="144"/>
        <w:gridCol w:w="757"/>
        <w:gridCol w:w="144"/>
        <w:gridCol w:w="739"/>
        <w:gridCol w:w="144"/>
        <w:gridCol w:w="1083"/>
        <w:gridCol w:w="144"/>
        <w:gridCol w:w="953"/>
      </w:tblGrid>
      <w:tr w:rsidR="00463892" w:rsidRPr="00D7507A" w14:paraId="25E76FAF" w14:textId="77777777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3CA8" w14:textId="77777777"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9D199" w14:textId="77777777"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AA8E2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lastné výrobky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DB8D3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3E82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2E27B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lužby a tovar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7800B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D80D78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44" w:type="dxa"/>
            <w:tcBorders>
              <w:top w:val="single" w:sz="2" w:space="0" w:color="000000"/>
              <w:bottom w:val="single" w:sz="2" w:space="0" w:color="000000"/>
            </w:tcBorders>
          </w:tcPr>
          <w:p w14:paraId="5989AEE0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6B200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</w:tr>
      <w:tr w:rsidR="00463892" w:rsidRPr="00D7507A" w14:paraId="1B0C75EB" w14:textId="77777777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46391" w14:textId="77777777"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8718" w14:textId="77777777"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78042" w14:textId="2D5CFC0F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9E4BDB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23F7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9938" w14:textId="446C54B5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 w:rsidR="004A1650">
              <w:rPr>
                <w:snapToGrid w:val="0"/>
                <w:color w:val="000000"/>
                <w:sz w:val="18"/>
              </w:rPr>
              <w:t>2</w:t>
            </w:r>
            <w:r w:rsidR="009E4BDB"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AEB1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4A2BA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39F19" w14:textId="17C75355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9E4BDB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B60A4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75642" w14:textId="7599F694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9E4BDB">
              <w:rPr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50448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223FC" w14:textId="62187D10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9E4BDB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B4EB1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6B577" w14:textId="7C8B3B09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9E4BDB">
              <w:rPr>
                <w:snapToGrid w:val="0"/>
                <w:color w:val="000000"/>
                <w:sz w:val="18"/>
              </w:rPr>
              <w:t>4</w:t>
            </w:r>
          </w:p>
        </w:tc>
      </w:tr>
      <w:tr w:rsidR="00463892" w:rsidRPr="00D7507A" w14:paraId="28E136D4" w14:textId="77777777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8146A20" w14:textId="77777777"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8187A" w14:textId="77777777" w:rsidR="00463892" w:rsidRPr="00D7507A" w:rsidRDefault="00463892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D0FEBC4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4AA2C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791505F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5260C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9CE3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FFC741F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FCA4B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A004AA0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E2D8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C7A6916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E4B21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8351E88" w14:textId="77777777" w:rsidR="00463892" w:rsidRPr="00D7507A" w:rsidRDefault="00463892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€</w:t>
            </w:r>
          </w:p>
        </w:tc>
      </w:tr>
      <w:tr w:rsidR="004A1650" w:rsidRPr="00D7507A" w14:paraId="4F861627" w14:textId="77777777" w:rsidTr="00463892">
        <w:trPr>
          <w:trHeight w:val="264"/>
        </w:trPr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11A63" w14:textId="77777777" w:rsidR="004A1650" w:rsidRPr="00E74710" w:rsidRDefault="004A1650" w:rsidP="00443666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lovenská republika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E2AB9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9BE1F" w14:textId="73B9C27B" w:rsidR="004A1650" w:rsidRPr="00D7507A" w:rsidRDefault="00D606DE" w:rsidP="004A1650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682 536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669B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1CC1" w14:textId="6EFA3D6C" w:rsidR="004A1650" w:rsidRPr="00D7507A" w:rsidRDefault="00325FC0" w:rsidP="005830F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</w:t>
            </w:r>
            <w:r w:rsidR="009E4BDB">
              <w:rPr>
                <w:snapToGrid w:val="0"/>
                <w:color w:val="000000"/>
                <w:sz w:val="18"/>
              </w:rPr>
              <w:t>703 04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BE6CA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1A295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07BD" w14:textId="33B6D64B" w:rsidR="004A1650" w:rsidRPr="00D7507A" w:rsidRDefault="009E4BDB" w:rsidP="00443666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4 95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0E728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0A8FF" w14:textId="50F9CD50" w:rsidR="004A1650" w:rsidRDefault="004A1650" w:rsidP="00443666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</w:t>
            </w:r>
            <w:r w:rsidR="009E4BDB">
              <w:rPr>
                <w:snapToGrid w:val="0"/>
                <w:color w:val="000000"/>
                <w:sz w:val="18"/>
              </w:rPr>
              <w:t>79 390</w:t>
            </w:r>
          </w:p>
          <w:p w14:paraId="63B012B4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7BF3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FD16" w14:textId="2B6B4041" w:rsidR="004A1650" w:rsidRPr="00D7507A" w:rsidRDefault="00D606DE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47 494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E65F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098E4" w14:textId="0067D055" w:rsidR="004A1650" w:rsidRPr="00D7507A" w:rsidRDefault="009E4BDB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82 438</w:t>
            </w:r>
          </w:p>
        </w:tc>
      </w:tr>
      <w:tr w:rsidR="004A1650" w:rsidRPr="00D7507A" w14:paraId="60459E1D" w14:textId="77777777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C044" w14:textId="77777777" w:rsidR="004A1650" w:rsidRPr="00D7507A" w:rsidRDefault="004A1650" w:rsidP="00443666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EÚ + Vývoz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D256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FAB8" w14:textId="3A02A684" w:rsidR="004A1650" w:rsidRPr="00D7507A" w:rsidRDefault="00D606DE" w:rsidP="00443666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 103 183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37A4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75D67" w14:textId="40598C52" w:rsidR="004A1650" w:rsidRPr="00D7507A" w:rsidRDefault="009E4BDB" w:rsidP="005830FE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 031 131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7158E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2B9F5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CFE3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EFCF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C8D0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FD3FD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477A3" w14:textId="2CE39CB9" w:rsidR="004A1650" w:rsidRPr="00D7507A" w:rsidRDefault="00D606DE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103 183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E8341" w14:textId="77777777" w:rsidR="004A1650" w:rsidRPr="00D7507A" w:rsidRDefault="004A1650" w:rsidP="00443666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E22B0" w14:textId="1B43027B" w:rsidR="004A1650" w:rsidRPr="00D7507A" w:rsidRDefault="009E4BDB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031 131</w:t>
            </w:r>
          </w:p>
        </w:tc>
      </w:tr>
      <w:tr w:rsidR="004A1650" w:rsidRPr="00D7507A" w14:paraId="0C0AD05F" w14:textId="77777777" w:rsidTr="00463892">
        <w:trPr>
          <w:trHeight w:val="2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B931" w14:textId="77777777" w:rsidR="004A1650" w:rsidRPr="00D7507A" w:rsidRDefault="004A1650" w:rsidP="00443666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73E7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3C5B" w14:textId="4E2A34E6" w:rsidR="004A1650" w:rsidRPr="00D7507A" w:rsidRDefault="00D606DE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785 715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76E49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ED0B2" w14:textId="1D38628B" w:rsidR="004A1650" w:rsidRPr="00D7507A" w:rsidRDefault="00325FC0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974 93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8FEE7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7AD45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F299A" w14:textId="3A2BB81E" w:rsidR="004A1650" w:rsidRPr="00D7507A" w:rsidRDefault="00D606DE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64 958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C465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A5386" w14:textId="0F37566A" w:rsidR="004A1650" w:rsidRPr="00D7507A" w:rsidRDefault="00D606DE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79 390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306AF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43A98" w14:textId="40E8018D" w:rsidR="004A1650" w:rsidRPr="00D7507A" w:rsidRDefault="005670AB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 850 677</w:t>
            </w:r>
          </w:p>
        </w:tc>
        <w:tc>
          <w:tcPr>
            <w:tcW w:w="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8BCF2" w14:textId="77777777" w:rsidR="004A1650" w:rsidRPr="00D7507A" w:rsidRDefault="004A1650" w:rsidP="00443666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5870C" w14:textId="7DBE33DE" w:rsidR="004A1650" w:rsidRPr="00D7507A" w:rsidRDefault="00325FC0" w:rsidP="005830FE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4 077 524</w:t>
            </w:r>
          </w:p>
        </w:tc>
      </w:tr>
    </w:tbl>
    <w:p w14:paraId="15E88D67" w14:textId="77777777" w:rsidR="00463892" w:rsidRDefault="00463892" w:rsidP="00463892">
      <w:pPr>
        <w:pStyle w:val="Nadpis2"/>
        <w:numPr>
          <w:ilvl w:val="0"/>
          <w:numId w:val="0"/>
        </w:numPr>
        <w:ind w:left="360"/>
      </w:pPr>
    </w:p>
    <w:p w14:paraId="15856770" w14:textId="77777777" w:rsidR="00F76EF8" w:rsidRPr="00633A57" w:rsidRDefault="00F76EF8" w:rsidP="00633A57">
      <w:pPr>
        <w:pStyle w:val="Nadpis1"/>
        <w:numPr>
          <w:ilvl w:val="0"/>
          <w:numId w:val="0"/>
        </w:numPr>
      </w:pPr>
    </w:p>
    <w:p w14:paraId="39DDDDF3" w14:textId="77777777" w:rsidR="002B293A" w:rsidRPr="001F40D3" w:rsidRDefault="002B293A" w:rsidP="00C361FF">
      <w:pPr>
        <w:pStyle w:val="Nadpis2"/>
        <w:numPr>
          <w:ilvl w:val="0"/>
          <w:numId w:val="0"/>
        </w:numPr>
        <w:rPr>
          <w:b w:val="0"/>
        </w:rPr>
      </w:pPr>
      <w:r w:rsidRPr="001F40D3">
        <w:rPr>
          <w:b w:val="0"/>
        </w:rPr>
        <w:t>Zmena stavu zásob vlastnej výroby</w:t>
      </w:r>
    </w:p>
    <w:tbl>
      <w:tblPr>
        <w:tblpPr w:leftFromText="141" w:rightFromText="141" w:vertAnchor="text" w:horzAnchor="margin" w:tblpXSpec="center" w:tblpY="51"/>
        <w:tblW w:w="9211" w:type="dxa"/>
        <w:tblLayout w:type="fixed"/>
        <w:tblCellMar>
          <w:left w:w="30" w:type="dxa"/>
          <w:right w:w="30" w:type="dxa"/>
        </w:tblCellMar>
        <w:tblLook w:val="0100" w:firstRow="0" w:lastRow="0" w:firstColumn="0" w:lastColumn="1" w:noHBand="0" w:noVBand="0"/>
      </w:tblPr>
      <w:tblGrid>
        <w:gridCol w:w="1873"/>
        <w:gridCol w:w="142"/>
        <w:gridCol w:w="1559"/>
        <w:gridCol w:w="142"/>
        <w:gridCol w:w="1134"/>
        <w:gridCol w:w="425"/>
        <w:gridCol w:w="1276"/>
        <w:gridCol w:w="109"/>
        <w:gridCol w:w="1134"/>
        <w:gridCol w:w="283"/>
        <w:gridCol w:w="1134"/>
      </w:tblGrid>
      <w:tr w:rsidR="002B293A" w:rsidRPr="00286CF3" w14:paraId="2C58354F" w14:textId="77777777" w:rsidTr="00C361F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877D7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2E4C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0F067B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stav k</w:t>
            </w:r>
          </w:p>
        </w:tc>
        <w:tc>
          <w:tcPr>
            <w:tcW w:w="142" w:type="dxa"/>
            <w:tcBorders>
              <w:top w:val="single" w:sz="2" w:space="0" w:color="000000"/>
              <w:bottom w:val="single" w:sz="2" w:space="0" w:color="000000"/>
            </w:tcBorders>
          </w:tcPr>
          <w:p w14:paraId="61787399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4F7A965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</w:tcBorders>
          </w:tcPr>
          <w:p w14:paraId="0C2A685A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044F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C2CB4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BE5B6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zmena stavu</w:t>
            </w:r>
          </w:p>
        </w:tc>
      </w:tr>
      <w:tr w:rsidR="002B293A" w:rsidRPr="00286CF3" w14:paraId="1CF41997" w14:textId="77777777" w:rsidTr="00C361F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1E865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D5C96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59D91" w14:textId="4CE79894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31. 12. 202</w:t>
            </w:r>
            <w:r w:rsidR="002858FF" w:rsidRPr="001F40D3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A8A8E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26359" w14:textId="3E8D184F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31. 12. 20</w:t>
            </w:r>
            <w:r w:rsidR="00722F3F" w:rsidRPr="001F40D3">
              <w:rPr>
                <w:snapToGrid w:val="0"/>
                <w:color w:val="000000"/>
                <w:sz w:val="16"/>
                <w:szCs w:val="16"/>
              </w:rPr>
              <w:t>2</w:t>
            </w:r>
            <w:r w:rsidR="002858FF" w:rsidRPr="001F40D3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A072E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2BE1" w14:textId="5FA74CDD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31. 12. 20</w:t>
            </w:r>
            <w:r w:rsidR="003E607A" w:rsidRPr="001F40D3">
              <w:rPr>
                <w:snapToGrid w:val="0"/>
                <w:color w:val="000000"/>
                <w:sz w:val="16"/>
                <w:szCs w:val="16"/>
              </w:rPr>
              <w:t>2</w:t>
            </w:r>
            <w:r w:rsidR="002858FF" w:rsidRPr="001F40D3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A2B1C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498E1" w14:textId="310B6BF5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202</w:t>
            </w:r>
            <w:r w:rsidR="002858FF" w:rsidRPr="001F40D3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C310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CEFAF" w14:textId="4F91517A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20</w:t>
            </w:r>
            <w:r w:rsidR="007A393B" w:rsidRPr="001F40D3">
              <w:rPr>
                <w:snapToGrid w:val="0"/>
                <w:color w:val="000000"/>
                <w:sz w:val="16"/>
                <w:szCs w:val="16"/>
              </w:rPr>
              <w:t>2</w:t>
            </w:r>
            <w:r w:rsidR="002858FF" w:rsidRPr="001F40D3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2B293A" w:rsidRPr="00286CF3" w14:paraId="7FDFF3DA" w14:textId="77777777" w:rsidTr="00C361FF">
        <w:trPr>
          <w:trHeight w:val="262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B868A00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8FB2A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7D7859F0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F4AAB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4804CFA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5D7E7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608A4E3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A8ED9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E371ABC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7A89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DAEA440" w14:textId="77777777" w:rsidR="002B293A" w:rsidRPr="001F40D3" w:rsidRDefault="002B293A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€</w:t>
            </w:r>
          </w:p>
        </w:tc>
      </w:tr>
      <w:tr w:rsidR="00290BB3" w:rsidRPr="00286CF3" w14:paraId="06F6E4AF" w14:textId="77777777" w:rsidTr="00C361FF">
        <w:trPr>
          <w:trHeight w:val="235"/>
        </w:trPr>
        <w:tc>
          <w:tcPr>
            <w:tcW w:w="18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AF2C6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nedokončená výroba  ú 12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06414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C3E6A" w14:textId="16E241FA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87 768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3389C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F72D2" w14:textId="5F1AA8B0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98 17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93F8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54FB" w14:textId="1345D5E3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153 076</w:t>
            </w: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1EA64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9C391" w14:textId="34642460" w:rsidR="00290BB3" w:rsidRPr="001F40D3" w:rsidRDefault="001F40D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-10 4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3EDC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45B4" w14:textId="2DA8368B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-54 906</w:t>
            </w:r>
          </w:p>
        </w:tc>
      </w:tr>
      <w:tr w:rsidR="00290BB3" w:rsidRPr="00286CF3" w14:paraId="70FB88B8" w14:textId="77777777" w:rsidTr="00C361F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FBC54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hotové výrobky ú 12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8C98B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FB8A9F8" w14:textId="1EDA483A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160 082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6C14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D082510" w14:textId="23A98A82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95 62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2C2EE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6F7D28DB" w14:textId="6AB3603B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96 349</w:t>
            </w: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5843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F67E22D" w14:textId="220A2CA3" w:rsidR="00290BB3" w:rsidRPr="001F40D3" w:rsidRDefault="001F40D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64 46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C980A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E417A3F" w14:textId="34E66BA9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728</w:t>
            </w:r>
          </w:p>
        </w:tc>
      </w:tr>
      <w:tr w:rsidR="00290BB3" w:rsidRPr="00286CF3" w14:paraId="6C802CA6" w14:textId="77777777" w:rsidTr="00C361FF">
        <w:trPr>
          <w:trHeight w:val="250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8DFC5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D7C2E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14:paraId="1241D50B" w14:textId="2152C5D3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247 850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C2CB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14:paraId="6CBB9745" w14:textId="5E2D9B4B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193 7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34BE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14:paraId="709F458C" w14:textId="76C32CE8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249 425</w:t>
            </w: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BF4B0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6BBE8" w14:textId="020EC3A6" w:rsidR="00290BB3" w:rsidRPr="001F40D3" w:rsidRDefault="001F40D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5405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3A76B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A2B1" w14:textId="72DF3C65" w:rsidR="00290BB3" w:rsidRPr="001F40D3" w:rsidRDefault="002858FF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-54 178</w:t>
            </w:r>
          </w:p>
        </w:tc>
      </w:tr>
      <w:tr w:rsidR="00290BB3" w:rsidRPr="00286CF3" w14:paraId="428944FD" w14:textId="77777777" w:rsidTr="00C361FF">
        <w:trPr>
          <w:trHeight w:val="235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E008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Škody,ochr.pomôcky,OP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852F8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3D98B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DA774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DCDA7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76891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367E7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F1F8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083E5" w14:textId="0B7457FB" w:rsidR="00290BB3" w:rsidRPr="001F40D3" w:rsidRDefault="00290BB3" w:rsidP="00C361FF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C900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BD28C" w14:textId="42643E62" w:rsidR="00290BB3" w:rsidRPr="001F40D3" w:rsidRDefault="002858FF" w:rsidP="00C361FF">
            <w:pPr>
              <w:jc w:val="right"/>
              <w:rPr>
                <w:snapToGrid w:val="0"/>
                <w:sz w:val="16"/>
                <w:szCs w:val="16"/>
              </w:rPr>
            </w:pPr>
            <w:r w:rsidRPr="001F40D3">
              <w:rPr>
                <w:snapToGrid w:val="0"/>
                <w:sz w:val="16"/>
                <w:szCs w:val="16"/>
              </w:rPr>
              <w:t>5 957</w:t>
            </w:r>
          </w:p>
        </w:tc>
      </w:tr>
      <w:tr w:rsidR="00290BB3" w:rsidRPr="00F76EF8" w14:paraId="3DD13536" w14:textId="77777777" w:rsidTr="00C361FF">
        <w:trPr>
          <w:trHeight w:val="250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689E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snapToGrid w:val="0"/>
                <w:color w:val="000000"/>
                <w:sz w:val="16"/>
                <w:szCs w:val="16"/>
              </w:rPr>
              <w:t>zmena stavu vo výkaze ziskov a strát ú 611, 613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22C8B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3C4B7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E4964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61E8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306A7" w14:textId="77777777" w:rsidR="00290BB3" w:rsidRPr="001F40D3" w:rsidRDefault="00290BB3" w:rsidP="00C361FF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14:paraId="78731ACB" w14:textId="30F68FA8" w:rsidR="00290BB3" w:rsidRPr="001F40D3" w:rsidRDefault="001F40D3" w:rsidP="00C361FF">
            <w:pPr>
              <w:jc w:val="right"/>
              <w:rPr>
                <w:b/>
                <w:snapToGrid w:val="0"/>
                <w:sz w:val="16"/>
                <w:szCs w:val="16"/>
              </w:rPr>
            </w:pPr>
            <w:r w:rsidRPr="001F40D3">
              <w:rPr>
                <w:b/>
                <w:snapToGrid w:val="0"/>
                <w:sz w:val="16"/>
                <w:szCs w:val="16"/>
              </w:rPr>
              <w:t>54 05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7CDB0" w14:textId="77777777" w:rsidR="00290BB3" w:rsidRPr="001F40D3" w:rsidRDefault="00290BB3" w:rsidP="00C361FF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double" w:sz="6" w:space="0" w:color="auto"/>
              <w:right w:val="single" w:sz="2" w:space="0" w:color="000000"/>
            </w:tcBorders>
          </w:tcPr>
          <w:p w14:paraId="5BFAC129" w14:textId="5946B0A7" w:rsidR="00290BB3" w:rsidRPr="001F40D3" w:rsidRDefault="002858FF" w:rsidP="00C361FF">
            <w:pPr>
              <w:jc w:val="right"/>
              <w:rPr>
                <w:b/>
                <w:snapToGrid w:val="0"/>
                <w:color w:val="000000"/>
                <w:sz w:val="16"/>
                <w:szCs w:val="16"/>
              </w:rPr>
            </w:pPr>
            <w:r w:rsidRPr="001F40D3">
              <w:rPr>
                <w:b/>
                <w:snapToGrid w:val="0"/>
                <w:color w:val="000000"/>
                <w:sz w:val="16"/>
                <w:szCs w:val="16"/>
              </w:rPr>
              <w:t>-48 221</w:t>
            </w:r>
          </w:p>
        </w:tc>
      </w:tr>
    </w:tbl>
    <w:p w14:paraId="1DF32100" w14:textId="77777777" w:rsidR="002B293A" w:rsidRPr="002B4D57" w:rsidRDefault="002B293A" w:rsidP="00C361FF">
      <w:pPr>
        <w:pStyle w:val="Nadpis2"/>
        <w:numPr>
          <w:ilvl w:val="0"/>
          <w:numId w:val="0"/>
        </w:numPr>
        <w:jc w:val="right"/>
        <w:rPr>
          <w:sz w:val="16"/>
          <w:szCs w:val="16"/>
        </w:rPr>
      </w:pPr>
    </w:p>
    <w:p w14:paraId="1345C250" w14:textId="77777777" w:rsidR="002B293A" w:rsidRPr="002B4D57" w:rsidRDefault="002B293A" w:rsidP="008B0F45">
      <w:pPr>
        <w:pStyle w:val="Nadpis2"/>
        <w:numPr>
          <w:ilvl w:val="0"/>
          <w:numId w:val="0"/>
        </w:numPr>
        <w:rPr>
          <w:sz w:val="16"/>
          <w:szCs w:val="16"/>
        </w:rPr>
      </w:pPr>
    </w:p>
    <w:p w14:paraId="763C2B36" w14:textId="77777777" w:rsidR="002B293A" w:rsidRPr="00D50DB2" w:rsidRDefault="00885C5B" w:rsidP="00F76EF8">
      <w:r w:rsidRPr="00D50DB2">
        <w:t>Ostatné významné položky</w:t>
      </w:r>
      <w:r w:rsidR="007A393B" w:rsidRPr="00D50DB2">
        <w:t xml:space="preserve"> výnosov z ho</w:t>
      </w:r>
      <w:r w:rsidR="005A3E5D" w:rsidRPr="00D50DB2">
        <w:t>s</w:t>
      </w:r>
      <w:r w:rsidR="007A393B" w:rsidRPr="00D50DB2">
        <w:t>podárskej činnosti</w:t>
      </w:r>
    </w:p>
    <w:tbl>
      <w:tblPr>
        <w:tblW w:w="9551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1"/>
        <w:gridCol w:w="1670"/>
        <w:gridCol w:w="1670"/>
        <w:gridCol w:w="1670"/>
      </w:tblGrid>
      <w:tr w:rsidR="002B293A" w:rsidRPr="00D50DB2" w14:paraId="7343C303" w14:textId="77777777" w:rsidTr="00722F3F">
        <w:trPr>
          <w:trHeight w:val="235"/>
        </w:trPr>
        <w:tc>
          <w:tcPr>
            <w:tcW w:w="4541" w:type="dxa"/>
          </w:tcPr>
          <w:p w14:paraId="7D52A0A3" w14:textId="77777777" w:rsidR="002B293A" w:rsidRPr="00D50DB2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5E98E50" w14:textId="0D322CF3" w:rsidR="002B293A" w:rsidRPr="00D50DB2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 xml:space="preserve">                         202</w:t>
            </w:r>
            <w:r w:rsidR="00D50DB2" w:rsidRPr="00D50DB2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1670" w:type="dxa"/>
          </w:tcPr>
          <w:p w14:paraId="4C059211" w14:textId="77777777" w:rsidR="002B293A" w:rsidRPr="00D50DB2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CC16B73" w14:textId="6CCB757D" w:rsidR="002B293A" w:rsidRPr="00D50DB2" w:rsidRDefault="002B293A" w:rsidP="00722F3F">
            <w:pPr>
              <w:jc w:val="center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 xml:space="preserve">                          202</w:t>
            </w:r>
            <w:r w:rsidR="00D50DB2" w:rsidRPr="00D50DB2">
              <w:rPr>
                <w:snapToGrid w:val="0"/>
                <w:color w:val="000000"/>
                <w:sz w:val="18"/>
              </w:rPr>
              <w:t>4</w:t>
            </w:r>
          </w:p>
        </w:tc>
      </w:tr>
      <w:tr w:rsidR="004F662C" w:rsidRPr="00D50DB2" w14:paraId="23E22EF5" w14:textId="77777777" w:rsidTr="00722F3F">
        <w:trPr>
          <w:trHeight w:val="225"/>
        </w:trPr>
        <w:tc>
          <w:tcPr>
            <w:tcW w:w="4541" w:type="dxa"/>
          </w:tcPr>
          <w:p w14:paraId="099D38B0" w14:textId="77777777" w:rsidR="004F662C" w:rsidRPr="00D50DB2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Tržby z predaja  zásob</w:t>
            </w:r>
          </w:p>
        </w:tc>
        <w:tc>
          <w:tcPr>
            <w:tcW w:w="1670" w:type="dxa"/>
          </w:tcPr>
          <w:p w14:paraId="6F946F4F" w14:textId="1E7E0AEF" w:rsidR="004F662C" w:rsidRPr="00D50DB2" w:rsidRDefault="00D50DB2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8 466</w:t>
            </w:r>
          </w:p>
        </w:tc>
        <w:tc>
          <w:tcPr>
            <w:tcW w:w="1670" w:type="dxa"/>
          </w:tcPr>
          <w:p w14:paraId="2C7F0C75" w14:textId="77777777" w:rsidR="004F662C" w:rsidRPr="00D50DB2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10DA791" w14:textId="419C7CA4" w:rsidR="004F662C" w:rsidRPr="00D50DB2" w:rsidRDefault="00D50DB2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3 645</w:t>
            </w:r>
          </w:p>
        </w:tc>
      </w:tr>
      <w:tr w:rsidR="004F662C" w:rsidRPr="00D50DB2" w14:paraId="6BE5F008" w14:textId="77777777" w:rsidTr="00722F3F">
        <w:trPr>
          <w:trHeight w:val="235"/>
        </w:trPr>
        <w:tc>
          <w:tcPr>
            <w:tcW w:w="4541" w:type="dxa"/>
          </w:tcPr>
          <w:p w14:paraId="37303935" w14:textId="77777777" w:rsidR="004F662C" w:rsidRPr="00D50DB2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Tržby z predaja  dlhodobého majetku</w:t>
            </w:r>
          </w:p>
        </w:tc>
        <w:tc>
          <w:tcPr>
            <w:tcW w:w="1670" w:type="dxa"/>
          </w:tcPr>
          <w:p w14:paraId="500F75AD" w14:textId="68C1945F" w:rsidR="004F662C" w:rsidRPr="00D50DB2" w:rsidRDefault="00D50DB2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11 382</w:t>
            </w:r>
          </w:p>
        </w:tc>
        <w:tc>
          <w:tcPr>
            <w:tcW w:w="1670" w:type="dxa"/>
          </w:tcPr>
          <w:p w14:paraId="7C225C5D" w14:textId="77777777" w:rsidR="004F662C" w:rsidRPr="00D50DB2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4D3E58EA" w14:textId="1738596E" w:rsidR="004F662C" w:rsidRPr="00D50DB2" w:rsidRDefault="00D50DB2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4F662C" w:rsidRPr="00D50DB2" w14:paraId="17715DE2" w14:textId="77777777" w:rsidTr="00722F3F">
        <w:trPr>
          <w:trHeight w:val="235"/>
        </w:trPr>
        <w:tc>
          <w:tcPr>
            <w:tcW w:w="4541" w:type="dxa"/>
          </w:tcPr>
          <w:p w14:paraId="6F3659BD" w14:textId="77777777" w:rsidR="004F662C" w:rsidRPr="00D50DB2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 xml:space="preserve">Ostatné výnosy – zmluvné pokuty, poistenie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0" w:type="dxa"/>
          </w:tcPr>
          <w:p w14:paraId="131DAB2A" w14:textId="3A1DC9A6" w:rsidR="004F662C" w:rsidRPr="00D50DB2" w:rsidRDefault="00D50DB2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26 185</w:t>
            </w:r>
            <w:r w:rsidR="004F662C" w:rsidRPr="00D50DB2">
              <w:rPr>
                <w:snapToGrid w:val="0"/>
                <w:color w:val="000000"/>
                <w:sz w:val="18"/>
              </w:rPr>
              <w:t xml:space="preserve">             </w:t>
            </w:r>
          </w:p>
        </w:tc>
        <w:tc>
          <w:tcPr>
            <w:tcW w:w="1670" w:type="dxa"/>
          </w:tcPr>
          <w:p w14:paraId="743C1557" w14:textId="77777777" w:rsidR="004F662C" w:rsidRPr="00D50DB2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400B9574" w14:textId="212FE826" w:rsidR="004F662C" w:rsidRPr="00D50DB2" w:rsidRDefault="00D50DB2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41 872</w:t>
            </w:r>
            <w:r w:rsidR="004F662C" w:rsidRPr="00D50DB2">
              <w:rPr>
                <w:snapToGrid w:val="0"/>
                <w:color w:val="000000"/>
                <w:sz w:val="18"/>
              </w:rPr>
              <w:t xml:space="preserve">             </w:t>
            </w:r>
          </w:p>
        </w:tc>
      </w:tr>
      <w:tr w:rsidR="004F662C" w:rsidRPr="00D50DB2" w14:paraId="1242EA26" w14:textId="77777777" w:rsidTr="00722F3F">
        <w:trPr>
          <w:trHeight w:val="235"/>
        </w:trPr>
        <w:tc>
          <w:tcPr>
            <w:tcW w:w="4541" w:type="dxa"/>
          </w:tcPr>
          <w:p w14:paraId="732B594D" w14:textId="77777777" w:rsidR="004F662C" w:rsidRPr="00D50DB2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Ostatné výnosy- príspevky z ÚPSVaR</w:t>
            </w:r>
          </w:p>
        </w:tc>
        <w:tc>
          <w:tcPr>
            <w:tcW w:w="1670" w:type="dxa"/>
          </w:tcPr>
          <w:p w14:paraId="610DD3A2" w14:textId="77777777" w:rsidR="004F662C" w:rsidRPr="00D50DB2" w:rsidRDefault="004F662C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1670" w:type="dxa"/>
          </w:tcPr>
          <w:p w14:paraId="6A7CE702" w14:textId="77777777" w:rsidR="004F662C" w:rsidRPr="00D50DB2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54B72CEA" w14:textId="694A590E" w:rsidR="004F662C" w:rsidRPr="00D50DB2" w:rsidRDefault="004F662C" w:rsidP="004F662C">
            <w:pPr>
              <w:tabs>
                <w:tab w:val="left" w:pos="1345"/>
              </w:tabs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4F662C" w:rsidRPr="00D50DB2" w14:paraId="58E487DB" w14:textId="77777777" w:rsidTr="00722F3F">
        <w:trPr>
          <w:trHeight w:val="235"/>
        </w:trPr>
        <w:tc>
          <w:tcPr>
            <w:tcW w:w="4541" w:type="dxa"/>
          </w:tcPr>
          <w:p w14:paraId="2C1D5ED1" w14:textId="77777777" w:rsidR="004F662C" w:rsidRPr="00D50DB2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Výnosy z odpis. pohľadávky, najmä factoring</w:t>
            </w:r>
          </w:p>
        </w:tc>
        <w:tc>
          <w:tcPr>
            <w:tcW w:w="1670" w:type="dxa"/>
          </w:tcPr>
          <w:p w14:paraId="7DCB3570" w14:textId="17894E06" w:rsidR="004F662C" w:rsidRPr="00D50DB2" w:rsidRDefault="00D50DB2" w:rsidP="004F662C">
            <w:pPr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380 121</w:t>
            </w:r>
          </w:p>
        </w:tc>
        <w:tc>
          <w:tcPr>
            <w:tcW w:w="1670" w:type="dxa"/>
          </w:tcPr>
          <w:p w14:paraId="77CE0EC2" w14:textId="77777777" w:rsidR="004F662C" w:rsidRPr="00D50DB2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37191918" w14:textId="67F84002" w:rsidR="004F662C" w:rsidRPr="00D50DB2" w:rsidRDefault="00D50DB2" w:rsidP="004F662C">
            <w:pPr>
              <w:jc w:val="right"/>
              <w:rPr>
                <w:snapToGrid w:val="0"/>
                <w:color w:val="000000"/>
                <w:sz w:val="18"/>
              </w:rPr>
            </w:pPr>
            <w:r w:rsidRPr="00D50DB2">
              <w:rPr>
                <w:snapToGrid w:val="0"/>
                <w:color w:val="000000"/>
                <w:sz w:val="18"/>
              </w:rPr>
              <w:t>317 374</w:t>
            </w:r>
          </w:p>
        </w:tc>
      </w:tr>
      <w:tr w:rsidR="004F662C" w:rsidRPr="00D7507A" w14:paraId="10458F86" w14:textId="77777777" w:rsidTr="00722F3F">
        <w:trPr>
          <w:trHeight w:val="250"/>
        </w:trPr>
        <w:tc>
          <w:tcPr>
            <w:tcW w:w="4541" w:type="dxa"/>
          </w:tcPr>
          <w:p w14:paraId="523CCA1A" w14:textId="77777777" w:rsidR="004F662C" w:rsidRPr="00D50DB2" w:rsidRDefault="004F662C" w:rsidP="004F662C">
            <w:pPr>
              <w:rPr>
                <w:b/>
                <w:snapToGrid w:val="0"/>
                <w:color w:val="000000"/>
                <w:sz w:val="18"/>
              </w:rPr>
            </w:pPr>
            <w:r w:rsidRPr="00D50DB2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1670" w:type="dxa"/>
          </w:tcPr>
          <w:p w14:paraId="012236B8" w14:textId="52917664" w:rsidR="004F662C" w:rsidRPr="00D50DB2" w:rsidRDefault="00D50DB2" w:rsidP="004F662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50DB2">
              <w:rPr>
                <w:b/>
                <w:snapToGrid w:val="0"/>
                <w:color w:val="000000"/>
                <w:sz w:val="18"/>
              </w:rPr>
              <w:t>426 154</w:t>
            </w:r>
          </w:p>
        </w:tc>
        <w:tc>
          <w:tcPr>
            <w:tcW w:w="1670" w:type="dxa"/>
          </w:tcPr>
          <w:p w14:paraId="1899DA35" w14:textId="77777777" w:rsidR="004F662C" w:rsidRPr="00D50DB2" w:rsidRDefault="004F662C" w:rsidP="004F662C">
            <w:pPr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154E0EB" w14:textId="0BB2CB47" w:rsidR="004F662C" w:rsidRPr="00D7507A" w:rsidRDefault="00D50DB2" w:rsidP="004F662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 w:rsidRPr="00D50DB2">
              <w:rPr>
                <w:b/>
                <w:snapToGrid w:val="0"/>
                <w:color w:val="000000"/>
                <w:sz w:val="18"/>
              </w:rPr>
              <w:t>362 891</w:t>
            </w:r>
          </w:p>
        </w:tc>
      </w:tr>
    </w:tbl>
    <w:p w14:paraId="579FB1F0" w14:textId="77777777" w:rsidR="002B293A" w:rsidRDefault="002B293A" w:rsidP="008B0F45">
      <w:pPr>
        <w:pStyle w:val="Nadpis2"/>
        <w:numPr>
          <w:ilvl w:val="0"/>
          <w:numId w:val="0"/>
        </w:numPr>
      </w:pPr>
    </w:p>
    <w:p w14:paraId="247A2F1D" w14:textId="77777777" w:rsidR="002B293A" w:rsidRDefault="002B293A" w:rsidP="008B0F45">
      <w:pPr>
        <w:pStyle w:val="Nadpis2"/>
        <w:numPr>
          <w:ilvl w:val="0"/>
          <w:numId w:val="0"/>
        </w:numPr>
      </w:pPr>
    </w:p>
    <w:p w14:paraId="7E6E26BA" w14:textId="77777777" w:rsidR="00974C09" w:rsidRPr="0050504D" w:rsidRDefault="00885C5B" w:rsidP="008B0F45">
      <w:pPr>
        <w:pStyle w:val="Nadpis2"/>
        <w:numPr>
          <w:ilvl w:val="0"/>
          <w:numId w:val="0"/>
        </w:numPr>
        <w:rPr>
          <w:sz w:val="20"/>
        </w:rPr>
      </w:pPr>
      <w:r w:rsidRPr="0050504D">
        <w:rPr>
          <w:sz w:val="20"/>
        </w:rPr>
        <w:t>9</w:t>
      </w:r>
      <w:r w:rsidR="008B0F45" w:rsidRPr="0050504D">
        <w:rPr>
          <w:sz w:val="20"/>
        </w:rPr>
        <w:t xml:space="preserve">. </w:t>
      </w:r>
      <w:r w:rsidR="0050504D" w:rsidRPr="0050504D">
        <w:rPr>
          <w:sz w:val="20"/>
        </w:rPr>
        <w:t>NÁKLADY</w:t>
      </w:r>
    </w:p>
    <w:p w14:paraId="62D09A70" w14:textId="77777777" w:rsidR="008B0F45" w:rsidRPr="00D7507A" w:rsidRDefault="008B0F45" w:rsidP="008B0F45">
      <w:pPr>
        <w:pStyle w:val="Nadpis2"/>
        <w:numPr>
          <w:ilvl w:val="0"/>
          <w:numId w:val="0"/>
        </w:numPr>
      </w:pPr>
      <w:r w:rsidRPr="00D7507A">
        <w:t>Náklady na poskytnuté služby - významné</w:t>
      </w:r>
    </w:p>
    <w:p w14:paraId="77C1B80A" w14:textId="77777777" w:rsidR="005F2F34" w:rsidRDefault="005F2F34" w:rsidP="005F2F34"/>
    <w:tbl>
      <w:tblPr>
        <w:tblpPr w:leftFromText="141" w:rightFromText="141" w:vertAnchor="text" w:tblpY="1"/>
        <w:tblOverlap w:val="never"/>
        <w:tblW w:w="95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1"/>
        <w:gridCol w:w="298"/>
        <w:gridCol w:w="2715"/>
        <w:gridCol w:w="325"/>
        <w:gridCol w:w="1670"/>
      </w:tblGrid>
      <w:tr w:rsidR="008B0F45" w:rsidRPr="00D7507A" w14:paraId="48F702A4" w14:textId="77777777" w:rsidTr="00F57DE8">
        <w:trPr>
          <w:trHeight w:val="235"/>
        </w:trPr>
        <w:tc>
          <w:tcPr>
            <w:tcW w:w="4541" w:type="dxa"/>
          </w:tcPr>
          <w:p w14:paraId="5DBE536A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14:paraId="6992E60B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43901A59" w14:textId="352BAF59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="003805B8">
              <w:rPr>
                <w:snapToGrid w:val="0"/>
                <w:color w:val="000000"/>
                <w:sz w:val="18"/>
              </w:rPr>
              <w:t xml:space="preserve">                            202</w:t>
            </w:r>
            <w:r w:rsidR="00690678">
              <w:rPr>
                <w:snapToGrid w:val="0"/>
                <w:color w:val="000000"/>
                <w:sz w:val="18"/>
              </w:rPr>
              <w:t>5</w:t>
            </w:r>
            <w:r w:rsidRPr="00D7507A">
              <w:rPr>
                <w:snapToGrid w:val="0"/>
                <w:color w:val="000000"/>
                <w:sz w:val="18"/>
              </w:rPr>
              <w:t xml:space="preserve">      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D7507A">
              <w:rPr>
                <w:snapToGrid w:val="0"/>
                <w:color w:val="000000"/>
                <w:sz w:val="18"/>
              </w:rPr>
              <w:t xml:space="preserve">                                        </w:t>
            </w:r>
          </w:p>
        </w:tc>
        <w:tc>
          <w:tcPr>
            <w:tcW w:w="325" w:type="dxa"/>
          </w:tcPr>
          <w:p w14:paraId="0A4FA6D2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CBF7BA4" w14:textId="3C6B7F94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202</w:t>
            </w:r>
            <w:r w:rsidR="00690678">
              <w:rPr>
                <w:snapToGrid w:val="0"/>
                <w:color w:val="000000"/>
                <w:sz w:val="18"/>
              </w:rPr>
              <w:t>4</w:t>
            </w:r>
          </w:p>
        </w:tc>
      </w:tr>
      <w:tr w:rsidR="004F662C" w:rsidRPr="00D7507A" w14:paraId="36C08990" w14:textId="77777777" w:rsidTr="00F57DE8">
        <w:trPr>
          <w:trHeight w:val="235"/>
        </w:trPr>
        <w:tc>
          <w:tcPr>
            <w:tcW w:w="4541" w:type="dxa"/>
          </w:tcPr>
          <w:p w14:paraId="472D3308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oprava</w:t>
            </w:r>
          </w:p>
        </w:tc>
        <w:tc>
          <w:tcPr>
            <w:tcW w:w="298" w:type="dxa"/>
          </w:tcPr>
          <w:p w14:paraId="2C0B9180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52D99BF0" w14:textId="4547FC58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7 926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0140281F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154FF040" w14:textId="482B682A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5 695</w:t>
            </w:r>
          </w:p>
        </w:tc>
      </w:tr>
      <w:tr w:rsidR="004F662C" w:rsidRPr="00D7507A" w14:paraId="694BDF56" w14:textId="77777777" w:rsidTr="00F57DE8">
        <w:trPr>
          <w:trHeight w:val="235"/>
        </w:trPr>
        <w:tc>
          <w:tcPr>
            <w:tcW w:w="4541" w:type="dxa"/>
          </w:tcPr>
          <w:p w14:paraId="136A3524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</w:t>
            </w:r>
            <w:r w:rsidRPr="00D7507A">
              <w:rPr>
                <w:snapToGrid w:val="0"/>
                <w:color w:val="000000"/>
                <w:sz w:val="18"/>
              </w:rPr>
              <w:t>pravy</w:t>
            </w:r>
          </w:p>
        </w:tc>
        <w:tc>
          <w:tcPr>
            <w:tcW w:w="298" w:type="dxa"/>
          </w:tcPr>
          <w:p w14:paraId="6C855D5F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535C07A9" w14:textId="3CEE49CC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8 668</w:t>
            </w:r>
          </w:p>
        </w:tc>
        <w:tc>
          <w:tcPr>
            <w:tcW w:w="325" w:type="dxa"/>
          </w:tcPr>
          <w:p w14:paraId="0C9ECBDE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42FFC596" w14:textId="74D4F305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0 654</w:t>
            </w:r>
          </w:p>
        </w:tc>
      </w:tr>
      <w:tr w:rsidR="004F662C" w:rsidRPr="00D7507A" w14:paraId="093E7132" w14:textId="77777777" w:rsidTr="00F57DE8">
        <w:trPr>
          <w:trHeight w:val="235"/>
        </w:trPr>
        <w:tc>
          <w:tcPr>
            <w:tcW w:w="4541" w:type="dxa"/>
          </w:tcPr>
          <w:p w14:paraId="1EC3C9E6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Reprezentačné</w:t>
            </w:r>
          </w:p>
        </w:tc>
        <w:tc>
          <w:tcPr>
            <w:tcW w:w="298" w:type="dxa"/>
          </w:tcPr>
          <w:p w14:paraId="5825465C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29090E0A" w14:textId="6462702E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63</w:t>
            </w:r>
          </w:p>
        </w:tc>
        <w:tc>
          <w:tcPr>
            <w:tcW w:w="325" w:type="dxa"/>
          </w:tcPr>
          <w:p w14:paraId="5B6C6E92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9DAC82E" w14:textId="5654A46A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191</w:t>
            </w:r>
          </w:p>
        </w:tc>
      </w:tr>
      <w:tr w:rsidR="004F662C" w:rsidRPr="00D7507A" w14:paraId="2F0131F3" w14:textId="77777777" w:rsidTr="00F57DE8">
        <w:trPr>
          <w:trHeight w:val="235"/>
        </w:trPr>
        <w:tc>
          <w:tcPr>
            <w:tcW w:w="4541" w:type="dxa"/>
          </w:tcPr>
          <w:p w14:paraId="3B892E88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</w:t>
            </w:r>
            <w:r w:rsidRPr="00D7507A">
              <w:rPr>
                <w:snapToGrid w:val="0"/>
                <w:color w:val="000000"/>
                <w:sz w:val="18"/>
              </w:rPr>
              <w:t xml:space="preserve">statné služby nevýrobnej povahy </w:t>
            </w:r>
          </w:p>
        </w:tc>
        <w:tc>
          <w:tcPr>
            <w:tcW w:w="298" w:type="dxa"/>
          </w:tcPr>
          <w:p w14:paraId="18CAE70F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3B0EE126" w14:textId="5B3874C2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 725</w:t>
            </w:r>
          </w:p>
        </w:tc>
        <w:tc>
          <w:tcPr>
            <w:tcW w:w="325" w:type="dxa"/>
          </w:tcPr>
          <w:p w14:paraId="44E03935" w14:textId="77777777" w:rsidR="004F662C" w:rsidRPr="00D7507A" w:rsidRDefault="004F662C" w:rsidP="004F662C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8FF8E41" w14:textId="20BD5D02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6 298</w:t>
            </w:r>
          </w:p>
        </w:tc>
      </w:tr>
      <w:tr w:rsidR="004F662C" w:rsidRPr="00D7507A" w14:paraId="1DFFC1D8" w14:textId="77777777" w:rsidTr="00F57DE8">
        <w:trPr>
          <w:trHeight w:val="235"/>
        </w:trPr>
        <w:tc>
          <w:tcPr>
            <w:tcW w:w="4541" w:type="dxa"/>
          </w:tcPr>
          <w:p w14:paraId="5BE6050D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Cestovné</w:t>
            </w:r>
          </w:p>
        </w:tc>
        <w:tc>
          <w:tcPr>
            <w:tcW w:w="298" w:type="dxa"/>
          </w:tcPr>
          <w:p w14:paraId="225CB265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59348B08" w14:textId="1AB51794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229</w:t>
            </w:r>
          </w:p>
        </w:tc>
        <w:tc>
          <w:tcPr>
            <w:tcW w:w="325" w:type="dxa"/>
          </w:tcPr>
          <w:p w14:paraId="4FC6908A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FA3E7C9" w14:textId="16B0402D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564</w:t>
            </w:r>
          </w:p>
        </w:tc>
      </w:tr>
      <w:tr w:rsidR="006D096E" w:rsidRPr="00D7507A" w14:paraId="75F96EFF" w14:textId="77777777" w:rsidTr="00F57DE8">
        <w:trPr>
          <w:trHeight w:val="235"/>
        </w:trPr>
        <w:tc>
          <w:tcPr>
            <w:tcW w:w="4541" w:type="dxa"/>
          </w:tcPr>
          <w:p w14:paraId="2C66BB2D" w14:textId="77777777" w:rsidR="006D096E" w:rsidRPr="00D7507A" w:rsidRDefault="006D096E" w:rsidP="004F662C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14:paraId="7C27890E" w14:textId="77777777" w:rsidR="006D096E" w:rsidRPr="00D7507A" w:rsidRDefault="006D096E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13C1EAE1" w14:textId="77777777" w:rsidR="006D096E" w:rsidRDefault="006D096E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325" w:type="dxa"/>
          </w:tcPr>
          <w:p w14:paraId="115C78E8" w14:textId="77777777" w:rsidR="006D096E" w:rsidRPr="00D7507A" w:rsidRDefault="006D096E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397147B" w14:textId="77777777" w:rsidR="006D096E" w:rsidRDefault="006D096E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4F662C" w:rsidRPr="00D7507A" w14:paraId="70BE92CE" w14:textId="77777777" w:rsidTr="00F57DE8">
        <w:trPr>
          <w:trHeight w:val="235"/>
        </w:trPr>
        <w:tc>
          <w:tcPr>
            <w:tcW w:w="4541" w:type="dxa"/>
          </w:tcPr>
          <w:p w14:paraId="77BC3B4E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telekomunikačné poplatky</w:t>
            </w:r>
          </w:p>
        </w:tc>
        <w:tc>
          <w:tcPr>
            <w:tcW w:w="298" w:type="dxa"/>
          </w:tcPr>
          <w:p w14:paraId="0B3C1640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1B2E52EB" w14:textId="3B84F7DF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797</w:t>
            </w:r>
          </w:p>
        </w:tc>
        <w:tc>
          <w:tcPr>
            <w:tcW w:w="325" w:type="dxa"/>
          </w:tcPr>
          <w:p w14:paraId="5B2FC7A7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530B3A0B" w14:textId="3D65DA2A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918</w:t>
            </w:r>
          </w:p>
        </w:tc>
      </w:tr>
      <w:tr w:rsidR="004F662C" w:rsidRPr="00D7507A" w14:paraId="17C9BF86" w14:textId="77777777" w:rsidTr="00F57DE8">
        <w:trPr>
          <w:trHeight w:val="196"/>
        </w:trPr>
        <w:tc>
          <w:tcPr>
            <w:tcW w:w="4541" w:type="dxa"/>
          </w:tcPr>
          <w:p w14:paraId="5A12EEBB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Nájomné</w:t>
            </w:r>
          </w:p>
        </w:tc>
        <w:tc>
          <w:tcPr>
            <w:tcW w:w="298" w:type="dxa"/>
          </w:tcPr>
          <w:p w14:paraId="235D6C8E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521A3749" w14:textId="087D4845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 6</w:t>
            </w:r>
            <w:r w:rsidR="00690678">
              <w:rPr>
                <w:snapToGrid w:val="0"/>
                <w:color w:val="000000"/>
                <w:sz w:val="18"/>
              </w:rPr>
              <w:t>0</w:t>
            </w: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25" w:type="dxa"/>
          </w:tcPr>
          <w:p w14:paraId="52C7D218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56D3D61B" w14:textId="79D1AB25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1 6</w:t>
            </w:r>
            <w:r w:rsidR="00690678">
              <w:rPr>
                <w:snapToGrid w:val="0"/>
                <w:color w:val="000000"/>
                <w:sz w:val="18"/>
              </w:rPr>
              <w:t>20</w:t>
            </w:r>
          </w:p>
        </w:tc>
      </w:tr>
      <w:tr w:rsidR="004F662C" w:rsidRPr="00D7507A" w14:paraId="7AE01CE9" w14:textId="77777777" w:rsidTr="00F57DE8">
        <w:trPr>
          <w:trHeight w:val="235"/>
        </w:trPr>
        <w:tc>
          <w:tcPr>
            <w:tcW w:w="4541" w:type="dxa"/>
          </w:tcPr>
          <w:p w14:paraId="31C538DE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ývoz odpadu</w:t>
            </w:r>
          </w:p>
        </w:tc>
        <w:tc>
          <w:tcPr>
            <w:tcW w:w="298" w:type="dxa"/>
          </w:tcPr>
          <w:p w14:paraId="76237789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49ADA945" w14:textId="6B599A06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4 256</w:t>
            </w:r>
          </w:p>
        </w:tc>
        <w:tc>
          <w:tcPr>
            <w:tcW w:w="325" w:type="dxa"/>
          </w:tcPr>
          <w:p w14:paraId="2643A87D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CA396E2" w14:textId="4772F01F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3 </w:t>
            </w:r>
            <w:r w:rsidR="00690678">
              <w:rPr>
                <w:snapToGrid w:val="0"/>
                <w:color w:val="000000"/>
                <w:sz w:val="18"/>
              </w:rPr>
              <w:t>511</w:t>
            </w:r>
          </w:p>
        </w:tc>
      </w:tr>
      <w:tr w:rsidR="004F662C" w:rsidRPr="00D7507A" w14:paraId="0165CF85" w14:textId="77777777" w:rsidTr="00F57DE8">
        <w:trPr>
          <w:trHeight w:val="235"/>
        </w:trPr>
        <w:tc>
          <w:tcPr>
            <w:tcW w:w="4541" w:type="dxa"/>
          </w:tcPr>
          <w:p w14:paraId="02C21B6C" w14:textId="46D95536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výstavy, veľtrhy</w:t>
            </w:r>
            <w:r w:rsidR="00BE2594">
              <w:rPr>
                <w:snapToGrid w:val="0"/>
                <w:color w:val="000000"/>
                <w:sz w:val="18"/>
              </w:rPr>
              <w:t>,</w:t>
            </w:r>
            <w:r w:rsidR="00243266">
              <w:rPr>
                <w:snapToGrid w:val="0"/>
                <w:color w:val="000000"/>
                <w:sz w:val="18"/>
              </w:rPr>
              <w:t xml:space="preserve"> </w:t>
            </w:r>
            <w:r w:rsidR="00BE2594">
              <w:rPr>
                <w:snapToGrid w:val="0"/>
                <w:color w:val="000000"/>
                <w:sz w:val="18"/>
              </w:rPr>
              <w:t>provízie</w:t>
            </w:r>
          </w:p>
        </w:tc>
        <w:tc>
          <w:tcPr>
            <w:tcW w:w="298" w:type="dxa"/>
          </w:tcPr>
          <w:p w14:paraId="6BA2AC9D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5AC4ED96" w14:textId="6F816E23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3 347</w:t>
            </w:r>
          </w:p>
        </w:tc>
        <w:tc>
          <w:tcPr>
            <w:tcW w:w="325" w:type="dxa"/>
          </w:tcPr>
          <w:p w14:paraId="4FDB6949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F62EE89" w14:textId="21098040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 325</w:t>
            </w:r>
          </w:p>
        </w:tc>
      </w:tr>
      <w:tr w:rsidR="004F662C" w:rsidRPr="00D7507A" w14:paraId="714D2D1E" w14:textId="77777777" w:rsidTr="00F57DE8">
        <w:trPr>
          <w:trHeight w:val="235"/>
        </w:trPr>
        <w:tc>
          <w:tcPr>
            <w:tcW w:w="4541" w:type="dxa"/>
          </w:tcPr>
          <w:p w14:paraId="39D6DB50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náklady na upratovanie</w:t>
            </w:r>
          </w:p>
        </w:tc>
        <w:tc>
          <w:tcPr>
            <w:tcW w:w="298" w:type="dxa"/>
          </w:tcPr>
          <w:p w14:paraId="02A8562C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0EFE8737" w14:textId="6029F070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0 000</w:t>
            </w:r>
          </w:p>
        </w:tc>
        <w:tc>
          <w:tcPr>
            <w:tcW w:w="325" w:type="dxa"/>
          </w:tcPr>
          <w:p w14:paraId="5596096C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77F446CD" w14:textId="38E7A891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28 </w:t>
            </w:r>
            <w:r w:rsidR="00690678">
              <w:rPr>
                <w:snapToGrid w:val="0"/>
                <w:color w:val="000000"/>
                <w:sz w:val="18"/>
              </w:rPr>
              <w:t>8</w:t>
            </w:r>
            <w:r>
              <w:rPr>
                <w:snapToGrid w:val="0"/>
                <w:color w:val="000000"/>
                <w:sz w:val="18"/>
              </w:rPr>
              <w:t>00</w:t>
            </w:r>
          </w:p>
        </w:tc>
      </w:tr>
      <w:tr w:rsidR="004F662C" w:rsidRPr="00D7507A" w14:paraId="07A906B4" w14:textId="77777777" w:rsidTr="00F57DE8">
        <w:trPr>
          <w:trHeight w:val="235"/>
        </w:trPr>
        <w:tc>
          <w:tcPr>
            <w:tcW w:w="4541" w:type="dxa"/>
          </w:tcPr>
          <w:p w14:paraId="38C8C179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e</w:t>
            </w:r>
            <w:r w:rsidRPr="00D7507A">
              <w:rPr>
                <w:snapToGrid w:val="0"/>
                <w:color w:val="000000"/>
                <w:sz w:val="18"/>
              </w:rPr>
              <w:t>xterné opracovanie výrobkov – kooper</w:t>
            </w:r>
            <w:r>
              <w:rPr>
                <w:snapToGrid w:val="0"/>
                <w:color w:val="000000"/>
                <w:sz w:val="18"/>
              </w:rPr>
              <w:t>á</w:t>
            </w:r>
            <w:r w:rsidRPr="00D7507A">
              <w:rPr>
                <w:snapToGrid w:val="0"/>
                <w:color w:val="000000"/>
                <w:sz w:val="18"/>
              </w:rPr>
              <w:t>cie</w:t>
            </w:r>
          </w:p>
        </w:tc>
        <w:tc>
          <w:tcPr>
            <w:tcW w:w="298" w:type="dxa"/>
          </w:tcPr>
          <w:p w14:paraId="08B31641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5969602D" w14:textId="17160557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0 076</w:t>
            </w:r>
          </w:p>
        </w:tc>
        <w:tc>
          <w:tcPr>
            <w:tcW w:w="325" w:type="dxa"/>
          </w:tcPr>
          <w:p w14:paraId="3A9B90C4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7D0D70B0" w14:textId="1A985662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42 215</w:t>
            </w:r>
          </w:p>
        </w:tc>
      </w:tr>
      <w:tr w:rsidR="004F662C" w:rsidRPr="00D7507A" w14:paraId="0F568B36" w14:textId="77777777" w:rsidTr="00F57DE8">
        <w:trPr>
          <w:trHeight w:val="235"/>
        </w:trPr>
        <w:tc>
          <w:tcPr>
            <w:tcW w:w="4541" w:type="dxa"/>
          </w:tcPr>
          <w:p w14:paraId="7A72D71E" w14:textId="1AA6DA7A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certifikácie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skúšky</w:t>
            </w:r>
            <w:r>
              <w:rPr>
                <w:snapToGrid w:val="0"/>
                <w:color w:val="000000"/>
                <w:sz w:val="18"/>
              </w:rPr>
              <w:t>,</w:t>
            </w:r>
            <w:r w:rsidR="00243266">
              <w:rPr>
                <w:snapToGrid w:val="0"/>
                <w:color w:val="000000"/>
                <w:sz w:val="18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>audit kvality</w:t>
            </w:r>
          </w:p>
        </w:tc>
        <w:tc>
          <w:tcPr>
            <w:tcW w:w="298" w:type="dxa"/>
          </w:tcPr>
          <w:p w14:paraId="22B38ECA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5D799CA5" w14:textId="7A63DE31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840</w:t>
            </w:r>
          </w:p>
        </w:tc>
        <w:tc>
          <w:tcPr>
            <w:tcW w:w="325" w:type="dxa"/>
          </w:tcPr>
          <w:p w14:paraId="1D7B47CD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1D7E3F7E" w14:textId="0BB6A0F0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4F662C" w:rsidRPr="00D7507A" w14:paraId="09BAAD94" w14:textId="77777777" w:rsidTr="005830FE">
        <w:trPr>
          <w:trHeight w:val="228"/>
        </w:trPr>
        <w:tc>
          <w:tcPr>
            <w:tcW w:w="4541" w:type="dxa"/>
          </w:tcPr>
          <w:p w14:paraId="06274035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softvérové práce</w:t>
            </w:r>
          </w:p>
        </w:tc>
        <w:tc>
          <w:tcPr>
            <w:tcW w:w="298" w:type="dxa"/>
          </w:tcPr>
          <w:p w14:paraId="2AD6DD77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0FFAD827" w14:textId="4F99BFF5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                </w:t>
            </w:r>
            <w:r w:rsidR="00690678">
              <w:rPr>
                <w:snapToGrid w:val="0"/>
                <w:color w:val="000000"/>
                <w:sz w:val="18"/>
              </w:rPr>
              <w:t>8 941</w:t>
            </w:r>
          </w:p>
        </w:tc>
        <w:tc>
          <w:tcPr>
            <w:tcW w:w="325" w:type="dxa"/>
          </w:tcPr>
          <w:p w14:paraId="2543134E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19486796" w14:textId="766FA15C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</w:t>
            </w:r>
            <w:r w:rsidR="00690678">
              <w:rPr>
                <w:snapToGrid w:val="0"/>
                <w:color w:val="000000"/>
                <w:sz w:val="18"/>
              </w:rPr>
              <w:t>9 886</w:t>
            </w:r>
          </w:p>
        </w:tc>
      </w:tr>
      <w:tr w:rsidR="004F662C" w:rsidRPr="00D7507A" w14:paraId="0B77E2F2" w14:textId="77777777" w:rsidTr="00F57DE8">
        <w:trPr>
          <w:trHeight w:val="235"/>
        </w:trPr>
        <w:tc>
          <w:tcPr>
            <w:tcW w:w="4541" w:type="dxa"/>
          </w:tcPr>
          <w:p w14:paraId="59A1B033" w14:textId="77777777" w:rsidR="004F662C" w:rsidRPr="00D7507A" w:rsidRDefault="004F662C" w:rsidP="004F662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</w:t>
            </w:r>
            <w:r w:rsidRPr="00D7507A">
              <w:rPr>
                <w:snapToGrid w:val="0"/>
                <w:color w:val="000000"/>
                <w:sz w:val="18"/>
              </w:rPr>
              <w:t>točné</w:t>
            </w:r>
          </w:p>
        </w:tc>
        <w:tc>
          <w:tcPr>
            <w:tcW w:w="298" w:type="dxa"/>
          </w:tcPr>
          <w:p w14:paraId="2AF17F87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0DB62035" w14:textId="7B97D380" w:rsidR="004F662C" w:rsidRPr="00D7507A" w:rsidRDefault="00847B40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528</w:t>
            </w:r>
          </w:p>
        </w:tc>
        <w:tc>
          <w:tcPr>
            <w:tcW w:w="325" w:type="dxa"/>
          </w:tcPr>
          <w:p w14:paraId="1EFE53A5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1DDB91DF" w14:textId="65DB4C43" w:rsidR="004F662C" w:rsidRPr="00D7507A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734</w:t>
            </w:r>
          </w:p>
        </w:tc>
      </w:tr>
      <w:tr w:rsidR="004F662C" w14:paraId="702B67CC" w14:textId="77777777" w:rsidTr="00F57DE8">
        <w:trPr>
          <w:trHeight w:val="235"/>
        </w:trPr>
        <w:tc>
          <w:tcPr>
            <w:tcW w:w="4541" w:type="dxa"/>
          </w:tcPr>
          <w:p w14:paraId="114A039B" w14:textId="4D92BB46" w:rsidR="004F662C" w:rsidRDefault="004F662C" w:rsidP="004F662C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lužby právnej pomoci</w:t>
            </w:r>
            <w:r w:rsidR="00BE2594">
              <w:rPr>
                <w:snapToGrid w:val="0"/>
                <w:color w:val="000000"/>
                <w:sz w:val="18"/>
              </w:rPr>
              <w:t>, zdravotná služba, služby PO</w:t>
            </w:r>
          </w:p>
        </w:tc>
        <w:tc>
          <w:tcPr>
            <w:tcW w:w="298" w:type="dxa"/>
          </w:tcPr>
          <w:p w14:paraId="5F7912CB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</w:tcPr>
          <w:p w14:paraId="42D2EC82" w14:textId="2C2B7451" w:rsidR="004F662C" w:rsidRDefault="00847B40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8 020</w:t>
            </w:r>
          </w:p>
        </w:tc>
        <w:tc>
          <w:tcPr>
            <w:tcW w:w="325" w:type="dxa"/>
          </w:tcPr>
          <w:p w14:paraId="30C80D3F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5B0F172" w14:textId="590BC69F" w:rsidR="004F662C" w:rsidRDefault="00690678" w:rsidP="004F662C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 588</w:t>
            </w:r>
          </w:p>
        </w:tc>
      </w:tr>
      <w:tr w:rsidR="004F662C" w:rsidRPr="00D7507A" w14:paraId="144EC7AB" w14:textId="77777777" w:rsidTr="00F57DE8">
        <w:trPr>
          <w:trHeight w:val="250"/>
        </w:trPr>
        <w:tc>
          <w:tcPr>
            <w:tcW w:w="4541" w:type="dxa"/>
          </w:tcPr>
          <w:p w14:paraId="4C39DE97" w14:textId="77777777" w:rsidR="004F662C" w:rsidRPr="00D7507A" w:rsidRDefault="004F662C" w:rsidP="004F662C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298" w:type="dxa"/>
          </w:tcPr>
          <w:p w14:paraId="631D2CD5" w14:textId="77777777" w:rsidR="004F662C" w:rsidRPr="00D7507A" w:rsidRDefault="004F662C" w:rsidP="004F662C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double" w:sz="4" w:space="0" w:color="auto"/>
            </w:tcBorders>
          </w:tcPr>
          <w:p w14:paraId="714DC962" w14:textId="395CB154" w:rsidR="004F662C" w:rsidRPr="00D7507A" w:rsidRDefault="00847B40" w:rsidP="004F662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78 316</w:t>
            </w:r>
          </w:p>
        </w:tc>
        <w:tc>
          <w:tcPr>
            <w:tcW w:w="325" w:type="dxa"/>
            <w:tcBorders>
              <w:top w:val="single" w:sz="4" w:space="0" w:color="auto"/>
              <w:bottom w:val="double" w:sz="4" w:space="0" w:color="auto"/>
            </w:tcBorders>
          </w:tcPr>
          <w:p w14:paraId="5033A4EB" w14:textId="77777777" w:rsidR="004F662C" w:rsidRPr="00D7507A" w:rsidRDefault="004F662C" w:rsidP="004F662C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double" w:sz="4" w:space="0" w:color="auto"/>
            </w:tcBorders>
          </w:tcPr>
          <w:p w14:paraId="684AAFFF" w14:textId="4EED2F0B" w:rsidR="004F662C" w:rsidRPr="00D7507A" w:rsidRDefault="00690678" w:rsidP="004F662C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470 999</w:t>
            </w:r>
          </w:p>
        </w:tc>
      </w:tr>
    </w:tbl>
    <w:p w14:paraId="2D4EB287" w14:textId="77777777" w:rsidR="004A5A00" w:rsidRDefault="004A5A00" w:rsidP="008B0F45">
      <w:pPr>
        <w:pStyle w:val="Nadpis2"/>
        <w:numPr>
          <w:ilvl w:val="0"/>
          <w:numId w:val="0"/>
        </w:numPr>
      </w:pPr>
    </w:p>
    <w:p w14:paraId="3F23C2DB" w14:textId="77777777" w:rsidR="004A5A00" w:rsidRDefault="004A5A00" w:rsidP="008B0F45">
      <w:pPr>
        <w:pStyle w:val="Nadpis2"/>
        <w:numPr>
          <w:ilvl w:val="0"/>
          <w:numId w:val="0"/>
        </w:numPr>
      </w:pPr>
    </w:p>
    <w:p w14:paraId="6A70BCAA" w14:textId="77777777" w:rsidR="00F70E0A" w:rsidRDefault="00F70E0A" w:rsidP="00F70E0A"/>
    <w:p w14:paraId="7012417E" w14:textId="77777777" w:rsidR="00F70E0A" w:rsidRDefault="00F70E0A" w:rsidP="00F70E0A"/>
    <w:p w14:paraId="76043285" w14:textId="77777777" w:rsidR="008B0F45" w:rsidRPr="00D7507A" w:rsidRDefault="008B0F45" w:rsidP="008B0F45">
      <w:pPr>
        <w:pStyle w:val="Nadpis2"/>
        <w:numPr>
          <w:ilvl w:val="0"/>
          <w:numId w:val="0"/>
        </w:numPr>
      </w:pPr>
      <w:r>
        <w:lastRenderedPageBreak/>
        <w:t xml:space="preserve"> </w:t>
      </w:r>
      <w:r w:rsidRPr="00D7507A">
        <w:t>Významné položky nákladov z hospodárskej činnosti</w:t>
      </w:r>
    </w:p>
    <w:tbl>
      <w:tblPr>
        <w:tblW w:w="81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8"/>
        <w:gridCol w:w="360"/>
        <w:gridCol w:w="1410"/>
        <w:gridCol w:w="360"/>
        <w:gridCol w:w="1410"/>
      </w:tblGrid>
      <w:tr w:rsidR="008B0F45" w:rsidRPr="00D7507A" w14:paraId="1902EB37" w14:textId="77777777" w:rsidTr="00F57DE8">
        <w:trPr>
          <w:trHeight w:val="235"/>
        </w:trPr>
        <w:tc>
          <w:tcPr>
            <w:tcW w:w="4618" w:type="dxa"/>
          </w:tcPr>
          <w:p w14:paraId="1A1320C3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360" w:type="dxa"/>
          </w:tcPr>
          <w:p w14:paraId="6ADCA9D6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2E6C5E25" w14:textId="144CFCFB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BE1CB6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360" w:type="dxa"/>
          </w:tcPr>
          <w:p w14:paraId="0E647E65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4051B113" w14:textId="4F677BE9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</w:t>
            </w:r>
            <w:r w:rsidRPr="00D7507A">
              <w:rPr>
                <w:snapToGrid w:val="0"/>
                <w:color w:val="000000"/>
                <w:sz w:val="18"/>
              </w:rPr>
              <w:t>20</w:t>
            </w:r>
            <w:r>
              <w:rPr>
                <w:snapToGrid w:val="0"/>
                <w:color w:val="000000"/>
                <w:sz w:val="18"/>
              </w:rPr>
              <w:t>2</w:t>
            </w:r>
            <w:r w:rsidR="00BE1CB6">
              <w:rPr>
                <w:snapToGrid w:val="0"/>
                <w:color w:val="000000"/>
                <w:sz w:val="18"/>
              </w:rPr>
              <w:t>4</w:t>
            </w:r>
          </w:p>
        </w:tc>
      </w:tr>
      <w:tr w:rsidR="00E96FCF" w:rsidRPr="00D7507A" w14:paraId="1668B77B" w14:textId="77777777" w:rsidTr="00F57DE8">
        <w:trPr>
          <w:trHeight w:val="236"/>
        </w:trPr>
        <w:tc>
          <w:tcPr>
            <w:tcW w:w="4618" w:type="dxa"/>
          </w:tcPr>
          <w:p w14:paraId="20065122" w14:textId="77777777" w:rsidR="00E96FCF" w:rsidRPr="00D7507A" w:rsidRDefault="00E96FCF" w:rsidP="00E96FC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Odpis pohľa</w:t>
            </w:r>
            <w:r>
              <w:rPr>
                <w:snapToGrid w:val="0"/>
                <w:color w:val="000000"/>
                <w:sz w:val="18"/>
              </w:rPr>
              <w:t>dávky</w:t>
            </w:r>
            <w:r w:rsidRPr="00D7507A">
              <w:rPr>
                <w:snapToGrid w:val="0"/>
                <w:color w:val="000000"/>
                <w:sz w:val="18"/>
              </w:rPr>
              <w:t xml:space="preserve"> najmä factoring</w:t>
            </w:r>
          </w:p>
        </w:tc>
        <w:tc>
          <w:tcPr>
            <w:tcW w:w="360" w:type="dxa"/>
          </w:tcPr>
          <w:p w14:paraId="2D634903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54F4D2C1" w14:textId="5BA93ACF" w:rsidR="00E96FCF" w:rsidRPr="00D7507A" w:rsidRDefault="00E96FCF" w:rsidP="00E96FC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</w:t>
            </w:r>
            <w:r w:rsidR="00BE1CB6">
              <w:rPr>
                <w:snapToGrid w:val="0"/>
                <w:color w:val="000000"/>
                <w:sz w:val="18"/>
              </w:rPr>
              <w:t>380 121</w:t>
            </w:r>
          </w:p>
        </w:tc>
        <w:tc>
          <w:tcPr>
            <w:tcW w:w="360" w:type="dxa"/>
          </w:tcPr>
          <w:p w14:paraId="4F4607B6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4CA2A38A" w14:textId="757E338A" w:rsidR="00E96FCF" w:rsidRPr="00D7507A" w:rsidRDefault="00E96FCF" w:rsidP="00E96FC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</w:t>
            </w:r>
            <w:r w:rsidR="00BE1CB6">
              <w:rPr>
                <w:snapToGrid w:val="0"/>
                <w:color w:val="000000"/>
                <w:sz w:val="18"/>
              </w:rPr>
              <w:t>317 405</w:t>
            </w:r>
          </w:p>
        </w:tc>
      </w:tr>
      <w:tr w:rsidR="00E96FCF" w:rsidRPr="00D7507A" w14:paraId="0679EF1F" w14:textId="77777777" w:rsidTr="00F57DE8">
        <w:trPr>
          <w:trHeight w:val="236"/>
        </w:trPr>
        <w:tc>
          <w:tcPr>
            <w:tcW w:w="4618" w:type="dxa"/>
          </w:tcPr>
          <w:p w14:paraId="4A53B510" w14:textId="77777777" w:rsidR="00E96FCF" w:rsidRPr="00D7507A" w:rsidRDefault="00E96FCF" w:rsidP="00E96FCF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Opravné položky k pohľadavkám</w:t>
            </w:r>
          </w:p>
        </w:tc>
        <w:tc>
          <w:tcPr>
            <w:tcW w:w="360" w:type="dxa"/>
          </w:tcPr>
          <w:p w14:paraId="0855F651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64D72A2F" w14:textId="77777777" w:rsidR="00E96FCF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60" w:type="dxa"/>
          </w:tcPr>
          <w:p w14:paraId="2D7A4616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46DF7AE1" w14:textId="41F608D7" w:rsidR="00E96FCF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E96FCF" w:rsidRPr="00D7507A" w14:paraId="698EED44" w14:textId="77777777" w:rsidTr="00F57DE8">
        <w:trPr>
          <w:trHeight w:val="284"/>
        </w:trPr>
        <w:tc>
          <w:tcPr>
            <w:tcW w:w="4618" w:type="dxa"/>
          </w:tcPr>
          <w:p w14:paraId="0ED72286" w14:textId="77777777" w:rsidR="00E96FCF" w:rsidRPr="00D7507A" w:rsidRDefault="00E96FCF" w:rsidP="00E96FC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ane (z nehnuteľností, z motor. vozidiel, ostatné poplatky)</w:t>
            </w:r>
            <w:r>
              <w:rPr>
                <w:snapToGrid w:val="0"/>
                <w:color w:val="000000"/>
                <w:sz w:val="18"/>
              </w:rPr>
              <w:t xml:space="preserve">  </w:t>
            </w:r>
          </w:p>
        </w:tc>
        <w:tc>
          <w:tcPr>
            <w:tcW w:w="360" w:type="dxa"/>
          </w:tcPr>
          <w:p w14:paraId="6E54333D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2F3E8CB8" w14:textId="7F5AAA64" w:rsidR="00E96FCF" w:rsidRPr="00D7507A" w:rsidRDefault="00BE1CB6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 343</w:t>
            </w:r>
          </w:p>
        </w:tc>
        <w:tc>
          <w:tcPr>
            <w:tcW w:w="360" w:type="dxa"/>
          </w:tcPr>
          <w:p w14:paraId="0DA93581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2F76545B" w14:textId="613B3E05" w:rsidR="00E96FCF" w:rsidRPr="00D7507A" w:rsidRDefault="00BE1CB6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8 943</w:t>
            </w:r>
          </w:p>
        </w:tc>
      </w:tr>
      <w:tr w:rsidR="00E96FCF" w:rsidRPr="00D7507A" w14:paraId="73C6563C" w14:textId="77777777" w:rsidTr="00F57DE8">
        <w:trPr>
          <w:trHeight w:val="281"/>
        </w:trPr>
        <w:tc>
          <w:tcPr>
            <w:tcW w:w="4618" w:type="dxa"/>
          </w:tcPr>
          <w:p w14:paraId="2B312B1D" w14:textId="77777777" w:rsidR="00E96FCF" w:rsidRPr="00D7507A" w:rsidRDefault="00E96FCF" w:rsidP="00E96FC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Dary</w:t>
            </w:r>
          </w:p>
        </w:tc>
        <w:tc>
          <w:tcPr>
            <w:tcW w:w="360" w:type="dxa"/>
          </w:tcPr>
          <w:p w14:paraId="184FB01C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4423DAF8" w14:textId="6EBD3B99" w:rsidR="00E96FCF" w:rsidRPr="00D7507A" w:rsidRDefault="00BE1CB6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6 750</w:t>
            </w:r>
          </w:p>
        </w:tc>
        <w:tc>
          <w:tcPr>
            <w:tcW w:w="360" w:type="dxa"/>
          </w:tcPr>
          <w:p w14:paraId="2E9429CC" w14:textId="77777777" w:rsidR="00E96FCF" w:rsidRPr="00D7507A" w:rsidRDefault="00E96FCF" w:rsidP="00E96FC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05143873" w14:textId="7FF8EE52" w:rsidR="00E96FCF" w:rsidRPr="00D7507A" w:rsidRDefault="00BE1CB6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0 000</w:t>
            </w:r>
          </w:p>
        </w:tc>
      </w:tr>
      <w:tr w:rsidR="00E96FCF" w:rsidRPr="00D7507A" w14:paraId="1A519B3A" w14:textId="77777777" w:rsidTr="00F57DE8">
        <w:trPr>
          <w:trHeight w:val="235"/>
        </w:trPr>
        <w:tc>
          <w:tcPr>
            <w:tcW w:w="4618" w:type="dxa"/>
          </w:tcPr>
          <w:p w14:paraId="1AE7406C" w14:textId="77777777" w:rsidR="00E96FCF" w:rsidRPr="00D7507A" w:rsidRDefault="00E96FCF" w:rsidP="00E96FC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zostatková cena predaného materiálu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majetku</w:t>
            </w:r>
          </w:p>
        </w:tc>
        <w:tc>
          <w:tcPr>
            <w:tcW w:w="360" w:type="dxa"/>
          </w:tcPr>
          <w:p w14:paraId="349F3631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5AEED02A" w14:textId="7FD03A5A" w:rsidR="00E96FCF" w:rsidRPr="00D7507A" w:rsidRDefault="00BE1CB6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998</w:t>
            </w:r>
          </w:p>
        </w:tc>
        <w:tc>
          <w:tcPr>
            <w:tcW w:w="360" w:type="dxa"/>
          </w:tcPr>
          <w:p w14:paraId="16B4B759" w14:textId="77777777" w:rsidR="00E96FCF" w:rsidRPr="00D7507A" w:rsidRDefault="00E96FCF" w:rsidP="00E96FCF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2DEA8DE0" w14:textId="10CD720C" w:rsidR="00E96FCF" w:rsidRPr="00D7507A" w:rsidRDefault="00BE1CB6" w:rsidP="00E96FCF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 113</w:t>
            </w:r>
          </w:p>
        </w:tc>
      </w:tr>
      <w:tr w:rsidR="00E96FCF" w:rsidRPr="00D7507A" w14:paraId="0611AF16" w14:textId="77777777" w:rsidTr="00F57DE8">
        <w:trPr>
          <w:trHeight w:val="235"/>
        </w:trPr>
        <w:tc>
          <w:tcPr>
            <w:tcW w:w="4618" w:type="dxa"/>
          </w:tcPr>
          <w:p w14:paraId="47BCB32C" w14:textId="77777777" w:rsidR="00E96FCF" w:rsidRPr="00D7507A" w:rsidRDefault="00E96FCF" w:rsidP="00E96FCF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poistenie, členské príspevky, a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iné</w:t>
            </w:r>
          </w:p>
        </w:tc>
        <w:tc>
          <w:tcPr>
            <w:tcW w:w="360" w:type="dxa"/>
          </w:tcPr>
          <w:p w14:paraId="2D32742E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039FD059" w14:textId="686A8F01" w:rsidR="00E96FCF" w:rsidRPr="00D7507A" w:rsidRDefault="00E96FCF" w:rsidP="00E96FC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</w:t>
            </w:r>
            <w:r w:rsidR="00BE1CB6">
              <w:rPr>
                <w:snapToGrid w:val="0"/>
                <w:color w:val="000000"/>
                <w:sz w:val="18"/>
              </w:rPr>
              <w:t>10 813</w:t>
            </w:r>
          </w:p>
        </w:tc>
        <w:tc>
          <w:tcPr>
            <w:tcW w:w="360" w:type="dxa"/>
          </w:tcPr>
          <w:p w14:paraId="25088C53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</w:tcPr>
          <w:p w14:paraId="53FC0326" w14:textId="371CB958" w:rsidR="00E96FCF" w:rsidRPr="00D7507A" w:rsidRDefault="00E96FCF" w:rsidP="00E96FCF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</w:t>
            </w:r>
            <w:r w:rsidR="00BE1CB6">
              <w:rPr>
                <w:snapToGrid w:val="0"/>
                <w:color w:val="000000"/>
                <w:sz w:val="18"/>
              </w:rPr>
              <w:t>20 835</w:t>
            </w:r>
          </w:p>
        </w:tc>
      </w:tr>
      <w:tr w:rsidR="00E96FCF" w:rsidRPr="00D7507A" w14:paraId="662BE433" w14:textId="77777777" w:rsidTr="00F57DE8">
        <w:trPr>
          <w:trHeight w:val="250"/>
        </w:trPr>
        <w:tc>
          <w:tcPr>
            <w:tcW w:w="4618" w:type="dxa"/>
          </w:tcPr>
          <w:p w14:paraId="6F769025" w14:textId="77777777" w:rsidR="00E96FCF" w:rsidRPr="00D7507A" w:rsidRDefault="00E96FCF" w:rsidP="00E96FCF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360" w:type="dxa"/>
          </w:tcPr>
          <w:p w14:paraId="3284BB47" w14:textId="77777777" w:rsidR="00E96FCF" w:rsidRPr="00D7507A" w:rsidRDefault="00E96FCF" w:rsidP="00E96FCF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double" w:sz="6" w:space="0" w:color="auto"/>
            </w:tcBorders>
          </w:tcPr>
          <w:p w14:paraId="2911528F" w14:textId="7E27B282" w:rsidR="00E96FCF" w:rsidRPr="00D7507A" w:rsidRDefault="00BE1CB6" w:rsidP="00E96FCF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412 025</w:t>
            </w:r>
          </w:p>
        </w:tc>
        <w:tc>
          <w:tcPr>
            <w:tcW w:w="360" w:type="dxa"/>
            <w:tcBorders>
              <w:top w:val="single" w:sz="6" w:space="0" w:color="auto"/>
              <w:bottom w:val="double" w:sz="6" w:space="0" w:color="auto"/>
            </w:tcBorders>
          </w:tcPr>
          <w:p w14:paraId="18990188" w14:textId="77777777" w:rsidR="00E96FCF" w:rsidRPr="00D7507A" w:rsidRDefault="00E96FCF" w:rsidP="00E96FCF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double" w:sz="6" w:space="0" w:color="auto"/>
            </w:tcBorders>
          </w:tcPr>
          <w:p w14:paraId="40DC801E" w14:textId="0AC3906D" w:rsidR="00E96FCF" w:rsidRPr="00D7507A" w:rsidRDefault="00BE1CB6" w:rsidP="00E96FCF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370 296</w:t>
            </w:r>
          </w:p>
        </w:tc>
      </w:tr>
    </w:tbl>
    <w:p w14:paraId="3CDE688C" w14:textId="77777777" w:rsidR="00902892" w:rsidRDefault="00902892" w:rsidP="00BB5F7D">
      <w:pPr>
        <w:pStyle w:val="Zkladntext"/>
        <w:ind w:left="0"/>
      </w:pPr>
    </w:p>
    <w:p w14:paraId="0EBF0E51" w14:textId="12286723" w:rsidR="008B0F45" w:rsidRPr="00D7507A" w:rsidRDefault="008B0F45" w:rsidP="00B70DD2">
      <w:pPr>
        <w:pStyle w:val="Nadpis2"/>
        <w:numPr>
          <w:ilvl w:val="0"/>
          <w:numId w:val="0"/>
        </w:numPr>
      </w:pPr>
      <w:r w:rsidRPr="00D7507A">
        <w:t xml:space="preserve">Významné položky finančných nákladov </w:t>
      </w:r>
    </w:p>
    <w:tbl>
      <w:tblPr>
        <w:tblpPr w:leftFromText="141" w:rightFromText="141" w:vertAnchor="text" w:tblpY="1"/>
        <w:tblOverlap w:val="never"/>
        <w:tblW w:w="8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1"/>
        <w:gridCol w:w="298"/>
        <w:gridCol w:w="1670"/>
        <w:gridCol w:w="325"/>
        <w:gridCol w:w="1670"/>
      </w:tblGrid>
      <w:tr w:rsidR="008B0F45" w:rsidRPr="00D7507A" w14:paraId="7B7395B2" w14:textId="77777777" w:rsidTr="00F57DE8">
        <w:trPr>
          <w:trHeight w:val="235"/>
        </w:trPr>
        <w:tc>
          <w:tcPr>
            <w:tcW w:w="4541" w:type="dxa"/>
          </w:tcPr>
          <w:p w14:paraId="52950374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98" w:type="dxa"/>
          </w:tcPr>
          <w:p w14:paraId="39B264AA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BCC9A57" w14:textId="3BA1689B" w:rsidR="008B0F45" w:rsidRPr="00D7507A" w:rsidRDefault="008B0F45" w:rsidP="00F57DE8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  202</w:t>
            </w:r>
            <w:r w:rsidR="00BE1CB6">
              <w:rPr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325" w:type="dxa"/>
          </w:tcPr>
          <w:p w14:paraId="4349A125" w14:textId="77777777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7AB7E25A" w14:textId="73F4255B" w:rsidR="008B0F45" w:rsidRPr="00D7507A" w:rsidRDefault="008B0F45" w:rsidP="00F57DE8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             202</w:t>
            </w:r>
            <w:r w:rsidR="00BE1CB6">
              <w:rPr>
                <w:snapToGrid w:val="0"/>
                <w:color w:val="000000"/>
                <w:sz w:val="18"/>
              </w:rPr>
              <w:t>4</w:t>
            </w:r>
          </w:p>
        </w:tc>
      </w:tr>
      <w:tr w:rsidR="00E845CA" w:rsidRPr="00D7507A" w14:paraId="6FF39C61" w14:textId="77777777" w:rsidTr="00F57DE8">
        <w:trPr>
          <w:trHeight w:val="235"/>
        </w:trPr>
        <w:tc>
          <w:tcPr>
            <w:tcW w:w="4541" w:type="dxa"/>
          </w:tcPr>
          <w:p w14:paraId="1C42C960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úverov</w:t>
            </w:r>
          </w:p>
        </w:tc>
        <w:tc>
          <w:tcPr>
            <w:tcW w:w="298" w:type="dxa"/>
          </w:tcPr>
          <w:p w14:paraId="49341728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E69249B" w14:textId="6DA1D7E0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 965</w:t>
            </w:r>
          </w:p>
        </w:tc>
        <w:tc>
          <w:tcPr>
            <w:tcW w:w="325" w:type="dxa"/>
          </w:tcPr>
          <w:p w14:paraId="52AE4EA9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40C8915" w14:textId="297B5574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704</w:t>
            </w:r>
          </w:p>
        </w:tc>
      </w:tr>
      <w:tr w:rsidR="00E845CA" w:rsidRPr="00D7507A" w14:paraId="2E2A4CE7" w14:textId="77777777" w:rsidTr="00F57DE8">
        <w:trPr>
          <w:trHeight w:val="235"/>
        </w:trPr>
        <w:tc>
          <w:tcPr>
            <w:tcW w:w="4541" w:type="dxa"/>
          </w:tcPr>
          <w:p w14:paraId="6FC32674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 prijatých pôžičiek</w:t>
            </w:r>
          </w:p>
        </w:tc>
        <w:tc>
          <w:tcPr>
            <w:tcW w:w="298" w:type="dxa"/>
          </w:tcPr>
          <w:p w14:paraId="2CA71BAA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1DD1569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0  </w:t>
            </w:r>
          </w:p>
        </w:tc>
        <w:tc>
          <w:tcPr>
            <w:tcW w:w="325" w:type="dxa"/>
          </w:tcPr>
          <w:p w14:paraId="398B3004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BBDDF3F" w14:textId="383785C0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 xml:space="preserve">0  </w:t>
            </w:r>
          </w:p>
        </w:tc>
      </w:tr>
      <w:tr w:rsidR="00E845CA" w:rsidRPr="00D7507A" w14:paraId="5CD97DB6" w14:textId="77777777" w:rsidTr="00F57DE8">
        <w:trPr>
          <w:trHeight w:val="235"/>
        </w:trPr>
        <w:tc>
          <w:tcPr>
            <w:tcW w:w="4541" w:type="dxa"/>
          </w:tcPr>
          <w:p w14:paraId="27D50BAB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</w:t>
            </w:r>
            <w:r>
              <w:rPr>
                <w:snapToGrid w:val="0"/>
                <w:color w:val="000000"/>
                <w:sz w:val="18"/>
              </w:rPr>
              <w:t> </w:t>
            </w:r>
            <w:r w:rsidRPr="00D7507A">
              <w:rPr>
                <w:snapToGrid w:val="0"/>
                <w:color w:val="000000"/>
                <w:sz w:val="18"/>
              </w:rPr>
              <w:t>leasingu</w:t>
            </w:r>
          </w:p>
        </w:tc>
        <w:tc>
          <w:tcPr>
            <w:tcW w:w="298" w:type="dxa"/>
          </w:tcPr>
          <w:p w14:paraId="332D591E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DC09E00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  <w:tc>
          <w:tcPr>
            <w:tcW w:w="325" w:type="dxa"/>
          </w:tcPr>
          <w:p w14:paraId="117A587E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1DA1A23B" w14:textId="039617AB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0</w:t>
            </w:r>
          </w:p>
        </w:tc>
      </w:tr>
      <w:tr w:rsidR="00E845CA" w:rsidRPr="00D7507A" w14:paraId="1BECA621" w14:textId="77777777" w:rsidTr="00F57DE8">
        <w:trPr>
          <w:trHeight w:val="235"/>
        </w:trPr>
        <w:tc>
          <w:tcPr>
            <w:tcW w:w="4541" w:type="dxa"/>
          </w:tcPr>
          <w:p w14:paraId="1EB88583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  <w:r w:rsidRPr="00D7507A">
              <w:rPr>
                <w:snapToGrid w:val="0"/>
                <w:color w:val="000000"/>
                <w:sz w:val="18"/>
              </w:rPr>
              <w:t>Úroky z postúpenia pohľadávky</w:t>
            </w:r>
          </w:p>
        </w:tc>
        <w:tc>
          <w:tcPr>
            <w:tcW w:w="298" w:type="dxa"/>
          </w:tcPr>
          <w:p w14:paraId="27E6B6A0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58F8EF44" w14:textId="407920C0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</w:t>
            </w:r>
            <w:r w:rsidR="00BE1CB6">
              <w:rPr>
                <w:snapToGrid w:val="0"/>
                <w:color w:val="000000"/>
                <w:sz w:val="18"/>
              </w:rPr>
              <w:t>2 288</w:t>
            </w:r>
          </w:p>
        </w:tc>
        <w:tc>
          <w:tcPr>
            <w:tcW w:w="325" w:type="dxa"/>
          </w:tcPr>
          <w:p w14:paraId="60FFE70E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544FFEBE" w14:textId="57377068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914</w:t>
            </w:r>
          </w:p>
        </w:tc>
      </w:tr>
      <w:tr w:rsidR="00E845CA" w:rsidRPr="00D7507A" w14:paraId="424B613E" w14:textId="77777777" w:rsidTr="00F57DE8">
        <w:trPr>
          <w:trHeight w:val="250"/>
        </w:trPr>
        <w:tc>
          <w:tcPr>
            <w:tcW w:w="4541" w:type="dxa"/>
          </w:tcPr>
          <w:p w14:paraId="60ADF111" w14:textId="77777777" w:rsidR="00E845CA" w:rsidRPr="00D7507A" w:rsidRDefault="00E845CA" w:rsidP="00E845CA">
            <w:pPr>
              <w:rPr>
                <w:b/>
                <w:snapToGrid w:val="0"/>
                <w:color w:val="000000"/>
                <w:sz w:val="18"/>
              </w:rPr>
            </w:pPr>
            <w:r w:rsidRPr="00D7507A">
              <w:rPr>
                <w:b/>
                <w:snapToGrid w:val="0"/>
                <w:color w:val="000000"/>
                <w:sz w:val="18"/>
              </w:rPr>
              <w:t>Spolu</w:t>
            </w:r>
          </w:p>
        </w:tc>
        <w:tc>
          <w:tcPr>
            <w:tcW w:w="298" w:type="dxa"/>
          </w:tcPr>
          <w:p w14:paraId="0C05F20B" w14:textId="77777777" w:rsidR="00E845CA" w:rsidRPr="00D7507A" w:rsidRDefault="00E845CA" w:rsidP="00E845CA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double" w:sz="6" w:space="0" w:color="auto"/>
            </w:tcBorders>
          </w:tcPr>
          <w:p w14:paraId="5B2353CE" w14:textId="056E334C" w:rsidR="00E845CA" w:rsidRPr="00D7507A" w:rsidRDefault="00BE1CB6" w:rsidP="00E845CA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0 253</w:t>
            </w:r>
          </w:p>
        </w:tc>
        <w:tc>
          <w:tcPr>
            <w:tcW w:w="325" w:type="dxa"/>
            <w:tcBorders>
              <w:top w:val="single" w:sz="6" w:space="0" w:color="auto"/>
              <w:bottom w:val="double" w:sz="6" w:space="0" w:color="auto"/>
            </w:tcBorders>
          </w:tcPr>
          <w:p w14:paraId="7552EE6F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double" w:sz="6" w:space="0" w:color="auto"/>
            </w:tcBorders>
          </w:tcPr>
          <w:p w14:paraId="0992080C" w14:textId="6F765B9E" w:rsidR="00E845CA" w:rsidRPr="00D7507A" w:rsidRDefault="00BE1CB6" w:rsidP="00E845CA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8 618</w:t>
            </w:r>
          </w:p>
        </w:tc>
      </w:tr>
      <w:tr w:rsidR="00E845CA" w:rsidRPr="00D7507A" w14:paraId="1499FE8E" w14:textId="77777777" w:rsidTr="00F57DE8">
        <w:trPr>
          <w:trHeight w:val="235"/>
        </w:trPr>
        <w:tc>
          <w:tcPr>
            <w:tcW w:w="4541" w:type="dxa"/>
          </w:tcPr>
          <w:p w14:paraId="60DE59CB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Náklady z bankového styku a úverového financovania</w:t>
            </w:r>
          </w:p>
        </w:tc>
        <w:tc>
          <w:tcPr>
            <w:tcW w:w="298" w:type="dxa"/>
          </w:tcPr>
          <w:p w14:paraId="4D27AB85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05EBE0F1" w14:textId="0366FE4D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7 965</w:t>
            </w:r>
          </w:p>
        </w:tc>
        <w:tc>
          <w:tcPr>
            <w:tcW w:w="325" w:type="dxa"/>
          </w:tcPr>
          <w:p w14:paraId="452125F0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23B93E5B" w14:textId="423DA015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5 704</w:t>
            </w:r>
          </w:p>
        </w:tc>
      </w:tr>
      <w:tr w:rsidR="00E845CA" w:rsidRPr="00D7507A" w14:paraId="3B54B7B1" w14:textId="77777777" w:rsidTr="00F57DE8">
        <w:trPr>
          <w:trHeight w:val="235"/>
        </w:trPr>
        <w:tc>
          <w:tcPr>
            <w:tcW w:w="4541" w:type="dxa"/>
          </w:tcPr>
          <w:p w14:paraId="72C74ABA" w14:textId="77777777" w:rsidR="00E845CA" w:rsidRPr="00D7507A" w:rsidRDefault="00E845CA" w:rsidP="00E845CA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Faktoringové  náklady</w:t>
            </w:r>
          </w:p>
        </w:tc>
        <w:tc>
          <w:tcPr>
            <w:tcW w:w="298" w:type="dxa"/>
          </w:tcPr>
          <w:p w14:paraId="628AA3CD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7BBACE67" w14:textId="14639435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288</w:t>
            </w:r>
          </w:p>
        </w:tc>
        <w:tc>
          <w:tcPr>
            <w:tcW w:w="325" w:type="dxa"/>
          </w:tcPr>
          <w:p w14:paraId="488D4AF1" w14:textId="77777777" w:rsidR="00E845CA" w:rsidRPr="00D7507A" w:rsidRDefault="00E845CA" w:rsidP="00E845CA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670" w:type="dxa"/>
          </w:tcPr>
          <w:p w14:paraId="6F80CD66" w14:textId="57FE5FCE" w:rsidR="00E845CA" w:rsidRPr="00D7507A" w:rsidRDefault="00BE1CB6" w:rsidP="00E845CA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 914</w:t>
            </w:r>
          </w:p>
        </w:tc>
      </w:tr>
    </w:tbl>
    <w:p w14:paraId="3C17E209" w14:textId="32909D73" w:rsidR="00902892" w:rsidRPr="00D7507A" w:rsidRDefault="00716A22" w:rsidP="00902892">
      <w:pPr>
        <w:pStyle w:val="Zkladntext"/>
        <w:ind w:left="0"/>
      </w:pPr>
      <w:r>
        <w:br w:type="textWrapping" w:clear="all"/>
      </w:r>
    </w:p>
    <w:p w14:paraId="7B4739D9" w14:textId="77777777" w:rsidR="005F2F34" w:rsidRDefault="005F2F34" w:rsidP="00D4258F">
      <w:pPr>
        <w:pStyle w:val="Nadpis1"/>
        <w:numPr>
          <w:ilvl w:val="0"/>
          <w:numId w:val="0"/>
        </w:numPr>
        <w:rPr>
          <w:b w:val="0"/>
        </w:rPr>
      </w:pPr>
    </w:p>
    <w:p w14:paraId="76833E14" w14:textId="77777777" w:rsidR="00902892" w:rsidRPr="00D4258F" w:rsidRDefault="00902892" w:rsidP="00D4258F">
      <w:pPr>
        <w:pStyle w:val="Nadpis1"/>
        <w:numPr>
          <w:ilvl w:val="0"/>
          <w:numId w:val="0"/>
        </w:numPr>
        <w:rPr>
          <w:b w:val="0"/>
        </w:rPr>
      </w:pPr>
      <w:r w:rsidRPr="00D4258F">
        <w:rPr>
          <w:b w:val="0"/>
        </w:rPr>
        <w:t>Informácie o daniach z</w:t>
      </w:r>
      <w:r w:rsidR="000C4A54" w:rsidRPr="00D4258F">
        <w:rPr>
          <w:b w:val="0"/>
        </w:rPr>
        <w:t> </w:t>
      </w:r>
      <w:r w:rsidRPr="00D4258F">
        <w:rPr>
          <w:b w:val="0"/>
        </w:rPr>
        <w:t>príjmov</w:t>
      </w:r>
    </w:p>
    <w:p w14:paraId="23F17609" w14:textId="77777777" w:rsidR="000C4A54" w:rsidRPr="00D4258F" w:rsidRDefault="000C4A54" w:rsidP="000C4A54"/>
    <w:p w14:paraId="0149F8FC" w14:textId="77777777" w:rsidR="00D17E2A" w:rsidRDefault="000C4A54" w:rsidP="0016025A">
      <w:pPr>
        <w:ind w:left="360"/>
      </w:pPr>
      <w:r>
        <w:t>Prevod od teoretickej dane z príj</w:t>
      </w:r>
      <w:r w:rsidR="001D0FEA">
        <w:t>mo</w:t>
      </w:r>
      <w:r>
        <w:t xml:space="preserve">v k vykázanej dani z príjmov </w:t>
      </w:r>
      <w:bookmarkStart w:id="197" w:name="_MON_1488265662"/>
      <w:bookmarkStart w:id="198" w:name="_MON_1488265684"/>
      <w:bookmarkStart w:id="199" w:name="_MON_1358760165"/>
      <w:bookmarkStart w:id="200" w:name="_MON_1389523269"/>
      <w:bookmarkStart w:id="201" w:name="_MON_1389523324"/>
      <w:bookmarkStart w:id="202" w:name="_MON_1390987220"/>
      <w:bookmarkStart w:id="203" w:name="_MON_1391271755"/>
      <w:bookmarkStart w:id="204" w:name="_MON_1391271789"/>
      <w:bookmarkStart w:id="205" w:name="_MON_1391271986"/>
      <w:bookmarkStart w:id="206" w:name="_MON_1422774490"/>
      <w:bookmarkStart w:id="207" w:name="_MON_1422774646"/>
      <w:bookmarkStart w:id="208" w:name="_MON_1453702671"/>
      <w:bookmarkStart w:id="209" w:name="_MON_1456499591"/>
      <w:bookmarkStart w:id="210" w:name="_MON_1456499730"/>
      <w:bookmarkStart w:id="211" w:name="_MON_1456499845"/>
      <w:bookmarkStart w:id="212" w:name="_MON_1485069687"/>
      <w:bookmarkStart w:id="213" w:name="_MON_1485070080"/>
      <w:bookmarkStart w:id="214" w:name="_MON_1485597631"/>
      <w:bookmarkStart w:id="215" w:name="_MON_1486381939"/>
      <w:bookmarkStart w:id="216" w:name="_MON_1486381990"/>
      <w:bookmarkStart w:id="217" w:name="_MON_1486459682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057E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832">
        <w:t xml:space="preserve">                         </w:t>
      </w:r>
    </w:p>
    <w:p w14:paraId="0DE19A7D" w14:textId="77777777" w:rsidR="00D17E2A" w:rsidRDefault="00D17E2A" w:rsidP="00112B21">
      <w:pPr>
        <w:pStyle w:val="Zkladntext"/>
      </w:pPr>
    </w:p>
    <w:tbl>
      <w:tblPr>
        <w:tblpPr w:leftFromText="141" w:rightFromText="141" w:vertAnchor="text" w:tblpY="1"/>
        <w:tblOverlap w:val="never"/>
        <w:tblW w:w="89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160"/>
        <w:gridCol w:w="818"/>
        <w:gridCol w:w="160"/>
        <w:gridCol w:w="818"/>
        <w:gridCol w:w="160"/>
        <w:gridCol w:w="2854"/>
        <w:gridCol w:w="1418"/>
      </w:tblGrid>
      <w:tr w:rsidR="00902892" w14:paraId="3F1EB262" w14:textId="77777777" w:rsidTr="00612580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07711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49B5B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8E1E3" w14:textId="1DDD1814" w:rsidR="00902892" w:rsidRPr="0021015A" w:rsidRDefault="00987899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  <w:r w:rsidR="0016025A">
              <w:rPr>
                <w:sz w:val="18"/>
                <w:szCs w:val="18"/>
                <w:lang w:eastAsia="sk-SK"/>
              </w:rPr>
              <w:t>2</w:t>
            </w:r>
            <w:r w:rsidR="007E6878">
              <w:rPr>
                <w:sz w:val="18"/>
                <w:szCs w:val="18"/>
                <w:lang w:eastAsia="sk-SK"/>
              </w:rPr>
              <w:t>5</w:t>
            </w:r>
          </w:p>
        </w:tc>
      </w:tr>
      <w:tr w:rsidR="00902892" w14:paraId="7E466721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E2941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15950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A7C1C78" w14:textId="77777777" w:rsidR="00902892" w:rsidRPr="0021015A" w:rsidRDefault="001D0FEA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Z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ákl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5CE93B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56C5AC5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E30557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C946" w14:textId="77777777" w:rsidR="00902892" w:rsidRPr="0021015A" w:rsidRDefault="00902892" w:rsidP="00612580">
            <w:pPr>
              <w:ind w:right="83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02892" w14:paraId="3BD3CFF9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61FC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EEA46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CBE3E4B" w14:textId="77777777" w:rsidR="00902892" w:rsidRPr="0021015A" w:rsidRDefault="001D0FEA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68AC4B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FA6AC90" w14:textId="73FA7EC7" w:rsidR="00902892" w:rsidRPr="0021015A" w:rsidRDefault="00612580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</w:t>
            </w:r>
            <w:r w:rsidR="00902892" w:rsidRPr="0021015A">
              <w:rPr>
                <w:color w:val="000000"/>
                <w:sz w:val="18"/>
                <w:szCs w:val="18"/>
                <w:lang w:eastAsia="sk-SK"/>
              </w:rPr>
              <w:t>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36D8B1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3E9F9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</w:tr>
      <w:tr w:rsidR="00902892" w14:paraId="65D85766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DE471E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B2490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679EA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CFB211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F0887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26C80F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B6F3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902892" w14:paraId="30792BF2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DDD11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69610" w14:textId="77777777" w:rsidR="00902892" w:rsidRPr="0021015A" w:rsidRDefault="00902892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F27C931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5E2D6C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C017328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ABA717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5E403" w14:textId="77777777" w:rsidR="00902892" w:rsidRPr="0021015A" w:rsidRDefault="00902892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7E71" w14:paraId="76C122C5" w14:textId="77777777" w:rsidTr="00612580">
        <w:trPr>
          <w:trHeight w:val="45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3397A91F" w14:textId="35954DB7" w:rsidR="00CA7E71" w:rsidRPr="0021015A" w:rsidRDefault="00CA7E7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výsledok hospodáreni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FEBAB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DE0F" w14:textId="7DCD7D7B" w:rsidR="00CA7E71" w:rsidRDefault="007E6878" w:rsidP="0061258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96 772</w:t>
            </w:r>
          </w:p>
          <w:p w14:paraId="22939E3F" w14:textId="77777777" w:rsidR="00CA7E71" w:rsidRPr="0021015A" w:rsidRDefault="00CA7E71" w:rsidP="0061258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AA497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F631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99EA0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73E62" w14:textId="77777777" w:rsidR="00CA7E71" w:rsidRPr="0021015A" w:rsidRDefault="00CA7E71" w:rsidP="0061258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100.00 %</w:t>
            </w:r>
          </w:p>
        </w:tc>
      </w:tr>
      <w:tr w:rsidR="00CA7E71" w14:paraId="2AA71912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6A5FD25B" w14:textId="77777777" w:rsidR="00CA7E71" w:rsidRPr="0021015A" w:rsidRDefault="00CA7E7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 toho teoretická daň 21</w:t>
            </w: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 %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5D162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A51F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16E4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16A39" w14:textId="5D771DD4" w:rsidR="00CA7E71" w:rsidRPr="0021015A" w:rsidRDefault="007E6878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4D5EA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F373E" w14:textId="77777777" w:rsidR="00CA7E71" w:rsidRPr="0021015A" w:rsidRDefault="00CA7E71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</w:t>
            </w:r>
            <w:r w:rsidRPr="0021015A">
              <w:rPr>
                <w:sz w:val="18"/>
                <w:szCs w:val="18"/>
                <w:lang w:eastAsia="sk-SK"/>
              </w:rPr>
              <w:t>.00 %</w:t>
            </w:r>
          </w:p>
        </w:tc>
      </w:tr>
      <w:tr w:rsidR="00CA7E71" w14:paraId="6F758EE4" w14:textId="77777777" w:rsidTr="00612580">
        <w:trPr>
          <w:trHeight w:val="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67798F51" w14:textId="59C3A799" w:rsidR="00CA7E71" w:rsidRPr="0021015A" w:rsidRDefault="000A7AF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Daňová lic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C1714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2F62" w14:textId="3FAEE976" w:rsidR="000A7AF1" w:rsidRPr="0021015A" w:rsidRDefault="000A7AF1" w:rsidP="0061258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CA9A1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55F6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29B5B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B57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</w:tr>
      <w:tr w:rsidR="00CA7E71" w14:paraId="6AD2DE50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0BF7C528" w14:textId="77777777" w:rsidR="00CA7E71" w:rsidRPr="0021015A" w:rsidRDefault="00CA7E7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33A9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C83E3" w14:textId="3DC04574" w:rsidR="00CA7E71" w:rsidRPr="0021015A" w:rsidRDefault="00CA7E71" w:rsidP="0061258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C4FB1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A03EE" w14:textId="22412DC7" w:rsidR="00CA7E71" w:rsidRPr="00286CF3" w:rsidRDefault="00CA7E71" w:rsidP="00612580">
            <w:pPr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AF02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7A8C8" w14:textId="15C4415F" w:rsidR="00CA7E71" w:rsidRPr="0021015A" w:rsidRDefault="00B03291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,81</w:t>
            </w:r>
            <w:r w:rsidR="00CA7E71">
              <w:rPr>
                <w:sz w:val="18"/>
                <w:szCs w:val="18"/>
                <w:lang w:eastAsia="sk-SK"/>
              </w:rPr>
              <w:t>%</w:t>
            </w:r>
          </w:p>
        </w:tc>
      </w:tr>
      <w:tr w:rsidR="00CA7E71" w14:paraId="31BEDE24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36A7A537" w14:textId="77777777" w:rsidR="00CA7E71" w:rsidRPr="0021015A" w:rsidRDefault="00CA7E7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9F616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924B" w14:textId="14353B26" w:rsidR="00CA7E71" w:rsidRPr="0021015A" w:rsidRDefault="00CA7E71" w:rsidP="0061258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31B17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32502" w14:textId="3985F40D" w:rsidR="00CA7E71" w:rsidRPr="00286CF3" w:rsidRDefault="00CA7E71" w:rsidP="00612580">
            <w:pPr>
              <w:jc w:val="right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FADE5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F00D0" w14:textId="78BDA585" w:rsidR="00CA7E71" w:rsidRPr="0021015A" w:rsidRDefault="00CA7E71" w:rsidP="00612580">
            <w:pPr>
              <w:tabs>
                <w:tab w:val="left" w:pos="3116"/>
              </w:tabs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</w:t>
            </w:r>
            <w:r w:rsidR="00B03291">
              <w:rPr>
                <w:sz w:val="18"/>
                <w:szCs w:val="18"/>
                <w:lang w:eastAsia="sk-SK"/>
              </w:rPr>
              <w:t>5,23</w:t>
            </w:r>
            <w:r>
              <w:rPr>
                <w:sz w:val="18"/>
                <w:szCs w:val="18"/>
                <w:lang w:eastAsia="sk-SK"/>
              </w:rPr>
              <w:t>%</w:t>
            </w:r>
          </w:p>
        </w:tc>
      </w:tr>
      <w:tr w:rsidR="00CA7E71" w14:paraId="6CCA52D8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5464E4A2" w14:textId="77777777" w:rsidR="00CA7E71" w:rsidRPr="0021015A" w:rsidRDefault="00CA7E7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3FF08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BAA20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A6DC2" w14:textId="77777777" w:rsidR="00CA7E71" w:rsidRPr="0021015A" w:rsidRDefault="00CA7E71" w:rsidP="0061258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1870A" w14:textId="62F05882" w:rsidR="00CA7E71" w:rsidRPr="00286CF3" w:rsidRDefault="00CA7E71" w:rsidP="00612580">
            <w:pPr>
              <w:jc w:val="center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6321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589F6" w14:textId="77777777" w:rsidR="00CA7E71" w:rsidRPr="0021015A" w:rsidRDefault="00CA7E71" w:rsidP="0061258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-0.02 %</w:t>
            </w:r>
          </w:p>
        </w:tc>
      </w:tr>
      <w:tr w:rsidR="00CA7E71" w14:paraId="397699AA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28D91651" w14:textId="77777777" w:rsidR="00CA7E71" w:rsidRPr="0021015A" w:rsidRDefault="00CA7E71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odlože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9DFF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E073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97911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63A20" w14:textId="39805F80" w:rsidR="00CA7E71" w:rsidRPr="00286CF3" w:rsidRDefault="00CA7E71" w:rsidP="00612580">
            <w:pPr>
              <w:jc w:val="right"/>
              <w:rPr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092E6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606104" w14:textId="27BBCE37" w:rsidR="00CA7E71" w:rsidRPr="0021015A" w:rsidRDefault="000A7EC1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</w:t>
            </w:r>
            <w:r w:rsidR="00B03291">
              <w:rPr>
                <w:sz w:val="18"/>
                <w:szCs w:val="18"/>
                <w:lang w:eastAsia="sk-SK"/>
              </w:rPr>
              <w:t>31,63</w:t>
            </w:r>
            <w:r w:rsidR="00CA7E71">
              <w:rPr>
                <w:sz w:val="18"/>
                <w:szCs w:val="18"/>
                <w:lang w:eastAsia="sk-SK"/>
              </w:rPr>
              <w:t>%</w:t>
            </w:r>
          </w:p>
        </w:tc>
      </w:tr>
      <w:tr w:rsidR="00CA7E71" w14:paraId="652C8362" w14:textId="77777777" w:rsidTr="00612580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15F1E5FA" w14:textId="77777777" w:rsidR="00CA7E71" w:rsidRPr="0021015A" w:rsidRDefault="00CA7E71" w:rsidP="0061258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vykáza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6BC7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3A7D5" w14:textId="58451205" w:rsidR="00CA7E71" w:rsidRPr="0021015A" w:rsidRDefault="000A7AF1" w:rsidP="0061258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8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A57A5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F111070" w14:textId="0CDC7709" w:rsidR="00CA7E71" w:rsidRPr="00286CF3" w:rsidRDefault="00CA7E71" w:rsidP="00612580">
            <w:pPr>
              <w:jc w:val="right"/>
              <w:rPr>
                <w:b/>
                <w:bCs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54B5" w14:textId="77777777" w:rsidR="00CA7E71" w:rsidRPr="0021015A" w:rsidRDefault="00CA7E71" w:rsidP="0061258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53AE6A30" w14:textId="6AE2D0F8" w:rsidR="00CA7E71" w:rsidRPr="0021015A" w:rsidRDefault="00B03291" w:rsidP="0061258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54,37</w:t>
            </w:r>
            <w:r w:rsidR="00CA7E71">
              <w:rPr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  <w:tr w:rsidR="00CA7E71" w14:paraId="15724BAC" w14:textId="77777777" w:rsidTr="00612580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77B93F88" w14:textId="77777777" w:rsidR="00CA7E71" w:rsidRPr="0021015A" w:rsidRDefault="00CA7E71" w:rsidP="0061258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74B0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71B4C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F09D4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628CDF9" w14:textId="77777777" w:rsidR="00CA7E71" w:rsidRDefault="00CA7E71" w:rsidP="0061258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2BFFE" w14:textId="77777777" w:rsidR="00CA7E71" w:rsidRPr="0021015A" w:rsidRDefault="00CA7E71" w:rsidP="0061258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B3C5AC0" w14:textId="77777777" w:rsidR="00CA7E71" w:rsidRDefault="00CA7E71" w:rsidP="0061258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A7E71" w14:paraId="019B925D" w14:textId="77777777" w:rsidTr="00612580">
        <w:trPr>
          <w:trHeight w:val="2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14:paraId="5CCDC9BE" w14:textId="77777777" w:rsidR="00CA7E71" w:rsidRPr="0021015A" w:rsidRDefault="00CA7E71" w:rsidP="0061258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16A12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0B87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A35D3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02FBC31" w14:textId="77777777" w:rsidR="00CA7E71" w:rsidRDefault="00CA7E71" w:rsidP="0061258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363CA" w14:textId="77777777" w:rsidR="00CA7E71" w:rsidRPr="0021015A" w:rsidRDefault="00CA7E71" w:rsidP="0061258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4281ADE" w14:textId="77777777" w:rsidR="00CA7E71" w:rsidRDefault="00CA7E71" w:rsidP="0061258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CA7E71" w:rsidRPr="0021015A" w14:paraId="44B13768" w14:textId="77777777" w:rsidTr="00612580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1668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A3B1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D59A" w14:textId="77777777" w:rsidR="00CA7E71" w:rsidRDefault="00CA7E71" w:rsidP="0061258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A7E71" w:rsidRPr="0021015A" w14:paraId="0D6204AC" w14:textId="77777777" w:rsidTr="00612580">
        <w:trPr>
          <w:gridAfter w:val="1"/>
          <w:wAfter w:w="1418" w:type="dxa"/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76F0A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BFCD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A0E44" w14:textId="229B69C1" w:rsidR="00CA7E71" w:rsidRPr="0021015A" w:rsidRDefault="00CA7E71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2</w:t>
            </w:r>
            <w:r w:rsidR="004E113F">
              <w:rPr>
                <w:sz w:val="18"/>
                <w:szCs w:val="18"/>
                <w:lang w:eastAsia="sk-SK"/>
              </w:rPr>
              <w:t>4</w:t>
            </w:r>
          </w:p>
        </w:tc>
      </w:tr>
      <w:tr w:rsidR="00CA7E71" w:rsidRPr="0021015A" w14:paraId="628B970C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9F648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D9B0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E30EAE3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Zákl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AFD7E9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5FAF07F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E8EC5E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0766A" w14:textId="77777777" w:rsidR="00CA7E71" w:rsidRPr="0021015A" w:rsidRDefault="00CA7E71" w:rsidP="00612580">
            <w:pPr>
              <w:ind w:right="830"/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A7E71" w:rsidRPr="0021015A" w14:paraId="4E984313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9FB2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13E90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5B9FE6B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621C1F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DDDB584" w14:textId="5539B5B5" w:rsidR="00CA7E71" w:rsidRPr="0021015A" w:rsidRDefault="00612580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</w:t>
            </w:r>
            <w:r w:rsidR="00CA7E71" w:rsidRPr="0021015A">
              <w:rPr>
                <w:color w:val="000000"/>
                <w:sz w:val="18"/>
                <w:szCs w:val="18"/>
                <w:lang w:eastAsia="sk-SK"/>
              </w:rPr>
              <w:t>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89644B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954D6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</w:t>
            </w:r>
          </w:p>
        </w:tc>
      </w:tr>
      <w:tr w:rsidR="00CA7E71" w:rsidRPr="0021015A" w14:paraId="484E7539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059F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76C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310B911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98A128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16B6F85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A2220C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134E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%</w:t>
            </w:r>
          </w:p>
        </w:tc>
      </w:tr>
      <w:tr w:rsidR="00CA7E71" w:rsidRPr="0021015A" w14:paraId="061B62D0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3D60A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6F84E" w14:textId="77777777" w:rsidR="00CA7E71" w:rsidRPr="0021015A" w:rsidRDefault="00CA7E71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E50846E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F53D5D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83FE49E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322DFC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AD2F2" w14:textId="77777777" w:rsidR="00CA7E71" w:rsidRPr="0021015A" w:rsidRDefault="00CA7E71" w:rsidP="0061258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E845CA" w:rsidRPr="0021015A" w14:paraId="713403B8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A7152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sledok hospodárenia pred zdan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A33A1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9E28" w14:textId="713C3E6E" w:rsidR="00E845CA" w:rsidRDefault="004E113F" w:rsidP="0061258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 363</w:t>
            </w:r>
          </w:p>
          <w:p w14:paraId="5E9B23E9" w14:textId="77777777" w:rsidR="00E845CA" w:rsidRPr="0021015A" w:rsidRDefault="00E845CA" w:rsidP="0061258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D7EDC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6FE7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AA51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7A9A6" w14:textId="20C6CF37" w:rsidR="00E845CA" w:rsidRPr="0021015A" w:rsidRDefault="00E845CA" w:rsidP="0061258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100.00 %</w:t>
            </w:r>
          </w:p>
        </w:tc>
      </w:tr>
      <w:tr w:rsidR="00E845CA" w:rsidRPr="0021015A" w14:paraId="54C2BCED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7F8F72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 toho teoretická daň 21</w:t>
            </w:r>
            <w:r w:rsidRPr="0021015A">
              <w:rPr>
                <w:color w:val="000000"/>
                <w:sz w:val="18"/>
                <w:szCs w:val="18"/>
                <w:lang w:eastAsia="sk-SK"/>
              </w:rPr>
              <w:t xml:space="preserve"> %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EDF0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B152F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895CB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9856" w14:textId="0C9D99F2" w:rsidR="00E845CA" w:rsidRPr="0021015A" w:rsidRDefault="004E113F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 2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C045E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05DFE" w14:textId="3F52D782" w:rsidR="00E845CA" w:rsidRPr="0021015A" w:rsidRDefault="00E845CA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</w:t>
            </w:r>
            <w:r w:rsidRPr="0021015A">
              <w:rPr>
                <w:sz w:val="18"/>
                <w:szCs w:val="18"/>
                <w:lang w:eastAsia="sk-SK"/>
              </w:rPr>
              <w:t>.00 %</w:t>
            </w:r>
          </w:p>
        </w:tc>
      </w:tr>
      <w:tr w:rsidR="00E845CA" w:rsidRPr="0021015A" w14:paraId="433C792E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6C044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AC752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6DBB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769B6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4F98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6A50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4EB5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</w:tr>
      <w:tr w:rsidR="00E845CA" w:rsidRPr="0021015A" w14:paraId="46D1E160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01A445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9448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3DE4" w14:textId="5B56FE5F" w:rsidR="00E845CA" w:rsidRPr="0021015A" w:rsidRDefault="004E113F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 3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12FF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78D6" w14:textId="67A8260F" w:rsidR="00E845CA" w:rsidRPr="0021015A" w:rsidRDefault="00E845CA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</w:t>
            </w:r>
            <w:r w:rsidR="004E113F">
              <w:rPr>
                <w:sz w:val="18"/>
                <w:szCs w:val="18"/>
                <w:lang w:eastAsia="sk-SK"/>
              </w:rPr>
              <w:t>8 2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7D10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A80D" w14:textId="4C24B23F" w:rsidR="00E845CA" w:rsidRPr="0021015A" w:rsidRDefault="004E113F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,81</w:t>
            </w:r>
            <w:r w:rsidR="00E845CA">
              <w:rPr>
                <w:sz w:val="18"/>
                <w:szCs w:val="18"/>
                <w:lang w:eastAsia="sk-SK"/>
              </w:rPr>
              <w:t>%</w:t>
            </w:r>
          </w:p>
        </w:tc>
      </w:tr>
      <w:tr w:rsidR="00E845CA" w:rsidRPr="0021015A" w14:paraId="261C29A8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FF3DE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B7D3D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7516" w14:textId="45ED0DC1" w:rsidR="00E845CA" w:rsidRPr="0021015A" w:rsidRDefault="00E845CA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</w:t>
            </w:r>
            <w:r w:rsidR="004E113F">
              <w:rPr>
                <w:sz w:val="18"/>
                <w:szCs w:val="18"/>
                <w:lang w:eastAsia="sk-SK"/>
              </w:rPr>
              <w:t>-41 4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A46F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90F30" w14:textId="1A8CEB61" w:rsidR="00E845CA" w:rsidRPr="0021015A" w:rsidRDefault="004E113F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7 8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8E9C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3DF58" w14:textId="78818315" w:rsidR="00E845CA" w:rsidRPr="0021015A" w:rsidRDefault="004E113F" w:rsidP="00612580">
            <w:pPr>
              <w:tabs>
                <w:tab w:val="left" w:pos="3116"/>
              </w:tabs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5,23</w:t>
            </w:r>
            <w:r w:rsidR="00E845CA">
              <w:rPr>
                <w:sz w:val="18"/>
                <w:szCs w:val="18"/>
                <w:lang w:eastAsia="sk-SK"/>
              </w:rPr>
              <w:t>%</w:t>
            </w:r>
          </w:p>
        </w:tc>
      </w:tr>
      <w:tr w:rsidR="00E845CA" w:rsidRPr="0021015A" w14:paraId="392A12C6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76E115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úmorenie daň.stra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5AE4E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D1B6" w14:textId="2B2EAED3" w:rsidR="00E845CA" w:rsidRPr="0021015A" w:rsidRDefault="00E845CA" w:rsidP="0061258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5F1C1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8739F" w14:textId="38F58C2D" w:rsidR="00E845CA" w:rsidRPr="0021015A" w:rsidRDefault="00E845CA" w:rsidP="0061258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873ED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42AC9" w14:textId="644ABBCC" w:rsidR="00E845CA" w:rsidRPr="0021015A" w:rsidRDefault="00E845CA" w:rsidP="0061258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845CA" w:rsidRPr="0021015A" w14:paraId="339B2AF2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F00C9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E41B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A56A" w14:textId="7E1BD0DA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AC9E5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2FBB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3F519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E8397" w14:textId="07E8ADFD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</w:tr>
      <w:tr w:rsidR="00E845CA" w:rsidRPr="0021015A" w14:paraId="00AB973E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CB5FC0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splat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540C9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3869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E25F" w14:textId="77777777" w:rsidR="00E845CA" w:rsidRPr="0021015A" w:rsidRDefault="00E845CA" w:rsidP="0061258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2245" w14:textId="35EDABCF" w:rsidR="00E845CA" w:rsidRPr="0021015A" w:rsidRDefault="00E845CA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</w:t>
            </w:r>
            <w:r w:rsidR="004E113F">
              <w:rPr>
                <w:sz w:val="18"/>
                <w:szCs w:val="18"/>
                <w:lang w:eastAsia="sk-SK"/>
              </w:rPr>
              <w:t>5 0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356AE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3219" w14:textId="577B90FA" w:rsidR="00E845CA" w:rsidRPr="0021015A" w:rsidRDefault="00E845CA" w:rsidP="00612580">
            <w:pPr>
              <w:jc w:val="center"/>
              <w:rPr>
                <w:sz w:val="18"/>
                <w:szCs w:val="18"/>
                <w:lang w:eastAsia="sk-SK"/>
              </w:rPr>
            </w:pPr>
            <w:r w:rsidRPr="0021015A">
              <w:rPr>
                <w:sz w:val="18"/>
                <w:szCs w:val="18"/>
                <w:lang w:eastAsia="sk-SK"/>
              </w:rPr>
              <w:t>-0.02 %</w:t>
            </w:r>
          </w:p>
        </w:tc>
      </w:tr>
      <w:tr w:rsidR="00E845CA" w:rsidRPr="0021015A" w14:paraId="68222365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5D4CD" w14:textId="77777777" w:rsidR="00E845CA" w:rsidRPr="0021015A" w:rsidRDefault="00E845CA" w:rsidP="00612580">
            <w:pPr>
              <w:rPr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color w:val="000000"/>
                <w:sz w:val="18"/>
                <w:szCs w:val="18"/>
                <w:lang w:eastAsia="sk-SK"/>
              </w:rPr>
              <w:t>odlože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1ADEB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9CF76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B976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FA44F" w14:textId="2096FDE5" w:rsidR="00E845CA" w:rsidRPr="0021015A" w:rsidRDefault="004E113F" w:rsidP="00612580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 0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2644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BE80E" w14:textId="4218411D" w:rsidR="00E845CA" w:rsidRPr="0021015A" w:rsidRDefault="004E113F" w:rsidP="00612580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,63</w:t>
            </w:r>
            <w:r w:rsidR="00E845CA">
              <w:rPr>
                <w:sz w:val="18"/>
                <w:szCs w:val="18"/>
                <w:lang w:eastAsia="sk-SK"/>
              </w:rPr>
              <w:t>%</w:t>
            </w:r>
          </w:p>
        </w:tc>
      </w:tr>
      <w:tr w:rsidR="00E845CA" w:rsidRPr="0021015A" w14:paraId="55D43A33" w14:textId="77777777" w:rsidTr="00612580">
        <w:trPr>
          <w:trHeight w:val="22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B4D062" w14:textId="77777777" w:rsidR="00E845CA" w:rsidRPr="0021015A" w:rsidRDefault="00E845CA" w:rsidP="0061258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1015A">
              <w:rPr>
                <w:b/>
                <w:bCs/>
                <w:color w:val="000000"/>
                <w:sz w:val="18"/>
                <w:szCs w:val="18"/>
                <w:lang w:eastAsia="sk-SK"/>
              </w:rPr>
              <w:t>celková vykázaná daň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AE84A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E2A90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A6D2" w14:textId="77777777" w:rsidR="00E845CA" w:rsidRPr="0021015A" w:rsidRDefault="00E845CA" w:rsidP="0061258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3B9FA" w14:textId="37F73C28" w:rsidR="00E845CA" w:rsidRPr="0021015A" w:rsidRDefault="004E113F" w:rsidP="0061258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2 1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2970B" w14:textId="77777777" w:rsidR="00E845CA" w:rsidRPr="0021015A" w:rsidRDefault="00E845CA" w:rsidP="00612580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5810" w14:textId="7E6D9405" w:rsidR="00E845CA" w:rsidRPr="0021015A" w:rsidRDefault="000A7EC1" w:rsidP="0061258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4E113F">
              <w:rPr>
                <w:b/>
                <w:bCs/>
                <w:sz w:val="18"/>
                <w:szCs w:val="18"/>
                <w:lang w:eastAsia="sk-SK"/>
              </w:rPr>
              <w:t>54,37</w:t>
            </w:r>
            <w:r w:rsidR="00E845CA">
              <w:rPr>
                <w:b/>
                <w:bCs/>
                <w:sz w:val="18"/>
                <w:szCs w:val="18"/>
                <w:lang w:eastAsia="sk-SK"/>
              </w:rPr>
              <w:t>%</w:t>
            </w:r>
          </w:p>
        </w:tc>
      </w:tr>
    </w:tbl>
    <w:p w14:paraId="547D9A47" w14:textId="24889539" w:rsidR="00BC051E" w:rsidRPr="00D7507A" w:rsidRDefault="00612580" w:rsidP="00111707">
      <w:pPr>
        <w:pStyle w:val="Zkladntext"/>
        <w:ind w:left="0"/>
        <w:rPr>
          <w:b/>
        </w:rPr>
      </w:pPr>
      <w:r>
        <w:rPr>
          <w:b/>
        </w:rPr>
        <w:br w:type="textWrapping" w:clear="all"/>
      </w:r>
      <w:r w:rsidR="00111707">
        <w:rPr>
          <w:b/>
        </w:rPr>
        <w:t xml:space="preserve">  </w:t>
      </w:r>
      <w:r w:rsidR="00BC051E" w:rsidRPr="00D7507A">
        <w:rPr>
          <w:b/>
        </w:rPr>
        <w:t>Zmena sadzby dane z príjmov</w:t>
      </w:r>
    </w:p>
    <w:p w14:paraId="719470C1" w14:textId="77777777" w:rsidR="00BC051E" w:rsidRPr="00D7507A" w:rsidRDefault="00BC051E" w:rsidP="00BC051E">
      <w:pPr>
        <w:pStyle w:val="Zkladntext"/>
      </w:pPr>
    </w:p>
    <w:p w14:paraId="66B68995" w14:textId="4CD5365C" w:rsidR="00BC051E" w:rsidRPr="00D7507A" w:rsidRDefault="00CB5B74" w:rsidP="00CB5B74">
      <w:pPr>
        <w:pStyle w:val="Zkladntext"/>
        <w:ind w:left="0"/>
      </w:pPr>
      <w:r>
        <w:t xml:space="preserve">         </w:t>
      </w:r>
      <w:r w:rsidR="00BC051E" w:rsidRPr="00D7507A">
        <w:t xml:space="preserve"> U  odloženej dani je pri výpočte použitá sad</w:t>
      </w:r>
      <w:r w:rsidR="00150520">
        <w:t>zba platná</w:t>
      </w:r>
      <w:r w:rsidR="00AA51D3">
        <w:t xml:space="preserve"> od ro</w:t>
      </w:r>
      <w:r w:rsidR="003C1623">
        <w:t xml:space="preserve">ku </w:t>
      </w:r>
      <w:r w:rsidR="003C1623" w:rsidRPr="00612580">
        <w:t>202</w:t>
      </w:r>
      <w:r w:rsidR="00612580">
        <w:t>4</w:t>
      </w:r>
      <w:r w:rsidR="00685DE9">
        <w:t xml:space="preserve"> vo výške 21</w:t>
      </w:r>
      <w:r w:rsidR="00BC051E" w:rsidRPr="00D7507A">
        <w:t xml:space="preserve">%. </w:t>
      </w:r>
    </w:p>
    <w:p w14:paraId="03C90182" w14:textId="77777777" w:rsidR="00BC051E" w:rsidRPr="00D7507A" w:rsidRDefault="00BC051E" w:rsidP="00BC051E">
      <w:pPr>
        <w:pStyle w:val="Zkladntext"/>
        <w:ind w:left="0"/>
      </w:pPr>
    </w:p>
    <w:p w14:paraId="492881C8" w14:textId="77777777" w:rsidR="00BC051E" w:rsidRPr="00D7507A" w:rsidRDefault="004A5A00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bookmarkStart w:id="218" w:name="_Toc530739920"/>
      <w:r>
        <w:rPr>
          <w:sz w:val="18"/>
          <w:szCs w:val="18"/>
        </w:rPr>
        <w:t>N</w:t>
      </w:r>
      <w:r w:rsidR="00BC051E" w:rsidRPr="00D7507A">
        <w:rPr>
          <w:sz w:val="18"/>
          <w:szCs w:val="18"/>
        </w:rPr>
        <w:t>ajatý majetok</w:t>
      </w:r>
      <w:bookmarkEnd w:id="218"/>
    </w:p>
    <w:p w14:paraId="3207A8C1" w14:textId="77777777" w:rsidR="00C75C12" w:rsidRDefault="00BC051E" w:rsidP="00BC051E">
      <w:pPr>
        <w:pStyle w:val="Zkladntext"/>
        <w:rPr>
          <w:szCs w:val="18"/>
        </w:rPr>
      </w:pPr>
      <w:r w:rsidRPr="00D7507A">
        <w:rPr>
          <w:szCs w:val="18"/>
        </w:rPr>
        <w:t xml:space="preserve">Spoločnosť má v nájme od spoločníkov administratívnu a výrobnú </w:t>
      </w:r>
      <w:r w:rsidR="00443666">
        <w:rPr>
          <w:szCs w:val="18"/>
        </w:rPr>
        <w:t>budovu – ročné nájomné je 21 600</w:t>
      </w:r>
      <w:r w:rsidRPr="00D7507A">
        <w:rPr>
          <w:szCs w:val="18"/>
        </w:rPr>
        <w:t xml:space="preserve"> EUR. Nájomná </w:t>
      </w:r>
    </w:p>
    <w:p w14:paraId="6AE1B872" w14:textId="77777777" w:rsidR="00BC051E" w:rsidRPr="00D7507A" w:rsidRDefault="00BC051E" w:rsidP="00BC051E">
      <w:pPr>
        <w:pStyle w:val="Zkladntext"/>
        <w:rPr>
          <w:szCs w:val="18"/>
        </w:rPr>
      </w:pPr>
      <w:r w:rsidRPr="00D7507A">
        <w:rPr>
          <w:szCs w:val="18"/>
        </w:rPr>
        <w:t xml:space="preserve">zmluva je uzatvorená na dobu neurčitú. </w:t>
      </w:r>
    </w:p>
    <w:p w14:paraId="706DE06D" w14:textId="77777777" w:rsidR="00816814" w:rsidRPr="00D7507A" w:rsidRDefault="00816814" w:rsidP="00816814">
      <w:pPr>
        <w:autoSpaceDE w:val="0"/>
        <w:autoSpaceDN w:val="0"/>
        <w:adjustRightInd w:val="0"/>
        <w:spacing w:line="240" w:lineRule="atLeast"/>
        <w:ind w:left="426"/>
        <w:jc w:val="both"/>
        <w:rPr>
          <w:color w:val="000000"/>
          <w:sz w:val="18"/>
          <w:szCs w:val="18"/>
        </w:rPr>
      </w:pPr>
      <w:r w:rsidRPr="00D7507A">
        <w:rPr>
          <w:color w:val="000000"/>
          <w:sz w:val="18"/>
          <w:szCs w:val="18"/>
        </w:rPr>
        <w:t xml:space="preserve">Spoločnosť uskutočnila v priebehu účtovného obdobia nasledujúce transakcie so spriaznenými osobami: </w:t>
      </w:r>
    </w:p>
    <w:tbl>
      <w:tblPr>
        <w:tblW w:w="8069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1617"/>
        <w:gridCol w:w="160"/>
        <w:gridCol w:w="1752"/>
      </w:tblGrid>
      <w:tr w:rsidR="00816814" w:rsidRPr="00D7507A" w14:paraId="550275C2" w14:textId="77777777" w:rsidTr="00816814">
        <w:trPr>
          <w:trHeight w:val="402"/>
        </w:trPr>
        <w:tc>
          <w:tcPr>
            <w:tcW w:w="4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247AEE8" w14:textId="77777777" w:rsidR="00816814" w:rsidRPr="00D7507A" w:rsidRDefault="00816814" w:rsidP="00816814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riaznená osoba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D71E" w14:textId="77777777"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hodnotové vyjadrenie obchodu</w:t>
            </w:r>
          </w:p>
        </w:tc>
      </w:tr>
      <w:tr w:rsidR="00816814" w:rsidRPr="00D7507A" w14:paraId="27DEF574" w14:textId="77777777" w:rsidTr="00816814">
        <w:trPr>
          <w:trHeight w:val="402"/>
        </w:trPr>
        <w:tc>
          <w:tcPr>
            <w:tcW w:w="4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6C87D7" w14:textId="77777777" w:rsidR="00816814" w:rsidRPr="00D7507A" w:rsidRDefault="00816814" w:rsidP="00816814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A42052" w14:textId="77777777"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bežné účt. obdob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89BC5" w14:textId="77777777"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FC8DF6" w14:textId="77777777" w:rsidR="00816814" w:rsidRPr="00D7507A" w:rsidRDefault="00816814" w:rsidP="00816814">
            <w:pPr>
              <w:jc w:val="center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predch. účt. obdobie</w:t>
            </w:r>
          </w:p>
        </w:tc>
      </w:tr>
      <w:tr w:rsidR="000A7EC1" w:rsidRPr="00D7507A" w14:paraId="04238D87" w14:textId="77777777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B29E0" w14:textId="77777777" w:rsidR="000A7EC1" w:rsidRPr="00D7507A" w:rsidRDefault="000A7EC1" w:rsidP="000A7EC1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oločníci - výdavky na nájomné  ú. 5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3BD6" w14:textId="77777777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42D5" w14:textId="77777777" w:rsidR="000A7EC1" w:rsidRPr="00D7507A" w:rsidRDefault="000A7EC1" w:rsidP="000A7EC1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6A0CC" w14:textId="7A61E65D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00</w:t>
            </w:r>
          </w:p>
        </w:tc>
      </w:tr>
      <w:tr w:rsidR="000A7EC1" w:rsidRPr="00D7507A" w14:paraId="0F987602" w14:textId="77777777" w:rsidTr="00816814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9183B" w14:textId="77777777" w:rsidR="000A7EC1" w:rsidRPr="00D7507A" w:rsidRDefault="000A7EC1" w:rsidP="000A7EC1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spoločníci - nákladový úrok k prijatým pôžičkám  ú. 56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8560" w14:textId="77777777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0639B" w14:textId="77777777" w:rsidR="000A7EC1" w:rsidRPr="00D7507A" w:rsidRDefault="000A7EC1" w:rsidP="000A7E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FFD6" w14:textId="69245B9F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</w:tr>
      <w:tr w:rsidR="000A7EC1" w:rsidRPr="00D7507A" w14:paraId="518DA7A2" w14:textId="77777777" w:rsidTr="00816814">
        <w:trPr>
          <w:trHeight w:val="4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3E638" w14:textId="77777777" w:rsidR="000A7EC1" w:rsidRPr="00D7507A" w:rsidRDefault="000A7EC1" w:rsidP="000A7EC1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 xml:space="preserve">spoločníci - predaj budovy, stavby, pozemku a uhradený záväzok za kúpu nehnuteľností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3D4BA" w14:textId="77777777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AA01" w14:textId="77777777" w:rsidR="000A7EC1" w:rsidRPr="00D7507A" w:rsidRDefault="000A7EC1" w:rsidP="000A7E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B850" w14:textId="34F8B96F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0</w:t>
            </w:r>
          </w:p>
        </w:tc>
      </w:tr>
      <w:tr w:rsidR="000A7EC1" w:rsidRPr="00D7507A" w14:paraId="033B2AF0" w14:textId="77777777" w:rsidTr="00243266">
        <w:trPr>
          <w:trHeight w:val="240"/>
        </w:trPr>
        <w:tc>
          <w:tcPr>
            <w:tcW w:w="454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64D222" w14:textId="77777777" w:rsidR="000A7EC1" w:rsidRPr="00D7507A" w:rsidRDefault="000A7EC1" w:rsidP="000A7EC1">
            <w:pPr>
              <w:rPr>
                <w:sz w:val="18"/>
                <w:szCs w:val="18"/>
              </w:rPr>
            </w:pPr>
            <w:r w:rsidRPr="00D7507A">
              <w:rPr>
                <w:sz w:val="18"/>
                <w:szCs w:val="18"/>
              </w:rPr>
              <w:t>AVEDO - náklady a výdavky za sprostredkovanie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DE4BDA" w14:textId="209D7CA9" w:rsidR="000A7EC1" w:rsidRPr="00D7507A" w:rsidRDefault="000A7EC1" w:rsidP="000A7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B10BA71" w14:textId="77777777" w:rsidR="000A7EC1" w:rsidRPr="00D7507A" w:rsidRDefault="000A7EC1" w:rsidP="000A7E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BCD6F7F" w14:textId="59792E1E" w:rsidR="000A7EC1" w:rsidRPr="00D7507A" w:rsidRDefault="007E6878" w:rsidP="000A7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7EC1" w:rsidRPr="00D7507A" w14:paraId="2AE98F6C" w14:textId="77777777" w:rsidTr="00243266">
        <w:trPr>
          <w:trHeight w:val="240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EAFDD3" w14:textId="77777777" w:rsidR="000A7EC1" w:rsidRPr="00D7507A" w:rsidRDefault="000A7EC1" w:rsidP="000A7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DO – tržby za preda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1849D1" w14:textId="14987A39" w:rsidR="000A7EC1" w:rsidRDefault="007E6878" w:rsidP="000A7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4B051" w14:textId="77777777" w:rsidR="000A7EC1" w:rsidRPr="00D7507A" w:rsidRDefault="000A7EC1" w:rsidP="000A7E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7CE1A7" w14:textId="2A0222D7" w:rsidR="000A7EC1" w:rsidRDefault="007E6878" w:rsidP="000A7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4</w:t>
            </w:r>
          </w:p>
        </w:tc>
      </w:tr>
    </w:tbl>
    <w:p w14:paraId="5D2FEE36" w14:textId="77777777" w:rsidR="00816814" w:rsidRDefault="00816814" w:rsidP="00816814">
      <w:pPr>
        <w:pStyle w:val="PismenkaChar"/>
        <w:numPr>
          <w:ilvl w:val="0"/>
          <w:numId w:val="0"/>
        </w:numPr>
        <w:rPr>
          <w:sz w:val="18"/>
          <w:szCs w:val="18"/>
        </w:rPr>
      </w:pPr>
    </w:p>
    <w:p w14:paraId="12D26E81" w14:textId="77777777" w:rsidR="00816814" w:rsidRDefault="00816814" w:rsidP="00816814">
      <w:pPr>
        <w:pStyle w:val="Zkladntext"/>
        <w:ind w:left="0"/>
      </w:pPr>
      <w:r w:rsidRPr="00D7507A">
        <w:t xml:space="preserve">Vedenie Spoločnosti je presvedčené, že obchodné podmienky poskytované tejto spoločnosti sa v zásade nelíšia od bežných </w:t>
      </w:r>
    </w:p>
    <w:p w14:paraId="2DE5F905" w14:textId="77777777" w:rsidR="00816814" w:rsidRDefault="00816814" w:rsidP="00816814">
      <w:pPr>
        <w:pStyle w:val="Zkladntext"/>
        <w:ind w:left="0"/>
      </w:pPr>
      <w:r w:rsidRPr="00D7507A">
        <w:t>obchodných podmienok poskytovaných iným spoločnostiam či inými spoločnosťami pre podnikanie v danej oblasti.</w:t>
      </w:r>
    </w:p>
    <w:p w14:paraId="6A8F0A75" w14:textId="77777777" w:rsidR="00816814" w:rsidRDefault="00816814" w:rsidP="00816814">
      <w:pPr>
        <w:pStyle w:val="PismenkaChar"/>
        <w:numPr>
          <w:ilvl w:val="0"/>
          <w:numId w:val="0"/>
        </w:numPr>
        <w:rPr>
          <w:sz w:val="18"/>
          <w:szCs w:val="18"/>
        </w:rPr>
      </w:pPr>
    </w:p>
    <w:p w14:paraId="35E9ECE7" w14:textId="77777777" w:rsidR="00BC051E" w:rsidRPr="00D7507A" w:rsidRDefault="00BC051E" w:rsidP="00BC051E">
      <w:pPr>
        <w:pStyle w:val="PismenkaChar"/>
        <w:numPr>
          <w:ilvl w:val="0"/>
          <w:numId w:val="0"/>
        </w:numPr>
        <w:rPr>
          <w:sz w:val="18"/>
          <w:szCs w:val="18"/>
        </w:rPr>
      </w:pPr>
      <w:r w:rsidRPr="00D7507A">
        <w:rPr>
          <w:sz w:val="18"/>
          <w:szCs w:val="18"/>
        </w:rPr>
        <w:t>Prenajatý majetok</w:t>
      </w:r>
    </w:p>
    <w:p w14:paraId="23D5C131" w14:textId="0FA49403" w:rsidR="00BB5F7D" w:rsidRDefault="00CA7E71" w:rsidP="00F979C2">
      <w:pPr>
        <w:pStyle w:val="Zkladntext"/>
        <w:rPr>
          <w:szCs w:val="18"/>
        </w:rPr>
      </w:pPr>
      <w:r w:rsidRPr="00D7507A">
        <w:rPr>
          <w:szCs w:val="18"/>
        </w:rPr>
        <w:t>Spoločnosť prenajíma časť priestorov tretím osobám</w:t>
      </w:r>
      <w:r w:rsidR="0078732A">
        <w:rPr>
          <w:szCs w:val="18"/>
        </w:rPr>
        <w:t xml:space="preserve"> – Adam Terifaj, Lipany </w:t>
      </w:r>
      <w:r w:rsidR="00F979C2">
        <w:rPr>
          <w:szCs w:val="18"/>
        </w:rPr>
        <w:t>1 200</w:t>
      </w:r>
      <w:r>
        <w:rPr>
          <w:szCs w:val="18"/>
        </w:rPr>
        <w:t>€,</w:t>
      </w:r>
      <w:r w:rsidR="00F979C2">
        <w:rPr>
          <w:szCs w:val="18"/>
        </w:rPr>
        <w:t xml:space="preserve"> </w:t>
      </w:r>
      <w:r w:rsidR="0078732A">
        <w:rPr>
          <w:szCs w:val="18"/>
        </w:rPr>
        <w:t xml:space="preserve">MK-nerez, Krivany </w:t>
      </w:r>
      <w:r w:rsidR="00F979C2">
        <w:rPr>
          <w:szCs w:val="18"/>
        </w:rPr>
        <w:t>4 200</w:t>
      </w:r>
      <w:r w:rsidR="0078732A">
        <w:rPr>
          <w:szCs w:val="18"/>
        </w:rPr>
        <w:t xml:space="preserve">€, Elektroslužby, Lipany 1 120€, ORAC Lipany 9 048€ , Mesto Lipany </w:t>
      </w:r>
      <w:r w:rsidR="00F979C2">
        <w:rPr>
          <w:szCs w:val="18"/>
        </w:rPr>
        <w:t>3 756</w:t>
      </w:r>
      <w:r w:rsidR="0078732A">
        <w:rPr>
          <w:szCs w:val="18"/>
        </w:rPr>
        <w:t>€</w:t>
      </w:r>
      <w:r w:rsidR="00F979C2">
        <w:rPr>
          <w:szCs w:val="18"/>
        </w:rPr>
        <w:t>, ASO Vending 83€</w:t>
      </w:r>
      <w:r w:rsidR="0078732A">
        <w:rPr>
          <w:szCs w:val="18"/>
        </w:rPr>
        <w:t xml:space="preserve"> a Vincent Bujňák, Torysa </w:t>
      </w:r>
      <w:r w:rsidR="00F979C2">
        <w:rPr>
          <w:szCs w:val="18"/>
        </w:rPr>
        <w:t xml:space="preserve"> 5 576</w:t>
      </w:r>
      <w:r w:rsidR="0078732A">
        <w:rPr>
          <w:szCs w:val="18"/>
        </w:rPr>
        <w:t>€</w:t>
      </w:r>
      <w:r w:rsidR="00FD5112">
        <w:rPr>
          <w:szCs w:val="18"/>
        </w:rPr>
        <w:t xml:space="preserve">. </w:t>
      </w:r>
      <w:r w:rsidRPr="00D7507A">
        <w:rPr>
          <w:szCs w:val="18"/>
        </w:rPr>
        <w:t>Nájomná zmluva je uzatvorená na dobu neurčitú</w:t>
      </w:r>
      <w:r w:rsidR="00443666">
        <w:rPr>
          <w:szCs w:val="18"/>
        </w:rPr>
        <w:t>.</w:t>
      </w:r>
    </w:p>
    <w:p w14:paraId="0DC4657F" w14:textId="5E363C52" w:rsidR="00443666" w:rsidRPr="006A74C7" w:rsidRDefault="00443666" w:rsidP="00243266">
      <w:pPr>
        <w:pStyle w:val="Zkladntext"/>
        <w:ind w:left="0"/>
      </w:pPr>
      <w:r w:rsidRPr="00D7507A">
        <w:t>Prehľad o pohybe vlastného imania v priebehu účtovného obdobia</w:t>
      </w:r>
      <w:r>
        <w:t xml:space="preserve"> 202</w:t>
      </w:r>
      <w:r w:rsidR="007E6878">
        <w:t>5</w:t>
      </w:r>
    </w:p>
    <w:p w14:paraId="42767767" w14:textId="77777777" w:rsidR="00443666" w:rsidRPr="0041692A" w:rsidRDefault="00443666" w:rsidP="00443666">
      <w:pPr>
        <w:pStyle w:val="Zkladntext"/>
        <w:tabs>
          <w:tab w:val="left" w:pos="8910"/>
        </w:tabs>
      </w:pPr>
      <w:r>
        <w:tab/>
      </w:r>
    </w:p>
    <w:tbl>
      <w:tblPr>
        <w:tblW w:w="1023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3095"/>
        <w:gridCol w:w="283"/>
        <w:gridCol w:w="805"/>
        <w:gridCol w:w="280"/>
        <w:gridCol w:w="438"/>
        <w:gridCol w:w="320"/>
        <w:gridCol w:w="754"/>
        <w:gridCol w:w="380"/>
        <w:gridCol w:w="180"/>
        <w:gridCol w:w="613"/>
        <w:gridCol w:w="199"/>
        <w:gridCol w:w="435"/>
        <w:gridCol w:w="557"/>
        <w:gridCol w:w="122"/>
        <w:gridCol w:w="162"/>
        <w:gridCol w:w="462"/>
        <w:gridCol w:w="804"/>
        <w:gridCol w:w="160"/>
      </w:tblGrid>
      <w:tr w:rsidR="00443666" w14:paraId="45FD70E1" w14:textId="77777777" w:rsidTr="007B083E">
        <w:trPr>
          <w:gridAfter w:val="1"/>
          <w:wAfter w:w="160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F8215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4D6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            </w:t>
            </w:r>
            <w:r w:rsidRPr="00BC051E">
              <w:rPr>
                <w:sz w:val="17"/>
                <w:szCs w:val="17"/>
                <w:lang w:eastAsia="sk-SK"/>
              </w:rPr>
              <w:t xml:space="preserve">Položky vlastného imani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C1FDD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5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F4B02" w14:textId="77568E44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bežné účtovné obdobie 202</w:t>
            </w:r>
            <w:r w:rsidR="007E6878">
              <w:rPr>
                <w:sz w:val="17"/>
                <w:szCs w:val="17"/>
                <w:lang w:eastAsia="sk-SK"/>
              </w:rPr>
              <w:t>5</w:t>
            </w:r>
          </w:p>
        </w:tc>
      </w:tr>
      <w:tr w:rsidR="00F44CD2" w14:paraId="544B1191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049D2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CCE37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úvah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pasív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CE0D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099CC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tav na 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8EF1D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A1AB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írast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040B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E881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úbytky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7A043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1650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esun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CB16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E489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stav na</w:t>
            </w:r>
          </w:p>
        </w:tc>
      </w:tr>
      <w:tr w:rsidR="00F44CD2" w14:paraId="36A07A0C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EDD18C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CDAF3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8761F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982E92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ačiatku ÚO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F706E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C8FA2F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32CF3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4356DB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67D10B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CB89C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70AD80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BCA8B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konci ÚO</w:t>
            </w:r>
          </w:p>
        </w:tc>
      </w:tr>
      <w:tr w:rsidR="00F44CD2" w14:paraId="30B18B52" w14:textId="77777777" w:rsidTr="007B083E">
        <w:trPr>
          <w:gridAfter w:val="1"/>
          <w:wAfter w:w="160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6FFD7" w14:textId="70F5E016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1C10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644C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8E14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75070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5A4E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38E4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A51BC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72B5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B642C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BCF0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14:paraId="38372DEB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A8B7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9420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04A1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66216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DE61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1FE1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E89F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04E27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3248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EE3520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8E8C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750E5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</w:tr>
      <w:tr w:rsidR="00F44CD2" w14:paraId="67A40445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96A3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6B4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lastné akcie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vlastné obchodné podie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CCF4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87EA7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FBEC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6F0FF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8478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C8DE9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D005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428ACE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3D71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F051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16169105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4C9F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09E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mena základného ima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80EE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0C881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8B7D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713E59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1993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0F993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3679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B3C44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3E022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A539C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094B849D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C61E5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F24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ohľadávky za upísané vl.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9859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74FC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9CF95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622DF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49B8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0688F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804D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2EDCEF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EB07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39D03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709475AB" w14:textId="77777777" w:rsidTr="007B083E">
        <w:trPr>
          <w:gridAfter w:val="1"/>
          <w:wAfter w:w="160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B2CB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. Kapitálové fo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F2C5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5DB5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CF74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7CBC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1F28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1FF5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D34F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4701A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7A73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75F6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14:paraId="3FF74B83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30D3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E18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Emisné áži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D033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12DE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B818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46311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9734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7EDB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7628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C38E7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FB78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1A0EC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620E9A82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8A8E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43DE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statné kapitálové fo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58D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7804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1E82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42CBC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4F8D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B5A6C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8C6E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3C524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ED08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23B02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</w:tr>
      <w:tr w:rsidR="00F44CD2" w14:paraId="7BD50BBF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4A64C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558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vklad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F1CD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14794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E7C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0D161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D66B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9F9F5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6FB6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8731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51CA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98CA3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05459CA8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0A9F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C4F1" w14:textId="23A2B25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ceň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rozdiely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precenenia majetku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záväz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14BAF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15543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0B94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03BF2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88F7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41521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B717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D0AA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F288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36851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6B412DD7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7997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7287" w14:textId="33A0814F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ceň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rozdiely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účastí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1680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0BD3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7DDA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FB82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93BA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2ADEA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6DD0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A020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D828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B4DAF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2D3125F6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8717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AC7D" w14:textId="1A85DF5C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ceň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rozdiely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 xml:space="preserve">precen. </w:t>
            </w:r>
            <w:r w:rsidR="00243266">
              <w:rPr>
                <w:sz w:val="17"/>
                <w:szCs w:val="17"/>
                <w:lang w:eastAsia="sk-SK"/>
              </w:rPr>
              <w:t>p</w:t>
            </w:r>
            <w:r w:rsidRPr="00BC051E">
              <w:rPr>
                <w:sz w:val="17"/>
                <w:szCs w:val="17"/>
                <w:lang w:eastAsia="sk-SK"/>
              </w:rPr>
              <w:t>ri splynutí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rozdelen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6EB1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677C0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CCDC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F1AA5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DED20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EE5E0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E5A8E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C85CC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5B69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A32F1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4EEAA870" w14:textId="77777777" w:rsidTr="007B083E">
        <w:trPr>
          <w:gridAfter w:val="1"/>
          <w:wAfter w:w="160" w:type="dxa"/>
          <w:trHeight w:val="344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A231C" w14:textId="60CFC318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I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Fondy zo zisk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1D3B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41EE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31ED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33FE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6546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1FAE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3E5F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ABB8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81E3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C732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14:paraId="63DEC2DE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CA18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DDE3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378F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56FE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2E3A2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39B37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464CE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0C4B4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7339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D2E7A0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C886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A398E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</w:tr>
      <w:tr w:rsidR="00F44CD2" w14:paraId="416C5F0B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6A70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6BF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deliteľný fo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5CEC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BA574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72D3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E0A7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46A9E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B251D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B8AC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895F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E071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3A9F8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2A0CCBB9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6FB90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C9F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Štatutárne fondy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ostatné fo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9A59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1F5FC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68882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FB367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2378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93054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FCAC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2F9FA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CC2D0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A7AFB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</w:tr>
      <w:tr w:rsidR="00F44CD2" w14:paraId="63EBFCA0" w14:textId="77777777" w:rsidTr="007B083E">
        <w:trPr>
          <w:gridAfter w:val="1"/>
          <w:wAfter w:w="160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03832" w14:textId="229DBB0B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V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Výsledok hospodárenia min</w:t>
            </w:r>
            <w:r w:rsidR="007B083E">
              <w:rPr>
                <w:sz w:val="17"/>
                <w:szCs w:val="17"/>
                <w:lang w:eastAsia="sk-SK"/>
              </w:rPr>
              <w:t xml:space="preserve">. </w:t>
            </w:r>
            <w:r w:rsidRPr="00BC051E">
              <w:rPr>
                <w:sz w:val="17"/>
                <w:szCs w:val="17"/>
                <w:lang w:eastAsia="sk-SK"/>
              </w:rPr>
              <w:t>ro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8B4A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72005" w14:textId="77777777" w:rsidR="00443666" w:rsidRPr="00BC051E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041FE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7E032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708F65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9D62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891E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2CDB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7AF48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362A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F44CD2" w14:paraId="7D8CB1FA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7783D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AE81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rozdelený zisk minulých ro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F458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B54DD" w14:textId="79FA92F6" w:rsidR="00443666" w:rsidRPr="008542BA" w:rsidRDefault="008542BA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356 6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36FB0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07EC3" w14:textId="6FE353D7" w:rsidR="00443666" w:rsidRPr="008542BA" w:rsidRDefault="007A5503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F827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 xml:space="preserve">       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BA692" w14:textId="3C3FA36E" w:rsidR="00443666" w:rsidRPr="008542BA" w:rsidRDefault="007A5503" w:rsidP="00443666">
            <w:pPr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 xml:space="preserve">           </w:t>
            </w:r>
            <w:r w:rsidR="00443666" w:rsidRPr="008542BA">
              <w:rPr>
                <w:sz w:val="17"/>
                <w:szCs w:val="17"/>
                <w:lang w:eastAsia="sk-SK"/>
              </w:rPr>
              <w:t xml:space="preserve"> </w:t>
            </w: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1DD92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1DFC28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F8DBC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CD1ADE" w14:textId="77280462" w:rsidR="00443666" w:rsidRPr="008542BA" w:rsidRDefault="00721C07" w:rsidP="00DC6357">
            <w:pPr>
              <w:jc w:val="center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 xml:space="preserve">   </w:t>
            </w:r>
            <w:r w:rsidR="00766D2D" w:rsidRPr="008542BA">
              <w:rPr>
                <w:sz w:val="17"/>
                <w:szCs w:val="17"/>
                <w:lang w:eastAsia="sk-SK"/>
              </w:rPr>
              <w:t xml:space="preserve"> </w:t>
            </w:r>
            <w:r w:rsidR="007A5503" w:rsidRPr="008542BA">
              <w:rPr>
                <w:sz w:val="17"/>
                <w:szCs w:val="17"/>
                <w:lang w:eastAsia="sk-SK"/>
              </w:rPr>
              <w:t xml:space="preserve">  </w:t>
            </w:r>
            <w:r w:rsidR="007B083E" w:rsidRPr="008542BA">
              <w:rPr>
                <w:sz w:val="17"/>
                <w:szCs w:val="17"/>
                <w:lang w:eastAsia="sk-SK"/>
              </w:rPr>
              <w:t xml:space="preserve">     </w:t>
            </w:r>
            <w:r w:rsidR="00766D2D" w:rsidRPr="008542BA">
              <w:rPr>
                <w:sz w:val="17"/>
                <w:szCs w:val="17"/>
                <w:lang w:eastAsia="sk-SK"/>
              </w:rPr>
              <w:t xml:space="preserve"> </w:t>
            </w:r>
            <w:r w:rsidR="00F44CD2" w:rsidRPr="008542BA">
              <w:rPr>
                <w:sz w:val="17"/>
                <w:szCs w:val="17"/>
                <w:lang w:eastAsia="sk-SK"/>
              </w:rPr>
              <w:t xml:space="preserve"> </w:t>
            </w:r>
            <w:r w:rsidR="008542BA" w:rsidRPr="008542BA">
              <w:rPr>
                <w:sz w:val="17"/>
                <w:szCs w:val="17"/>
                <w:lang w:eastAsia="sk-SK"/>
              </w:rPr>
              <w:t>366 862</w:t>
            </w:r>
          </w:p>
        </w:tc>
      </w:tr>
      <w:tr w:rsidR="00F44CD2" w14:paraId="1BCC5FE2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4C34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2D3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uhradená strata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minulých ro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7A08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70795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AA81C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C010DD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3CE32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A1AD2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3CF25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E84A5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B5B6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FEE60E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F44CD2" w14:paraId="66999BE4" w14:textId="77777777" w:rsidTr="007B083E">
        <w:trPr>
          <w:gridAfter w:val="1"/>
          <w:wAfter w:w="160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72ECE" w14:textId="44C85CFE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V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Výsledok hospodárenia za bežné účtovné obdob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B562B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5BECF" w14:textId="339C58E8" w:rsidR="00443666" w:rsidRPr="008542BA" w:rsidRDefault="008542BA" w:rsidP="00766D2D">
            <w:pPr>
              <w:jc w:val="center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10 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5E988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CFA8B" w14:textId="4723FEDD" w:rsidR="00443666" w:rsidRPr="008542BA" w:rsidRDefault="007A5503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49551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110B4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FA9FC8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0A60E" w14:textId="77777777" w:rsidR="00443666" w:rsidRPr="008542BA" w:rsidRDefault="00443666" w:rsidP="00443666">
            <w:pPr>
              <w:jc w:val="right"/>
              <w:rPr>
                <w:sz w:val="17"/>
                <w:szCs w:val="17"/>
                <w:lang w:eastAsia="sk-SK"/>
              </w:rPr>
            </w:pPr>
            <w:r w:rsidRPr="008542BA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7F3E3A" w14:textId="77777777" w:rsidR="00443666" w:rsidRPr="008542BA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831A6C" w14:textId="75BAE449" w:rsidR="00443666" w:rsidRPr="008542BA" w:rsidRDefault="005260DE" w:rsidP="00F44CD2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-100612</w:t>
            </w:r>
          </w:p>
        </w:tc>
      </w:tr>
      <w:tr w:rsidR="00F44CD2" w14:paraId="244F6539" w14:textId="77777777" w:rsidTr="007B083E">
        <w:trPr>
          <w:gridAfter w:val="1"/>
          <w:wAfter w:w="160" w:type="dxa"/>
          <w:trHeight w:val="289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E60EE" w14:textId="77777777"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A. Vlastné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961E8" w14:textId="77777777" w:rsidR="00443666" w:rsidRPr="00BC051E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88DB3C9" w14:textId="4E6E1FB9" w:rsidR="00443666" w:rsidRPr="008542BA" w:rsidRDefault="008542BA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8542BA">
              <w:rPr>
                <w:b/>
                <w:bCs/>
                <w:sz w:val="17"/>
                <w:szCs w:val="17"/>
                <w:lang w:eastAsia="sk-SK"/>
              </w:rPr>
              <w:t>681 5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6E9D5" w14:textId="77777777" w:rsidR="00443666" w:rsidRPr="008542BA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68B5529D" w14:textId="3D5D234C" w:rsidR="00443666" w:rsidRPr="008542BA" w:rsidRDefault="007A5503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8542BA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F40C2" w14:textId="77777777" w:rsidR="00443666" w:rsidRPr="008542BA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2D3FF49" w14:textId="16FA12BF" w:rsidR="00443666" w:rsidRPr="008542BA" w:rsidRDefault="007A5503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8542BA">
              <w:rPr>
                <w:b/>
                <w:bCs/>
                <w:sz w:val="17"/>
                <w:szCs w:val="17"/>
                <w:lang w:eastAsia="sk-SK"/>
              </w:rPr>
              <w:t xml:space="preserve">          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55ED3" w14:textId="77777777" w:rsidR="00443666" w:rsidRPr="008542BA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5438D30" w14:textId="77777777" w:rsidR="00443666" w:rsidRPr="008542BA" w:rsidRDefault="00443666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8542BA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C1751" w14:textId="77777777" w:rsidR="00443666" w:rsidRPr="008542BA" w:rsidRDefault="00443666" w:rsidP="00443666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8677710" w14:textId="5B128A27" w:rsidR="00443666" w:rsidRPr="008542BA" w:rsidRDefault="001829A4" w:rsidP="00443666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580 974</w:t>
            </w:r>
          </w:p>
        </w:tc>
      </w:tr>
      <w:tr w:rsidR="00F44CD2" w14:paraId="4F2D2770" w14:textId="77777777" w:rsidTr="007B083E">
        <w:trPr>
          <w:gridAfter w:val="1"/>
          <w:wAfter w:w="160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B0F54" w14:textId="77777777"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right w:val="nil"/>
            </w:tcBorders>
            <w:vAlign w:val="bottom"/>
          </w:tcPr>
          <w:p w14:paraId="18B7D845" w14:textId="77777777"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F07EDE" w14:textId="77777777"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8400682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B46665E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6D20662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4B961A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8CA1545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B9EF040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B73AE94" w14:textId="77777777" w:rsidR="00443666" w:rsidRPr="008542BA" w:rsidRDefault="00443666" w:rsidP="00443666">
            <w:pPr>
              <w:jc w:val="right"/>
              <w:rPr>
                <w:sz w:val="18"/>
                <w:szCs w:val="18"/>
                <w:lang w:eastAsia="sk-SK"/>
              </w:rPr>
            </w:pPr>
            <w:r w:rsidRPr="008542BA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FFD29D3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E3A571F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</w:tr>
      <w:tr w:rsidR="00F44CD2" w14:paraId="64982F68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D22D" w14:textId="77777777"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1BDB2" w14:textId="77777777" w:rsidR="00443666" w:rsidRPr="00BC051E" w:rsidRDefault="00443666" w:rsidP="0044366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73C18" w14:textId="77777777" w:rsidR="00443666" w:rsidRPr="00BC051E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0923E2" w14:textId="61DF4017" w:rsidR="00443666" w:rsidRPr="008542BA" w:rsidRDefault="008542BA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542BA">
              <w:rPr>
                <w:b/>
                <w:bCs/>
                <w:sz w:val="18"/>
                <w:szCs w:val="18"/>
                <w:lang w:eastAsia="sk-SK"/>
              </w:rPr>
              <w:t>681 58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273A8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BFD14" w14:textId="19E0723A" w:rsidR="00443666" w:rsidRPr="008542BA" w:rsidRDefault="007A550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542BA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F8A449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C34AF4" w14:textId="56274C1E" w:rsidR="00443666" w:rsidRPr="008542BA" w:rsidRDefault="007A5503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542BA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1F4297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A6D6E" w14:textId="77777777" w:rsidR="00443666" w:rsidRPr="008542BA" w:rsidRDefault="00443666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8542BA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54CEE2" w14:textId="77777777" w:rsidR="00443666" w:rsidRPr="008542BA" w:rsidRDefault="00443666" w:rsidP="00443666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1773D" w14:textId="32321ABA" w:rsidR="00443666" w:rsidRPr="008542BA" w:rsidRDefault="001829A4" w:rsidP="00443666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580 974</w:t>
            </w:r>
          </w:p>
        </w:tc>
      </w:tr>
      <w:tr w:rsidR="00443666" w14:paraId="2067BB3C" w14:textId="77777777" w:rsidTr="007B083E">
        <w:trPr>
          <w:gridAfter w:val="1"/>
          <w:wAfter w:w="160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B81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71BEB" w14:textId="77777777" w:rsidR="00B70DD2" w:rsidRDefault="00B70DD2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  <w:p w14:paraId="35708CA5" w14:textId="330957B9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lastRenderedPageBreak/>
              <w:t xml:space="preserve">Položky vlastného imani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6F8E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5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76C1" w14:textId="77777777" w:rsidR="00B70DD2" w:rsidRDefault="00B70DD2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  <w:p w14:paraId="0C547DB8" w14:textId="5C76B354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lastRenderedPageBreak/>
              <w:t>Bezprostredne pre</w:t>
            </w:r>
            <w:r w:rsidR="00F44CD2">
              <w:rPr>
                <w:sz w:val="17"/>
                <w:szCs w:val="17"/>
                <w:lang w:eastAsia="sk-SK"/>
              </w:rPr>
              <w:t>dchádzajúce účtovné obdobie 202</w:t>
            </w:r>
            <w:r w:rsidR="00DD6D6F">
              <w:rPr>
                <w:sz w:val="17"/>
                <w:szCs w:val="17"/>
                <w:lang w:eastAsia="sk-SK"/>
              </w:rPr>
              <w:t>4</w:t>
            </w:r>
          </w:p>
        </w:tc>
      </w:tr>
      <w:tr w:rsidR="00443666" w14:paraId="75590A0A" w14:textId="77777777" w:rsidTr="007B083E">
        <w:trPr>
          <w:gridAfter w:val="1"/>
          <w:wAfter w:w="160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6B9E6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82DF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887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51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A325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</w:tr>
      <w:tr w:rsidR="00F44CD2" w14:paraId="428595AF" w14:textId="77777777" w:rsidTr="007B083E">
        <w:trPr>
          <w:gridAfter w:val="1"/>
          <w:wAfter w:w="160" w:type="dxa"/>
          <w:trHeight w:val="68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31FCF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843E7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úvah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pasíva </w:t>
            </w:r>
            <w:r>
              <w:rPr>
                <w:sz w:val="17"/>
                <w:szCs w:val="17"/>
                <w:lang w:eastAsia="sk-SK"/>
              </w:rPr>
              <w:t>–</w:t>
            </w:r>
            <w:r w:rsidRPr="00BC051E">
              <w:rPr>
                <w:sz w:val="17"/>
                <w:szCs w:val="17"/>
                <w:lang w:eastAsia="sk-SK"/>
              </w:rPr>
              <w:t xml:space="preserve"> 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1F0EC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7F4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 xml:space="preserve">stav na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29B36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91BBE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írastky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198C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DB5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úbytky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6287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4C66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resuny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C7D2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A97FD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stav na</w:t>
            </w:r>
          </w:p>
        </w:tc>
      </w:tr>
      <w:tr w:rsidR="00F44CD2" w14:paraId="2FB82B4A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CC2D13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9E4D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6CD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45DCD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ačiatku ÚO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F4D14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CCB64F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7AB777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DD14A1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6D4F3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852124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 EUR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5516FA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5F57CD" w14:textId="77777777" w:rsidR="00443666" w:rsidRPr="00BC051E" w:rsidRDefault="00443666" w:rsidP="00443666">
            <w:pPr>
              <w:jc w:val="center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konci ÚO</w:t>
            </w:r>
          </w:p>
        </w:tc>
      </w:tr>
      <w:tr w:rsidR="00F44CD2" w14:paraId="55F7B50D" w14:textId="77777777" w:rsidTr="007B083E">
        <w:trPr>
          <w:gridAfter w:val="1"/>
          <w:wAfter w:w="160" w:type="dxa"/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18B3A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.Základné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705A4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028B0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5C60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BB9998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030E3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0580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E8732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563E7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66D7C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2FC59" w14:textId="77777777" w:rsidR="00443666" w:rsidRPr="00BC051E" w:rsidRDefault="00443666" w:rsidP="00443666">
            <w:pPr>
              <w:rPr>
                <w:sz w:val="17"/>
                <w:szCs w:val="17"/>
                <w:lang w:eastAsia="sk-SK"/>
              </w:rPr>
            </w:pPr>
          </w:p>
        </w:tc>
      </w:tr>
      <w:tr w:rsidR="000A7EC1" w14:paraId="170A013E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9A1F2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7BD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ladné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F8853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AB691" w14:textId="77E49774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AA5A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0D9E0" w14:textId="04E4BEE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83055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FF54E" w14:textId="6F47B893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282A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A5DC3" w14:textId="43D87170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EBE4A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B06470" w14:textId="3A79BDC7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6 929</w:t>
            </w:r>
          </w:p>
        </w:tc>
      </w:tr>
      <w:tr w:rsidR="000A7EC1" w14:paraId="034DBC44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DE785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ADF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Vlastné akcie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vlastné obchodné podie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B252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D91E6" w14:textId="18A3D448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315F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FB19F" w14:textId="68DC6473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E26B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0CB72" w14:textId="17B4AE88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79A36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DF809" w14:textId="35746FA2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160C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09FD77" w14:textId="379FF78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22AE5839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C1DE5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C5F2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mena základného iman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D80A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E2352" w14:textId="07683F8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DDCA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6C0AC" w14:textId="2DB463A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DA3D5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FBE38" w14:textId="77D1F288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E14A1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4A687" w14:textId="0D05E798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5762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20889" w14:textId="295CCEF3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368C867D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7B3E2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2D0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Pohľadávky za upísané vl.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BA33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403803" w14:textId="7A1738AF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1A12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15699" w14:textId="0FC19BAB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41335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1BA2F" w14:textId="1A104D90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0868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4A5C9" w14:textId="7EF6C0C0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8B5D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58858" w14:textId="485DB04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654310F8" w14:textId="77777777" w:rsidTr="007B083E">
        <w:trPr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0404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. Kapitálové fo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7DC51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F0E8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C03BD" w14:textId="77777777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884F2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2C30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F9378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992C78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BFB8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DD865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34672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60" w:type="dxa"/>
            <w:vAlign w:val="center"/>
          </w:tcPr>
          <w:p w14:paraId="5992869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</w:tr>
      <w:tr w:rsidR="000A7EC1" w14:paraId="3FFD765E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EF56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2FB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Emisné áži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44BA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721E7" w14:textId="44E1681F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C8BC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A8072" w14:textId="228F450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6FA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D41A4" w14:textId="562F6CBB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5BF55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0C0E2" w14:textId="4BF88DE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47E9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89FEB6" w14:textId="552E5470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52C09F70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2BD5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114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statné kapitálové fo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F3DC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25C87" w14:textId="1F7F763F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D48155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26EFF" w14:textId="1EAECD6B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913A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14313A" w14:textId="545A3758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1816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ECFBE" w14:textId="2DE61C34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349F3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BD53F" w14:textId="4ECC107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296 017</w:t>
            </w:r>
          </w:p>
        </w:tc>
      </w:tr>
      <w:tr w:rsidR="000A7EC1" w14:paraId="517668ED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1657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DDD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vklad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484F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E5F09" w14:textId="045B26E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0AB8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1D414" w14:textId="3122901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1E24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27D8F" w14:textId="6CC213DB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7A088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6431F" w14:textId="1F0F3BAE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9BB3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F838C" w14:textId="6036B1D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507F4213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4287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F577" w14:textId="06B55F56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ceň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rozdiely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precenenia majetku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záväz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2969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8202E" w14:textId="1C2EA942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7722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370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F41E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1517B" w14:textId="779D7A61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0FA57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C8306" w14:textId="3B28F27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B7C7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36BE6" w14:textId="3346203A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46661CA6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6C5E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9B3E" w14:textId="77171B23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ceň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rozdiely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kapitálových účastí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76F5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64F70" w14:textId="0CF73544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273C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13978" w14:textId="1628085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67AB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DF128" w14:textId="3D7E2D2A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953F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7DD30" w14:textId="4CE6DE92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D50D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2BF6A" w14:textId="12FFD002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38F3BCCB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5EFA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FAB1" w14:textId="470D4FEB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Oceň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rozdiely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 xml:space="preserve">precen. </w:t>
            </w:r>
            <w:r w:rsidR="00243266">
              <w:rPr>
                <w:sz w:val="17"/>
                <w:szCs w:val="17"/>
                <w:lang w:eastAsia="sk-SK"/>
              </w:rPr>
              <w:t>p</w:t>
            </w:r>
            <w:r w:rsidRPr="00BC051E">
              <w:rPr>
                <w:sz w:val="17"/>
                <w:szCs w:val="17"/>
                <w:lang w:eastAsia="sk-SK"/>
              </w:rPr>
              <w:t>ri splynutí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rozdelen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9190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26C13" w14:textId="56E6EDA7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8EDC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66260" w14:textId="243D6CF3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8E57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9842AD" w14:textId="2AA36BFD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2BA05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7341F" w14:textId="797BC132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76F18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D996D" w14:textId="3B7230B0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64880BA8" w14:textId="77777777" w:rsidTr="007B083E">
        <w:trPr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E9B8C" w14:textId="5CF2FD8D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II.</w:t>
            </w:r>
            <w:r w:rsidR="00243266">
              <w:rPr>
                <w:sz w:val="17"/>
                <w:szCs w:val="17"/>
                <w:lang w:eastAsia="sk-SK"/>
              </w:rPr>
              <w:t xml:space="preserve"> </w:t>
            </w:r>
            <w:r w:rsidRPr="00BC051E">
              <w:rPr>
                <w:sz w:val="17"/>
                <w:szCs w:val="17"/>
                <w:lang w:eastAsia="sk-SK"/>
              </w:rPr>
              <w:t>Fondy zo zisk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C247F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F9D2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DCE5E" w14:textId="77777777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2D22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3F7A2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FCBC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A8263" w14:textId="0605987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9070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F631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886F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60" w:type="dxa"/>
            <w:vAlign w:val="center"/>
          </w:tcPr>
          <w:p w14:paraId="505EEBC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</w:tr>
      <w:tr w:rsidR="000A7EC1" w14:paraId="6B512CB8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4081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849C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Zákonný rezervný fo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A434A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5F70A" w14:textId="06B935E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630FF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8BF63" w14:textId="1B4F1A9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3237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35DCD" w14:textId="6A3A3E31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23A5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52224" w14:textId="1AC8FA2D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B8AF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F991A" w14:textId="4207AB5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1 693</w:t>
            </w:r>
          </w:p>
        </w:tc>
      </w:tr>
      <w:tr w:rsidR="000A7EC1" w14:paraId="79CD196E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D8A7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391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deliteľný fo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83DB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41E40" w14:textId="57D0B06F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D9516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468DB" w14:textId="2CBB993F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77965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8D761" w14:textId="059AC9F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FB8D3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53CCF" w14:textId="0CEE482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DADC7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99B06" w14:textId="18D1C3E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3147EF30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5928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87A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Štatutárne fondy a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ostatné fo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7BDAC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3EEF5" w14:textId="749D7294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32CD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BBCB9" w14:textId="0ACBD2B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3DAC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CC866" w14:textId="026763D4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0F59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7AFB38" w14:textId="26A8F9FA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4913A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44178A" w14:textId="54B402BD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85</w:t>
            </w:r>
          </w:p>
        </w:tc>
      </w:tr>
      <w:tr w:rsidR="000A7EC1" w14:paraId="18C94161" w14:textId="77777777" w:rsidTr="007B083E">
        <w:trPr>
          <w:trHeight w:val="272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FD4E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IV.Výsledok hospodárenia minulých ro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7CBA2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BC94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5E1A5" w14:textId="77777777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E2E9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F154C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A103C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1A331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7F996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EDAB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9758B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160" w:type="dxa"/>
            <w:vAlign w:val="center"/>
          </w:tcPr>
          <w:p w14:paraId="445F583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</w:tr>
      <w:tr w:rsidR="000A7EC1" w14:paraId="25A6BA31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DED9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FD0E2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rozdelený zisk minulých ro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D35A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059C8" w14:textId="7EFE953C" w:rsidR="000A7EC1" w:rsidRPr="00BC051E" w:rsidRDefault="00DD6D6F" w:rsidP="000A7EC1">
            <w:pPr>
              <w:jc w:val="center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356 66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3108C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A79D5" w14:textId="55BB9FD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0BB6A" w14:textId="3C5CDBF6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72C5F3" w14:textId="35D0E652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       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0B91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9A1F1" w14:textId="4453B343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65453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DA95B" w14:textId="6AB6379F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</w:t>
            </w:r>
            <w:r w:rsidR="00DD6D6F">
              <w:rPr>
                <w:sz w:val="17"/>
                <w:szCs w:val="17"/>
                <w:lang w:eastAsia="sk-SK"/>
              </w:rPr>
              <w:t>461 266</w:t>
            </w:r>
          </w:p>
        </w:tc>
      </w:tr>
      <w:tr w:rsidR="000A7EC1" w14:paraId="665DA909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1A1C7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F6B4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Neuhradená strata z</w:t>
            </w:r>
            <w:r>
              <w:rPr>
                <w:sz w:val="17"/>
                <w:szCs w:val="17"/>
                <w:lang w:eastAsia="sk-SK"/>
              </w:rPr>
              <w:t> </w:t>
            </w:r>
            <w:r w:rsidRPr="00BC051E">
              <w:rPr>
                <w:sz w:val="17"/>
                <w:szCs w:val="17"/>
                <w:lang w:eastAsia="sk-SK"/>
              </w:rPr>
              <w:t>minulých roko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F0460F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C9226" w14:textId="0140AE74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FC0CD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46233" w14:textId="78919389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7FD5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4DEE82" w14:textId="41EE604A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3C23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EEC1C" w14:textId="5F8751C5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4BB20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B8301" w14:textId="1AAC4332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</w:tr>
      <w:tr w:rsidR="000A7EC1" w14:paraId="0760713D" w14:textId="77777777" w:rsidTr="007B083E">
        <w:trPr>
          <w:trHeight w:val="510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98C9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 w:rsidRPr="00BC051E">
              <w:rPr>
                <w:sz w:val="17"/>
                <w:szCs w:val="17"/>
                <w:lang w:eastAsia="sk-SK"/>
              </w:rPr>
              <w:t>A.V.Výsledok hospodárenia za bežné účtovné obdob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341AA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05FE1" w14:textId="1B623C50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</w:t>
            </w:r>
            <w:r w:rsidR="00DD6D6F">
              <w:rPr>
                <w:sz w:val="17"/>
                <w:szCs w:val="17"/>
                <w:lang w:eastAsia="sk-SK"/>
              </w:rPr>
              <w:t>10 202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9AE5F8" w14:textId="7A0E0EEE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553E1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FB116" w14:textId="6657FA0F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9645E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C6003" w14:textId="1FB77C2E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C2238" w14:textId="77777777" w:rsidR="000A7EC1" w:rsidRPr="00BC051E" w:rsidRDefault="000A7EC1" w:rsidP="000A7EC1">
            <w:pPr>
              <w:rPr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96AA1" w14:textId="703CDD6C" w:rsidR="000A7EC1" w:rsidRPr="00BC051E" w:rsidRDefault="000A7EC1" w:rsidP="000A7EC1">
            <w:pPr>
              <w:jc w:val="right"/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C6361" w14:textId="1D807C41" w:rsidR="000A7EC1" w:rsidRPr="00BC051E" w:rsidRDefault="00F979C2" w:rsidP="000A7EC1">
            <w:pPr>
              <w:rPr>
                <w:sz w:val="17"/>
                <w:szCs w:val="17"/>
                <w:lang w:eastAsia="sk-SK"/>
              </w:rPr>
            </w:pPr>
            <w:r>
              <w:rPr>
                <w:sz w:val="17"/>
                <w:szCs w:val="17"/>
                <w:lang w:eastAsia="sk-SK"/>
              </w:rPr>
              <w:t xml:space="preserve">   </w:t>
            </w:r>
            <w:r w:rsidR="00DD6D6F">
              <w:rPr>
                <w:sz w:val="17"/>
                <w:szCs w:val="17"/>
                <w:lang w:eastAsia="sk-SK"/>
              </w:rPr>
              <w:t>-14 715</w:t>
            </w:r>
          </w:p>
        </w:tc>
        <w:tc>
          <w:tcPr>
            <w:tcW w:w="160" w:type="dxa"/>
            <w:vAlign w:val="center"/>
          </w:tcPr>
          <w:p w14:paraId="6EAD3F40" w14:textId="0024B6CB" w:rsidR="000A7EC1" w:rsidRPr="00BC051E" w:rsidRDefault="000A7EC1" w:rsidP="000A7EC1">
            <w:pPr>
              <w:jc w:val="center"/>
              <w:rPr>
                <w:sz w:val="17"/>
                <w:szCs w:val="17"/>
                <w:lang w:eastAsia="sk-SK"/>
              </w:rPr>
            </w:pPr>
          </w:p>
        </w:tc>
      </w:tr>
      <w:tr w:rsidR="000A7EC1" w14:paraId="744ABD18" w14:textId="7186B088" w:rsidTr="007B083E">
        <w:trPr>
          <w:trHeight w:val="289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4F5B9" w14:textId="77777777" w:rsidR="000A7EC1" w:rsidRPr="00BC051E" w:rsidRDefault="000A7EC1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A. Vlastné iman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37566" w14:textId="77777777" w:rsidR="000A7EC1" w:rsidRPr="00BC051E" w:rsidRDefault="000A7EC1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2ABB6ED" w14:textId="794CA17D" w:rsidR="000A7EC1" w:rsidRPr="00BC051E" w:rsidRDefault="00DD6D6F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681 58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57917" w14:textId="085FB9EC" w:rsidR="000A7EC1" w:rsidRPr="00BC051E" w:rsidRDefault="00FE47DF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 xml:space="preserve">                   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1533CC5" w14:textId="5B6C5724" w:rsidR="000A7EC1" w:rsidRPr="00BC051E" w:rsidRDefault="00FE47DF" w:rsidP="000A7EC1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5478" w14:textId="58210690" w:rsidR="000A7EC1" w:rsidRPr="00BC051E" w:rsidRDefault="000A7EC1" w:rsidP="000A7EC1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B683FA7" w14:textId="77777777" w:rsidR="000A7EC1" w:rsidRPr="00BC051E" w:rsidRDefault="000A7EC1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F57B" w14:textId="0F9F12FD" w:rsidR="000A7EC1" w:rsidRPr="00BC051E" w:rsidRDefault="000A7EC1" w:rsidP="000A7EC1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 w:rsidRPr="00BC051E"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AFC6DC9" w14:textId="77777777" w:rsidR="000A7EC1" w:rsidRPr="00BC051E" w:rsidRDefault="000A7EC1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CACC2" w14:textId="236BC216" w:rsidR="000A7EC1" w:rsidRPr="00BC051E" w:rsidRDefault="000A7EC1" w:rsidP="000A7EC1">
            <w:pPr>
              <w:jc w:val="right"/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E4C6851" w14:textId="7E7A9BF3" w:rsidR="000A7EC1" w:rsidRPr="00BC051E" w:rsidRDefault="00FE47DF" w:rsidP="000A7EC1">
            <w:pPr>
              <w:rPr>
                <w:b/>
                <w:bCs/>
                <w:sz w:val="17"/>
                <w:szCs w:val="17"/>
                <w:lang w:eastAsia="sk-SK"/>
              </w:rPr>
            </w:pPr>
            <w:r>
              <w:rPr>
                <w:b/>
                <w:bCs/>
                <w:sz w:val="17"/>
                <w:szCs w:val="17"/>
                <w:lang w:eastAsia="sk-SK"/>
              </w:rPr>
              <w:t xml:space="preserve">  </w:t>
            </w:r>
            <w:r w:rsidR="00DD6D6F">
              <w:rPr>
                <w:b/>
                <w:bCs/>
                <w:sz w:val="17"/>
                <w:szCs w:val="17"/>
                <w:lang w:eastAsia="sk-SK"/>
              </w:rPr>
              <w:t>761 275</w:t>
            </w:r>
          </w:p>
        </w:tc>
        <w:tc>
          <w:tcPr>
            <w:tcW w:w="160" w:type="dxa"/>
            <w:vAlign w:val="bottom"/>
          </w:tcPr>
          <w:p w14:paraId="572F48C4" w14:textId="2DC10BE4" w:rsidR="000A7EC1" w:rsidRDefault="000A7EC1" w:rsidP="000A7EC1"/>
        </w:tc>
      </w:tr>
      <w:tr w:rsidR="000A7EC1" w14:paraId="0CB731AB" w14:textId="77777777" w:rsidTr="007B083E">
        <w:trPr>
          <w:gridAfter w:val="1"/>
          <w:wAfter w:w="160" w:type="dxa"/>
          <w:trHeight w:val="289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54178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D8D41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EFC5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B4DC0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2C23F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E2B3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FB183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C92E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7B456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E4425" w14:textId="256093C2" w:rsidR="000A7EC1" w:rsidRPr="00BC051E" w:rsidRDefault="000A7EC1" w:rsidP="000A7EC1">
            <w:pPr>
              <w:jc w:val="right"/>
              <w:rPr>
                <w:sz w:val="18"/>
                <w:szCs w:val="18"/>
                <w:lang w:eastAsia="sk-SK"/>
              </w:rPr>
            </w:pPr>
            <w:r w:rsidRPr="00BC051E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937D9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07C23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</w:tr>
      <w:tr w:rsidR="000A7EC1" w14:paraId="12040D4E" w14:textId="77777777" w:rsidTr="007B083E">
        <w:trPr>
          <w:gridAfter w:val="1"/>
          <w:wAfter w:w="160" w:type="dxa"/>
          <w:trHeight w:val="272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936A0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793B" w14:textId="77777777" w:rsidR="000A7EC1" w:rsidRPr="00BC051E" w:rsidRDefault="000A7EC1" w:rsidP="000A7EC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4B5DC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18246" w14:textId="55258780" w:rsidR="000A7EC1" w:rsidRPr="00BC051E" w:rsidRDefault="00DD6D6F" w:rsidP="000A7EC1">
            <w:pPr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681 58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B0F8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4BF08" w14:textId="66A46C3D" w:rsidR="000A7EC1" w:rsidRPr="00BC051E" w:rsidRDefault="000A7EC1" w:rsidP="000A7EC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184CD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07FB9" w14:textId="46648EB9" w:rsidR="000A7EC1" w:rsidRPr="00BC051E" w:rsidRDefault="000A7EC1" w:rsidP="000A7EC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BC051E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0881E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AB4E" w14:textId="70061E72" w:rsidR="000A7EC1" w:rsidRPr="00BC051E" w:rsidRDefault="000A7EC1" w:rsidP="000A7EC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2C952" w14:textId="77777777" w:rsidR="000A7EC1" w:rsidRPr="00BC051E" w:rsidRDefault="000A7EC1" w:rsidP="000A7EC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1D8A" w14:textId="3B541CCD" w:rsidR="000A7EC1" w:rsidRPr="00BC051E" w:rsidRDefault="00DD6D6F" w:rsidP="000A7EC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761 275</w:t>
            </w:r>
          </w:p>
        </w:tc>
      </w:tr>
    </w:tbl>
    <w:p w14:paraId="407F1877" w14:textId="77777777" w:rsidR="00F44CD2" w:rsidRDefault="00F44CD2" w:rsidP="00F44CD2">
      <w:pPr>
        <w:pStyle w:val="Zkladntext"/>
        <w:ind w:left="0"/>
      </w:pPr>
    </w:p>
    <w:p w14:paraId="66DA70BC" w14:textId="77777777" w:rsidR="00443666" w:rsidRDefault="00443666" w:rsidP="00443666">
      <w:pPr>
        <w:pStyle w:val="Zkladntext"/>
        <w:ind w:left="0"/>
        <w:rPr>
          <w:szCs w:val="18"/>
        </w:rPr>
      </w:pPr>
    </w:p>
    <w:p w14:paraId="6523BE87" w14:textId="77777777" w:rsidR="00443666" w:rsidRDefault="00443666" w:rsidP="00443666">
      <w:pPr>
        <w:pStyle w:val="Zkladntext"/>
        <w:ind w:left="0"/>
        <w:rPr>
          <w:szCs w:val="18"/>
        </w:rPr>
      </w:pPr>
    </w:p>
    <w:p w14:paraId="27511FE7" w14:textId="77777777" w:rsidR="00F44CD2" w:rsidRDefault="00F44CD2" w:rsidP="00F44CD2">
      <w:pPr>
        <w:pStyle w:val="Zkladntext"/>
        <w:ind w:left="0"/>
      </w:pPr>
    </w:p>
    <w:p w14:paraId="6E41B91B" w14:textId="1976FE89" w:rsidR="00F44CD2" w:rsidRDefault="00F44CD2" w:rsidP="00F44CD2">
      <w:pPr>
        <w:pStyle w:val="Zkladntext"/>
        <w:ind w:left="0"/>
      </w:pPr>
      <w:r>
        <w:t xml:space="preserve">     </w:t>
      </w:r>
      <w:r w:rsidRPr="00D7507A">
        <w:t>O naložení s výsledkom hosp</w:t>
      </w:r>
      <w:r>
        <w:t>odáreni</w:t>
      </w:r>
      <w:r w:rsidR="00766D2D">
        <w:t>a zisk za účtovné obdobie 202</w:t>
      </w:r>
      <w:r w:rsidR="007A5503">
        <w:t>4</w:t>
      </w:r>
      <w:r w:rsidR="00766D2D">
        <w:t xml:space="preserve"> vo výške 10 </w:t>
      </w:r>
      <w:r w:rsidR="007A5503">
        <w:t>203</w:t>
      </w:r>
      <w:r w:rsidRPr="00D7507A">
        <w:t>,</w:t>
      </w:r>
      <w:r>
        <w:t xml:space="preserve">- €  rozhodlo valné zhromaždenie </w:t>
      </w:r>
    </w:p>
    <w:p w14:paraId="15024F9A" w14:textId="03EC3E96" w:rsidR="00F44CD2" w:rsidRDefault="00F44CD2" w:rsidP="002D273D">
      <w:pPr>
        <w:pStyle w:val="Zkladntext"/>
        <w:ind w:left="0"/>
      </w:pPr>
      <w:r>
        <w:t>pre</w:t>
      </w:r>
      <w:r w:rsidR="005177A0">
        <w:t>ú</w:t>
      </w:r>
      <w:r>
        <w:t xml:space="preserve">čtovať na nerozdelený zisk z minulých rokov. </w:t>
      </w:r>
    </w:p>
    <w:p w14:paraId="14B48CEE" w14:textId="77777777" w:rsidR="00F44CD2" w:rsidRPr="00D7507A" w:rsidRDefault="00F44CD2" w:rsidP="00F44CD2">
      <w:pPr>
        <w:pStyle w:val="Zkladntext"/>
        <w:ind w:left="0"/>
      </w:pPr>
    </w:p>
    <w:p w14:paraId="6D8F52F6" w14:textId="77777777" w:rsidR="00F44CD2" w:rsidRDefault="00F44CD2" w:rsidP="00F44CD2">
      <w:pPr>
        <w:pStyle w:val="Zkladntext"/>
        <w:ind w:left="142" w:hanging="142"/>
      </w:pPr>
      <w:r>
        <w:t xml:space="preserve">        P</w:t>
      </w:r>
      <w:r w:rsidRPr="00D7507A">
        <w:t>ovinný prídel do zákonného rezervného fondu vo výške min. 10% z čistého zisku nie je potrebný,</w:t>
      </w:r>
      <w:r>
        <w:t xml:space="preserve"> pretože zákonný</w:t>
      </w:r>
    </w:p>
    <w:p w14:paraId="2E6E92AA" w14:textId="77777777" w:rsidR="00F44CD2" w:rsidRDefault="00F44CD2" w:rsidP="00F44CD2">
      <w:pPr>
        <w:pStyle w:val="Zkladntext"/>
        <w:ind w:left="142" w:hanging="142"/>
      </w:pPr>
      <w:r>
        <w:t xml:space="preserve"> rezervný fond  </w:t>
      </w:r>
      <w:r w:rsidRPr="00D7507A">
        <w:t>dosiahol svoju  hranicu stanovenú v právnych predpisoch pre s.r.o.</w:t>
      </w:r>
    </w:p>
    <w:p w14:paraId="62FD61CA" w14:textId="77777777" w:rsidR="00DC6357" w:rsidRDefault="00DC6357" w:rsidP="00F44CD2">
      <w:pPr>
        <w:pStyle w:val="Nadpis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14:paraId="0E6B28E2" w14:textId="028E3D67" w:rsidR="00F44CD2" w:rsidRPr="00C009B2" w:rsidRDefault="00F44CD2" w:rsidP="00243266">
      <w:pPr>
        <w:pStyle w:val="Nadpis2"/>
        <w:numPr>
          <w:ilvl w:val="0"/>
          <w:numId w:val="0"/>
        </w:numPr>
        <w:rPr>
          <w:rFonts w:ascii="Times New Roman" w:hAnsi="Times New Roman"/>
        </w:rPr>
      </w:pPr>
      <w:r w:rsidRPr="00C009B2">
        <w:rPr>
          <w:rFonts w:ascii="Times New Roman" w:hAnsi="Times New Roman"/>
        </w:rPr>
        <w:t>PREHĽAD  PEŇAŽNÝCH TOKOV K 31. decembru 20</w:t>
      </w:r>
      <w:r w:rsidR="00766D2D">
        <w:rPr>
          <w:rFonts w:ascii="Times New Roman" w:hAnsi="Times New Roman"/>
        </w:rPr>
        <w:t>2</w:t>
      </w:r>
      <w:r w:rsidR="00DD6D6F">
        <w:rPr>
          <w:rFonts w:ascii="Times New Roman" w:hAnsi="Times New Roman"/>
        </w:rPr>
        <w:t>5</w:t>
      </w:r>
    </w:p>
    <w:p w14:paraId="400C22F2" w14:textId="77777777" w:rsidR="00F44CD2" w:rsidRDefault="00F44CD2" w:rsidP="00F44CD2"/>
    <w:p w14:paraId="60049A69" w14:textId="021E8B6E" w:rsidR="00F44CD2" w:rsidRPr="00243266" w:rsidRDefault="00F44CD2" w:rsidP="00F44CD2">
      <w:pPr>
        <w:pStyle w:val="Zkladntext"/>
        <w:ind w:left="0"/>
        <w:rPr>
          <w:sz w:val="20"/>
        </w:rPr>
      </w:pPr>
      <w:r w:rsidRPr="00D7507A">
        <w:t>Pre potreby zostavenia peňažných tokov zaraďujeme pod:</w:t>
      </w:r>
    </w:p>
    <w:p w14:paraId="2BA484D7" w14:textId="77777777" w:rsidR="00F44CD2" w:rsidRPr="00D7507A" w:rsidRDefault="00F44CD2" w:rsidP="00F44CD2">
      <w:pPr>
        <w:pStyle w:val="Zkladntext"/>
      </w:pPr>
      <w:r w:rsidRPr="00D7507A">
        <w:t xml:space="preserve"> </w:t>
      </w:r>
    </w:p>
    <w:p w14:paraId="6188E5A6" w14:textId="77777777" w:rsidR="00F44CD2" w:rsidRPr="00D7507A" w:rsidRDefault="00F44CD2" w:rsidP="00F44CD2">
      <w:pPr>
        <w:pStyle w:val="Zkladntext"/>
        <w:numPr>
          <w:ilvl w:val="0"/>
          <w:numId w:val="28"/>
        </w:numPr>
        <w:rPr>
          <w:u w:val="single"/>
        </w:rPr>
      </w:pPr>
      <w:r w:rsidRPr="00D7507A">
        <w:rPr>
          <w:u w:val="single"/>
        </w:rPr>
        <w:t>Peňažné prostriedky:</w:t>
      </w:r>
    </w:p>
    <w:p w14:paraId="5BDEFE53" w14:textId="77777777"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peniaze v hotovosti /z účtu 211/</w:t>
      </w:r>
    </w:p>
    <w:p w14:paraId="14CF9B02" w14:textId="77777777"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ceniny /z účtu 213/</w:t>
      </w:r>
    </w:p>
    <w:p w14:paraId="7B7A61EE" w14:textId="77777777" w:rsidR="00F44CD2" w:rsidRPr="00D7507A" w:rsidRDefault="00F44CD2" w:rsidP="00F44CD2">
      <w:pPr>
        <w:pStyle w:val="Zkladntext"/>
        <w:numPr>
          <w:ilvl w:val="0"/>
          <w:numId w:val="27"/>
        </w:numPr>
      </w:pPr>
      <w:r w:rsidRPr="00D7507A">
        <w:t>peniaze na ceste /z účtu 261/</w:t>
      </w:r>
    </w:p>
    <w:p w14:paraId="210BEF3C" w14:textId="77777777" w:rsidR="00F44CD2" w:rsidRPr="00D7507A" w:rsidRDefault="00F44CD2" w:rsidP="00F44CD2">
      <w:pPr>
        <w:pStyle w:val="Zkladntext"/>
        <w:numPr>
          <w:ilvl w:val="0"/>
          <w:numId w:val="29"/>
        </w:numPr>
      </w:pPr>
      <w:r w:rsidRPr="00D7507A">
        <w:t>bežné bankové účty /z účtu 221/</w:t>
      </w:r>
    </w:p>
    <w:p w14:paraId="61E5895E" w14:textId="77777777" w:rsidR="00F44CD2" w:rsidRPr="00D7507A" w:rsidRDefault="00F44CD2" w:rsidP="00F44CD2">
      <w:pPr>
        <w:pStyle w:val="Zkladntext"/>
      </w:pPr>
    </w:p>
    <w:p w14:paraId="3DD3BA4F" w14:textId="77777777" w:rsidR="00F44CD2" w:rsidRPr="00D7507A" w:rsidRDefault="00F44CD2" w:rsidP="00F44CD2">
      <w:pPr>
        <w:pStyle w:val="Zkladntext"/>
        <w:rPr>
          <w:u w:val="single"/>
        </w:rPr>
      </w:pPr>
      <w:r w:rsidRPr="00D7507A">
        <w:rPr>
          <w:u w:val="single"/>
        </w:rPr>
        <w:t>2.    Peňažné ekvivalenty:</w:t>
      </w:r>
    </w:p>
    <w:p w14:paraId="7E9F3665" w14:textId="77777777" w:rsidR="00F44CD2" w:rsidRDefault="00F44CD2" w:rsidP="00F44CD2">
      <w:pPr>
        <w:pStyle w:val="Zkladntext"/>
        <w:numPr>
          <w:ilvl w:val="0"/>
          <w:numId w:val="29"/>
        </w:numPr>
      </w:pPr>
      <w:r w:rsidRPr="00D7507A">
        <w:t>termínované vklady na bankových účtoch uložené najviac na trojmesačnú výpovednú lehotu /z účtu 221/</w:t>
      </w:r>
    </w:p>
    <w:p w14:paraId="3CF6CEC2" w14:textId="77777777" w:rsidR="00F44CD2" w:rsidRDefault="00F44CD2" w:rsidP="00F44CD2">
      <w:pPr>
        <w:pStyle w:val="Zkladntext"/>
      </w:pPr>
    </w:p>
    <w:p w14:paraId="6366AAF0" w14:textId="77777777" w:rsidR="00F44CD2" w:rsidRDefault="00F44CD2" w:rsidP="00F44CD2">
      <w:pPr>
        <w:pStyle w:val="Zkladntext"/>
      </w:pPr>
    </w:p>
    <w:p w14:paraId="74B89772" w14:textId="77777777" w:rsidR="00F44CD2" w:rsidRDefault="00F44CD2" w:rsidP="00F44CD2">
      <w:pPr>
        <w:pStyle w:val="Zkladntext"/>
      </w:pPr>
      <w:r w:rsidRPr="00155B83">
        <w:t>Zložky peňažných prostriedkov (PP) a peňažných ekvivalentov (PE) a súlad medzi sumami vykazovanými v Cash flow</w:t>
      </w:r>
    </w:p>
    <w:p w14:paraId="6896DD95" w14:textId="77777777" w:rsidR="00F44CD2" w:rsidRPr="00155B83" w:rsidRDefault="00F44CD2" w:rsidP="00F44CD2">
      <w:pPr>
        <w:pStyle w:val="Zkladntext"/>
      </w:pPr>
      <w:r w:rsidRPr="00155B83">
        <w:t xml:space="preserve"> a Súvahe sú uvedené v nasledujúcej tabuľke:</w:t>
      </w:r>
    </w:p>
    <w:p w14:paraId="7EBF8FFE" w14:textId="77777777" w:rsidR="00F44CD2" w:rsidRPr="007768F6" w:rsidRDefault="00F44CD2" w:rsidP="00F44CD2">
      <w:pPr>
        <w:pStyle w:val="Zkladntext"/>
        <w:ind w:left="0"/>
      </w:pPr>
    </w:p>
    <w:p w14:paraId="1603EE93" w14:textId="77777777" w:rsidR="00F44CD2" w:rsidRDefault="00F44CD2" w:rsidP="00F44CD2">
      <w:pPr>
        <w:pStyle w:val="Zkladntext"/>
      </w:pPr>
    </w:p>
    <w:p w14:paraId="2FE43513" w14:textId="77777777" w:rsidR="00F44CD2" w:rsidRDefault="00000000" w:rsidP="00F44CD2">
      <w:pPr>
        <w:pStyle w:val="Zkladntext"/>
      </w:pPr>
      <w:r>
        <w:rPr>
          <w:noProof/>
        </w:rPr>
        <w:object w:dxaOrig="1440" w:dyaOrig="1440" w14:anchorId="138CFE34">
          <v:shape id="_x0000_s2067" type="#_x0000_t75" style="position:absolute;left:0;text-align:left;margin-left:21.3pt;margin-top:5pt;width:490.75pt;height:195.15pt;z-index:251657728">
            <v:imagedata r:id="rId14" o:title=""/>
            <w10:wrap type="square" side="right"/>
          </v:shape>
          <o:OLEObject Type="Embed" ProgID="Excel.Sheet.8" ShapeID="_x0000_s2067" DrawAspect="Content" ObjectID="_1835946657" r:id="rId15"/>
        </w:object>
      </w:r>
    </w:p>
    <w:p w14:paraId="60D4F22B" w14:textId="77777777" w:rsidR="00F44CD2" w:rsidRDefault="00F44CD2" w:rsidP="00F44CD2">
      <w:pPr>
        <w:pStyle w:val="Zkladntext"/>
        <w:ind w:left="0"/>
      </w:pPr>
    </w:p>
    <w:p w14:paraId="645B3469" w14:textId="77777777" w:rsidR="00F44CD2" w:rsidRPr="007768F6" w:rsidRDefault="00F44CD2" w:rsidP="00F44CD2"/>
    <w:p w14:paraId="19F6835A" w14:textId="77777777" w:rsidR="00BC051E" w:rsidRDefault="00443666" w:rsidP="00BC051E">
      <w:pPr>
        <w:pStyle w:val="Nadpis1"/>
        <w:numPr>
          <w:ilvl w:val="0"/>
          <w:numId w:val="0"/>
        </w:numPr>
      </w:pPr>
      <w:r>
        <w:t xml:space="preserve">  </w:t>
      </w:r>
      <w:r w:rsidR="009274A3">
        <w:t xml:space="preserve">  V -</w:t>
      </w:r>
      <w:r w:rsidR="00BC051E" w:rsidRPr="00D7507A">
        <w:t xml:space="preserve">  Informácie o iných aktívach a iných pasívach</w:t>
      </w:r>
    </w:p>
    <w:p w14:paraId="2119DA0E" w14:textId="77777777" w:rsidR="00BB5F7D" w:rsidRPr="00BB5F7D" w:rsidRDefault="00BB5F7D" w:rsidP="00BB5F7D"/>
    <w:p w14:paraId="77CF1410" w14:textId="4510D3BB" w:rsidR="00BC051E" w:rsidRPr="00162381" w:rsidRDefault="00BB5F7D" w:rsidP="00162381">
      <w:pPr>
        <w:pStyle w:val="PismenkaChar"/>
        <w:numPr>
          <w:ilvl w:val="0"/>
          <w:numId w:val="0"/>
        </w:numPr>
        <w:rPr>
          <w:b w:val="0"/>
          <w:sz w:val="18"/>
          <w:szCs w:val="18"/>
        </w:rPr>
      </w:pPr>
      <w:r w:rsidRPr="0024727A">
        <w:rPr>
          <w:b w:val="0"/>
          <w:sz w:val="18"/>
          <w:szCs w:val="18"/>
        </w:rPr>
        <w:t xml:space="preserve"> Spoločnosť na podsúvahových účtoch eviduje odpísané pohľad</w:t>
      </w:r>
      <w:r>
        <w:rPr>
          <w:b w:val="0"/>
          <w:sz w:val="18"/>
          <w:szCs w:val="18"/>
        </w:rPr>
        <w:t>á</w:t>
      </w:r>
      <w:r w:rsidRPr="0024727A">
        <w:rPr>
          <w:b w:val="0"/>
          <w:sz w:val="18"/>
          <w:szCs w:val="18"/>
        </w:rPr>
        <w:t>vk</w:t>
      </w:r>
      <w:r w:rsidR="00766D2D">
        <w:rPr>
          <w:b w:val="0"/>
          <w:sz w:val="18"/>
          <w:szCs w:val="18"/>
        </w:rPr>
        <w:t>y stav k 31.12.202</w:t>
      </w:r>
      <w:r w:rsidR="007A5503">
        <w:rPr>
          <w:b w:val="0"/>
          <w:sz w:val="18"/>
          <w:szCs w:val="18"/>
        </w:rPr>
        <w:t>4</w:t>
      </w:r>
      <w:r w:rsidRPr="0024727A">
        <w:rPr>
          <w:b w:val="0"/>
          <w:sz w:val="18"/>
          <w:szCs w:val="18"/>
        </w:rPr>
        <w:t xml:space="preserve"> vo výške 57 192,19 firma TKI Holand</w:t>
      </w:r>
      <w:r>
        <w:rPr>
          <w:sz w:val="18"/>
          <w:szCs w:val="18"/>
        </w:rPr>
        <w:t>.</w:t>
      </w:r>
      <w:r w:rsidR="00820ABA">
        <w:rPr>
          <w:b w:val="0"/>
          <w:sz w:val="18"/>
          <w:szCs w:val="18"/>
        </w:rPr>
        <w:t xml:space="preserve">  </w:t>
      </w:r>
      <w:r w:rsidR="00BC051E" w:rsidRPr="00162381">
        <w:rPr>
          <w:b w:val="0"/>
          <w:sz w:val="18"/>
          <w:szCs w:val="18"/>
        </w:rPr>
        <w:t xml:space="preserve">Spoločnosť  o iných aktívach a pasívach neúčtuje ani ich nevykazuje. </w:t>
      </w:r>
    </w:p>
    <w:p w14:paraId="5E41A6DE" w14:textId="77777777" w:rsidR="00BC051E" w:rsidRPr="0041692A" w:rsidRDefault="00BC051E" w:rsidP="00BC051E">
      <w:pPr>
        <w:pStyle w:val="Zkladntext"/>
        <w:ind w:left="0"/>
      </w:pPr>
    </w:p>
    <w:p w14:paraId="17AB72A2" w14:textId="77777777" w:rsidR="00BC051E" w:rsidRPr="00D7507A" w:rsidRDefault="00BC051E" w:rsidP="00D4258F">
      <w:pPr>
        <w:pStyle w:val="Nadpis1"/>
        <w:numPr>
          <w:ilvl w:val="0"/>
          <w:numId w:val="0"/>
        </w:numPr>
      </w:pPr>
    </w:p>
    <w:p w14:paraId="27597E7B" w14:textId="77777777" w:rsidR="00BC051E" w:rsidRPr="00BB5F7D" w:rsidRDefault="00BC051E" w:rsidP="00BB5F7D">
      <w:pPr>
        <w:pStyle w:val="Zkladntext"/>
      </w:pPr>
      <w:r w:rsidRPr="00D7507A">
        <w:t>.</w:t>
      </w:r>
    </w:p>
    <w:p w14:paraId="2F55EF0E" w14:textId="77777777" w:rsidR="00C75C12" w:rsidRDefault="00D4258F" w:rsidP="00BC051E">
      <w:pPr>
        <w:pStyle w:val="Nadpis1"/>
        <w:numPr>
          <w:ilvl w:val="0"/>
          <w:numId w:val="0"/>
        </w:numPr>
      </w:pPr>
      <w:r>
        <w:t>VI</w:t>
      </w:r>
      <w:r w:rsidR="00BC051E" w:rsidRPr="00D7507A">
        <w:t>.   Informácie o skutočnostiach, ktoré nastali po dni, ku kt</w:t>
      </w:r>
      <w:r w:rsidR="00C75C12">
        <w:t>orému sa zostavuje účtovná</w:t>
      </w:r>
      <w:r w:rsidR="00BC051E" w:rsidRPr="00D7507A">
        <w:t xml:space="preserve">  závierka, do dňa </w:t>
      </w:r>
    </w:p>
    <w:p w14:paraId="0EC0B2AC" w14:textId="77777777" w:rsidR="00BC051E" w:rsidRPr="00D7507A" w:rsidRDefault="00315080" w:rsidP="00BC051E">
      <w:pPr>
        <w:pStyle w:val="Nadpis1"/>
        <w:numPr>
          <w:ilvl w:val="0"/>
          <w:numId w:val="0"/>
        </w:numPr>
      </w:pPr>
      <w:r>
        <w:t xml:space="preserve">       </w:t>
      </w:r>
      <w:r w:rsidR="00BC051E" w:rsidRPr="00D7507A">
        <w:t>zostavenia účtovnej závierky</w:t>
      </w:r>
    </w:p>
    <w:p w14:paraId="11932802" w14:textId="77777777" w:rsidR="00BC051E" w:rsidRPr="00D7507A" w:rsidRDefault="00BC051E" w:rsidP="00BC051E">
      <w:pPr>
        <w:pStyle w:val="Zkladntext"/>
      </w:pPr>
    </w:p>
    <w:p w14:paraId="294CBD1F" w14:textId="348A2238" w:rsidR="0022658D" w:rsidRDefault="00BC051E" w:rsidP="00B70DD2">
      <w:pPr>
        <w:pStyle w:val="Zkladntext"/>
      </w:pPr>
      <w:r w:rsidRPr="00D7507A">
        <w:t>V účtovnej</w:t>
      </w:r>
      <w:r w:rsidR="00111707">
        <w:t xml:space="preserve"> </w:t>
      </w:r>
      <w:r w:rsidR="00766D2D">
        <w:t>závierke</w:t>
      </w:r>
      <w:r w:rsidR="006D096E">
        <w:t xml:space="preserve"> Spoločnosti </w:t>
      </w:r>
      <w:r w:rsidR="00766D2D">
        <w:t xml:space="preserve"> nenastali po </w:t>
      </w:r>
      <w:r w:rsidR="00766D2D" w:rsidRPr="002D273D">
        <w:t>31.12.202</w:t>
      </w:r>
      <w:r w:rsidR="006D096E" w:rsidRPr="002D273D">
        <w:t>5</w:t>
      </w:r>
      <w:r w:rsidRPr="00D7507A">
        <w:t xml:space="preserve"> žiadne významné udalosti, ktoré by neboli v nej zohľadnené, a</w:t>
      </w:r>
      <w:r w:rsidR="00B70DD2">
        <w:t> mali by</w:t>
      </w:r>
      <w:r w:rsidRPr="00D7507A">
        <w:t xml:space="preserve"> významný vplyv na verné zobrazenie skutočností, ktoré sú predmetom účtovníctva.</w:t>
      </w:r>
    </w:p>
    <w:p w14:paraId="00000A5C" w14:textId="77777777" w:rsidR="00315080" w:rsidRDefault="00315080" w:rsidP="00111707">
      <w:pPr>
        <w:pStyle w:val="Zkladntext"/>
        <w:ind w:left="0"/>
      </w:pPr>
    </w:p>
    <w:p w14:paraId="1C9A1276" w14:textId="77777777" w:rsidR="00315080" w:rsidRPr="0041692A" w:rsidRDefault="00315080" w:rsidP="0041692A">
      <w:pPr>
        <w:pStyle w:val="Zkladntex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"/>
        <w:gridCol w:w="2176"/>
        <w:gridCol w:w="1992"/>
        <w:gridCol w:w="2241"/>
        <w:gridCol w:w="2490"/>
      </w:tblGrid>
      <w:tr w:rsidR="00861D64" w14:paraId="73E469BF" w14:textId="77777777" w:rsidTr="00861D64">
        <w:trPr>
          <w:trHeight w:val="850"/>
          <w:jc w:val="center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DC304B2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stavené dňa:</w:t>
            </w:r>
          </w:p>
          <w:p w14:paraId="1D980166" w14:textId="5CB1276F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  <w:t xml:space="preserve">   </w:t>
            </w:r>
            <w:r w:rsidR="007A5503">
              <w:rPr>
                <w:sz w:val="21"/>
                <w:szCs w:val="21"/>
              </w:rPr>
              <w:t xml:space="preserve">  </w:t>
            </w:r>
            <w:r w:rsidR="00DD6D6F">
              <w:rPr>
                <w:sz w:val="21"/>
                <w:szCs w:val="21"/>
              </w:rPr>
              <w:t>16</w:t>
            </w:r>
            <w:r w:rsidR="007A5503">
              <w:rPr>
                <w:sz w:val="21"/>
                <w:szCs w:val="21"/>
              </w:rPr>
              <w:t>. marca 202</w:t>
            </w:r>
            <w:r w:rsidR="00DD6D6F">
              <w:rPr>
                <w:sz w:val="21"/>
                <w:szCs w:val="21"/>
              </w:rPr>
              <w:t>6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A6CA3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pisový záznam člena štatutárneho orgánu účtovnej jednotky alebo fyzickej osoby, ktorá je účtovnou jednotkou:</w:t>
            </w:r>
          </w:p>
          <w:p w14:paraId="52A68719" w14:textId="77777777" w:rsidR="00861D64" w:rsidRDefault="00861D64">
            <w:pPr>
              <w:rPr>
                <w:sz w:val="21"/>
                <w:szCs w:val="21"/>
              </w:rPr>
            </w:pPr>
          </w:p>
          <w:p w14:paraId="5999BAD9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A1FED4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pisový záznam osoby zodpovednej za zostavenie účtovnej závierky:</w:t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BA0FB6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pisový záznam  osoby</w:t>
            </w:r>
          </w:p>
          <w:p w14:paraId="3AF9AD55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dpovednej za vedenie</w:t>
            </w:r>
          </w:p>
          <w:p w14:paraId="177B6528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íctva:</w:t>
            </w:r>
            <w:r>
              <w:rPr>
                <w:sz w:val="21"/>
                <w:szCs w:val="21"/>
              </w:rPr>
              <w:br/>
            </w:r>
          </w:p>
        </w:tc>
      </w:tr>
      <w:tr w:rsidR="00861D64" w14:paraId="5AE7E157" w14:textId="77777777" w:rsidTr="00861D64">
        <w:trPr>
          <w:gridBefore w:val="1"/>
          <w:wBefore w:w="24" w:type="dxa"/>
          <w:trHeight w:val="848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B9C9C3" w14:textId="77777777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Schválené dňa:    </w:t>
            </w:r>
          </w:p>
          <w:p w14:paraId="1E7DFD9B" w14:textId="483764F3" w:rsidR="00861D64" w:rsidRDefault="00861D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DD6D6F">
              <w:rPr>
                <w:sz w:val="21"/>
                <w:szCs w:val="21"/>
              </w:rPr>
              <w:t>16</w:t>
            </w:r>
            <w:r w:rsidR="007A5503">
              <w:rPr>
                <w:sz w:val="21"/>
                <w:szCs w:val="21"/>
              </w:rPr>
              <w:t>. marca 202</w:t>
            </w:r>
            <w:r w:rsidR="00DD6D6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ECE3" w14:textId="77777777" w:rsidR="00861D64" w:rsidRDefault="00861D64">
            <w:pPr>
              <w:rPr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A88B" w14:textId="77777777" w:rsidR="00861D64" w:rsidRDefault="00861D64">
            <w:pPr>
              <w:rPr>
                <w:sz w:val="21"/>
                <w:szCs w:val="21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9B70" w14:textId="77777777" w:rsidR="00861D64" w:rsidRDefault="00861D64">
            <w:pPr>
              <w:rPr>
                <w:sz w:val="21"/>
                <w:szCs w:val="21"/>
              </w:rPr>
            </w:pPr>
          </w:p>
        </w:tc>
      </w:tr>
    </w:tbl>
    <w:p w14:paraId="0CBCB5A7" w14:textId="77777777" w:rsidR="00112B21" w:rsidRDefault="00D07062" w:rsidP="00337DB3">
      <w:pPr>
        <w:pStyle w:val="Zkladntext"/>
        <w:ind w:left="0"/>
      </w:pPr>
      <w:r>
        <w:t xml:space="preserve"> </w:t>
      </w:r>
      <w:r w:rsidR="003F6F82">
        <w:t xml:space="preserve"> </w:t>
      </w:r>
    </w:p>
    <w:p w14:paraId="3E91827D" w14:textId="77777777" w:rsidR="00112B21" w:rsidRPr="00D7507A" w:rsidRDefault="00112B21" w:rsidP="00112B21">
      <w:pPr>
        <w:pStyle w:val="Zkladntext"/>
        <w:ind w:left="0"/>
      </w:pPr>
    </w:p>
    <w:p w14:paraId="6F47BF70" w14:textId="77777777" w:rsidR="007768F6" w:rsidRPr="007768F6" w:rsidRDefault="00112B21" w:rsidP="00711CA9">
      <w:pPr>
        <w:pStyle w:val="Zkladntext"/>
        <w:ind w:left="142" w:hanging="142"/>
      </w:pPr>
      <w:r>
        <w:t xml:space="preserve">        </w:t>
      </w:r>
    </w:p>
    <w:p w14:paraId="2E881736" w14:textId="77777777" w:rsidR="001A2DF2" w:rsidRDefault="001A2DF2" w:rsidP="00035005">
      <w:pPr>
        <w:pStyle w:val="Hlavika"/>
        <w:rPr>
          <w:sz w:val="18"/>
          <w:szCs w:val="18"/>
        </w:rPr>
      </w:pPr>
    </w:p>
    <w:sectPr w:rsidR="001A2DF2" w:rsidSect="00156A6D">
      <w:headerReference w:type="default" r:id="rId16"/>
      <w:footerReference w:type="default" r:id="rId17"/>
      <w:type w:val="continuous"/>
      <w:pgSz w:w="11907" w:h="16840" w:code="9"/>
      <w:pgMar w:top="1979" w:right="851" w:bottom="357" w:left="1298" w:header="67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1B4F" w14:textId="77777777" w:rsidR="000706CA" w:rsidRDefault="000706CA" w:rsidP="00E95128">
      <w:r>
        <w:separator/>
      </w:r>
    </w:p>
  </w:endnote>
  <w:endnote w:type="continuationSeparator" w:id="0">
    <w:p w14:paraId="428C5D6E" w14:textId="77777777" w:rsidR="000706CA" w:rsidRDefault="000706C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6A79" w14:textId="77777777" w:rsidR="0078732A" w:rsidRDefault="008648C6">
    <w:pPr>
      <w:pStyle w:val="Pta"/>
      <w:jc w:val="right"/>
    </w:pPr>
    <w:r>
      <w:fldChar w:fldCharType="begin"/>
    </w:r>
    <w:r w:rsidR="0034734A">
      <w:instrText xml:space="preserve"> PAGE   \* MERGEFORMAT </w:instrText>
    </w:r>
    <w:r>
      <w:fldChar w:fldCharType="separate"/>
    </w:r>
    <w:r w:rsidR="00861D64">
      <w:rPr>
        <w:noProof/>
      </w:rPr>
      <w:t>14</w:t>
    </w:r>
    <w:r>
      <w:rPr>
        <w:noProof/>
      </w:rPr>
      <w:fldChar w:fldCharType="end"/>
    </w:r>
  </w:p>
  <w:p w14:paraId="41FA9EEA" w14:textId="77777777" w:rsidR="0078732A" w:rsidRDefault="007873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9807" w14:textId="77777777" w:rsidR="000706CA" w:rsidRDefault="000706CA" w:rsidP="00E95128">
      <w:r>
        <w:separator/>
      </w:r>
    </w:p>
  </w:footnote>
  <w:footnote w:type="continuationSeparator" w:id="0">
    <w:p w14:paraId="4EE3FF88" w14:textId="77777777" w:rsidR="000706CA" w:rsidRDefault="000706C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A8363" w14:textId="77777777" w:rsidR="0078732A" w:rsidRDefault="0078732A" w:rsidP="00D4258F">
    <w:pPr>
      <w:tabs>
        <w:tab w:val="left" w:pos="6933"/>
      </w:tabs>
      <w:rPr>
        <w:b/>
        <w:sz w:val="28"/>
        <w:szCs w:val="28"/>
      </w:rPr>
    </w:pPr>
    <w:r>
      <w:rPr>
        <w:b/>
        <w:sz w:val="28"/>
        <w:szCs w:val="28"/>
      </w:rPr>
      <w:t>Poznámky Úč PODV 3-01</w:t>
    </w:r>
    <w:r>
      <w:rPr>
        <w:b/>
        <w:sz w:val="28"/>
        <w:szCs w:val="28"/>
      </w:rPr>
      <w:tab/>
      <w:t>IČO: 31650139</w:t>
    </w:r>
  </w:p>
  <w:p w14:paraId="7D8F2FA6" w14:textId="77777777" w:rsidR="0078732A" w:rsidRPr="005124AD" w:rsidRDefault="0078732A" w:rsidP="005124AD">
    <w:pPr>
      <w:tabs>
        <w:tab w:val="left" w:pos="6933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DIČ: 2020522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627A2"/>
    <w:multiLevelType w:val="hybridMultilevel"/>
    <w:tmpl w:val="7F84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0A66"/>
    <w:multiLevelType w:val="singleLevel"/>
    <w:tmpl w:val="434049B0"/>
    <w:lvl w:ilvl="0">
      <w:start w:val="1"/>
      <w:numFmt w:val="decimal"/>
      <w:pStyle w:val="PismenkaChar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8" w15:restartNumberingAfterBreak="0">
    <w:nsid w:val="264D09B1"/>
    <w:multiLevelType w:val="singleLevel"/>
    <w:tmpl w:val="12E647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</w:abstractNum>
  <w:abstractNum w:abstractNumId="10" w15:restartNumberingAfterBreak="0">
    <w:nsid w:val="39443462"/>
    <w:multiLevelType w:val="singleLevel"/>
    <w:tmpl w:val="0405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9C48C8"/>
    <w:multiLevelType w:val="singleLevel"/>
    <w:tmpl w:val="A43642A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3CA5BC2"/>
    <w:multiLevelType w:val="singleLevel"/>
    <w:tmpl w:val="4E00ED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9787F"/>
    <w:multiLevelType w:val="hybridMultilevel"/>
    <w:tmpl w:val="8E3282EE"/>
    <w:lvl w:ilvl="0" w:tplc="E1FAC6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2F1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03F1"/>
    <w:multiLevelType w:val="singleLevel"/>
    <w:tmpl w:val="A43642AE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98232053">
    <w:abstractNumId w:val="17"/>
  </w:num>
  <w:num w:numId="2" w16cid:durableId="710610647">
    <w:abstractNumId w:val="9"/>
  </w:num>
  <w:num w:numId="3" w16cid:durableId="432554881">
    <w:abstractNumId w:val="7"/>
  </w:num>
  <w:num w:numId="4" w16cid:durableId="108692156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 w16cid:durableId="489441454">
    <w:abstractNumId w:val="18"/>
  </w:num>
  <w:num w:numId="6" w16cid:durableId="847986377">
    <w:abstractNumId w:val="9"/>
  </w:num>
  <w:num w:numId="7" w16cid:durableId="1567766171">
    <w:abstractNumId w:val="9"/>
  </w:num>
  <w:num w:numId="8" w16cid:durableId="1309365273">
    <w:abstractNumId w:val="9"/>
    <w:lvlOverride w:ilvl="0">
      <w:startOverride w:val="1"/>
    </w:lvlOverride>
  </w:num>
  <w:num w:numId="9" w16cid:durableId="1959414483">
    <w:abstractNumId w:val="12"/>
  </w:num>
  <w:num w:numId="10" w16cid:durableId="985084203">
    <w:abstractNumId w:val="5"/>
  </w:num>
  <w:num w:numId="11" w16cid:durableId="592668434">
    <w:abstractNumId w:val="4"/>
  </w:num>
  <w:num w:numId="12" w16cid:durableId="1881816342">
    <w:abstractNumId w:val="9"/>
    <w:lvlOverride w:ilvl="0">
      <w:startOverride w:val="1"/>
    </w:lvlOverride>
  </w:num>
  <w:num w:numId="13" w16cid:durableId="177693779">
    <w:abstractNumId w:val="9"/>
    <w:lvlOverride w:ilvl="0">
      <w:startOverride w:val="1"/>
    </w:lvlOverride>
  </w:num>
  <w:num w:numId="14" w16cid:durableId="495388874">
    <w:abstractNumId w:val="9"/>
    <w:lvlOverride w:ilvl="0">
      <w:startOverride w:val="1"/>
    </w:lvlOverride>
  </w:num>
  <w:num w:numId="15" w16cid:durableId="758218581">
    <w:abstractNumId w:val="2"/>
  </w:num>
  <w:num w:numId="16" w16cid:durableId="10501494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253705">
    <w:abstractNumId w:val="3"/>
  </w:num>
  <w:num w:numId="18" w16cid:durableId="628047819">
    <w:abstractNumId w:val="9"/>
    <w:lvlOverride w:ilvl="0">
      <w:startOverride w:val="2"/>
    </w:lvlOverride>
  </w:num>
  <w:num w:numId="19" w16cid:durableId="1684819032">
    <w:abstractNumId w:val="15"/>
  </w:num>
  <w:num w:numId="20" w16cid:durableId="268706665">
    <w:abstractNumId w:val="10"/>
  </w:num>
  <w:num w:numId="21" w16cid:durableId="1018778743">
    <w:abstractNumId w:val="13"/>
  </w:num>
  <w:num w:numId="22" w16cid:durableId="1412122258">
    <w:abstractNumId w:val="14"/>
  </w:num>
  <w:num w:numId="23" w16cid:durableId="2120561588">
    <w:abstractNumId w:val="9"/>
    <w:lvlOverride w:ilvl="0">
      <w:startOverride w:val="1"/>
    </w:lvlOverride>
  </w:num>
  <w:num w:numId="24" w16cid:durableId="85737407">
    <w:abstractNumId w:val="9"/>
    <w:lvlOverride w:ilvl="0">
      <w:startOverride w:val="1"/>
    </w:lvlOverride>
  </w:num>
  <w:num w:numId="25" w16cid:durableId="244807671">
    <w:abstractNumId w:val="9"/>
    <w:lvlOverride w:ilvl="0">
      <w:startOverride w:val="1"/>
    </w:lvlOverride>
  </w:num>
  <w:num w:numId="26" w16cid:durableId="691297149">
    <w:abstractNumId w:val="17"/>
    <w:lvlOverride w:ilvl="0">
      <w:startOverride w:val="18"/>
    </w:lvlOverride>
  </w:num>
  <w:num w:numId="27" w16cid:durableId="349842544">
    <w:abstractNumId w:val="16"/>
  </w:num>
  <w:num w:numId="28" w16cid:durableId="6641447">
    <w:abstractNumId w:val="8"/>
  </w:num>
  <w:num w:numId="29" w16cid:durableId="1759016874">
    <w:abstractNumId w:val="11"/>
  </w:num>
  <w:num w:numId="30" w16cid:durableId="878665836">
    <w:abstractNumId w:val="9"/>
    <w:lvlOverride w:ilvl="0">
      <w:startOverride w:val="1"/>
    </w:lvlOverride>
  </w:num>
  <w:num w:numId="31" w16cid:durableId="1866015172">
    <w:abstractNumId w:val="17"/>
    <w:lvlOverride w:ilvl="0">
      <w:startOverride w:val="9"/>
    </w:lvlOverride>
  </w:num>
  <w:num w:numId="32" w16cid:durableId="33122819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1925"/>
    <w:rsid w:val="0000290B"/>
    <w:rsid w:val="00002921"/>
    <w:rsid w:val="00003C63"/>
    <w:rsid w:val="00003F92"/>
    <w:rsid w:val="000040F5"/>
    <w:rsid w:val="00004F99"/>
    <w:rsid w:val="00006F02"/>
    <w:rsid w:val="00010822"/>
    <w:rsid w:val="00010C2A"/>
    <w:rsid w:val="0001373A"/>
    <w:rsid w:val="0001640C"/>
    <w:rsid w:val="000172DD"/>
    <w:rsid w:val="00017791"/>
    <w:rsid w:val="000253D1"/>
    <w:rsid w:val="00025561"/>
    <w:rsid w:val="000324E1"/>
    <w:rsid w:val="000331E6"/>
    <w:rsid w:val="000338A2"/>
    <w:rsid w:val="00035005"/>
    <w:rsid w:val="0003793C"/>
    <w:rsid w:val="00042271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3023"/>
    <w:rsid w:val="00054859"/>
    <w:rsid w:val="00057E3A"/>
    <w:rsid w:val="00062334"/>
    <w:rsid w:val="00062DCD"/>
    <w:rsid w:val="00063862"/>
    <w:rsid w:val="0006439A"/>
    <w:rsid w:val="000658BA"/>
    <w:rsid w:val="00067E22"/>
    <w:rsid w:val="000706CA"/>
    <w:rsid w:val="0007097A"/>
    <w:rsid w:val="0007210C"/>
    <w:rsid w:val="00073853"/>
    <w:rsid w:val="000738DF"/>
    <w:rsid w:val="000739AC"/>
    <w:rsid w:val="00075559"/>
    <w:rsid w:val="00075B41"/>
    <w:rsid w:val="00076486"/>
    <w:rsid w:val="00076572"/>
    <w:rsid w:val="00077153"/>
    <w:rsid w:val="000812CD"/>
    <w:rsid w:val="00082DB2"/>
    <w:rsid w:val="0008425B"/>
    <w:rsid w:val="00085012"/>
    <w:rsid w:val="00085A3A"/>
    <w:rsid w:val="00086A82"/>
    <w:rsid w:val="00086D99"/>
    <w:rsid w:val="00087420"/>
    <w:rsid w:val="0009140A"/>
    <w:rsid w:val="0009221C"/>
    <w:rsid w:val="00092C39"/>
    <w:rsid w:val="00093CC4"/>
    <w:rsid w:val="00093E41"/>
    <w:rsid w:val="00095A95"/>
    <w:rsid w:val="000965D0"/>
    <w:rsid w:val="000A1BBA"/>
    <w:rsid w:val="000A246E"/>
    <w:rsid w:val="000A3505"/>
    <w:rsid w:val="000A3BBB"/>
    <w:rsid w:val="000A4124"/>
    <w:rsid w:val="000A4ACF"/>
    <w:rsid w:val="000A5AA5"/>
    <w:rsid w:val="000A6FBA"/>
    <w:rsid w:val="000A7A09"/>
    <w:rsid w:val="000A7AF1"/>
    <w:rsid w:val="000A7EC1"/>
    <w:rsid w:val="000B0307"/>
    <w:rsid w:val="000B0746"/>
    <w:rsid w:val="000B13D6"/>
    <w:rsid w:val="000B2CFF"/>
    <w:rsid w:val="000B4629"/>
    <w:rsid w:val="000B4E1B"/>
    <w:rsid w:val="000B6195"/>
    <w:rsid w:val="000B6AA9"/>
    <w:rsid w:val="000B7620"/>
    <w:rsid w:val="000B7957"/>
    <w:rsid w:val="000C0A70"/>
    <w:rsid w:val="000C17C3"/>
    <w:rsid w:val="000C2309"/>
    <w:rsid w:val="000C2D66"/>
    <w:rsid w:val="000C2E5F"/>
    <w:rsid w:val="000C3422"/>
    <w:rsid w:val="000C3CEB"/>
    <w:rsid w:val="000C4A54"/>
    <w:rsid w:val="000C68B3"/>
    <w:rsid w:val="000D165F"/>
    <w:rsid w:val="000D2179"/>
    <w:rsid w:val="000D22FF"/>
    <w:rsid w:val="000D274D"/>
    <w:rsid w:val="000D479C"/>
    <w:rsid w:val="000D4824"/>
    <w:rsid w:val="000E4B8D"/>
    <w:rsid w:val="000E4D12"/>
    <w:rsid w:val="000E5A45"/>
    <w:rsid w:val="000E6F42"/>
    <w:rsid w:val="000E6FA7"/>
    <w:rsid w:val="000F038C"/>
    <w:rsid w:val="000F0A6B"/>
    <w:rsid w:val="000F1306"/>
    <w:rsid w:val="000F27A2"/>
    <w:rsid w:val="000F40C4"/>
    <w:rsid w:val="000F4F9A"/>
    <w:rsid w:val="000F5666"/>
    <w:rsid w:val="000F66C2"/>
    <w:rsid w:val="00100BA5"/>
    <w:rsid w:val="0010269D"/>
    <w:rsid w:val="00102C1A"/>
    <w:rsid w:val="00103B71"/>
    <w:rsid w:val="00104AE1"/>
    <w:rsid w:val="00104E7E"/>
    <w:rsid w:val="00107F35"/>
    <w:rsid w:val="00107FAD"/>
    <w:rsid w:val="001107E8"/>
    <w:rsid w:val="0011133F"/>
    <w:rsid w:val="00111707"/>
    <w:rsid w:val="00111DFD"/>
    <w:rsid w:val="001124E2"/>
    <w:rsid w:val="00112B21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D13"/>
    <w:rsid w:val="00125E19"/>
    <w:rsid w:val="00126EB9"/>
    <w:rsid w:val="00127D9C"/>
    <w:rsid w:val="00130DA0"/>
    <w:rsid w:val="0013160B"/>
    <w:rsid w:val="001325B8"/>
    <w:rsid w:val="00134145"/>
    <w:rsid w:val="00134C00"/>
    <w:rsid w:val="00134FB7"/>
    <w:rsid w:val="00134FCC"/>
    <w:rsid w:val="00135187"/>
    <w:rsid w:val="001357ED"/>
    <w:rsid w:val="00135ED0"/>
    <w:rsid w:val="00136273"/>
    <w:rsid w:val="00136A4A"/>
    <w:rsid w:val="0013788A"/>
    <w:rsid w:val="00137FDE"/>
    <w:rsid w:val="00141691"/>
    <w:rsid w:val="00141832"/>
    <w:rsid w:val="00142529"/>
    <w:rsid w:val="00142DDE"/>
    <w:rsid w:val="001438AC"/>
    <w:rsid w:val="0014486E"/>
    <w:rsid w:val="00146904"/>
    <w:rsid w:val="00146A95"/>
    <w:rsid w:val="00147FB3"/>
    <w:rsid w:val="0015039D"/>
    <w:rsid w:val="001503BE"/>
    <w:rsid w:val="00150520"/>
    <w:rsid w:val="00150D3F"/>
    <w:rsid w:val="00151067"/>
    <w:rsid w:val="0015114A"/>
    <w:rsid w:val="0015230B"/>
    <w:rsid w:val="00152DFF"/>
    <w:rsid w:val="001534DB"/>
    <w:rsid w:val="00153603"/>
    <w:rsid w:val="00155869"/>
    <w:rsid w:val="00156231"/>
    <w:rsid w:val="0015674B"/>
    <w:rsid w:val="00156885"/>
    <w:rsid w:val="00156A6D"/>
    <w:rsid w:val="0016025A"/>
    <w:rsid w:val="00160AAA"/>
    <w:rsid w:val="001612EC"/>
    <w:rsid w:val="00162381"/>
    <w:rsid w:val="00163128"/>
    <w:rsid w:val="0016389B"/>
    <w:rsid w:val="00163B7A"/>
    <w:rsid w:val="001669BD"/>
    <w:rsid w:val="00166FA8"/>
    <w:rsid w:val="001712A8"/>
    <w:rsid w:val="0017194C"/>
    <w:rsid w:val="0017228C"/>
    <w:rsid w:val="0017267A"/>
    <w:rsid w:val="00172D44"/>
    <w:rsid w:val="001733C5"/>
    <w:rsid w:val="0017651F"/>
    <w:rsid w:val="00177051"/>
    <w:rsid w:val="00177897"/>
    <w:rsid w:val="00177BCA"/>
    <w:rsid w:val="00177C59"/>
    <w:rsid w:val="0018054A"/>
    <w:rsid w:val="0018060F"/>
    <w:rsid w:val="001824D2"/>
    <w:rsid w:val="001829A4"/>
    <w:rsid w:val="001844A9"/>
    <w:rsid w:val="00184E52"/>
    <w:rsid w:val="001858B4"/>
    <w:rsid w:val="001875FF"/>
    <w:rsid w:val="00190C41"/>
    <w:rsid w:val="00193558"/>
    <w:rsid w:val="00193EE6"/>
    <w:rsid w:val="00194A39"/>
    <w:rsid w:val="001963D0"/>
    <w:rsid w:val="00196D6A"/>
    <w:rsid w:val="001A14AF"/>
    <w:rsid w:val="001A1C39"/>
    <w:rsid w:val="001A28CF"/>
    <w:rsid w:val="001A2DF2"/>
    <w:rsid w:val="001A4977"/>
    <w:rsid w:val="001A566C"/>
    <w:rsid w:val="001A5F9F"/>
    <w:rsid w:val="001A6CC5"/>
    <w:rsid w:val="001A7CD7"/>
    <w:rsid w:val="001B0AAF"/>
    <w:rsid w:val="001B11EC"/>
    <w:rsid w:val="001B1D26"/>
    <w:rsid w:val="001B4938"/>
    <w:rsid w:val="001B5156"/>
    <w:rsid w:val="001B5855"/>
    <w:rsid w:val="001B69F3"/>
    <w:rsid w:val="001B759B"/>
    <w:rsid w:val="001C0A6A"/>
    <w:rsid w:val="001C172F"/>
    <w:rsid w:val="001C440E"/>
    <w:rsid w:val="001C6938"/>
    <w:rsid w:val="001D06F0"/>
    <w:rsid w:val="001D0FEA"/>
    <w:rsid w:val="001D181E"/>
    <w:rsid w:val="001D20CB"/>
    <w:rsid w:val="001D3160"/>
    <w:rsid w:val="001D3B36"/>
    <w:rsid w:val="001D3DCB"/>
    <w:rsid w:val="001D4E8A"/>
    <w:rsid w:val="001D507C"/>
    <w:rsid w:val="001D5F78"/>
    <w:rsid w:val="001D6268"/>
    <w:rsid w:val="001E03E6"/>
    <w:rsid w:val="001E1815"/>
    <w:rsid w:val="001E27A6"/>
    <w:rsid w:val="001E3BDB"/>
    <w:rsid w:val="001E3EC9"/>
    <w:rsid w:val="001E4714"/>
    <w:rsid w:val="001E6A82"/>
    <w:rsid w:val="001E7DAF"/>
    <w:rsid w:val="001F338B"/>
    <w:rsid w:val="001F340D"/>
    <w:rsid w:val="001F40D3"/>
    <w:rsid w:val="001F41FC"/>
    <w:rsid w:val="001F4E5F"/>
    <w:rsid w:val="002003FD"/>
    <w:rsid w:val="00204925"/>
    <w:rsid w:val="00205E14"/>
    <w:rsid w:val="002074F0"/>
    <w:rsid w:val="0021015A"/>
    <w:rsid w:val="002112DA"/>
    <w:rsid w:val="0021293B"/>
    <w:rsid w:val="002130D8"/>
    <w:rsid w:val="00214198"/>
    <w:rsid w:val="00214924"/>
    <w:rsid w:val="0021533B"/>
    <w:rsid w:val="00216E9E"/>
    <w:rsid w:val="0021757D"/>
    <w:rsid w:val="0022051A"/>
    <w:rsid w:val="00221F76"/>
    <w:rsid w:val="0022292B"/>
    <w:rsid w:val="00223446"/>
    <w:rsid w:val="00225398"/>
    <w:rsid w:val="00225842"/>
    <w:rsid w:val="0022658D"/>
    <w:rsid w:val="0023026F"/>
    <w:rsid w:val="002303A4"/>
    <w:rsid w:val="002304B6"/>
    <w:rsid w:val="00230EE9"/>
    <w:rsid w:val="002311B6"/>
    <w:rsid w:val="00232D0A"/>
    <w:rsid w:val="00233947"/>
    <w:rsid w:val="00234F8E"/>
    <w:rsid w:val="0023562B"/>
    <w:rsid w:val="00236308"/>
    <w:rsid w:val="00237825"/>
    <w:rsid w:val="002414BC"/>
    <w:rsid w:val="002418D5"/>
    <w:rsid w:val="00241A9A"/>
    <w:rsid w:val="00243266"/>
    <w:rsid w:val="00243B5A"/>
    <w:rsid w:val="0024584A"/>
    <w:rsid w:val="00245B3F"/>
    <w:rsid w:val="00246542"/>
    <w:rsid w:val="0024727A"/>
    <w:rsid w:val="002472DC"/>
    <w:rsid w:val="00247756"/>
    <w:rsid w:val="002513D6"/>
    <w:rsid w:val="00251AE3"/>
    <w:rsid w:val="00251BF2"/>
    <w:rsid w:val="00254418"/>
    <w:rsid w:val="002547C1"/>
    <w:rsid w:val="0025662A"/>
    <w:rsid w:val="00260C4C"/>
    <w:rsid w:val="00262CD4"/>
    <w:rsid w:val="00262CE6"/>
    <w:rsid w:val="00262E33"/>
    <w:rsid w:val="00262EB4"/>
    <w:rsid w:val="0026571E"/>
    <w:rsid w:val="0026590F"/>
    <w:rsid w:val="002709D6"/>
    <w:rsid w:val="00271316"/>
    <w:rsid w:val="002724ED"/>
    <w:rsid w:val="0027298D"/>
    <w:rsid w:val="00273013"/>
    <w:rsid w:val="002761B2"/>
    <w:rsid w:val="00280D5B"/>
    <w:rsid w:val="00281F03"/>
    <w:rsid w:val="00283139"/>
    <w:rsid w:val="00285365"/>
    <w:rsid w:val="002858FF"/>
    <w:rsid w:val="00285D2E"/>
    <w:rsid w:val="00285E7D"/>
    <w:rsid w:val="002861DB"/>
    <w:rsid w:val="00286A3D"/>
    <w:rsid w:val="00286CF3"/>
    <w:rsid w:val="00286D2A"/>
    <w:rsid w:val="00287051"/>
    <w:rsid w:val="00290A84"/>
    <w:rsid w:val="00290BB3"/>
    <w:rsid w:val="00290F83"/>
    <w:rsid w:val="00294B9A"/>
    <w:rsid w:val="00294BAE"/>
    <w:rsid w:val="002977CC"/>
    <w:rsid w:val="002A264B"/>
    <w:rsid w:val="002A338E"/>
    <w:rsid w:val="002A3D2D"/>
    <w:rsid w:val="002A597C"/>
    <w:rsid w:val="002A7CDF"/>
    <w:rsid w:val="002B293A"/>
    <w:rsid w:val="002B2E36"/>
    <w:rsid w:val="002B311E"/>
    <w:rsid w:val="002B4000"/>
    <w:rsid w:val="002B4A67"/>
    <w:rsid w:val="002B4D57"/>
    <w:rsid w:val="002B527F"/>
    <w:rsid w:val="002B6120"/>
    <w:rsid w:val="002C0F53"/>
    <w:rsid w:val="002C1679"/>
    <w:rsid w:val="002C191C"/>
    <w:rsid w:val="002C341E"/>
    <w:rsid w:val="002C432E"/>
    <w:rsid w:val="002C4BC0"/>
    <w:rsid w:val="002C59EE"/>
    <w:rsid w:val="002C7C60"/>
    <w:rsid w:val="002D0E6D"/>
    <w:rsid w:val="002D10EC"/>
    <w:rsid w:val="002D2710"/>
    <w:rsid w:val="002D273D"/>
    <w:rsid w:val="002D45DC"/>
    <w:rsid w:val="002D4AEE"/>
    <w:rsid w:val="002D535C"/>
    <w:rsid w:val="002D5689"/>
    <w:rsid w:val="002D69FB"/>
    <w:rsid w:val="002D79A9"/>
    <w:rsid w:val="002E0DE7"/>
    <w:rsid w:val="002E0E7B"/>
    <w:rsid w:val="002E31E7"/>
    <w:rsid w:val="002E35FC"/>
    <w:rsid w:val="002E41CA"/>
    <w:rsid w:val="002E6336"/>
    <w:rsid w:val="002F033C"/>
    <w:rsid w:val="002F05C7"/>
    <w:rsid w:val="002F2C69"/>
    <w:rsid w:val="002F3429"/>
    <w:rsid w:val="002F3C09"/>
    <w:rsid w:val="002F4984"/>
    <w:rsid w:val="002F4BEC"/>
    <w:rsid w:val="002F538E"/>
    <w:rsid w:val="002F5513"/>
    <w:rsid w:val="002F5FF1"/>
    <w:rsid w:val="002F626C"/>
    <w:rsid w:val="002F770F"/>
    <w:rsid w:val="00301031"/>
    <w:rsid w:val="00301C73"/>
    <w:rsid w:val="00302B7A"/>
    <w:rsid w:val="003047FD"/>
    <w:rsid w:val="00305983"/>
    <w:rsid w:val="00307540"/>
    <w:rsid w:val="00307F5D"/>
    <w:rsid w:val="00312666"/>
    <w:rsid w:val="003147AA"/>
    <w:rsid w:val="00315080"/>
    <w:rsid w:val="003162E3"/>
    <w:rsid w:val="00320F41"/>
    <w:rsid w:val="00322139"/>
    <w:rsid w:val="003226A5"/>
    <w:rsid w:val="00325FC0"/>
    <w:rsid w:val="00326CC2"/>
    <w:rsid w:val="00331FD6"/>
    <w:rsid w:val="00332136"/>
    <w:rsid w:val="00334301"/>
    <w:rsid w:val="003355D0"/>
    <w:rsid w:val="00335AA2"/>
    <w:rsid w:val="00335C04"/>
    <w:rsid w:val="00336044"/>
    <w:rsid w:val="00337934"/>
    <w:rsid w:val="00337DB3"/>
    <w:rsid w:val="003407DE"/>
    <w:rsid w:val="00340A89"/>
    <w:rsid w:val="00340CB1"/>
    <w:rsid w:val="0034119B"/>
    <w:rsid w:val="0034230A"/>
    <w:rsid w:val="00342E08"/>
    <w:rsid w:val="003434C5"/>
    <w:rsid w:val="00345AFB"/>
    <w:rsid w:val="00345D2D"/>
    <w:rsid w:val="0034734A"/>
    <w:rsid w:val="0035239F"/>
    <w:rsid w:val="00352453"/>
    <w:rsid w:val="00352961"/>
    <w:rsid w:val="0035465C"/>
    <w:rsid w:val="00354B2F"/>
    <w:rsid w:val="00355496"/>
    <w:rsid w:val="0035654A"/>
    <w:rsid w:val="00361248"/>
    <w:rsid w:val="003614C7"/>
    <w:rsid w:val="003642CE"/>
    <w:rsid w:val="0036502B"/>
    <w:rsid w:val="00365032"/>
    <w:rsid w:val="003654E8"/>
    <w:rsid w:val="003658BA"/>
    <w:rsid w:val="00365FA2"/>
    <w:rsid w:val="00367A6E"/>
    <w:rsid w:val="00370F56"/>
    <w:rsid w:val="00373215"/>
    <w:rsid w:val="00374155"/>
    <w:rsid w:val="00374CFA"/>
    <w:rsid w:val="00375AB4"/>
    <w:rsid w:val="00377934"/>
    <w:rsid w:val="003805B8"/>
    <w:rsid w:val="00381180"/>
    <w:rsid w:val="003830E0"/>
    <w:rsid w:val="003846B1"/>
    <w:rsid w:val="0038574D"/>
    <w:rsid w:val="0039097A"/>
    <w:rsid w:val="003911FC"/>
    <w:rsid w:val="00391BAF"/>
    <w:rsid w:val="00394528"/>
    <w:rsid w:val="00396E0A"/>
    <w:rsid w:val="003A0F96"/>
    <w:rsid w:val="003A1A88"/>
    <w:rsid w:val="003A2AE6"/>
    <w:rsid w:val="003A4862"/>
    <w:rsid w:val="003A5476"/>
    <w:rsid w:val="003A6104"/>
    <w:rsid w:val="003A62F4"/>
    <w:rsid w:val="003A6358"/>
    <w:rsid w:val="003A6371"/>
    <w:rsid w:val="003A781E"/>
    <w:rsid w:val="003B03F8"/>
    <w:rsid w:val="003B1FF2"/>
    <w:rsid w:val="003B2A5D"/>
    <w:rsid w:val="003B591C"/>
    <w:rsid w:val="003B5E05"/>
    <w:rsid w:val="003B762E"/>
    <w:rsid w:val="003B7C90"/>
    <w:rsid w:val="003C04E8"/>
    <w:rsid w:val="003C0C91"/>
    <w:rsid w:val="003C0DE9"/>
    <w:rsid w:val="003C139E"/>
    <w:rsid w:val="003C1623"/>
    <w:rsid w:val="003C233B"/>
    <w:rsid w:val="003C3682"/>
    <w:rsid w:val="003C3FDF"/>
    <w:rsid w:val="003C4B2B"/>
    <w:rsid w:val="003C4B78"/>
    <w:rsid w:val="003C5925"/>
    <w:rsid w:val="003C6B7B"/>
    <w:rsid w:val="003C703D"/>
    <w:rsid w:val="003D140B"/>
    <w:rsid w:val="003D1E9C"/>
    <w:rsid w:val="003D2067"/>
    <w:rsid w:val="003D5127"/>
    <w:rsid w:val="003E07BC"/>
    <w:rsid w:val="003E0FA2"/>
    <w:rsid w:val="003E149A"/>
    <w:rsid w:val="003E1D5F"/>
    <w:rsid w:val="003E25DD"/>
    <w:rsid w:val="003E4261"/>
    <w:rsid w:val="003E42BF"/>
    <w:rsid w:val="003E607A"/>
    <w:rsid w:val="003F28D5"/>
    <w:rsid w:val="003F4C92"/>
    <w:rsid w:val="003F6F82"/>
    <w:rsid w:val="003F7ADD"/>
    <w:rsid w:val="004007CA"/>
    <w:rsid w:val="00400EF0"/>
    <w:rsid w:val="0040150D"/>
    <w:rsid w:val="00401912"/>
    <w:rsid w:val="00401F9E"/>
    <w:rsid w:val="004027CF"/>
    <w:rsid w:val="00403FF5"/>
    <w:rsid w:val="00404DE0"/>
    <w:rsid w:val="00404FC6"/>
    <w:rsid w:val="0040614D"/>
    <w:rsid w:val="00407243"/>
    <w:rsid w:val="00407964"/>
    <w:rsid w:val="004108AD"/>
    <w:rsid w:val="00411D88"/>
    <w:rsid w:val="004136A4"/>
    <w:rsid w:val="004145EE"/>
    <w:rsid w:val="004165C7"/>
    <w:rsid w:val="0041692A"/>
    <w:rsid w:val="00416A0F"/>
    <w:rsid w:val="0042017D"/>
    <w:rsid w:val="00420D87"/>
    <w:rsid w:val="00423AFA"/>
    <w:rsid w:val="004241D4"/>
    <w:rsid w:val="00424C34"/>
    <w:rsid w:val="004251E6"/>
    <w:rsid w:val="004262D7"/>
    <w:rsid w:val="00426669"/>
    <w:rsid w:val="00426D56"/>
    <w:rsid w:val="00430148"/>
    <w:rsid w:val="004313A2"/>
    <w:rsid w:val="00431750"/>
    <w:rsid w:val="004317F0"/>
    <w:rsid w:val="00432AE6"/>
    <w:rsid w:val="004330B3"/>
    <w:rsid w:val="00434343"/>
    <w:rsid w:val="00435C31"/>
    <w:rsid w:val="0043618D"/>
    <w:rsid w:val="00436388"/>
    <w:rsid w:val="004401E3"/>
    <w:rsid w:val="004409F5"/>
    <w:rsid w:val="00442157"/>
    <w:rsid w:val="004430B4"/>
    <w:rsid w:val="00443666"/>
    <w:rsid w:val="00444033"/>
    <w:rsid w:val="00446423"/>
    <w:rsid w:val="004465CA"/>
    <w:rsid w:val="0044737A"/>
    <w:rsid w:val="004508CD"/>
    <w:rsid w:val="00452218"/>
    <w:rsid w:val="00452464"/>
    <w:rsid w:val="00452C96"/>
    <w:rsid w:val="004534F1"/>
    <w:rsid w:val="0045465E"/>
    <w:rsid w:val="00454F77"/>
    <w:rsid w:val="004557FA"/>
    <w:rsid w:val="0046024D"/>
    <w:rsid w:val="00460337"/>
    <w:rsid w:val="00460A08"/>
    <w:rsid w:val="0046138C"/>
    <w:rsid w:val="00461D2D"/>
    <w:rsid w:val="004626B8"/>
    <w:rsid w:val="00462D57"/>
    <w:rsid w:val="00463892"/>
    <w:rsid w:val="00464F45"/>
    <w:rsid w:val="0046572B"/>
    <w:rsid w:val="00470651"/>
    <w:rsid w:val="00471834"/>
    <w:rsid w:val="004732F8"/>
    <w:rsid w:val="004751A4"/>
    <w:rsid w:val="00476241"/>
    <w:rsid w:val="00482CA4"/>
    <w:rsid w:val="0048314E"/>
    <w:rsid w:val="00483A16"/>
    <w:rsid w:val="00485A5B"/>
    <w:rsid w:val="00485C1F"/>
    <w:rsid w:val="00486E7B"/>
    <w:rsid w:val="00490ED4"/>
    <w:rsid w:val="00491AF0"/>
    <w:rsid w:val="00491C69"/>
    <w:rsid w:val="00491F10"/>
    <w:rsid w:val="00492E81"/>
    <w:rsid w:val="004931F7"/>
    <w:rsid w:val="004938A0"/>
    <w:rsid w:val="00494B7D"/>
    <w:rsid w:val="00496A4E"/>
    <w:rsid w:val="00497423"/>
    <w:rsid w:val="004A045E"/>
    <w:rsid w:val="004A085B"/>
    <w:rsid w:val="004A1650"/>
    <w:rsid w:val="004A1687"/>
    <w:rsid w:val="004A4D80"/>
    <w:rsid w:val="004A591E"/>
    <w:rsid w:val="004A5A00"/>
    <w:rsid w:val="004A5E5B"/>
    <w:rsid w:val="004A6325"/>
    <w:rsid w:val="004A64A5"/>
    <w:rsid w:val="004A6B41"/>
    <w:rsid w:val="004A6C40"/>
    <w:rsid w:val="004B0930"/>
    <w:rsid w:val="004B0BBB"/>
    <w:rsid w:val="004B0F19"/>
    <w:rsid w:val="004B1B38"/>
    <w:rsid w:val="004B233F"/>
    <w:rsid w:val="004B2651"/>
    <w:rsid w:val="004B2A84"/>
    <w:rsid w:val="004B3FDA"/>
    <w:rsid w:val="004B4663"/>
    <w:rsid w:val="004B4940"/>
    <w:rsid w:val="004B599A"/>
    <w:rsid w:val="004B69E1"/>
    <w:rsid w:val="004C0403"/>
    <w:rsid w:val="004C0B85"/>
    <w:rsid w:val="004C0D06"/>
    <w:rsid w:val="004C154B"/>
    <w:rsid w:val="004C1C27"/>
    <w:rsid w:val="004C1CEE"/>
    <w:rsid w:val="004C254A"/>
    <w:rsid w:val="004C3AE4"/>
    <w:rsid w:val="004C540D"/>
    <w:rsid w:val="004C587E"/>
    <w:rsid w:val="004D1815"/>
    <w:rsid w:val="004D25F3"/>
    <w:rsid w:val="004D3B14"/>
    <w:rsid w:val="004D3B4A"/>
    <w:rsid w:val="004D6667"/>
    <w:rsid w:val="004D68AC"/>
    <w:rsid w:val="004D7178"/>
    <w:rsid w:val="004E0168"/>
    <w:rsid w:val="004E0BAA"/>
    <w:rsid w:val="004E0C8C"/>
    <w:rsid w:val="004E113F"/>
    <w:rsid w:val="004E185C"/>
    <w:rsid w:val="004E3F31"/>
    <w:rsid w:val="004E40CE"/>
    <w:rsid w:val="004E7FC9"/>
    <w:rsid w:val="004F1F45"/>
    <w:rsid w:val="004F3DD3"/>
    <w:rsid w:val="004F662C"/>
    <w:rsid w:val="004F7200"/>
    <w:rsid w:val="004F78BE"/>
    <w:rsid w:val="00500B7D"/>
    <w:rsid w:val="00501620"/>
    <w:rsid w:val="00502B08"/>
    <w:rsid w:val="00503C90"/>
    <w:rsid w:val="0050504D"/>
    <w:rsid w:val="00506E0F"/>
    <w:rsid w:val="00507B8B"/>
    <w:rsid w:val="00507CB4"/>
    <w:rsid w:val="00511F90"/>
    <w:rsid w:val="005124AD"/>
    <w:rsid w:val="005131C0"/>
    <w:rsid w:val="005138B1"/>
    <w:rsid w:val="005140CB"/>
    <w:rsid w:val="00515879"/>
    <w:rsid w:val="005177A0"/>
    <w:rsid w:val="00517E78"/>
    <w:rsid w:val="00520742"/>
    <w:rsid w:val="005213F9"/>
    <w:rsid w:val="00522617"/>
    <w:rsid w:val="0052362F"/>
    <w:rsid w:val="005260DE"/>
    <w:rsid w:val="00527E0B"/>
    <w:rsid w:val="005302CD"/>
    <w:rsid w:val="00530F38"/>
    <w:rsid w:val="0053545A"/>
    <w:rsid w:val="0053560A"/>
    <w:rsid w:val="0054025F"/>
    <w:rsid w:val="00540718"/>
    <w:rsid w:val="00540852"/>
    <w:rsid w:val="005411F7"/>
    <w:rsid w:val="00541789"/>
    <w:rsid w:val="00542006"/>
    <w:rsid w:val="005422A4"/>
    <w:rsid w:val="0054259E"/>
    <w:rsid w:val="00544D28"/>
    <w:rsid w:val="005450B9"/>
    <w:rsid w:val="00545B77"/>
    <w:rsid w:val="00546BD3"/>
    <w:rsid w:val="0054786F"/>
    <w:rsid w:val="005514E6"/>
    <w:rsid w:val="0055329C"/>
    <w:rsid w:val="00553566"/>
    <w:rsid w:val="00553AFB"/>
    <w:rsid w:val="0055657F"/>
    <w:rsid w:val="00556FF2"/>
    <w:rsid w:val="00561027"/>
    <w:rsid w:val="00561E6F"/>
    <w:rsid w:val="00562A6D"/>
    <w:rsid w:val="005644B5"/>
    <w:rsid w:val="00564B72"/>
    <w:rsid w:val="00565ABC"/>
    <w:rsid w:val="00566389"/>
    <w:rsid w:val="00566689"/>
    <w:rsid w:val="00566D7A"/>
    <w:rsid w:val="005670AB"/>
    <w:rsid w:val="00567765"/>
    <w:rsid w:val="00571627"/>
    <w:rsid w:val="0057260E"/>
    <w:rsid w:val="00572AF9"/>
    <w:rsid w:val="00572B99"/>
    <w:rsid w:val="00573530"/>
    <w:rsid w:val="0057382A"/>
    <w:rsid w:val="00574527"/>
    <w:rsid w:val="0057480F"/>
    <w:rsid w:val="005826E3"/>
    <w:rsid w:val="005830FE"/>
    <w:rsid w:val="0058479C"/>
    <w:rsid w:val="005852DC"/>
    <w:rsid w:val="00590A4A"/>
    <w:rsid w:val="005918F5"/>
    <w:rsid w:val="00592616"/>
    <w:rsid w:val="00592B74"/>
    <w:rsid w:val="00592F76"/>
    <w:rsid w:val="00594529"/>
    <w:rsid w:val="0059460D"/>
    <w:rsid w:val="00596686"/>
    <w:rsid w:val="005A2556"/>
    <w:rsid w:val="005A25EA"/>
    <w:rsid w:val="005A38F9"/>
    <w:rsid w:val="005A3E5D"/>
    <w:rsid w:val="005A5552"/>
    <w:rsid w:val="005A7030"/>
    <w:rsid w:val="005A76F0"/>
    <w:rsid w:val="005A7FDD"/>
    <w:rsid w:val="005B316E"/>
    <w:rsid w:val="005B4970"/>
    <w:rsid w:val="005B508D"/>
    <w:rsid w:val="005B6372"/>
    <w:rsid w:val="005B70DE"/>
    <w:rsid w:val="005C143B"/>
    <w:rsid w:val="005C50FC"/>
    <w:rsid w:val="005C6657"/>
    <w:rsid w:val="005C666D"/>
    <w:rsid w:val="005C7637"/>
    <w:rsid w:val="005C7B2F"/>
    <w:rsid w:val="005D1A98"/>
    <w:rsid w:val="005D25E4"/>
    <w:rsid w:val="005D26A6"/>
    <w:rsid w:val="005D2A89"/>
    <w:rsid w:val="005D330E"/>
    <w:rsid w:val="005D462B"/>
    <w:rsid w:val="005D4842"/>
    <w:rsid w:val="005D614C"/>
    <w:rsid w:val="005E020D"/>
    <w:rsid w:val="005E042A"/>
    <w:rsid w:val="005E07C9"/>
    <w:rsid w:val="005E09B4"/>
    <w:rsid w:val="005E0DD6"/>
    <w:rsid w:val="005E1AE3"/>
    <w:rsid w:val="005E3ACC"/>
    <w:rsid w:val="005E3BB4"/>
    <w:rsid w:val="005E4178"/>
    <w:rsid w:val="005E7AC3"/>
    <w:rsid w:val="005F07F5"/>
    <w:rsid w:val="005F0BED"/>
    <w:rsid w:val="005F0F1D"/>
    <w:rsid w:val="005F153B"/>
    <w:rsid w:val="005F21C8"/>
    <w:rsid w:val="005F2BC8"/>
    <w:rsid w:val="005F2F34"/>
    <w:rsid w:val="005F4188"/>
    <w:rsid w:val="005F4F74"/>
    <w:rsid w:val="005F54A3"/>
    <w:rsid w:val="005F5D4F"/>
    <w:rsid w:val="005F6004"/>
    <w:rsid w:val="005F6E8B"/>
    <w:rsid w:val="005F6EE4"/>
    <w:rsid w:val="005F6EF1"/>
    <w:rsid w:val="005F7FDE"/>
    <w:rsid w:val="00600330"/>
    <w:rsid w:val="0060236A"/>
    <w:rsid w:val="0060256B"/>
    <w:rsid w:val="00603EFB"/>
    <w:rsid w:val="0060513E"/>
    <w:rsid w:val="00605372"/>
    <w:rsid w:val="006063E8"/>
    <w:rsid w:val="006069D3"/>
    <w:rsid w:val="006072D7"/>
    <w:rsid w:val="0060790D"/>
    <w:rsid w:val="0061066F"/>
    <w:rsid w:val="00611027"/>
    <w:rsid w:val="00612580"/>
    <w:rsid w:val="00613AB5"/>
    <w:rsid w:val="006173D1"/>
    <w:rsid w:val="0061798B"/>
    <w:rsid w:val="00623D6C"/>
    <w:rsid w:val="00624C8C"/>
    <w:rsid w:val="006261D1"/>
    <w:rsid w:val="00627B6C"/>
    <w:rsid w:val="00630386"/>
    <w:rsid w:val="0063040D"/>
    <w:rsid w:val="00630A99"/>
    <w:rsid w:val="00630C3B"/>
    <w:rsid w:val="00632FB0"/>
    <w:rsid w:val="006339DC"/>
    <w:rsid w:val="00633A57"/>
    <w:rsid w:val="00633D24"/>
    <w:rsid w:val="00634F28"/>
    <w:rsid w:val="00637D68"/>
    <w:rsid w:val="00640F69"/>
    <w:rsid w:val="00641554"/>
    <w:rsid w:val="00642387"/>
    <w:rsid w:val="006430ED"/>
    <w:rsid w:val="00643F41"/>
    <w:rsid w:val="00644449"/>
    <w:rsid w:val="00644BD0"/>
    <w:rsid w:val="0064520D"/>
    <w:rsid w:val="006470D0"/>
    <w:rsid w:val="00647862"/>
    <w:rsid w:val="00650498"/>
    <w:rsid w:val="006510AA"/>
    <w:rsid w:val="006511B6"/>
    <w:rsid w:val="00651689"/>
    <w:rsid w:val="00651C5D"/>
    <w:rsid w:val="00656AD7"/>
    <w:rsid w:val="006575EA"/>
    <w:rsid w:val="0066152D"/>
    <w:rsid w:val="006627F2"/>
    <w:rsid w:val="00662C25"/>
    <w:rsid w:val="0066346C"/>
    <w:rsid w:val="006638B6"/>
    <w:rsid w:val="00663D17"/>
    <w:rsid w:val="00663DFD"/>
    <w:rsid w:val="006648F0"/>
    <w:rsid w:val="00665389"/>
    <w:rsid w:val="00665847"/>
    <w:rsid w:val="00665E1B"/>
    <w:rsid w:val="0066618F"/>
    <w:rsid w:val="00667619"/>
    <w:rsid w:val="00671BB4"/>
    <w:rsid w:val="00674FDB"/>
    <w:rsid w:val="006750FE"/>
    <w:rsid w:val="00676CB7"/>
    <w:rsid w:val="00676D74"/>
    <w:rsid w:val="00680050"/>
    <w:rsid w:val="00680BDA"/>
    <w:rsid w:val="00683968"/>
    <w:rsid w:val="0068537D"/>
    <w:rsid w:val="00685DE9"/>
    <w:rsid w:val="00690678"/>
    <w:rsid w:val="00690E42"/>
    <w:rsid w:val="00693CA9"/>
    <w:rsid w:val="00694931"/>
    <w:rsid w:val="006957CC"/>
    <w:rsid w:val="00695FC7"/>
    <w:rsid w:val="00696C90"/>
    <w:rsid w:val="00697F7C"/>
    <w:rsid w:val="006A0B7B"/>
    <w:rsid w:val="006A3C75"/>
    <w:rsid w:val="006A5DAF"/>
    <w:rsid w:val="006A656A"/>
    <w:rsid w:val="006A6B5A"/>
    <w:rsid w:val="006A6C9C"/>
    <w:rsid w:val="006A737C"/>
    <w:rsid w:val="006A74C7"/>
    <w:rsid w:val="006B2D3C"/>
    <w:rsid w:val="006B3E4A"/>
    <w:rsid w:val="006B3E8C"/>
    <w:rsid w:val="006B74EA"/>
    <w:rsid w:val="006B7C3B"/>
    <w:rsid w:val="006C0296"/>
    <w:rsid w:val="006C081A"/>
    <w:rsid w:val="006C0B2D"/>
    <w:rsid w:val="006C0D9E"/>
    <w:rsid w:val="006C0F4D"/>
    <w:rsid w:val="006C108C"/>
    <w:rsid w:val="006C27AA"/>
    <w:rsid w:val="006C3FDF"/>
    <w:rsid w:val="006C7E90"/>
    <w:rsid w:val="006D096E"/>
    <w:rsid w:val="006D36EA"/>
    <w:rsid w:val="006D3989"/>
    <w:rsid w:val="006D3C83"/>
    <w:rsid w:val="006D3D0B"/>
    <w:rsid w:val="006D4AE5"/>
    <w:rsid w:val="006D61D9"/>
    <w:rsid w:val="006D7585"/>
    <w:rsid w:val="006E0A21"/>
    <w:rsid w:val="006E0BAF"/>
    <w:rsid w:val="006E26E5"/>
    <w:rsid w:val="006E36A2"/>
    <w:rsid w:val="006E4804"/>
    <w:rsid w:val="006E554A"/>
    <w:rsid w:val="006E575D"/>
    <w:rsid w:val="006E6B24"/>
    <w:rsid w:val="006E7A01"/>
    <w:rsid w:val="006F056A"/>
    <w:rsid w:val="006F0ABA"/>
    <w:rsid w:val="006F2860"/>
    <w:rsid w:val="006F28DA"/>
    <w:rsid w:val="006F2B34"/>
    <w:rsid w:val="006F323F"/>
    <w:rsid w:val="006F53C7"/>
    <w:rsid w:val="006F5A29"/>
    <w:rsid w:val="006F5D26"/>
    <w:rsid w:val="006F7B65"/>
    <w:rsid w:val="007000E0"/>
    <w:rsid w:val="007003A4"/>
    <w:rsid w:val="007019A7"/>
    <w:rsid w:val="00701F03"/>
    <w:rsid w:val="00703187"/>
    <w:rsid w:val="00703344"/>
    <w:rsid w:val="007034A8"/>
    <w:rsid w:val="00703D6F"/>
    <w:rsid w:val="00705108"/>
    <w:rsid w:val="00705D0B"/>
    <w:rsid w:val="007118E1"/>
    <w:rsid w:val="00711CA9"/>
    <w:rsid w:val="00714597"/>
    <w:rsid w:val="00716A22"/>
    <w:rsid w:val="00717FCD"/>
    <w:rsid w:val="00721C07"/>
    <w:rsid w:val="00722F3F"/>
    <w:rsid w:val="007241E9"/>
    <w:rsid w:val="0072695D"/>
    <w:rsid w:val="00726991"/>
    <w:rsid w:val="00726DDA"/>
    <w:rsid w:val="00727410"/>
    <w:rsid w:val="00727BEE"/>
    <w:rsid w:val="0073065F"/>
    <w:rsid w:val="00730A70"/>
    <w:rsid w:val="00732CCB"/>
    <w:rsid w:val="007336EE"/>
    <w:rsid w:val="00734BF4"/>
    <w:rsid w:val="007376B9"/>
    <w:rsid w:val="00737B28"/>
    <w:rsid w:val="00741092"/>
    <w:rsid w:val="00742680"/>
    <w:rsid w:val="007432E7"/>
    <w:rsid w:val="0074334A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EC4"/>
    <w:rsid w:val="00754177"/>
    <w:rsid w:val="00756A53"/>
    <w:rsid w:val="00756D0D"/>
    <w:rsid w:val="0076129D"/>
    <w:rsid w:val="007616D8"/>
    <w:rsid w:val="00761D76"/>
    <w:rsid w:val="00761E3B"/>
    <w:rsid w:val="007626EA"/>
    <w:rsid w:val="00763183"/>
    <w:rsid w:val="00763C83"/>
    <w:rsid w:val="007654DF"/>
    <w:rsid w:val="007658EA"/>
    <w:rsid w:val="00766D2D"/>
    <w:rsid w:val="00770BA0"/>
    <w:rsid w:val="00770C6C"/>
    <w:rsid w:val="00771C37"/>
    <w:rsid w:val="0077330A"/>
    <w:rsid w:val="0077399F"/>
    <w:rsid w:val="00775D22"/>
    <w:rsid w:val="007760BC"/>
    <w:rsid w:val="007768F6"/>
    <w:rsid w:val="00777324"/>
    <w:rsid w:val="00777CA7"/>
    <w:rsid w:val="00781875"/>
    <w:rsid w:val="00781EB3"/>
    <w:rsid w:val="00783CA6"/>
    <w:rsid w:val="007857DD"/>
    <w:rsid w:val="007859A6"/>
    <w:rsid w:val="0078732A"/>
    <w:rsid w:val="007874D3"/>
    <w:rsid w:val="0078754C"/>
    <w:rsid w:val="007902B7"/>
    <w:rsid w:val="007903B8"/>
    <w:rsid w:val="0079191F"/>
    <w:rsid w:val="00793D24"/>
    <w:rsid w:val="00793FFB"/>
    <w:rsid w:val="0079528E"/>
    <w:rsid w:val="00797CBF"/>
    <w:rsid w:val="007A005F"/>
    <w:rsid w:val="007A0E45"/>
    <w:rsid w:val="007A1781"/>
    <w:rsid w:val="007A1BF9"/>
    <w:rsid w:val="007A1E20"/>
    <w:rsid w:val="007A1E5A"/>
    <w:rsid w:val="007A393B"/>
    <w:rsid w:val="007A491D"/>
    <w:rsid w:val="007A5503"/>
    <w:rsid w:val="007A7AE6"/>
    <w:rsid w:val="007A7DDD"/>
    <w:rsid w:val="007B083E"/>
    <w:rsid w:val="007B2031"/>
    <w:rsid w:val="007B2E7A"/>
    <w:rsid w:val="007B314C"/>
    <w:rsid w:val="007B3A69"/>
    <w:rsid w:val="007C00E6"/>
    <w:rsid w:val="007C3B50"/>
    <w:rsid w:val="007C6A37"/>
    <w:rsid w:val="007D31FE"/>
    <w:rsid w:val="007D3E38"/>
    <w:rsid w:val="007D4590"/>
    <w:rsid w:val="007D6502"/>
    <w:rsid w:val="007D7B37"/>
    <w:rsid w:val="007E04F1"/>
    <w:rsid w:val="007E2A7A"/>
    <w:rsid w:val="007E3083"/>
    <w:rsid w:val="007E47FA"/>
    <w:rsid w:val="007E4E9F"/>
    <w:rsid w:val="007E57D5"/>
    <w:rsid w:val="007E594B"/>
    <w:rsid w:val="007E6878"/>
    <w:rsid w:val="007F0C3F"/>
    <w:rsid w:val="007F232A"/>
    <w:rsid w:val="007F4606"/>
    <w:rsid w:val="007F4631"/>
    <w:rsid w:val="007F5486"/>
    <w:rsid w:val="007F6CF4"/>
    <w:rsid w:val="007F6F50"/>
    <w:rsid w:val="0080190B"/>
    <w:rsid w:val="00804269"/>
    <w:rsid w:val="00804AFA"/>
    <w:rsid w:val="00805075"/>
    <w:rsid w:val="0080548E"/>
    <w:rsid w:val="00805AB5"/>
    <w:rsid w:val="00806CE9"/>
    <w:rsid w:val="00806EE2"/>
    <w:rsid w:val="008073F8"/>
    <w:rsid w:val="00811900"/>
    <w:rsid w:val="00812455"/>
    <w:rsid w:val="00812AA4"/>
    <w:rsid w:val="00815894"/>
    <w:rsid w:val="00815A32"/>
    <w:rsid w:val="00816814"/>
    <w:rsid w:val="00816C5F"/>
    <w:rsid w:val="00820ABA"/>
    <w:rsid w:val="0082107D"/>
    <w:rsid w:val="00821B5A"/>
    <w:rsid w:val="008227D4"/>
    <w:rsid w:val="0082704D"/>
    <w:rsid w:val="008276F6"/>
    <w:rsid w:val="0083072B"/>
    <w:rsid w:val="0083086B"/>
    <w:rsid w:val="0083201C"/>
    <w:rsid w:val="008323FB"/>
    <w:rsid w:val="0083467A"/>
    <w:rsid w:val="00835222"/>
    <w:rsid w:val="008355A6"/>
    <w:rsid w:val="00836E28"/>
    <w:rsid w:val="00837B46"/>
    <w:rsid w:val="0084363E"/>
    <w:rsid w:val="00843B9A"/>
    <w:rsid w:val="00844796"/>
    <w:rsid w:val="00847B40"/>
    <w:rsid w:val="0085044B"/>
    <w:rsid w:val="00850EEA"/>
    <w:rsid w:val="00850F4A"/>
    <w:rsid w:val="0085196C"/>
    <w:rsid w:val="008542BA"/>
    <w:rsid w:val="008543BA"/>
    <w:rsid w:val="00854DEA"/>
    <w:rsid w:val="0085539F"/>
    <w:rsid w:val="00857145"/>
    <w:rsid w:val="00857559"/>
    <w:rsid w:val="00861749"/>
    <w:rsid w:val="00861D64"/>
    <w:rsid w:val="00863C60"/>
    <w:rsid w:val="008648B4"/>
    <w:rsid w:val="008648C6"/>
    <w:rsid w:val="00864CBA"/>
    <w:rsid w:val="0086513F"/>
    <w:rsid w:val="008654EC"/>
    <w:rsid w:val="008669C1"/>
    <w:rsid w:val="008676EF"/>
    <w:rsid w:val="00867FB4"/>
    <w:rsid w:val="0087053C"/>
    <w:rsid w:val="00870FD1"/>
    <w:rsid w:val="00871463"/>
    <w:rsid w:val="00871D6F"/>
    <w:rsid w:val="00872A9F"/>
    <w:rsid w:val="008733F7"/>
    <w:rsid w:val="00873CC4"/>
    <w:rsid w:val="00874443"/>
    <w:rsid w:val="0087477C"/>
    <w:rsid w:val="00875528"/>
    <w:rsid w:val="008766C3"/>
    <w:rsid w:val="00877110"/>
    <w:rsid w:val="008817BE"/>
    <w:rsid w:val="0088588A"/>
    <w:rsid w:val="00885AE0"/>
    <w:rsid w:val="00885C5B"/>
    <w:rsid w:val="0088729A"/>
    <w:rsid w:val="00887301"/>
    <w:rsid w:val="00887683"/>
    <w:rsid w:val="00887C84"/>
    <w:rsid w:val="00890DF3"/>
    <w:rsid w:val="00891481"/>
    <w:rsid w:val="008925D9"/>
    <w:rsid w:val="00893756"/>
    <w:rsid w:val="0089652C"/>
    <w:rsid w:val="00896C4C"/>
    <w:rsid w:val="00896DD3"/>
    <w:rsid w:val="008978C7"/>
    <w:rsid w:val="008A04F2"/>
    <w:rsid w:val="008A0EA1"/>
    <w:rsid w:val="008A1C0E"/>
    <w:rsid w:val="008A22AF"/>
    <w:rsid w:val="008A2D79"/>
    <w:rsid w:val="008A3D2F"/>
    <w:rsid w:val="008A4A75"/>
    <w:rsid w:val="008A4F86"/>
    <w:rsid w:val="008A547F"/>
    <w:rsid w:val="008A5C84"/>
    <w:rsid w:val="008A6149"/>
    <w:rsid w:val="008A64F3"/>
    <w:rsid w:val="008A6D28"/>
    <w:rsid w:val="008A724F"/>
    <w:rsid w:val="008B0942"/>
    <w:rsid w:val="008B0E80"/>
    <w:rsid w:val="008B0F45"/>
    <w:rsid w:val="008B1245"/>
    <w:rsid w:val="008B1B50"/>
    <w:rsid w:val="008B206F"/>
    <w:rsid w:val="008B2896"/>
    <w:rsid w:val="008B439F"/>
    <w:rsid w:val="008B4D16"/>
    <w:rsid w:val="008B541B"/>
    <w:rsid w:val="008B54F1"/>
    <w:rsid w:val="008B6694"/>
    <w:rsid w:val="008C0135"/>
    <w:rsid w:val="008C0838"/>
    <w:rsid w:val="008C19C4"/>
    <w:rsid w:val="008C2ED0"/>
    <w:rsid w:val="008C7812"/>
    <w:rsid w:val="008D0944"/>
    <w:rsid w:val="008D1649"/>
    <w:rsid w:val="008D1679"/>
    <w:rsid w:val="008D2F11"/>
    <w:rsid w:val="008D347E"/>
    <w:rsid w:val="008D48E9"/>
    <w:rsid w:val="008D4A2B"/>
    <w:rsid w:val="008D4EAD"/>
    <w:rsid w:val="008D5C0A"/>
    <w:rsid w:val="008D6B73"/>
    <w:rsid w:val="008D7145"/>
    <w:rsid w:val="008D763E"/>
    <w:rsid w:val="008D76A7"/>
    <w:rsid w:val="008E04AE"/>
    <w:rsid w:val="008E1BD7"/>
    <w:rsid w:val="008E2F17"/>
    <w:rsid w:val="008E3DB7"/>
    <w:rsid w:val="008E5275"/>
    <w:rsid w:val="008E68A4"/>
    <w:rsid w:val="008E6B7C"/>
    <w:rsid w:val="008E7463"/>
    <w:rsid w:val="008F0030"/>
    <w:rsid w:val="008F0D7A"/>
    <w:rsid w:val="008F273B"/>
    <w:rsid w:val="008F3237"/>
    <w:rsid w:val="008F49A3"/>
    <w:rsid w:val="008F5559"/>
    <w:rsid w:val="00900696"/>
    <w:rsid w:val="0090078A"/>
    <w:rsid w:val="00901DF6"/>
    <w:rsid w:val="00902892"/>
    <w:rsid w:val="0090343D"/>
    <w:rsid w:val="009068AD"/>
    <w:rsid w:val="0091081D"/>
    <w:rsid w:val="009130CD"/>
    <w:rsid w:val="00913B04"/>
    <w:rsid w:val="00913F1B"/>
    <w:rsid w:val="009145D4"/>
    <w:rsid w:val="00915C15"/>
    <w:rsid w:val="00916A1E"/>
    <w:rsid w:val="00916DE2"/>
    <w:rsid w:val="00917486"/>
    <w:rsid w:val="00917605"/>
    <w:rsid w:val="00920FBC"/>
    <w:rsid w:val="0092141E"/>
    <w:rsid w:val="009226CD"/>
    <w:rsid w:val="00923139"/>
    <w:rsid w:val="00923813"/>
    <w:rsid w:val="0092435D"/>
    <w:rsid w:val="009243A8"/>
    <w:rsid w:val="009257EB"/>
    <w:rsid w:val="009263B7"/>
    <w:rsid w:val="009274A3"/>
    <w:rsid w:val="00927D67"/>
    <w:rsid w:val="0093153F"/>
    <w:rsid w:val="00931E37"/>
    <w:rsid w:val="00935C01"/>
    <w:rsid w:val="00935FE3"/>
    <w:rsid w:val="00940D06"/>
    <w:rsid w:val="00942FCB"/>
    <w:rsid w:val="009441AC"/>
    <w:rsid w:val="009441EB"/>
    <w:rsid w:val="00944984"/>
    <w:rsid w:val="009458E0"/>
    <w:rsid w:val="00945BAD"/>
    <w:rsid w:val="0094748C"/>
    <w:rsid w:val="0095003F"/>
    <w:rsid w:val="00951215"/>
    <w:rsid w:val="00951A64"/>
    <w:rsid w:val="00953F9F"/>
    <w:rsid w:val="00954399"/>
    <w:rsid w:val="00966BB7"/>
    <w:rsid w:val="00972988"/>
    <w:rsid w:val="00972B73"/>
    <w:rsid w:val="00973324"/>
    <w:rsid w:val="009738C3"/>
    <w:rsid w:val="009743BF"/>
    <w:rsid w:val="009748D7"/>
    <w:rsid w:val="00974C09"/>
    <w:rsid w:val="00977B3B"/>
    <w:rsid w:val="0098136C"/>
    <w:rsid w:val="00981A10"/>
    <w:rsid w:val="0098504D"/>
    <w:rsid w:val="0098537D"/>
    <w:rsid w:val="00985D23"/>
    <w:rsid w:val="0098647C"/>
    <w:rsid w:val="009868B3"/>
    <w:rsid w:val="00987899"/>
    <w:rsid w:val="009904D9"/>
    <w:rsid w:val="00990E2A"/>
    <w:rsid w:val="00991C72"/>
    <w:rsid w:val="009940A6"/>
    <w:rsid w:val="00994D41"/>
    <w:rsid w:val="00995B8C"/>
    <w:rsid w:val="00996D2F"/>
    <w:rsid w:val="00996D6A"/>
    <w:rsid w:val="00996FFB"/>
    <w:rsid w:val="009A024D"/>
    <w:rsid w:val="009A1CEB"/>
    <w:rsid w:val="009A22F8"/>
    <w:rsid w:val="009A4D2E"/>
    <w:rsid w:val="009A57FC"/>
    <w:rsid w:val="009A588B"/>
    <w:rsid w:val="009A7168"/>
    <w:rsid w:val="009B14F7"/>
    <w:rsid w:val="009B2573"/>
    <w:rsid w:val="009B2884"/>
    <w:rsid w:val="009B2D72"/>
    <w:rsid w:val="009B36FC"/>
    <w:rsid w:val="009B46BC"/>
    <w:rsid w:val="009B56FC"/>
    <w:rsid w:val="009B60B7"/>
    <w:rsid w:val="009B7215"/>
    <w:rsid w:val="009B7785"/>
    <w:rsid w:val="009C231F"/>
    <w:rsid w:val="009C33B4"/>
    <w:rsid w:val="009C61A2"/>
    <w:rsid w:val="009D02E9"/>
    <w:rsid w:val="009D0700"/>
    <w:rsid w:val="009D1AEC"/>
    <w:rsid w:val="009D245D"/>
    <w:rsid w:val="009D2ECF"/>
    <w:rsid w:val="009D360A"/>
    <w:rsid w:val="009D44BF"/>
    <w:rsid w:val="009D56BB"/>
    <w:rsid w:val="009E1555"/>
    <w:rsid w:val="009E16EA"/>
    <w:rsid w:val="009E4BDB"/>
    <w:rsid w:val="009E5335"/>
    <w:rsid w:val="009E5E66"/>
    <w:rsid w:val="009E6D75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D16"/>
    <w:rsid w:val="00A05FBA"/>
    <w:rsid w:val="00A06538"/>
    <w:rsid w:val="00A07873"/>
    <w:rsid w:val="00A1063C"/>
    <w:rsid w:val="00A10CA4"/>
    <w:rsid w:val="00A1167D"/>
    <w:rsid w:val="00A116C9"/>
    <w:rsid w:val="00A13E99"/>
    <w:rsid w:val="00A14ADA"/>
    <w:rsid w:val="00A174F9"/>
    <w:rsid w:val="00A17CA9"/>
    <w:rsid w:val="00A17D30"/>
    <w:rsid w:val="00A2012A"/>
    <w:rsid w:val="00A209D2"/>
    <w:rsid w:val="00A20D49"/>
    <w:rsid w:val="00A20DD0"/>
    <w:rsid w:val="00A217A8"/>
    <w:rsid w:val="00A21B29"/>
    <w:rsid w:val="00A2269B"/>
    <w:rsid w:val="00A25722"/>
    <w:rsid w:val="00A26359"/>
    <w:rsid w:val="00A26C17"/>
    <w:rsid w:val="00A31DFF"/>
    <w:rsid w:val="00A355CC"/>
    <w:rsid w:val="00A40EFF"/>
    <w:rsid w:val="00A410B5"/>
    <w:rsid w:val="00A41EC6"/>
    <w:rsid w:val="00A43B9A"/>
    <w:rsid w:val="00A443B1"/>
    <w:rsid w:val="00A453C3"/>
    <w:rsid w:val="00A45660"/>
    <w:rsid w:val="00A4637B"/>
    <w:rsid w:val="00A52311"/>
    <w:rsid w:val="00A538B9"/>
    <w:rsid w:val="00A5391E"/>
    <w:rsid w:val="00A5572A"/>
    <w:rsid w:val="00A558FF"/>
    <w:rsid w:val="00A5618F"/>
    <w:rsid w:val="00A56B4E"/>
    <w:rsid w:val="00A60D14"/>
    <w:rsid w:val="00A61B19"/>
    <w:rsid w:val="00A61FB3"/>
    <w:rsid w:val="00A62932"/>
    <w:rsid w:val="00A639F4"/>
    <w:rsid w:val="00A65191"/>
    <w:rsid w:val="00A6527B"/>
    <w:rsid w:val="00A658BD"/>
    <w:rsid w:val="00A658FD"/>
    <w:rsid w:val="00A65AED"/>
    <w:rsid w:val="00A66B53"/>
    <w:rsid w:val="00A6700B"/>
    <w:rsid w:val="00A70B8E"/>
    <w:rsid w:val="00A7144F"/>
    <w:rsid w:val="00A72805"/>
    <w:rsid w:val="00A72A03"/>
    <w:rsid w:val="00A73577"/>
    <w:rsid w:val="00A74B2E"/>
    <w:rsid w:val="00A7672A"/>
    <w:rsid w:val="00A76984"/>
    <w:rsid w:val="00A777E1"/>
    <w:rsid w:val="00A8108C"/>
    <w:rsid w:val="00A83EE6"/>
    <w:rsid w:val="00A846FB"/>
    <w:rsid w:val="00A8551E"/>
    <w:rsid w:val="00A85ED4"/>
    <w:rsid w:val="00A86EC1"/>
    <w:rsid w:val="00A9048F"/>
    <w:rsid w:val="00A91E48"/>
    <w:rsid w:val="00A94356"/>
    <w:rsid w:val="00A947C7"/>
    <w:rsid w:val="00A94FFF"/>
    <w:rsid w:val="00A95312"/>
    <w:rsid w:val="00A96C19"/>
    <w:rsid w:val="00AA0675"/>
    <w:rsid w:val="00AA08EC"/>
    <w:rsid w:val="00AA0D6C"/>
    <w:rsid w:val="00AA0EE4"/>
    <w:rsid w:val="00AA13C0"/>
    <w:rsid w:val="00AA14FA"/>
    <w:rsid w:val="00AA159B"/>
    <w:rsid w:val="00AA2AAB"/>
    <w:rsid w:val="00AA32BF"/>
    <w:rsid w:val="00AA4A34"/>
    <w:rsid w:val="00AA51D1"/>
    <w:rsid w:val="00AA51D3"/>
    <w:rsid w:val="00AA5D23"/>
    <w:rsid w:val="00AA67F1"/>
    <w:rsid w:val="00AB3FDB"/>
    <w:rsid w:val="00AB4EDD"/>
    <w:rsid w:val="00AB572C"/>
    <w:rsid w:val="00AB58B6"/>
    <w:rsid w:val="00AB5BA9"/>
    <w:rsid w:val="00AB6B04"/>
    <w:rsid w:val="00AC12B2"/>
    <w:rsid w:val="00AC3E72"/>
    <w:rsid w:val="00AC40D8"/>
    <w:rsid w:val="00AC63EC"/>
    <w:rsid w:val="00AD0575"/>
    <w:rsid w:val="00AD201E"/>
    <w:rsid w:val="00AD26D8"/>
    <w:rsid w:val="00AD43BD"/>
    <w:rsid w:val="00AD446B"/>
    <w:rsid w:val="00AD4FCA"/>
    <w:rsid w:val="00AD51AA"/>
    <w:rsid w:val="00AD6758"/>
    <w:rsid w:val="00AD7673"/>
    <w:rsid w:val="00AD7880"/>
    <w:rsid w:val="00AE0C13"/>
    <w:rsid w:val="00AE2786"/>
    <w:rsid w:val="00AE4AC7"/>
    <w:rsid w:val="00AE5250"/>
    <w:rsid w:val="00AE5E4B"/>
    <w:rsid w:val="00AF22C2"/>
    <w:rsid w:val="00AF29D2"/>
    <w:rsid w:val="00AF337F"/>
    <w:rsid w:val="00AF4EF4"/>
    <w:rsid w:val="00AF7670"/>
    <w:rsid w:val="00B02120"/>
    <w:rsid w:val="00B0251C"/>
    <w:rsid w:val="00B02E20"/>
    <w:rsid w:val="00B03291"/>
    <w:rsid w:val="00B03577"/>
    <w:rsid w:val="00B0368E"/>
    <w:rsid w:val="00B071AD"/>
    <w:rsid w:val="00B12204"/>
    <w:rsid w:val="00B12629"/>
    <w:rsid w:val="00B12F56"/>
    <w:rsid w:val="00B146E6"/>
    <w:rsid w:val="00B14D96"/>
    <w:rsid w:val="00B20ADA"/>
    <w:rsid w:val="00B21C71"/>
    <w:rsid w:val="00B24BBD"/>
    <w:rsid w:val="00B27B73"/>
    <w:rsid w:val="00B30BE9"/>
    <w:rsid w:val="00B30E53"/>
    <w:rsid w:val="00B345EE"/>
    <w:rsid w:val="00B36A47"/>
    <w:rsid w:val="00B37382"/>
    <w:rsid w:val="00B40F5F"/>
    <w:rsid w:val="00B41461"/>
    <w:rsid w:val="00B417AF"/>
    <w:rsid w:val="00B41DFB"/>
    <w:rsid w:val="00B42033"/>
    <w:rsid w:val="00B42A4D"/>
    <w:rsid w:val="00B433AF"/>
    <w:rsid w:val="00B46149"/>
    <w:rsid w:val="00B46738"/>
    <w:rsid w:val="00B46E8C"/>
    <w:rsid w:val="00B50225"/>
    <w:rsid w:val="00B50FB6"/>
    <w:rsid w:val="00B53B91"/>
    <w:rsid w:val="00B55A09"/>
    <w:rsid w:val="00B55B0A"/>
    <w:rsid w:val="00B564FF"/>
    <w:rsid w:val="00B56595"/>
    <w:rsid w:val="00B56CBE"/>
    <w:rsid w:val="00B5711A"/>
    <w:rsid w:val="00B6076C"/>
    <w:rsid w:val="00B62963"/>
    <w:rsid w:val="00B63468"/>
    <w:rsid w:val="00B634E9"/>
    <w:rsid w:val="00B637E6"/>
    <w:rsid w:val="00B640F3"/>
    <w:rsid w:val="00B6520C"/>
    <w:rsid w:val="00B657B3"/>
    <w:rsid w:val="00B658C8"/>
    <w:rsid w:val="00B67573"/>
    <w:rsid w:val="00B70DD2"/>
    <w:rsid w:val="00B71203"/>
    <w:rsid w:val="00B7191B"/>
    <w:rsid w:val="00B71C86"/>
    <w:rsid w:val="00B720C9"/>
    <w:rsid w:val="00B723D4"/>
    <w:rsid w:val="00B72DCB"/>
    <w:rsid w:val="00B75B5B"/>
    <w:rsid w:val="00B75BAB"/>
    <w:rsid w:val="00B765D9"/>
    <w:rsid w:val="00B773AE"/>
    <w:rsid w:val="00B77494"/>
    <w:rsid w:val="00B80383"/>
    <w:rsid w:val="00B805F5"/>
    <w:rsid w:val="00B808C6"/>
    <w:rsid w:val="00B825EB"/>
    <w:rsid w:val="00B8312A"/>
    <w:rsid w:val="00B84783"/>
    <w:rsid w:val="00B84860"/>
    <w:rsid w:val="00B848A8"/>
    <w:rsid w:val="00B849FF"/>
    <w:rsid w:val="00B85792"/>
    <w:rsid w:val="00B85924"/>
    <w:rsid w:val="00B866AF"/>
    <w:rsid w:val="00B87060"/>
    <w:rsid w:val="00B87756"/>
    <w:rsid w:val="00B9002A"/>
    <w:rsid w:val="00B90361"/>
    <w:rsid w:val="00B914CA"/>
    <w:rsid w:val="00B92599"/>
    <w:rsid w:val="00B92CE0"/>
    <w:rsid w:val="00B94837"/>
    <w:rsid w:val="00B94B71"/>
    <w:rsid w:val="00B96BFB"/>
    <w:rsid w:val="00BA0E18"/>
    <w:rsid w:val="00BA11AF"/>
    <w:rsid w:val="00BA1A91"/>
    <w:rsid w:val="00BA20C9"/>
    <w:rsid w:val="00BA22B9"/>
    <w:rsid w:val="00BA2537"/>
    <w:rsid w:val="00BA3FB7"/>
    <w:rsid w:val="00BA456F"/>
    <w:rsid w:val="00BA4957"/>
    <w:rsid w:val="00BA4B42"/>
    <w:rsid w:val="00BA64CC"/>
    <w:rsid w:val="00BB0327"/>
    <w:rsid w:val="00BB13E6"/>
    <w:rsid w:val="00BB218F"/>
    <w:rsid w:val="00BB2336"/>
    <w:rsid w:val="00BB26CF"/>
    <w:rsid w:val="00BB3DFA"/>
    <w:rsid w:val="00BB48DF"/>
    <w:rsid w:val="00BB5DDB"/>
    <w:rsid w:val="00BB5F7D"/>
    <w:rsid w:val="00BB7A40"/>
    <w:rsid w:val="00BC04F4"/>
    <w:rsid w:val="00BC051E"/>
    <w:rsid w:val="00BC09C5"/>
    <w:rsid w:val="00BC0C8D"/>
    <w:rsid w:val="00BC1B02"/>
    <w:rsid w:val="00BC5217"/>
    <w:rsid w:val="00BC590B"/>
    <w:rsid w:val="00BC6157"/>
    <w:rsid w:val="00BC631F"/>
    <w:rsid w:val="00BC7862"/>
    <w:rsid w:val="00BC7F62"/>
    <w:rsid w:val="00BD04D9"/>
    <w:rsid w:val="00BD4411"/>
    <w:rsid w:val="00BD5EE7"/>
    <w:rsid w:val="00BD7181"/>
    <w:rsid w:val="00BE075E"/>
    <w:rsid w:val="00BE1CB6"/>
    <w:rsid w:val="00BE23DF"/>
    <w:rsid w:val="00BE2594"/>
    <w:rsid w:val="00BE503B"/>
    <w:rsid w:val="00BE5FAF"/>
    <w:rsid w:val="00BE679A"/>
    <w:rsid w:val="00BE7FEB"/>
    <w:rsid w:val="00BF1727"/>
    <w:rsid w:val="00BF255E"/>
    <w:rsid w:val="00BF2B8B"/>
    <w:rsid w:val="00BF408B"/>
    <w:rsid w:val="00BF425D"/>
    <w:rsid w:val="00BF4685"/>
    <w:rsid w:val="00BF4741"/>
    <w:rsid w:val="00BF4BD8"/>
    <w:rsid w:val="00BF54D0"/>
    <w:rsid w:val="00BF5CA9"/>
    <w:rsid w:val="00BF7179"/>
    <w:rsid w:val="00C009B2"/>
    <w:rsid w:val="00C0257D"/>
    <w:rsid w:val="00C02C96"/>
    <w:rsid w:val="00C03840"/>
    <w:rsid w:val="00C039C3"/>
    <w:rsid w:val="00C03B46"/>
    <w:rsid w:val="00C0443B"/>
    <w:rsid w:val="00C0660A"/>
    <w:rsid w:val="00C0685E"/>
    <w:rsid w:val="00C11C47"/>
    <w:rsid w:val="00C12F2A"/>
    <w:rsid w:val="00C13216"/>
    <w:rsid w:val="00C1322F"/>
    <w:rsid w:val="00C14925"/>
    <w:rsid w:val="00C15076"/>
    <w:rsid w:val="00C16903"/>
    <w:rsid w:val="00C17D6F"/>
    <w:rsid w:val="00C207B1"/>
    <w:rsid w:val="00C22B63"/>
    <w:rsid w:val="00C22C68"/>
    <w:rsid w:val="00C22D98"/>
    <w:rsid w:val="00C23031"/>
    <w:rsid w:val="00C235CB"/>
    <w:rsid w:val="00C2402A"/>
    <w:rsid w:val="00C24B6B"/>
    <w:rsid w:val="00C30B33"/>
    <w:rsid w:val="00C3356B"/>
    <w:rsid w:val="00C337B0"/>
    <w:rsid w:val="00C3441B"/>
    <w:rsid w:val="00C34FBF"/>
    <w:rsid w:val="00C3571D"/>
    <w:rsid w:val="00C361FF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776"/>
    <w:rsid w:val="00C47946"/>
    <w:rsid w:val="00C47E49"/>
    <w:rsid w:val="00C520AC"/>
    <w:rsid w:val="00C5216E"/>
    <w:rsid w:val="00C53918"/>
    <w:rsid w:val="00C53DAC"/>
    <w:rsid w:val="00C55C56"/>
    <w:rsid w:val="00C56D14"/>
    <w:rsid w:val="00C56DC7"/>
    <w:rsid w:val="00C57290"/>
    <w:rsid w:val="00C575CA"/>
    <w:rsid w:val="00C60BFD"/>
    <w:rsid w:val="00C6261A"/>
    <w:rsid w:val="00C633DD"/>
    <w:rsid w:val="00C636F2"/>
    <w:rsid w:val="00C672BA"/>
    <w:rsid w:val="00C674AB"/>
    <w:rsid w:val="00C71123"/>
    <w:rsid w:val="00C712A3"/>
    <w:rsid w:val="00C71577"/>
    <w:rsid w:val="00C7293F"/>
    <w:rsid w:val="00C72986"/>
    <w:rsid w:val="00C730D3"/>
    <w:rsid w:val="00C74505"/>
    <w:rsid w:val="00C74B6D"/>
    <w:rsid w:val="00C75C12"/>
    <w:rsid w:val="00C76D6A"/>
    <w:rsid w:val="00C823DD"/>
    <w:rsid w:val="00C8314B"/>
    <w:rsid w:val="00C83CB7"/>
    <w:rsid w:val="00C83FF3"/>
    <w:rsid w:val="00C84894"/>
    <w:rsid w:val="00C84F54"/>
    <w:rsid w:val="00C8542D"/>
    <w:rsid w:val="00C854EE"/>
    <w:rsid w:val="00C854FD"/>
    <w:rsid w:val="00C87E09"/>
    <w:rsid w:val="00C9243F"/>
    <w:rsid w:val="00C93259"/>
    <w:rsid w:val="00C93D82"/>
    <w:rsid w:val="00C93FB9"/>
    <w:rsid w:val="00C94614"/>
    <w:rsid w:val="00C94FB8"/>
    <w:rsid w:val="00C97F02"/>
    <w:rsid w:val="00CA0147"/>
    <w:rsid w:val="00CA1CFF"/>
    <w:rsid w:val="00CA2EF4"/>
    <w:rsid w:val="00CA3116"/>
    <w:rsid w:val="00CA441D"/>
    <w:rsid w:val="00CA6FE3"/>
    <w:rsid w:val="00CA79CF"/>
    <w:rsid w:val="00CA7E71"/>
    <w:rsid w:val="00CB000E"/>
    <w:rsid w:val="00CB09D8"/>
    <w:rsid w:val="00CB0CD3"/>
    <w:rsid w:val="00CB18D7"/>
    <w:rsid w:val="00CB2AC8"/>
    <w:rsid w:val="00CB3140"/>
    <w:rsid w:val="00CB4ED5"/>
    <w:rsid w:val="00CB5B74"/>
    <w:rsid w:val="00CB6A54"/>
    <w:rsid w:val="00CB774F"/>
    <w:rsid w:val="00CC153E"/>
    <w:rsid w:val="00CC1C9B"/>
    <w:rsid w:val="00CC2583"/>
    <w:rsid w:val="00CC289C"/>
    <w:rsid w:val="00CC3798"/>
    <w:rsid w:val="00CC3F89"/>
    <w:rsid w:val="00CC4497"/>
    <w:rsid w:val="00CC62A8"/>
    <w:rsid w:val="00CD0B6A"/>
    <w:rsid w:val="00CD1A42"/>
    <w:rsid w:val="00CD2EFC"/>
    <w:rsid w:val="00CD302E"/>
    <w:rsid w:val="00CD3696"/>
    <w:rsid w:val="00CD3A8A"/>
    <w:rsid w:val="00CD3D20"/>
    <w:rsid w:val="00CD4584"/>
    <w:rsid w:val="00CD4F6B"/>
    <w:rsid w:val="00CD6446"/>
    <w:rsid w:val="00CE2EBE"/>
    <w:rsid w:val="00CE376C"/>
    <w:rsid w:val="00CE44AF"/>
    <w:rsid w:val="00CE612B"/>
    <w:rsid w:val="00CF0CD8"/>
    <w:rsid w:val="00CF11E6"/>
    <w:rsid w:val="00CF2329"/>
    <w:rsid w:val="00CF2D6B"/>
    <w:rsid w:val="00CF2FC7"/>
    <w:rsid w:val="00CF414F"/>
    <w:rsid w:val="00CF4547"/>
    <w:rsid w:val="00CF574F"/>
    <w:rsid w:val="00CF7C4C"/>
    <w:rsid w:val="00CF7D34"/>
    <w:rsid w:val="00D00810"/>
    <w:rsid w:val="00D01009"/>
    <w:rsid w:val="00D01EFC"/>
    <w:rsid w:val="00D02B99"/>
    <w:rsid w:val="00D04670"/>
    <w:rsid w:val="00D049A9"/>
    <w:rsid w:val="00D04D91"/>
    <w:rsid w:val="00D07062"/>
    <w:rsid w:val="00D07F87"/>
    <w:rsid w:val="00D1180C"/>
    <w:rsid w:val="00D14A72"/>
    <w:rsid w:val="00D15838"/>
    <w:rsid w:val="00D16024"/>
    <w:rsid w:val="00D1786B"/>
    <w:rsid w:val="00D17E2A"/>
    <w:rsid w:val="00D17EBD"/>
    <w:rsid w:val="00D20AE5"/>
    <w:rsid w:val="00D21626"/>
    <w:rsid w:val="00D21E5B"/>
    <w:rsid w:val="00D22689"/>
    <w:rsid w:val="00D240BD"/>
    <w:rsid w:val="00D247C0"/>
    <w:rsid w:val="00D24870"/>
    <w:rsid w:val="00D26CB3"/>
    <w:rsid w:val="00D30CAC"/>
    <w:rsid w:val="00D31DEF"/>
    <w:rsid w:val="00D3260D"/>
    <w:rsid w:val="00D33F88"/>
    <w:rsid w:val="00D34932"/>
    <w:rsid w:val="00D34B3E"/>
    <w:rsid w:val="00D36E29"/>
    <w:rsid w:val="00D3733F"/>
    <w:rsid w:val="00D37D81"/>
    <w:rsid w:val="00D37FCF"/>
    <w:rsid w:val="00D408C2"/>
    <w:rsid w:val="00D422DB"/>
    <w:rsid w:val="00D4258F"/>
    <w:rsid w:val="00D4302D"/>
    <w:rsid w:val="00D4557E"/>
    <w:rsid w:val="00D4583E"/>
    <w:rsid w:val="00D4614E"/>
    <w:rsid w:val="00D46A44"/>
    <w:rsid w:val="00D50DB2"/>
    <w:rsid w:val="00D51F97"/>
    <w:rsid w:val="00D51F9E"/>
    <w:rsid w:val="00D529F9"/>
    <w:rsid w:val="00D54563"/>
    <w:rsid w:val="00D551EB"/>
    <w:rsid w:val="00D566E2"/>
    <w:rsid w:val="00D56DC5"/>
    <w:rsid w:val="00D56E62"/>
    <w:rsid w:val="00D57044"/>
    <w:rsid w:val="00D572A9"/>
    <w:rsid w:val="00D5790B"/>
    <w:rsid w:val="00D606DE"/>
    <w:rsid w:val="00D64565"/>
    <w:rsid w:val="00D654BF"/>
    <w:rsid w:val="00D66184"/>
    <w:rsid w:val="00D70C7D"/>
    <w:rsid w:val="00D72087"/>
    <w:rsid w:val="00D74289"/>
    <w:rsid w:val="00D74AFA"/>
    <w:rsid w:val="00D74E87"/>
    <w:rsid w:val="00D74EDD"/>
    <w:rsid w:val="00D75116"/>
    <w:rsid w:val="00D75C9B"/>
    <w:rsid w:val="00D75CB4"/>
    <w:rsid w:val="00D76414"/>
    <w:rsid w:val="00D76AB7"/>
    <w:rsid w:val="00D81072"/>
    <w:rsid w:val="00D81905"/>
    <w:rsid w:val="00D826D3"/>
    <w:rsid w:val="00D82C88"/>
    <w:rsid w:val="00D84662"/>
    <w:rsid w:val="00D85454"/>
    <w:rsid w:val="00D85970"/>
    <w:rsid w:val="00D85A3D"/>
    <w:rsid w:val="00D8645F"/>
    <w:rsid w:val="00D90AF1"/>
    <w:rsid w:val="00D91A08"/>
    <w:rsid w:val="00D91BEC"/>
    <w:rsid w:val="00D922AE"/>
    <w:rsid w:val="00D92F56"/>
    <w:rsid w:val="00D933FB"/>
    <w:rsid w:val="00D9452C"/>
    <w:rsid w:val="00D9628A"/>
    <w:rsid w:val="00D9677E"/>
    <w:rsid w:val="00DA07E4"/>
    <w:rsid w:val="00DA0B32"/>
    <w:rsid w:val="00DA0D3E"/>
    <w:rsid w:val="00DA0E41"/>
    <w:rsid w:val="00DA1B0B"/>
    <w:rsid w:val="00DA2341"/>
    <w:rsid w:val="00DA2806"/>
    <w:rsid w:val="00DA67D9"/>
    <w:rsid w:val="00DA69AE"/>
    <w:rsid w:val="00DA6F92"/>
    <w:rsid w:val="00DB1723"/>
    <w:rsid w:val="00DB1FDB"/>
    <w:rsid w:val="00DB24FE"/>
    <w:rsid w:val="00DB4BB7"/>
    <w:rsid w:val="00DB78CF"/>
    <w:rsid w:val="00DC114E"/>
    <w:rsid w:val="00DC19D7"/>
    <w:rsid w:val="00DC2A64"/>
    <w:rsid w:val="00DC378F"/>
    <w:rsid w:val="00DC6357"/>
    <w:rsid w:val="00DC68C3"/>
    <w:rsid w:val="00DD0F1E"/>
    <w:rsid w:val="00DD1542"/>
    <w:rsid w:val="00DD1CC9"/>
    <w:rsid w:val="00DD23C0"/>
    <w:rsid w:val="00DD5774"/>
    <w:rsid w:val="00DD6D6F"/>
    <w:rsid w:val="00DE16DE"/>
    <w:rsid w:val="00DE1D1A"/>
    <w:rsid w:val="00DE358C"/>
    <w:rsid w:val="00DE5898"/>
    <w:rsid w:val="00DE7959"/>
    <w:rsid w:val="00DF0F1F"/>
    <w:rsid w:val="00DF2E97"/>
    <w:rsid w:val="00DF434E"/>
    <w:rsid w:val="00DF43B9"/>
    <w:rsid w:val="00DF45E4"/>
    <w:rsid w:val="00DF4ECD"/>
    <w:rsid w:val="00E00A08"/>
    <w:rsid w:val="00E01346"/>
    <w:rsid w:val="00E02FF0"/>
    <w:rsid w:val="00E03B57"/>
    <w:rsid w:val="00E10B8A"/>
    <w:rsid w:val="00E10F5F"/>
    <w:rsid w:val="00E1390D"/>
    <w:rsid w:val="00E14706"/>
    <w:rsid w:val="00E1728C"/>
    <w:rsid w:val="00E22AD2"/>
    <w:rsid w:val="00E231BA"/>
    <w:rsid w:val="00E23359"/>
    <w:rsid w:val="00E23E58"/>
    <w:rsid w:val="00E25199"/>
    <w:rsid w:val="00E2794A"/>
    <w:rsid w:val="00E30C1E"/>
    <w:rsid w:val="00E31BF9"/>
    <w:rsid w:val="00E33387"/>
    <w:rsid w:val="00E34872"/>
    <w:rsid w:val="00E34CEF"/>
    <w:rsid w:val="00E34DCA"/>
    <w:rsid w:val="00E34E5E"/>
    <w:rsid w:val="00E357ED"/>
    <w:rsid w:val="00E35C54"/>
    <w:rsid w:val="00E3652A"/>
    <w:rsid w:val="00E36B4D"/>
    <w:rsid w:val="00E401A2"/>
    <w:rsid w:val="00E41FA2"/>
    <w:rsid w:val="00E44B03"/>
    <w:rsid w:val="00E45084"/>
    <w:rsid w:val="00E45765"/>
    <w:rsid w:val="00E457CC"/>
    <w:rsid w:val="00E45B32"/>
    <w:rsid w:val="00E45D99"/>
    <w:rsid w:val="00E46C27"/>
    <w:rsid w:val="00E5113F"/>
    <w:rsid w:val="00E515F2"/>
    <w:rsid w:val="00E516BD"/>
    <w:rsid w:val="00E52657"/>
    <w:rsid w:val="00E52733"/>
    <w:rsid w:val="00E52FC0"/>
    <w:rsid w:val="00E5385A"/>
    <w:rsid w:val="00E5447A"/>
    <w:rsid w:val="00E54D70"/>
    <w:rsid w:val="00E55210"/>
    <w:rsid w:val="00E558F4"/>
    <w:rsid w:val="00E55D6D"/>
    <w:rsid w:val="00E56343"/>
    <w:rsid w:val="00E56466"/>
    <w:rsid w:val="00E5726F"/>
    <w:rsid w:val="00E608DB"/>
    <w:rsid w:val="00E615C8"/>
    <w:rsid w:val="00E6166E"/>
    <w:rsid w:val="00E619AF"/>
    <w:rsid w:val="00E62183"/>
    <w:rsid w:val="00E626B1"/>
    <w:rsid w:val="00E627BF"/>
    <w:rsid w:val="00E64317"/>
    <w:rsid w:val="00E66025"/>
    <w:rsid w:val="00E664C8"/>
    <w:rsid w:val="00E677EF"/>
    <w:rsid w:val="00E7090D"/>
    <w:rsid w:val="00E7152D"/>
    <w:rsid w:val="00E718F5"/>
    <w:rsid w:val="00E72295"/>
    <w:rsid w:val="00E727DA"/>
    <w:rsid w:val="00E72C65"/>
    <w:rsid w:val="00E74710"/>
    <w:rsid w:val="00E7641B"/>
    <w:rsid w:val="00E76EF1"/>
    <w:rsid w:val="00E77BCF"/>
    <w:rsid w:val="00E80605"/>
    <w:rsid w:val="00E82732"/>
    <w:rsid w:val="00E830DA"/>
    <w:rsid w:val="00E83659"/>
    <w:rsid w:val="00E840F8"/>
    <w:rsid w:val="00E8422E"/>
    <w:rsid w:val="00E845CA"/>
    <w:rsid w:val="00E84C69"/>
    <w:rsid w:val="00E84D21"/>
    <w:rsid w:val="00E85255"/>
    <w:rsid w:val="00E854B4"/>
    <w:rsid w:val="00E8786C"/>
    <w:rsid w:val="00E878EE"/>
    <w:rsid w:val="00E901A3"/>
    <w:rsid w:val="00E95128"/>
    <w:rsid w:val="00E95493"/>
    <w:rsid w:val="00E95D8F"/>
    <w:rsid w:val="00E96FCF"/>
    <w:rsid w:val="00E97810"/>
    <w:rsid w:val="00EA0B3F"/>
    <w:rsid w:val="00EA10C2"/>
    <w:rsid w:val="00EA6CD8"/>
    <w:rsid w:val="00EA71F4"/>
    <w:rsid w:val="00EA7B8D"/>
    <w:rsid w:val="00EB0931"/>
    <w:rsid w:val="00EB0F58"/>
    <w:rsid w:val="00EB2652"/>
    <w:rsid w:val="00EB748F"/>
    <w:rsid w:val="00EC03D6"/>
    <w:rsid w:val="00EC0820"/>
    <w:rsid w:val="00EC1017"/>
    <w:rsid w:val="00EC13B1"/>
    <w:rsid w:val="00EC24D3"/>
    <w:rsid w:val="00EC2773"/>
    <w:rsid w:val="00EC564E"/>
    <w:rsid w:val="00EC5832"/>
    <w:rsid w:val="00EC5C0B"/>
    <w:rsid w:val="00EC6E23"/>
    <w:rsid w:val="00EC73DC"/>
    <w:rsid w:val="00ED0A9A"/>
    <w:rsid w:val="00ED0DC4"/>
    <w:rsid w:val="00ED146F"/>
    <w:rsid w:val="00ED1929"/>
    <w:rsid w:val="00ED1E98"/>
    <w:rsid w:val="00ED3638"/>
    <w:rsid w:val="00ED3AA1"/>
    <w:rsid w:val="00ED51F0"/>
    <w:rsid w:val="00ED5F95"/>
    <w:rsid w:val="00ED67D4"/>
    <w:rsid w:val="00ED6B61"/>
    <w:rsid w:val="00ED715D"/>
    <w:rsid w:val="00ED7A56"/>
    <w:rsid w:val="00EE0E21"/>
    <w:rsid w:val="00EE16FE"/>
    <w:rsid w:val="00EE21A1"/>
    <w:rsid w:val="00EE2450"/>
    <w:rsid w:val="00EE29E2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5E10"/>
    <w:rsid w:val="00EF688C"/>
    <w:rsid w:val="00F00603"/>
    <w:rsid w:val="00F0568E"/>
    <w:rsid w:val="00F07829"/>
    <w:rsid w:val="00F10E0E"/>
    <w:rsid w:val="00F1113E"/>
    <w:rsid w:val="00F11B5D"/>
    <w:rsid w:val="00F12594"/>
    <w:rsid w:val="00F12BF1"/>
    <w:rsid w:val="00F12EFB"/>
    <w:rsid w:val="00F150F1"/>
    <w:rsid w:val="00F152E8"/>
    <w:rsid w:val="00F16237"/>
    <w:rsid w:val="00F16F26"/>
    <w:rsid w:val="00F17012"/>
    <w:rsid w:val="00F173A8"/>
    <w:rsid w:val="00F20205"/>
    <w:rsid w:val="00F2044D"/>
    <w:rsid w:val="00F208D4"/>
    <w:rsid w:val="00F20AB3"/>
    <w:rsid w:val="00F21B02"/>
    <w:rsid w:val="00F23139"/>
    <w:rsid w:val="00F2504C"/>
    <w:rsid w:val="00F263E0"/>
    <w:rsid w:val="00F26B99"/>
    <w:rsid w:val="00F26EE7"/>
    <w:rsid w:val="00F27004"/>
    <w:rsid w:val="00F27597"/>
    <w:rsid w:val="00F3134F"/>
    <w:rsid w:val="00F32C69"/>
    <w:rsid w:val="00F35737"/>
    <w:rsid w:val="00F36C9D"/>
    <w:rsid w:val="00F40350"/>
    <w:rsid w:val="00F42312"/>
    <w:rsid w:val="00F4385F"/>
    <w:rsid w:val="00F44012"/>
    <w:rsid w:val="00F44CD2"/>
    <w:rsid w:val="00F46158"/>
    <w:rsid w:val="00F4619A"/>
    <w:rsid w:val="00F46C6C"/>
    <w:rsid w:val="00F501FB"/>
    <w:rsid w:val="00F51DF6"/>
    <w:rsid w:val="00F544A7"/>
    <w:rsid w:val="00F54864"/>
    <w:rsid w:val="00F549EA"/>
    <w:rsid w:val="00F57288"/>
    <w:rsid w:val="00F57DE8"/>
    <w:rsid w:val="00F605EE"/>
    <w:rsid w:val="00F60D47"/>
    <w:rsid w:val="00F612DD"/>
    <w:rsid w:val="00F620AA"/>
    <w:rsid w:val="00F709E2"/>
    <w:rsid w:val="00F70C00"/>
    <w:rsid w:val="00F70E0A"/>
    <w:rsid w:val="00F70E82"/>
    <w:rsid w:val="00F71552"/>
    <w:rsid w:val="00F72D85"/>
    <w:rsid w:val="00F7455F"/>
    <w:rsid w:val="00F75DF5"/>
    <w:rsid w:val="00F76EF8"/>
    <w:rsid w:val="00F77ADF"/>
    <w:rsid w:val="00F77B05"/>
    <w:rsid w:val="00F802C8"/>
    <w:rsid w:val="00F80E5F"/>
    <w:rsid w:val="00F82153"/>
    <w:rsid w:val="00F82473"/>
    <w:rsid w:val="00F82C9D"/>
    <w:rsid w:val="00F838BE"/>
    <w:rsid w:val="00F83A95"/>
    <w:rsid w:val="00F84F87"/>
    <w:rsid w:val="00F85872"/>
    <w:rsid w:val="00F85895"/>
    <w:rsid w:val="00F859F1"/>
    <w:rsid w:val="00F85DD8"/>
    <w:rsid w:val="00F865E8"/>
    <w:rsid w:val="00F904D5"/>
    <w:rsid w:val="00F916A3"/>
    <w:rsid w:val="00F91913"/>
    <w:rsid w:val="00F9359C"/>
    <w:rsid w:val="00F9506A"/>
    <w:rsid w:val="00F979C2"/>
    <w:rsid w:val="00FA01BC"/>
    <w:rsid w:val="00FA1EF8"/>
    <w:rsid w:val="00FA28D5"/>
    <w:rsid w:val="00FA2A9D"/>
    <w:rsid w:val="00FA44BB"/>
    <w:rsid w:val="00FA6ADD"/>
    <w:rsid w:val="00FA6C5D"/>
    <w:rsid w:val="00FA6D0F"/>
    <w:rsid w:val="00FA6DE2"/>
    <w:rsid w:val="00FA704F"/>
    <w:rsid w:val="00FA73F3"/>
    <w:rsid w:val="00FB0C8B"/>
    <w:rsid w:val="00FB1326"/>
    <w:rsid w:val="00FB2525"/>
    <w:rsid w:val="00FB5521"/>
    <w:rsid w:val="00FB61FA"/>
    <w:rsid w:val="00FB7462"/>
    <w:rsid w:val="00FC0DE5"/>
    <w:rsid w:val="00FC11A3"/>
    <w:rsid w:val="00FC156B"/>
    <w:rsid w:val="00FC1D72"/>
    <w:rsid w:val="00FC218C"/>
    <w:rsid w:val="00FC2220"/>
    <w:rsid w:val="00FC4C19"/>
    <w:rsid w:val="00FC4E3E"/>
    <w:rsid w:val="00FC603B"/>
    <w:rsid w:val="00FC78C8"/>
    <w:rsid w:val="00FC7A03"/>
    <w:rsid w:val="00FD085E"/>
    <w:rsid w:val="00FD0E89"/>
    <w:rsid w:val="00FD3474"/>
    <w:rsid w:val="00FD44E7"/>
    <w:rsid w:val="00FD4736"/>
    <w:rsid w:val="00FD477B"/>
    <w:rsid w:val="00FD5112"/>
    <w:rsid w:val="00FD7090"/>
    <w:rsid w:val="00FE0172"/>
    <w:rsid w:val="00FE057E"/>
    <w:rsid w:val="00FE2CC6"/>
    <w:rsid w:val="00FE3AB4"/>
    <w:rsid w:val="00FE47DF"/>
    <w:rsid w:val="00FE4BB3"/>
    <w:rsid w:val="00FF0E24"/>
    <w:rsid w:val="00FF1A5E"/>
    <w:rsid w:val="00FF1C07"/>
    <w:rsid w:val="00FF2281"/>
    <w:rsid w:val="00FF2AB0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1"/>
    <o:shapelayout v:ext="edit">
      <o:idmap v:ext="edit" data="2"/>
    </o:shapelayout>
  </w:shapeDefaults>
  <w:decimalSymbol w:val=","/>
  <w:listSeparator w:val=";"/>
  <w14:docId w14:val="07936374"/>
  <w15:docId w15:val="{ED2D4826-5509-401D-8A15-89989B52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rFonts w:ascii="Calibri" w:eastAsia="Calibri" w:hAnsi="Calibri"/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rFonts w:ascii="Calibri" w:eastAsia="Calibri" w:hAnsi="Calibri"/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E95128"/>
    <w:rPr>
      <w:b/>
      <w:sz w:val="18"/>
      <w:lang w:val="sk-SK" w:eastAsia="en-US" w:bidi="ar-SA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Odsekzoznamu1">
    <w:name w:val="Odsek zoznamu1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zia1">
    <w:name w:val="Revízia1"/>
    <w:hidden/>
    <w:uiPriority w:val="99"/>
    <w:semiHidden/>
    <w:rsid w:val="00574527"/>
    <w:rPr>
      <w:rFonts w:ascii="Times New Roman" w:eastAsia="Times New Roman" w:hAnsi="Times New Roman"/>
      <w:lang w:val="sk-SK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  <w:style w:type="paragraph" w:customStyle="1" w:styleId="PismenkaChar">
    <w:name w:val="Pismenka Char"/>
    <w:basedOn w:val="Zkladntext"/>
    <w:link w:val="PismenkaCharChar"/>
    <w:rsid w:val="00DA2341"/>
    <w:pPr>
      <w:numPr>
        <w:numId w:val="3"/>
      </w:numPr>
      <w:tabs>
        <w:tab w:val="num" w:pos="426"/>
      </w:tabs>
      <w:ind w:left="426" w:hanging="426"/>
    </w:pPr>
    <w:rPr>
      <w:rFonts w:ascii="Calibri" w:eastAsia="Calibri" w:hAnsi="Calibri"/>
      <w:b/>
      <w:sz w:val="20"/>
    </w:rPr>
  </w:style>
  <w:style w:type="character" w:customStyle="1" w:styleId="PismenkaCharChar">
    <w:name w:val="Pismenka Char Char"/>
    <w:link w:val="PismenkaChar"/>
    <w:rsid w:val="00DA2341"/>
    <w:rPr>
      <w:b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E842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8A62-72A2-4524-B3E5-ABDBE49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187</Words>
  <Characters>29566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3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Sikulova, Andrea</dc:creator>
  <cp:lastModifiedBy>Peter Mathe</cp:lastModifiedBy>
  <cp:revision>15</cp:revision>
  <cp:lastPrinted>2025-03-21T07:08:00Z</cp:lastPrinted>
  <dcterms:created xsi:type="dcterms:W3CDTF">2026-03-17T10:05:00Z</dcterms:created>
  <dcterms:modified xsi:type="dcterms:W3CDTF">2026-03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Client Issue">
    <vt:lpwstr/>
  </property>
  <property fmtid="{D5CDD505-2E9C-101B-9397-08002B2CF9AE}" pid="4" name="KPMGMW3Language">
    <vt:lpwstr>Slovak</vt:lpwstr>
  </property>
  <property fmtid="{D5CDD505-2E9C-101B-9397-08002B2CF9AE}" pid="5" name="KPMGMW3IndustrySectorSubSectorSelection">
    <vt:lpwstr/>
  </property>
  <property fmtid="{D5CDD505-2E9C-101B-9397-08002B2CF9AE}" pid="6" name="KPMGMW3FunctionSelection">
    <vt:lpwstr>;#Advisory;;;#Accounting Advisory Services;#;#</vt:lpwstr>
  </property>
  <property fmtid="{D5CDD505-2E9C-101B-9397-08002B2CF9AE}" pid="7" name="KPMGMW3DocumentType">
    <vt:lpwstr>None Selected</vt:lpwstr>
  </property>
  <property fmtid="{D5CDD505-2E9C-101B-9397-08002B2CF9AE}" pid="8" name="CEE AAS Category">
    <vt:lpwstr/>
  </property>
  <property fmtid="{D5CDD505-2E9C-101B-9397-08002B2CF9AE}" pid="9" name="KPMGMW3Geography">
    <vt:lpwstr>;#Global;#</vt:lpwstr>
  </property>
  <property fmtid="{D5CDD505-2E9C-101B-9397-08002B2CF9AE}" pid="10" name="KPMGMW3SubService">
    <vt:lpwstr/>
  </property>
  <property fmtid="{D5CDD505-2E9C-101B-9397-08002B2CF9AE}" pid="11" name="KPMGMW3Service">
    <vt:lpwstr>Accounting Advisory Services</vt:lpwstr>
  </property>
  <property fmtid="{D5CDD505-2E9C-101B-9397-08002B2CF9AE}" pid="12" name="KPMGMW3Sector">
    <vt:lpwstr/>
  </property>
  <property fmtid="{D5CDD505-2E9C-101B-9397-08002B2CF9AE}" pid="13" name="KPMGMW3Function">
    <vt:lpwstr>Advisory;</vt:lpwstr>
  </property>
  <property fmtid="{D5CDD505-2E9C-101B-9397-08002B2CF9AE}" pid="14" name="KPMGMW3SubSector">
    <vt:lpwstr/>
  </property>
</Properties>
</file>